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CF98D" w14:textId="260F0EFC" w:rsidR="002B48E3" w:rsidRPr="0050599B" w:rsidRDefault="008601B6" w:rsidP="000B0E0E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Календарный план</w:t>
      </w:r>
    </w:p>
    <w:p w14:paraId="691E8111" w14:textId="77777777" w:rsidR="002B48E3" w:rsidRPr="0050599B" w:rsidRDefault="00643289" w:rsidP="008601B6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Муниципального бюджетного учреждения культуры Артемовского городского округа</w:t>
      </w:r>
    </w:p>
    <w:p w14:paraId="524A6A20" w14:textId="77777777" w:rsidR="002B48E3" w:rsidRPr="0050599B" w:rsidRDefault="00643289" w:rsidP="00643289">
      <w:pPr>
        <w:ind w:right="-1"/>
        <w:jc w:val="center"/>
        <w:rPr>
          <w:rFonts w:ascii="Liberation Serif" w:hAnsi="Liberation Serif"/>
          <w:b/>
          <w:bCs/>
          <w:i/>
          <w:iCs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«Централизованная клубная система»</w:t>
      </w:r>
    </w:p>
    <w:p w14:paraId="0BD63E9F" w14:textId="23D50F5D" w:rsidR="002B48E3" w:rsidRPr="0050599B" w:rsidRDefault="008601B6" w:rsidP="002B48E3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484915">
        <w:rPr>
          <w:rFonts w:ascii="Liberation Serif" w:hAnsi="Liberation Serif"/>
          <w:b/>
          <w:bCs/>
          <w:i/>
          <w:iCs/>
          <w:sz w:val="28"/>
          <w:szCs w:val="28"/>
        </w:rPr>
        <w:t>н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а</w:t>
      </w:r>
      <w:r w:rsidR="00464A71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342ADF">
        <w:rPr>
          <w:rFonts w:ascii="Liberation Serif" w:hAnsi="Liberation Serif"/>
          <w:b/>
          <w:bCs/>
          <w:i/>
          <w:iCs/>
          <w:sz w:val="28"/>
          <w:szCs w:val="28"/>
          <w:u w:val="single"/>
        </w:rPr>
        <w:t>январь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20</w:t>
      </w:r>
      <w:r w:rsidR="00EC20FA">
        <w:rPr>
          <w:rFonts w:ascii="Liberation Serif" w:hAnsi="Liberation Serif"/>
          <w:b/>
          <w:bCs/>
          <w:i/>
          <w:iCs/>
          <w:sz w:val="28"/>
          <w:szCs w:val="28"/>
        </w:rPr>
        <w:t>2</w:t>
      </w:r>
      <w:r w:rsidR="00B523C6">
        <w:rPr>
          <w:rFonts w:ascii="Liberation Serif" w:hAnsi="Liberation Serif"/>
          <w:b/>
          <w:bCs/>
          <w:i/>
          <w:iCs/>
          <w:sz w:val="28"/>
          <w:szCs w:val="28"/>
        </w:rPr>
        <w:t>3</w:t>
      </w:r>
      <w:r w:rsidR="006F5472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года</w:t>
      </w:r>
    </w:p>
    <w:p w14:paraId="1BE33486" w14:textId="77777777" w:rsidR="008601B6" w:rsidRPr="0050599B" w:rsidRDefault="008601B6" w:rsidP="008601B6">
      <w:pPr>
        <w:ind w:right="-1"/>
        <w:jc w:val="center"/>
        <w:rPr>
          <w:rFonts w:ascii="Liberation Serif" w:hAnsi="Liberation Serif"/>
          <w:b/>
          <w:bCs/>
          <w:iCs/>
        </w:rPr>
      </w:pPr>
    </w:p>
    <w:p w14:paraId="7662C794" w14:textId="767E263A" w:rsidR="00764560" w:rsidRDefault="008601B6" w:rsidP="00342ADF">
      <w:pPr>
        <w:tabs>
          <w:tab w:val="left" w:pos="4110"/>
        </w:tabs>
        <w:ind w:right="-1"/>
        <w:jc w:val="both"/>
        <w:rPr>
          <w:rFonts w:ascii="Liberation Serif" w:hAnsi="Liberation Serif"/>
          <w:b/>
          <w:bCs/>
          <w:iCs/>
          <w:u w:val="single"/>
        </w:rPr>
      </w:pPr>
      <w:r w:rsidRPr="0050599B">
        <w:rPr>
          <w:rFonts w:ascii="Liberation Serif" w:hAnsi="Liberation Serif"/>
          <w:b/>
          <w:bCs/>
          <w:iCs/>
          <w:u w:val="single"/>
        </w:rPr>
        <w:t>Основные направления в работе:</w:t>
      </w:r>
      <w:r w:rsidR="00342ADF">
        <w:rPr>
          <w:rFonts w:ascii="Liberation Serif" w:hAnsi="Liberation Serif"/>
          <w:b/>
          <w:bCs/>
          <w:iCs/>
          <w:u w:val="single"/>
        </w:rPr>
        <w:tab/>
      </w:r>
    </w:p>
    <w:p w14:paraId="307AEC01" w14:textId="0F14EE9C" w:rsidR="00342ADF" w:rsidRDefault="006851EA" w:rsidP="006F79EC">
      <w:pPr>
        <w:pStyle w:val="a4"/>
        <w:numPr>
          <w:ilvl w:val="0"/>
          <w:numId w:val="32"/>
        </w:numPr>
        <w:jc w:val="both"/>
        <w:rPr>
          <w:rFonts w:ascii="Liberation Serif" w:hAnsi="Liberation Serif"/>
        </w:rPr>
      </w:pPr>
      <w:bookmarkStart w:id="0" w:name="_Hlk85201842"/>
      <w:r w:rsidRPr="0011317E">
        <w:rPr>
          <w:rFonts w:ascii="Liberation Serif" w:hAnsi="Liberation Serif"/>
        </w:rPr>
        <w:t xml:space="preserve">Подготовка </w:t>
      </w:r>
      <w:bookmarkStart w:id="1" w:name="_Hlk82703876"/>
      <w:r w:rsidRPr="0011317E">
        <w:rPr>
          <w:rFonts w:ascii="Liberation Serif" w:hAnsi="Liberation Serif"/>
        </w:rPr>
        <w:t xml:space="preserve">и проведение </w:t>
      </w:r>
      <w:bookmarkEnd w:id="1"/>
      <w:r w:rsidRPr="0011317E">
        <w:rPr>
          <w:rFonts w:ascii="Liberation Serif" w:hAnsi="Liberation Serif"/>
        </w:rPr>
        <w:t xml:space="preserve">мероприятий, посвященных </w:t>
      </w:r>
      <w:bookmarkEnd w:id="0"/>
      <w:r w:rsidR="00342ADF">
        <w:rPr>
          <w:rFonts w:ascii="Liberation Serif" w:hAnsi="Liberation Serif"/>
        </w:rPr>
        <w:t xml:space="preserve">новогодним </w:t>
      </w:r>
      <w:r w:rsidR="000C5BE6">
        <w:rPr>
          <w:rFonts w:ascii="Liberation Serif" w:hAnsi="Liberation Serif"/>
        </w:rPr>
        <w:t>праздникам</w:t>
      </w:r>
    </w:p>
    <w:p w14:paraId="66AD03D9" w14:textId="77777777" w:rsidR="00D423DC" w:rsidRPr="003C4ED1" w:rsidRDefault="00D423DC" w:rsidP="00D423DC">
      <w:pPr>
        <w:pStyle w:val="a4"/>
        <w:numPr>
          <w:ilvl w:val="0"/>
          <w:numId w:val="32"/>
        </w:numPr>
        <w:jc w:val="both"/>
        <w:rPr>
          <w:rFonts w:ascii="Liberation Serif" w:hAnsi="Liberation Serif"/>
        </w:rPr>
      </w:pPr>
      <w:r w:rsidRPr="003C4ED1">
        <w:rPr>
          <w:rFonts w:ascii="Liberation Serif" w:hAnsi="Liberation Serif"/>
        </w:rPr>
        <w:t>Подготовка мероприятий, посвященных Дню Рождества Христово</w:t>
      </w:r>
    </w:p>
    <w:p w14:paraId="6B5928E4" w14:textId="11AF8720" w:rsidR="003C4ED1" w:rsidRDefault="003C4ED1" w:rsidP="00D423DC">
      <w:pPr>
        <w:pStyle w:val="a4"/>
        <w:numPr>
          <w:ilvl w:val="0"/>
          <w:numId w:val="32"/>
        </w:numPr>
        <w:jc w:val="both"/>
        <w:rPr>
          <w:rFonts w:ascii="Liberation Serif" w:hAnsi="Liberation Serif"/>
        </w:rPr>
      </w:pPr>
      <w:r w:rsidRPr="00D423DC">
        <w:rPr>
          <w:rFonts w:ascii="Liberation Serif" w:hAnsi="Liberation Serif"/>
        </w:rPr>
        <w:t xml:space="preserve">Подготовка и проведение мероприятий, посвященных Дню </w:t>
      </w:r>
      <w:bookmarkStart w:id="2" w:name="_Hlk87867958"/>
      <w:r w:rsidRPr="00D423DC">
        <w:rPr>
          <w:rFonts w:ascii="Liberation Serif" w:hAnsi="Liberation Serif"/>
        </w:rPr>
        <w:t xml:space="preserve">образования Свердловской области </w:t>
      </w:r>
      <w:bookmarkEnd w:id="2"/>
    </w:p>
    <w:p w14:paraId="7EEBA8DD" w14:textId="77777777" w:rsidR="003C4ED1" w:rsidRPr="009B2C76" w:rsidRDefault="003C4ED1" w:rsidP="009B2C76">
      <w:pPr>
        <w:pStyle w:val="a4"/>
        <w:numPr>
          <w:ilvl w:val="0"/>
          <w:numId w:val="32"/>
        </w:numPr>
        <w:jc w:val="both"/>
        <w:rPr>
          <w:rFonts w:ascii="Liberation Serif" w:hAnsi="Liberation Serif"/>
        </w:rPr>
      </w:pPr>
      <w:r w:rsidRPr="009B2C76">
        <w:rPr>
          <w:rFonts w:ascii="Liberation Serif" w:hAnsi="Liberation Serif"/>
        </w:rPr>
        <w:t xml:space="preserve">Подготовка мероприятий, посвященных Дню освобождения Ленинграда от блокады </w:t>
      </w:r>
    </w:p>
    <w:p w14:paraId="6DB600A0" w14:textId="77777777" w:rsidR="006F79EC" w:rsidRPr="0011317E" w:rsidRDefault="006F79EC" w:rsidP="006F79EC">
      <w:pPr>
        <w:rPr>
          <w:rFonts w:ascii="Liberation Serif" w:hAnsi="Liberation Serif"/>
        </w:rPr>
      </w:pPr>
    </w:p>
    <w:p w14:paraId="4F91DE8B" w14:textId="5194F42F" w:rsidR="0037228D" w:rsidRDefault="002646D4" w:rsidP="00A016AF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Покровский Центр Досуга</w:t>
      </w:r>
    </w:p>
    <w:p w14:paraId="2A135396" w14:textId="77777777" w:rsidR="0037228D" w:rsidRDefault="0037228D" w:rsidP="00643289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3"/>
        <w:tblW w:w="15593" w:type="dxa"/>
        <w:tblInd w:w="-601" w:type="dxa"/>
        <w:tblLook w:val="04A0" w:firstRow="1" w:lastRow="0" w:firstColumn="1" w:lastColumn="0" w:noHBand="0" w:noVBand="1"/>
      </w:tblPr>
      <w:tblGrid>
        <w:gridCol w:w="565"/>
        <w:gridCol w:w="1591"/>
        <w:gridCol w:w="1401"/>
        <w:gridCol w:w="4255"/>
        <w:gridCol w:w="2829"/>
        <w:gridCol w:w="2372"/>
        <w:gridCol w:w="2580"/>
      </w:tblGrid>
      <w:tr w:rsidR="004A127B" w:rsidRPr="00D6558D" w14:paraId="74E625C7" w14:textId="77777777" w:rsidTr="007F3833">
        <w:tc>
          <w:tcPr>
            <w:tcW w:w="565" w:type="dxa"/>
          </w:tcPr>
          <w:p w14:paraId="427A7A35" w14:textId="77777777" w:rsidR="004A127B" w:rsidRPr="00D6558D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D6558D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91" w:type="dxa"/>
          </w:tcPr>
          <w:p w14:paraId="6FAF1F7D" w14:textId="77777777" w:rsidR="004A127B" w:rsidRPr="00D6558D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D6558D">
              <w:rPr>
                <w:rFonts w:ascii="Liberation Serif" w:hAnsi="Liberation Serif"/>
                <w:b/>
              </w:rPr>
              <w:t>день</w:t>
            </w:r>
          </w:p>
          <w:p w14:paraId="2C57EF41" w14:textId="77777777" w:rsidR="004A127B" w:rsidRPr="00D6558D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01" w:type="dxa"/>
          </w:tcPr>
          <w:p w14:paraId="4482595E" w14:textId="77777777" w:rsidR="004A127B" w:rsidRPr="00D6558D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Время</w:t>
            </w:r>
          </w:p>
          <w:p w14:paraId="57AB534C" w14:textId="77777777" w:rsidR="004A127B" w:rsidRPr="00D6558D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255" w:type="dxa"/>
          </w:tcPr>
          <w:p w14:paraId="62A776E1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829" w:type="dxa"/>
          </w:tcPr>
          <w:p w14:paraId="4D8881A2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Место</w:t>
            </w:r>
          </w:p>
          <w:p w14:paraId="08E21346" w14:textId="77777777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D6558D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372" w:type="dxa"/>
          </w:tcPr>
          <w:p w14:paraId="2B86B275" w14:textId="6C68EB7E" w:rsidR="004A127B" w:rsidRPr="00D6558D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580" w:type="dxa"/>
          </w:tcPr>
          <w:p w14:paraId="101F367D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187A1AAD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6978ED78" w14:textId="1F5E1A58" w:rsidR="004A127B" w:rsidRPr="00D6558D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B523C6" w:rsidRPr="007F3833" w14:paraId="70BF72A2" w14:textId="77777777" w:rsidTr="00342ADF">
        <w:tc>
          <w:tcPr>
            <w:tcW w:w="565" w:type="dxa"/>
          </w:tcPr>
          <w:p w14:paraId="5AF5AB33" w14:textId="231944CC" w:rsidR="00B523C6" w:rsidRPr="007F3833" w:rsidRDefault="00B523C6" w:rsidP="00B523C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C73F" w14:textId="77777777" w:rsidR="00B523C6" w:rsidRPr="00A95A96" w:rsidRDefault="00B523C6" w:rsidP="00B523C6">
            <w:pPr>
              <w:spacing w:line="256" w:lineRule="auto"/>
              <w:jc w:val="center"/>
              <w:rPr>
                <w:rFonts w:ascii="Liberation Serif" w:eastAsia="Calibri" w:hAnsi="Liberation Serif" w:cstheme="minorBidi"/>
                <w:lang w:eastAsia="en-US"/>
              </w:rPr>
            </w:pPr>
            <w:r w:rsidRPr="00A95A96">
              <w:rPr>
                <w:rFonts w:ascii="Liberation Serif" w:eastAsia="Calibri" w:hAnsi="Liberation Serif" w:cstheme="minorBidi"/>
                <w:lang w:eastAsia="en-US"/>
              </w:rPr>
              <w:t>04.01.2023</w:t>
            </w:r>
          </w:p>
          <w:p w14:paraId="1DB59E7E" w14:textId="52FEB6D8" w:rsidR="00B523C6" w:rsidRPr="00342ADF" w:rsidRDefault="00B523C6" w:rsidP="00B523C6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A95A96">
              <w:rPr>
                <w:rFonts w:ascii="Liberation Serif" w:eastAsia="Calibri" w:hAnsi="Liberation Serif" w:cstheme="minorBidi"/>
                <w:lang w:eastAsia="en-US"/>
              </w:rPr>
              <w:t>сред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0EE1" w14:textId="10B95929" w:rsidR="00B523C6" w:rsidRPr="00342ADF" w:rsidRDefault="00B523C6" w:rsidP="00B523C6">
            <w:pPr>
              <w:ind w:left="-108"/>
              <w:jc w:val="center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14.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2175" w14:textId="77777777" w:rsidR="00B523C6" w:rsidRPr="00A95A96" w:rsidRDefault="00B523C6" w:rsidP="00B523C6">
            <w:pPr>
              <w:spacing w:line="256" w:lineRule="auto"/>
              <w:jc w:val="center"/>
              <w:rPr>
                <w:rFonts w:ascii="Liberation Serif" w:eastAsia="Calibri" w:hAnsi="Liberation Serif" w:cstheme="minorBidi"/>
                <w:lang w:eastAsia="en-US"/>
              </w:rPr>
            </w:pPr>
            <w:r w:rsidRPr="00A95A96">
              <w:rPr>
                <w:rFonts w:ascii="Liberation Serif" w:eastAsia="Calibri" w:hAnsi="Liberation Serif" w:cstheme="minorBidi"/>
                <w:lang w:eastAsia="en-US"/>
              </w:rPr>
              <w:t>Игровая программа</w:t>
            </w:r>
          </w:p>
          <w:p w14:paraId="73DDB609" w14:textId="1A765BC0" w:rsidR="00B523C6" w:rsidRPr="00342ADF" w:rsidRDefault="00B523C6" w:rsidP="00B523C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A95A96">
              <w:rPr>
                <w:rFonts w:ascii="Liberation Serif" w:eastAsia="Calibri" w:hAnsi="Liberation Serif" w:cstheme="minorBidi"/>
                <w:lang w:eastAsia="en-US"/>
              </w:rPr>
              <w:t>«Веселая путаница у елки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8AD9" w14:textId="77777777" w:rsidR="00B523C6" w:rsidRPr="00A95A96" w:rsidRDefault="00B523C6" w:rsidP="00B523C6">
            <w:pPr>
              <w:jc w:val="center"/>
              <w:rPr>
                <w:rFonts w:ascii="Liberation Serif" w:hAnsi="Liberation Serif"/>
              </w:rPr>
            </w:pPr>
            <w:r w:rsidRPr="00A95A96">
              <w:rPr>
                <w:rFonts w:ascii="Liberation Serif" w:hAnsi="Liberation Serif"/>
              </w:rPr>
              <w:t>Покровский</w:t>
            </w:r>
          </w:p>
          <w:p w14:paraId="1B9D717B" w14:textId="2E9D8638" w:rsidR="00B523C6" w:rsidRPr="00342ADF" w:rsidRDefault="00B523C6" w:rsidP="00B523C6">
            <w:pPr>
              <w:jc w:val="center"/>
              <w:rPr>
                <w:rFonts w:ascii="Liberation Serif" w:hAnsi="Liberation Serif"/>
                <w:bCs/>
              </w:rPr>
            </w:pPr>
            <w:r w:rsidRPr="00A95A96"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372" w:type="dxa"/>
          </w:tcPr>
          <w:p w14:paraId="35BC34A4" w14:textId="6E4F53C2" w:rsidR="00B523C6" w:rsidRPr="00342ADF" w:rsidRDefault="00B523C6" w:rsidP="00B523C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0217390E" w14:textId="103C3E77" w:rsidR="00B523C6" w:rsidRPr="00342ADF" w:rsidRDefault="00B523C6" w:rsidP="00B523C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0" w:type="dxa"/>
          </w:tcPr>
          <w:p w14:paraId="72350842" w14:textId="744D3182" w:rsidR="00B523C6" w:rsidRPr="00342ADF" w:rsidRDefault="00B523C6" w:rsidP="00B523C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4FF4787F" w14:textId="778AD28B" w:rsidR="00B523C6" w:rsidRPr="00342ADF" w:rsidRDefault="00B523C6" w:rsidP="00B523C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523C6" w:rsidRPr="007F3833" w14:paraId="1548F4F3" w14:textId="77777777" w:rsidTr="00342ADF">
        <w:tc>
          <w:tcPr>
            <w:tcW w:w="565" w:type="dxa"/>
          </w:tcPr>
          <w:p w14:paraId="2E359FE8" w14:textId="1B7114DD" w:rsidR="00B523C6" w:rsidRPr="007F3833" w:rsidRDefault="00B523C6" w:rsidP="00B523C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CE95" w14:textId="77777777" w:rsidR="00B523C6" w:rsidRPr="00A95A96" w:rsidRDefault="00B523C6" w:rsidP="00B523C6">
            <w:pPr>
              <w:jc w:val="center"/>
              <w:rPr>
                <w:rFonts w:ascii="Liberation Serif" w:eastAsia="Calibri" w:hAnsi="Liberation Serif"/>
              </w:rPr>
            </w:pPr>
            <w:r w:rsidRPr="00A95A96">
              <w:rPr>
                <w:rFonts w:ascii="Liberation Serif" w:eastAsia="Calibri" w:hAnsi="Liberation Serif"/>
              </w:rPr>
              <w:t>06.01.2023</w:t>
            </w:r>
          </w:p>
          <w:p w14:paraId="5A444266" w14:textId="742C2BD4" w:rsidR="00B523C6" w:rsidRPr="00342ADF" w:rsidRDefault="00B523C6" w:rsidP="00B523C6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A95A96">
              <w:rPr>
                <w:rFonts w:ascii="Liberation Serif" w:eastAsia="Calibri" w:hAnsi="Liberation Serif"/>
              </w:rPr>
              <w:t>пятниц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28F6" w14:textId="5D9A4E0A" w:rsidR="00B523C6" w:rsidRPr="00342ADF" w:rsidRDefault="00B523C6" w:rsidP="00B523C6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6.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1A0B" w14:textId="03B0B060" w:rsidR="00B523C6" w:rsidRPr="00342ADF" w:rsidRDefault="00B523C6" w:rsidP="00B523C6">
            <w:pPr>
              <w:jc w:val="center"/>
              <w:rPr>
                <w:rFonts w:ascii="Liberation Serif" w:hAnsi="Liberation Serif" w:cs="Liberation Serif"/>
              </w:rPr>
            </w:pPr>
            <w:r w:rsidRPr="00A95A96">
              <w:rPr>
                <w:rFonts w:ascii="Liberation Serif" w:eastAsia="Calibri" w:hAnsi="Liberation Serif"/>
              </w:rPr>
              <w:t xml:space="preserve">Рождественские посиделки «Рождества волшебные мгновенья», посвященные празднику Рождество Христово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0514" w14:textId="77777777" w:rsidR="00B523C6" w:rsidRPr="00A95A96" w:rsidRDefault="00B523C6" w:rsidP="00B523C6">
            <w:pPr>
              <w:jc w:val="center"/>
              <w:rPr>
                <w:rFonts w:ascii="Liberation Serif" w:hAnsi="Liberation Serif"/>
              </w:rPr>
            </w:pPr>
            <w:r w:rsidRPr="00A95A96">
              <w:rPr>
                <w:rFonts w:ascii="Liberation Serif" w:hAnsi="Liberation Serif"/>
              </w:rPr>
              <w:t>Покровский</w:t>
            </w:r>
          </w:p>
          <w:p w14:paraId="3DB7E612" w14:textId="20AE9E91" w:rsidR="00B523C6" w:rsidRPr="00342ADF" w:rsidRDefault="00B523C6" w:rsidP="00B523C6">
            <w:pPr>
              <w:jc w:val="center"/>
              <w:rPr>
                <w:rFonts w:ascii="Liberation Serif" w:hAnsi="Liberation Serif" w:cs="Liberation Serif"/>
              </w:rPr>
            </w:pPr>
            <w:r w:rsidRPr="00A95A96"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372" w:type="dxa"/>
          </w:tcPr>
          <w:p w14:paraId="5D12AA40" w14:textId="24E8F63A" w:rsidR="00B523C6" w:rsidRPr="00342ADF" w:rsidRDefault="00B523C6" w:rsidP="00B523C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30224B8" w14:textId="2969DB66" w:rsidR="00B523C6" w:rsidRPr="00342ADF" w:rsidRDefault="00B523C6" w:rsidP="00B523C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0" w:type="dxa"/>
          </w:tcPr>
          <w:p w14:paraId="234F54D8" w14:textId="183AD98D" w:rsidR="00B523C6" w:rsidRPr="00342ADF" w:rsidRDefault="00B523C6" w:rsidP="00B523C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14477B11" w14:textId="35769545" w:rsidR="00B523C6" w:rsidRPr="00342ADF" w:rsidRDefault="00B523C6" w:rsidP="00B523C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523C6" w:rsidRPr="007F3833" w14:paraId="0AC86DE0" w14:textId="77777777" w:rsidTr="00342ADF">
        <w:tc>
          <w:tcPr>
            <w:tcW w:w="565" w:type="dxa"/>
          </w:tcPr>
          <w:p w14:paraId="518C0267" w14:textId="496FC829" w:rsidR="00B523C6" w:rsidRPr="007F3833" w:rsidRDefault="00B523C6" w:rsidP="00B523C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F365" w14:textId="77777777" w:rsidR="00B523C6" w:rsidRPr="00A95A96" w:rsidRDefault="00B523C6" w:rsidP="00B523C6">
            <w:pPr>
              <w:spacing w:line="256" w:lineRule="auto"/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95A96">
              <w:rPr>
                <w:rFonts w:ascii="Liberation Serif" w:eastAsiaTheme="minorHAnsi" w:hAnsi="Liberation Serif" w:cstheme="minorBidi"/>
                <w:lang w:eastAsia="en-US"/>
              </w:rPr>
              <w:t>06.01.2023</w:t>
            </w:r>
          </w:p>
          <w:p w14:paraId="0345012A" w14:textId="0D5757EA" w:rsidR="00B523C6" w:rsidRPr="00342ADF" w:rsidRDefault="00B523C6" w:rsidP="00B523C6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A95A96">
              <w:rPr>
                <w:rFonts w:ascii="Liberation Serif" w:eastAsiaTheme="minorHAnsi" w:hAnsi="Liberation Serif" w:cstheme="minorBidi"/>
                <w:lang w:eastAsia="en-US"/>
              </w:rPr>
              <w:t>пятниц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5046" w14:textId="6AD466E6" w:rsidR="00B523C6" w:rsidRPr="00342ADF" w:rsidRDefault="00B523C6" w:rsidP="00B523C6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18.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40C3" w14:textId="697555A5" w:rsidR="00B523C6" w:rsidRPr="00342ADF" w:rsidRDefault="00B523C6" w:rsidP="00B523C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eastAsiaTheme="minorHAnsi" w:hAnsi="Liberation Serif" w:cstheme="minorBidi"/>
                <w:lang w:eastAsia="en-US"/>
              </w:rPr>
              <w:t>Народное с</w:t>
            </w:r>
            <w:r w:rsidRPr="00A95A96">
              <w:rPr>
                <w:rFonts w:ascii="Liberation Serif" w:eastAsiaTheme="minorHAnsi" w:hAnsi="Liberation Serif" w:cstheme="minorBidi"/>
                <w:lang w:eastAsia="en-US"/>
              </w:rPr>
              <w:t>вяточное колядование «В гости Коляда пришла – в дом вам счастье принесла!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B202" w14:textId="52CFCA99" w:rsidR="00B523C6" w:rsidRDefault="00B523C6" w:rsidP="00B523C6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Территория</w:t>
            </w:r>
          </w:p>
          <w:p w14:paraId="3C1F2D35" w14:textId="6C1E6CAF" w:rsidR="00B523C6" w:rsidRPr="00342ADF" w:rsidRDefault="00B523C6" w:rsidP="00B523C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с.</w:t>
            </w:r>
            <w:r w:rsidRPr="00A95A96">
              <w:rPr>
                <w:rFonts w:ascii="Liberation Serif" w:eastAsiaTheme="minorHAnsi" w:hAnsi="Liberation Serif" w:cs="Liberation Serif"/>
                <w:lang w:eastAsia="en-US"/>
              </w:rPr>
              <w:t xml:space="preserve"> Покровское</w:t>
            </w:r>
          </w:p>
        </w:tc>
        <w:tc>
          <w:tcPr>
            <w:tcW w:w="2372" w:type="dxa"/>
          </w:tcPr>
          <w:p w14:paraId="79A519D3" w14:textId="5E7DA53A" w:rsidR="00B523C6" w:rsidRPr="00342ADF" w:rsidRDefault="00B523C6" w:rsidP="00B523C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3161391" w14:textId="301A3D0E" w:rsidR="00B523C6" w:rsidRPr="00342ADF" w:rsidRDefault="00B523C6" w:rsidP="00B523C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0" w:type="dxa"/>
          </w:tcPr>
          <w:p w14:paraId="432623E3" w14:textId="15389696" w:rsidR="00B523C6" w:rsidRPr="00342ADF" w:rsidRDefault="00B523C6" w:rsidP="00B523C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50F965EF" w14:textId="293B8B7D" w:rsidR="00B523C6" w:rsidRPr="00342ADF" w:rsidRDefault="00B523C6" w:rsidP="00B523C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523C6" w:rsidRPr="007F3833" w14:paraId="5063287B" w14:textId="77777777" w:rsidTr="00342ADF">
        <w:tc>
          <w:tcPr>
            <w:tcW w:w="565" w:type="dxa"/>
          </w:tcPr>
          <w:p w14:paraId="71405389" w14:textId="605EA5C2" w:rsidR="00B523C6" w:rsidRPr="007F3833" w:rsidRDefault="00B523C6" w:rsidP="00B523C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DD0B" w14:textId="77777777" w:rsidR="00B523C6" w:rsidRPr="00A95A96" w:rsidRDefault="00B523C6" w:rsidP="00B523C6">
            <w:pPr>
              <w:spacing w:line="256" w:lineRule="auto"/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95A96">
              <w:rPr>
                <w:rFonts w:ascii="Liberation Serif" w:eastAsiaTheme="minorHAnsi" w:hAnsi="Liberation Serif" w:cstheme="minorBidi"/>
                <w:lang w:eastAsia="en-US"/>
              </w:rPr>
              <w:t>07.01.2023</w:t>
            </w:r>
          </w:p>
          <w:p w14:paraId="4BD1A934" w14:textId="161DBA3A" w:rsidR="00B523C6" w:rsidRPr="00342ADF" w:rsidRDefault="00B523C6" w:rsidP="00B523C6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A95A96">
              <w:rPr>
                <w:rFonts w:ascii="Liberation Serif" w:eastAsiaTheme="minorHAnsi" w:hAnsi="Liberation Serif" w:cstheme="minorBidi"/>
                <w:lang w:eastAsia="en-US"/>
              </w:rPr>
              <w:t>суббот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023D" w14:textId="0D7E04A3" w:rsidR="00B523C6" w:rsidRPr="00342ADF" w:rsidRDefault="00B523C6" w:rsidP="00B523C6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18.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15F5" w14:textId="77777777" w:rsidR="00B523C6" w:rsidRDefault="00B523C6" w:rsidP="00B523C6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95A96">
              <w:rPr>
                <w:rFonts w:ascii="Liberation Serif" w:eastAsiaTheme="minorHAnsi" w:hAnsi="Liberation Serif" w:cstheme="minorBidi"/>
                <w:lang w:eastAsia="en-US"/>
              </w:rPr>
              <w:t xml:space="preserve">Юбилейный концерт «Добрый вечер!» посвященный 45 – летию </w:t>
            </w:r>
          </w:p>
          <w:p w14:paraId="6943A989" w14:textId="7900E16A" w:rsidR="00B523C6" w:rsidRPr="00342ADF" w:rsidRDefault="00B523C6" w:rsidP="00B523C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eastAsiaTheme="minorHAnsi" w:hAnsi="Liberation Serif" w:cstheme="minorBidi"/>
                <w:lang w:eastAsia="en-US"/>
              </w:rPr>
              <w:t xml:space="preserve">Н.Г. </w:t>
            </w:r>
            <w:r w:rsidRPr="00A95A96">
              <w:rPr>
                <w:rFonts w:ascii="Liberation Serif" w:eastAsiaTheme="minorHAnsi" w:hAnsi="Liberation Serif" w:cstheme="minorBidi"/>
                <w:lang w:eastAsia="en-US"/>
              </w:rPr>
              <w:t xml:space="preserve">Костоусовой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403E" w14:textId="77777777" w:rsidR="00B523C6" w:rsidRPr="00A95A96" w:rsidRDefault="00B523C6" w:rsidP="00B523C6">
            <w:pPr>
              <w:jc w:val="center"/>
              <w:rPr>
                <w:rFonts w:ascii="Liberation Serif" w:hAnsi="Liberation Serif"/>
              </w:rPr>
            </w:pPr>
            <w:r w:rsidRPr="00A95A96">
              <w:rPr>
                <w:rFonts w:ascii="Liberation Serif" w:hAnsi="Liberation Serif"/>
              </w:rPr>
              <w:t>Покровский</w:t>
            </w:r>
          </w:p>
          <w:p w14:paraId="63CBE2A1" w14:textId="33AF5275" w:rsidR="00B523C6" w:rsidRPr="00342ADF" w:rsidRDefault="00B523C6" w:rsidP="00B523C6">
            <w:pPr>
              <w:jc w:val="center"/>
              <w:rPr>
                <w:rFonts w:ascii="Liberation Serif" w:hAnsi="Liberation Serif" w:cs="Liberation Serif"/>
              </w:rPr>
            </w:pPr>
            <w:r w:rsidRPr="00A95A96"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372" w:type="dxa"/>
          </w:tcPr>
          <w:p w14:paraId="2534DE2B" w14:textId="36F5BD47" w:rsidR="00B523C6" w:rsidRPr="00342ADF" w:rsidRDefault="00B523C6" w:rsidP="00B523C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FC22FFA" w14:textId="4DDCA864" w:rsidR="00B523C6" w:rsidRPr="00342ADF" w:rsidRDefault="00B523C6" w:rsidP="00B523C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0" w:type="dxa"/>
          </w:tcPr>
          <w:p w14:paraId="30012D71" w14:textId="0C6B1CE5" w:rsidR="00B523C6" w:rsidRPr="00342ADF" w:rsidRDefault="00B523C6" w:rsidP="00B523C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77B75C77" w14:textId="38390BB6" w:rsidR="00B523C6" w:rsidRPr="00342ADF" w:rsidRDefault="00B523C6" w:rsidP="00B523C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523C6" w:rsidRPr="007F3833" w14:paraId="7F9EA029" w14:textId="77777777" w:rsidTr="00342ADF">
        <w:tc>
          <w:tcPr>
            <w:tcW w:w="565" w:type="dxa"/>
          </w:tcPr>
          <w:p w14:paraId="14100029" w14:textId="51FFE39D" w:rsidR="00B523C6" w:rsidRPr="007F3833" w:rsidRDefault="00B523C6" w:rsidP="00B523C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145D" w14:textId="77777777" w:rsidR="00B523C6" w:rsidRPr="00A95A96" w:rsidRDefault="00B523C6" w:rsidP="00B523C6">
            <w:pPr>
              <w:spacing w:line="256" w:lineRule="auto"/>
              <w:jc w:val="center"/>
              <w:rPr>
                <w:rFonts w:ascii="Liberation Serif" w:eastAsia="Calibri" w:hAnsi="Liberation Serif" w:cstheme="minorBidi"/>
                <w:lang w:eastAsia="en-US"/>
              </w:rPr>
            </w:pPr>
            <w:r w:rsidRPr="00A95A96">
              <w:rPr>
                <w:rFonts w:ascii="Liberation Serif" w:eastAsia="Calibri" w:hAnsi="Liberation Serif" w:cstheme="minorBidi"/>
                <w:lang w:eastAsia="en-US"/>
              </w:rPr>
              <w:t>11.01.2023</w:t>
            </w:r>
          </w:p>
          <w:p w14:paraId="44E2DB98" w14:textId="26492707" w:rsidR="00B523C6" w:rsidRPr="00342ADF" w:rsidRDefault="00B523C6" w:rsidP="00B523C6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A95A96">
              <w:rPr>
                <w:rFonts w:ascii="Liberation Serif" w:eastAsia="Calibri" w:hAnsi="Liberation Serif" w:cstheme="minorBidi"/>
                <w:lang w:eastAsia="en-US"/>
              </w:rPr>
              <w:t>сред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209F" w14:textId="5F6AF8F4" w:rsidR="00B523C6" w:rsidRPr="00342ADF" w:rsidRDefault="00B523C6" w:rsidP="00B523C6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14.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5BC3" w14:textId="53307253" w:rsidR="00B523C6" w:rsidRPr="00342ADF" w:rsidRDefault="00B523C6" w:rsidP="00B523C6">
            <w:pPr>
              <w:jc w:val="center"/>
              <w:rPr>
                <w:rFonts w:ascii="Liberation Serif" w:hAnsi="Liberation Serif" w:cs="Liberation Serif"/>
              </w:rPr>
            </w:pPr>
            <w:r w:rsidRPr="00A95A96">
              <w:rPr>
                <w:rFonts w:ascii="Liberation Serif" w:eastAsia="Calibri" w:hAnsi="Liberation Serif" w:cstheme="minorBidi"/>
                <w:lang w:eastAsia="en-US"/>
              </w:rPr>
              <w:t>Видео путешествие по заповедникам Урала «Могучий Урал»</w:t>
            </w:r>
            <w:r>
              <w:rPr>
                <w:rFonts w:ascii="Liberation Serif" w:eastAsia="Calibri" w:hAnsi="Liberation Serif" w:cstheme="minorBidi"/>
                <w:lang w:eastAsia="en-US"/>
              </w:rPr>
              <w:t>, посвященное</w:t>
            </w:r>
            <w:r w:rsidRPr="00A95A96">
              <w:rPr>
                <w:rFonts w:ascii="Liberation Serif" w:eastAsia="Calibri" w:hAnsi="Liberation Serif" w:cstheme="minorBidi"/>
                <w:lang w:eastAsia="en-US"/>
              </w:rPr>
              <w:t xml:space="preserve"> Д</w:t>
            </w:r>
            <w:r>
              <w:rPr>
                <w:rFonts w:ascii="Liberation Serif" w:eastAsia="Calibri" w:hAnsi="Liberation Serif" w:cstheme="minorBidi"/>
                <w:lang w:eastAsia="en-US"/>
              </w:rPr>
              <w:t>ню</w:t>
            </w:r>
            <w:r w:rsidRPr="00A95A96">
              <w:rPr>
                <w:rFonts w:ascii="Liberation Serif" w:eastAsia="Calibri" w:hAnsi="Liberation Serif" w:cstheme="minorBidi"/>
                <w:lang w:eastAsia="en-US"/>
              </w:rPr>
              <w:t xml:space="preserve"> заповедников и национальных парков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A0D4" w14:textId="3AA531EA" w:rsidR="00B523C6" w:rsidRDefault="00B523C6" w:rsidP="00B523C6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A95A96">
              <w:rPr>
                <w:rFonts w:ascii="Liberation Serif" w:eastAsiaTheme="minorHAnsi" w:hAnsi="Liberation Serif" w:cs="Liberation Serif"/>
                <w:lang w:eastAsia="en-US"/>
              </w:rPr>
              <w:t>МБОУ СОШ №</w:t>
            </w:r>
            <w:r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A95A96">
              <w:rPr>
                <w:rFonts w:ascii="Liberation Serif" w:eastAsiaTheme="minorHAnsi" w:hAnsi="Liberation Serif" w:cs="Liberation Serif"/>
                <w:lang w:eastAsia="en-US"/>
              </w:rPr>
              <w:t>4</w:t>
            </w:r>
          </w:p>
          <w:p w14:paraId="6E789F45" w14:textId="48445812" w:rsidR="00B523C6" w:rsidRDefault="00B523C6" w:rsidP="00B523C6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с.</w:t>
            </w:r>
            <w:r w:rsidRPr="00A95A96">
              <w:rPr>
                <w:rFonts w:ascii="Liberation Serif" w:eastAsiaTheme="minorHAnsi" w:hAnsi="Liberation Serif" w:cs="Liberation Serif"/>
                <w:lang w:eastAsia="en-US"/>
              </w:rPr>
              <w:t xml:space="preserve"> Покровское</w:t>
            </w:r>
          </w:p>
          <w:p w14:paraId="3FC4262D" w14:textId="38BB8240" w:rsidR="00B523C6" w:rsidRPr="00342ADF" w:rsidRDefault="00B523C6" w:rsidP="00B523C6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</w:p>
        </w:tc>
        <w:tc>
          <w:tcPr>
            <w:tcW w:w="2372" w:type="dxa"/>
          </w:tcPr>
          <w:p w14:paraId="28C3DCAD" w14:textId="04403757" w:rsidR="00B523C6" w:rsidRPr="00342ADF" w:rsidRDefault="00B523C6" w:rsidP="00B523C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2F95A1F" w14:textId="7F382A83" w:rsidR="00B523C6" w:rsidRPr="00342ADF" w:rsidRDefault="00B523C6" w:rsidP="00B523C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0" w:type="dxa"/>
          </w:tcPr>
          <w:p w14:paraId="36DF9470" w14:textId="2E97B649" w:rsidR="00B523C6" w:rsidRPr="00342ADF" w:rsidRDefault="00B523C6" w:rsidP="00B523C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130345EF" w14:textId="3A4E6088" w:rsidR="00B523C6" w:rsidRPr="00342ADF" w:rsidRDefault="00B523C6" w:rsidP="00B523C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523C6" w:rsidRPr="007F3833" w14:paraId="1F52B719" w14:textId="77777777" w:rsidTr="00342ADF">
        <w:tc>
          <w:tcPr>
            <w:tcW w:w="565" w:type="dxa"/>
          </w:tcPr>
          <w:p w14:paraId="4F821EDF" w14:textId="2E5CF082" w:rsidR="00B523C6" w:rsidRPr="007F3833" w:rsidRDefault="00B523C6" w:rsidP="00B523C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006A" w14:textId="77777777" w:rsidR="00B523C6" w:rsidRPr="00A95A96" w:rsidRDefault="00B523C6" w:rsidP="00B523C6">
            <w:pPr>
              <w:spacing w:line="256" w:lineRule="auto"/>
              <w:jc w:val="center"/>
              <w:rPr>
                <w:rFonts w:ascii="Liberation Serif" w:eastAsia="Calibri" w:hAnsi="Liberation Serif" w:cstheme="minorBidi"/>
                <w:lang w:eastAsia="en-US"/>
              </w:rPr>
            </w:pPr>
            <w:r w:rsidRPr="00A95A96">
              <w:rPr>
                <w:rFonts w:ascii="Liberation Serif" w:eastAsia="Calibri" w:hAnsi="Liberation Serif" w:cstheme="minorBidi"/>
                <w:lang w:eastAsia="en-US"/>
              </w:rPr>
              <w:t>12.01.2023</w:t>
            </w:r>
          </w:p>
          <w:p w14:paraId="4DE72AB3" w14:textId="3729AB6A" w:rsidR="00B523C6" w:rsidRPr="00342ADF" w:rsidRDefault="00B523C6" w:rsidP="00B523C6">
            <w:pPr>
              <w:jc w:val="center"/>
              <w:rPr>
                <w:rFonts w:ascii="Liberation Serif" w:hAnsi="Liberation Serif" w:cs="Liberation Serif"/>
              </w:rPr>
            </w:pPr>
            <w:r w:rsidRPr="00A95A96">
              <w:rPr>
                <w:rFonts w:ascii="Liberation Serif" w:eastAsia="Calibri" w:hAnsi="Liberation Serif" w:cstheme="minorBidi"/>
                <w:lang w:eastAsia="en-US"/>
              </w:rPr>
              <w:t>четверг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FF20" w14:textId="54A1D13B" w:rsidR="00B523C6" w:rsidRPr="00342ADF" w:rsidRDefault="00B523C6" w:rsidP="00B523C6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10.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5043" w14:textId="5EE4A876" w:rsidR="00B523C6" w:rsidRPr="00342ADF" w:rsidRDefault="00B523C6" w:rsidP="00B523C6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A95A96">
              <w:rPr>
                <w:rFonts w:ascii="Liberation Serif" w:eastAsia="Calibri" w:hAnsi="Liberation Serif" w:cstheme="minorBidi"/>
                <w:lang w:eastAsia="en-US"/>
              </w:rPr>
              <w:t>Развлекательная программа «В гостях у зимних сказок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6BFF" w14:textId="77777777" w:rsidR="00B523C6" w:rsidRDefault="00B523C6" w:rsidP="00B523C6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A95A96">
              <w:rPr>
                <w:rFonts w:ascii="Liberation Serif" w:eastAsiaTheme="minorHAnsi" w:hAnsi="Liberation Serif" w:cs="Liberation Serif"/>
                <w:lang w:eastAsia="en-US"/>
              </w:rPr>
              <w:t>Детский сад № 37</w:t>
            </w:r>
          </w:p>
          <w:p w14:paraId="7840C173" w14:textId="3562CAA1" w:rsidR="00B523C6" w:rsidRPr="00342ADF" w:rsidRDefault="00B523C6" w:rsidP="00B523C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с.</w:t>
            </w:r>
            <w:r w:rsidRPr="00A95A96">
              <w:rPr>
                <w:rFonts w:ascii="Liberation Serif" w:eastAsiaTheme="minorHAnsi" w:hAnsi="Liberation Serif" w:cs="Liberation Serif"/>
                <w:lang w:eastAsia="en-US"/>
              </w:rPr>
              <w:t xml:space="preserve"> Покровское</w:t>
            </w:r>
          </w:p>
        </w:tc>
        <w:tc>
          <w:tcPr>
            <w:tcW w:w="2372" w:type="dxa"/>
          </w:tcPr>
          <w:p w14:paraId="1B5585C3" w14:textId="0D38D268" w:rsidR="00B523C6" w:rsidRPr="00342ADF" w:rsidRDefault="00B523C6" w:rsidP="00B523C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74A51EF" w14:textId="3AF93B38" w:rsidR="00B523C6" w:rsidRPr="00342ADF" w:rsidRDefault="00B523C6" w:rsidP="00B523C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lastRenderedPageBreak/>
              <w:t>МБУК ЦКС</w:t>
            </w:r>
          </w:p>
        </w:tc>
        <w:tc>
          <w:tcPr>
            <w:tcW w:w="2580" w:type="dxa"/>
          </w:tcPr>
          <w:p w14:paraId="0661A1B9" w14:textId="57ECA8FC" w:rsidR="00B523C6" w:rsidRPr="00342ADF" w:rsidRDefault="00B523C6" w:rsidP="00B523C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lastRenderedPageBreak/>
              <w:t>Сахарова Е.Б., начальник</w:t>
            </w:r>
          </w:p>
          <w:p w14:paraId="29363317" w14:textId="6A85E988" w:rsidR="00B523C6" w:rsidRPr="00342ADF" w:rsidRDefault="00B523C6" w:rsidP="00B523C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B523C6" w:rsidRPr="007F3833" w14:paraId="561D905D" w14:textId="77777777" w:rsidTr="00342ADF">
        <w:tc>
          <w:tcPr>
            <w:tcW w:w="565" w:type="dxa"/>
          </w:tcPr>
          <w:p w14:paraId="3717842C" w14:textId="3C5D4AA3" w:rsidR="00B523C6" w:rsidRPr="007F3833" w:rsidRDefault="00B523C6" w:rsidP="00B523C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lastRenderedPageBreak/>
              <w:t>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C0F7" w14:textId="77777777" w:rsidR="00B523C6" w:rsidRPr="00A95A96" w:rsidRDefault="00B523C6" w:rsidP="00B523C6">
            <w:pPr>
              <w:spacing w:line="256" w:lineRule="auto"/>
              <w:jc w:val="center"/>
              <w:rPr>
                <w:rFonts w:ascii="Liberation Serif" w:eastAsia="Calibri" w:hAnsi="Liberation Serif" w:cstheme="minorBidi"/>
                <w:lang w:eastAsia="en-US"/>
              </w:rPr>
            </w:pPr>
            <w:r w:rsidRPr="00A95A96">
              <w:rPr>
                <w:rFonts w:ascii="Liberation Serif" w:eastAsia="Calibri" w:hAnsi="Liberation Serif" w:cstheme="minorBidi"/>
                <w:lang w:eastAsia="en-US"/>
              </w:rPr>
              <w:t>13.01.2023</w:t>
            </w:r>
          </w:p>
          <w:p w14:paraId="1C365976" w14:textId="48879E8B" w:rsidR="00B523C6" w:rsidRPr="00342ADF" w:rsidRDefault="00B523C6" w:rsidP="00B523C6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A95A96">
              <w:rPr>
                <w:rFonts w:ascii="Liberation Serif" w:eastAsia="Calibri" w:hAnsi="Liberation Serif" w:cstheme="minorBidi"/>
                <w:lang w:eastAsia="en-US"/>
              </w:rPr>
              <w:t>пятниц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D6A9" w14:textId="15DA1A08" w:rsidR="00B523C6" w:rsidRPr="00342ADF" w:rsidRDefault="00B523C6" w:rsidP="00B523C6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13.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6F15" w14:textId="77777777" w:rsidR="00B523C6" w:rsidRPr="00A95A96" w:rsidRDefault="00B523C6" w:rsidP="00B523C6">
            <w:pPr>
              <w:spacing w:line="256" w:lineRule="auto"/>
              <w:jc w:val="center"/>
              <w:rPr>
                <w:rFonts w:ascii="Liberation Serif" w:eastAsia="Calibri" w:hAnsi="Liberation Serif" w:cstheme="minorBidi"/>
                <w:lang w:eastAsia="en-US"/>
              </w:rPr>
            </w:pPr>
            <w:r w:rsidRPr="00A95A96">
              <w:rPr>
                <w:rFonts w:ascii="Liberation Serif" w:eastAsia="Calibri" w:hAnsi="Liberation Serif" w:cstheme="minorBidi"/>
                <w:lang w:eastAsia="en-US"/>
              </w:rPr>
              <w:t>Игровая программа</w:t>
            </w:r>
          </w:p>
          <w:p w14:paraId="29C20696" w14:textId="16237217" w:rsidR="00B523C6" w:rsidRPr="00342ADF" w:rsidRDefault="00B523C6" w:rsidP="00B523C6">
            <w:pPr>
              <w:jc w:val="center"/>
              <w:rPr>
                <w:rFonts w:ascii="Liberation Serif" w:hAnsi="Liberation Serif" w:cs="Liberation Serif"/>
              </w:rPr>
            </w:pPr>
            <w:r w:rsidRPr="00A95A96">
              <w:rPr>
                <w:rFonts w:ascii="Liberation Serif" w:eastAsia="Calibri" w:hAnsi="Liberation Serif" w:cstheme="minorBidi"/>
                <w:lang w:eastAsia="en-US"/>
              </w:rPr>
              <w:t>«Новогодняя кругосветка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54A4" w14:textId="77777777" w:rsidR="00B523C6" w:rsidRDefault="00B523C6" w:rsidP="00B523C6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A95A96">
              <w:rPr>
                <w:rFonts w:ascii="Liberation Serif" w:eastAsiaTheme="minorHAnsi" w:hAnsi="Liberation Serif" w:cs="Liberation Serif"/>
                <w:lang w:eastAsia="en-US"/>
              </w:rPr>
              <w:t>МБОУ СОШ №</w:t>
            </w:r>
            <w:r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A95A96">
              <w:rPr>
                <w:rFonts w:ascii="Liberation Serif" w:eastAsiaTheme="minorHAnsi" w:hAnsi="Liberation Serif" w:cs="Liberation Serif"/>
                <w:lang w:eastAsia="en-US"/>
              </w:rPr>
              <w:t>4</w:t>
            </w:r>
          </w:p>
          <w:p w14:paraId="13835F45" w14:textId="5B96ED4B" w:rsidR="00B523C6" w:rsidRPr="00342ADF" w:rsidRDefault="00B523C6" w:rsidP="00B523C6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с.</w:t>
            </w:r>
            <w:r w:rsidRPr="00A95A96">
              <w:rPr>
                <w:rFonts w:ascii="Liberation Serif" w:eastAsiaTheme="minorHAnsi" w:hAnsi="Liberation Serif" w:cs="Liberation Serif"/>
                <w:lang w:eastAsia="en-US"/>
              </w:rPr>
              <w:t xml:space="preserve"> Покровское</w:t>
            </w:r>
          </w:p>
        </w:tc>
        <w:tc>
          <w:tcPr>
            <w:tcW w:w="2372" w:type="dxa"/>
          </w:tcPr>
          <w:p w14:paraId="7622FAA5" w14:textId="1B4DD9FD" w:rsidR="00B523C6" w:rsidRPr="00342ADF" w:rsidRDefault="00B523C6" w:rsidP="00B523C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1EA8514" w14:textId="7CF5A0B3" w:rsidR="00B523C6" w:rsidRPr="00342ADF" w:rsidRDefault="00B523C6" w:rsidP="00B523C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0" w:type="dxa"/>
          </w:tcPr>
          <w:p w14:paraId="2ACCA09E" w14:textId="14B086B2" w:rsidR="00B523C6" w:rsidRPr="00342ADF" w:rsidRDefault="00B523C6" w:rsidP="00B523C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0D000DC9" w14:textId="073AA418" w:rsidR="00B523C6" w:rsidRPr="00342ADF" w:rsidRDefault="00B523C6" w:rsidP="00B523C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523C6" w:rsidRPr="007F3833" w14:paraId="70B04C25" w14:textId="77777777" w:rsidTr="00342ADF">
        <w:tc>
          <w:tcPr>
            <w:tcW w:w="565" w:type="dxa"/>
          </w:tcPr>
          <w:p w14:paraId="5765ADDE" w14:textId="62052262" w:rsidR="00B523C6" w:rsidRPr="007F3833" w:rsidRDefault="00B523C6" w:rsidP="00B523C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52D2" w14:textId="77777777" w:rsidR="00B523C6" w:rsidRPr="00A95A96" w:rsidRDefault="00B523C6" w:rsidP="00B523C6">
            <w:pPr>
              <w:spacing w:line="256" w:lineRule="auto"/>
              <w:jc w:val="center"/>
              <w:rPr>
                <w:rFonts w:ascii="Liberation Serif" w:eastAsia="Calibri" w:hAnsi="Liberation Serif" w:cstheme="minorBidi"/>
                <w:lang w:eastAsia="en-US"/>
              </w:rPr>
            </w:pPr>
            <w:r w:rsidRPr="00A95A96">
              <w:rPr>
                <w:rFonts w:ascii="Liberation Serif" w:eastAsia="Calibri" w:hAnsi="Liberation Serif" w:cstheme="minorBidi"/>
                <w:lang w:eastAsia="en-US"/>
              </w:rPr>
              <w:t>14.01. 2023</w:t>
            </w:r>
          </w:p>
          <w:p w14:paraId="72CC0A11" w14:textId="54463767" w:rsidR="00B523C6" w:rsidRPr="00342ADF" w:rsidRDefault="00B523C6" w:rsidP="00B523C6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A95A96">
              <w:rPr>
                <w:rFonts w:ascii="Liberation Serif" w:eastAsia="Calibri" w:hAnsi="Liberation Serif" w:cstheme="minorBidi"/>
                <w:lang w:eastAsia="en-US"/>
              </w:rPr>
              <w:t>суббот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2803" w14:textId="24C840AA" w:rsidR="00B523C6" w:rsidRPr="00342ADF" w:rsidRDefault="00B523C6" w:rsidP="00B523C6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eastAsiaTheme="minorHAnsi" w:hAnsi="Liberation Serif" w:cstheme="minorBidi"/>
                <w:lang w:eastAsia="en-US"/>
              </w:rPr>
              <w:t>18.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BC0D" w14:textId="31656FDB" w:rsidR="00B523C6" w:rsidRPr="00342ADF" w:rsidRDefault="00B523C6" w:rsidP="00B523C6">
            <w:pPr>
              <w:jc w:val="center"/>
              <w:rPr>
                <w:rFonts w:ascii="Liberation Serif" w:hAnsi="Liberation Serif" w:cs="Liberation Serif"/>
              </w:rPr>
            </w:pPr>
            <w:r w:rsidRPr="00A95A96">
              <w:rPr>
                <w:rFonts w:ascii="Liberation Serif" w:eastAsia="Calibri" w:hAnsi="Liberation Serif" w:cstheme="minorBidi"/>
                <w:lang w:eastAsia="en-US"/>
              </w:rPr>
              <w:t>Развлекательная программа «В новый год – в кругу друзей!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03F2" w14:textId="77777777" w:rsidR="00B523C6" w:rsidRPr="00A95A96" w:rsidRDefault="00B523C6" w:rsidP="00B523C6">
            <w:pPr>
              <w:jc w:val="center"/>
              <w:rPr>
                <w:rFonts w:ascii="Liberation Serif" w:hAnsi="Liberation Serif"/>
              </w:rPr>
            </w:pPr>
            <w:r w:rsidRPr="00A95A96">
              <w:rPr>
                <w:rFonts w:ascii="Liberation Serif" w:hAnsi="Liberation Serif"/>
              </w:rPr>
              <w:t>Покровский</w:t>
            </w:r>
          </w:p>
          <w:p w14:paraId="777D2B11" w14:textId="3F811728" w:rsidR="00B523C6" w:rsidRPr="00342ADF" w:rsidRDefault="00B523C6" w:rsidP="00B523C6">
            <w:pPr>
              <w:jc w:val="center"/>
              <w:rPr>
                <w:rFonts w:ascii="Liberation Serif" w:hAnsi="Liberation Serif" w:cs="Liberation Serif"/>
              </w:rPr>
            </w:pPr>
            <w:r w:rsidRPr="00A95A96"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372" w:type="dxa"/>
          </w:tcPr>
          <w:p w14:paraId="2A1DC831" w14:textId="5C388BF9" w:rsidR="00B523C6" w:rsidRPr="00342ADF" w:rsidRDefault="00B523C6" w:rsidP="00B523C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7EA1E32" w14:textId="36F68374" w:rsidR="00B523C6" w:rsidRPr="00342ADF" w:rsidRDefault="00B523C6" w:rsidP="00B523C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0" w:type="dxa"/>
          </w:tcPr>
          <w:p w14:paraId="304F855D" w14:textId="005EB67D" w:rsidR="00B523C6" w:rsidRPr="00342ADF" w:rsidRDefault="00B523C6" w:rsidP="00B523C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0B9510C0" w14:textId="75BBFF59" w:rsidR="00B523C6" w:rsidRPr="00342ADF" w:rsidRDefault="00B523C6" w:rsidP="00B523C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523C6" w:rsidRPr="007F3833" w14:paraId="718FDD5A" w14:textId="77777777" w:rsidTr="00342ADF">
        <w:tc>
          <w:tcPr>
            <w:tcW w:w="565" w:type="dxa"/>
          </w:tcPr>
          <w:p w14:paraId="68CC6DC3" w14:textId="7A04FB44" w:rsidR="00B523C6" w:rsidRPr="007F3833" w:rsidRDefault="00B523C6" w:rsidP="00B523C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34DE" w14:textId="77777777" w:rsidR="00B523C6" w:rsidRPr="00A95A96" w:rsidRDefault="00B523C6" w:rsidP="00B523C6">
            <w:pPr>
              <w:spacing w:line="256" w:lineRule="auto"/>
              <w:jc w:val="center"/>
              <w:rPr>
                <w:rFonts w:ascii="Liberation Serif" w:eastAsia="Calibri" w:hAnsi="Liberation Serif" w:cstheme="minorBidi"/>
                <w:lang w:eastAsia="en-US"/>
              </w:rPr>
            </w:pPr>
            <w:r w:rsidRPr="00A95A96">
              <w:rPr>
                <w:rFonts w:ascii="Liberation Serif" w:eastAsia="Calibri" w:hAnsi="Liberation Serif" w:cstheme="minorBidi"/>
                <w:lang w:eastAsia="en-US"/>
              </w:rPr>
              <w:t>18.01.2023</w:t>
            </w:r>
          </w:p>
          <w:p w14:paraId="059BD318" w14:textId="1093129A" w:rsidR="00B523C6" w:rsidRPr="00342ADF" w:rsidRDefault="00B523C6" w:rsidP="00B523C6">
            <w:pPr>
              <w:ind w:left="-142"/>
              <w:jc w:val="center"/>
              <w:rPr>
                <w:rFonts w:ascii="Liberation Serif" w:hAnsi="Liberation Serif" w:cs="Liberation Serif"/>
              </w:rPr>
            </w:pPr>
            <w:r w:rsidRPr="00A95A96">
              <w:rPr>
                <w:rFonts w:ascii="Liberation Serif" w:eastAsia="Calibri" w:hAnsi="Liberation Serif" w:cstheme="minorBidi"/>
                <w:lang w:eastAsia="en-US"/>
              </w:rPr>
              <w:t>сред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FFDB" w14:textId="753D4B46" w:rsidR="00B523C6" w:rsidRPr="00342ADF" w:rsidRDefault="00B523C6" w:rsidP="00B523C6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14.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60FB" w14:textId="78CB9DB9" w:rsidR="00B523C6" w:rsidRPr="00342ADF" w:rsidRDefault="00B523C6" w:rsidP="00B523C6">
            <w:pPr>
              <w:jc w:val="center"/>
              <w:rPr>
                <w:rFonts w:ascii="Liberation Serif" w:hAnsi="Liberation Serif" w:cs="Liberation Serif"/>
              </w:rPr>
            </w:pPr>
            <w:r w:rsidRPr="00A95A96">
              <w:rPr>
                <w:rFonts w:ascii="Liberation Serif" w:eastAsia="Calibri" w:hAnsi="Liberation Serif"/>
              </w:rPr>
              <w:t>Познавательная программа «Путешествуя по Свердловской области», посвященная Дню образования Свердловской области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4F89" w14:textId="77777777" w:rsidR="00B523C6" w:rsidRDefault="00B523C6" w:rsidP="00B523C6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A95A96">
              <w:rPr>
                <w:rFonts w:ascii="Liberation Serif" w:eastAsiaTheme="minorHAnsi" w:hAnsi="Liberation Serif" w:cs="Liberation Serif"/>
                <w:lang w:eastAsia="en-US"/>
              </w:rPr>
              <w:t>МБОУ СОШ №</w:t>
            </w:r>
            <w:r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A95A96">
              <w:rPr>
                <w:rFonts w:ascii="Liberation Serif" w:eastAsiaTheme="minorHAnsi" w:hAnsi="Liberation Serif" w:cs="Liberation Serif"/>
                <w:lang w:eastAsia="en-US"/>
              </w:rPr>
              <w:t>4</w:t>
            </w:r>
          </w:p>
          <w:p w14:paraId="7F8E50A6" w14:textId="20032EC3" w:rsidR="00B523C6" w:rsidRPr="00342ADF" w:rsidRDefault="00B523C6" w:rsidP="00B523C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с.</w:t>
            </w:r>
            <w:r w:rsidRPr="00A95A96">
              <w:rPr>
                <w:rFonts w:ascii="Liberation Serif" w:eastAsiaTheme="minorHAnsi" w:hAnsi="Liberation Serif" w:cs="Liberation Serif"/>
                <w:lang w:eastAsia="en-US"/>
              </w:rPr>
              <w:t xml:space="preserve"> Покровское</w:t>
            </w:r>
          </w:p>
        </w:tc>
        <w:tc>
          <w:tcPr>
            <w:tcW w:w="2372" w:type="dxa"/>
          </w:tcPr>
          <w:p w14:paraId="34ABF2B2" w14:textId="1F41624E" w:rsidR="00B523C6" w:rsidRPr="00342ADF" w:rsidRDefault="00B523C6" w:rsidP="00B523C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1B8FDD9" w14:textId="5395CB7A" w:rsidR="00B523C6" w:rsidRPr="00342ADF" w:rsidRDefault="00B523C6" w:rsidP="00B523C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0" w:type="dxa"/>
          </w:tcPr>
          <w:p w14:paraId="61B41863" w14:textId="2A651C29" w:rsidR="00B523C6" w:rsidRPr="00342ADF" w:rsidRDefault="00B523C6" w:rsidP="00B523C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00EF25F5" w14:textId="55186DCC" w:rsidR="00B523C6" w:rsidRPr="00342ADF" w:rsidRDefault="00B523C6" w:rsidP="00B523C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523C6" w:rsidRPr="007F3833" w14:paraId="396344EC" w14:textId="77777777" w:rsidTr="00342ADF">
        <w:tc>
          <w:tcPr>
            <w:tcW w:w="565" w:type="dxa"/>
          </w:tcPr>
          <w:p w14:paraId="5DEB8A97" w14:textId="106699FE" w:rsidR="00B523C6" w:rsidRPr="007F3833" w:rsidRDefault="00B523C6" w:rsidP="00B523C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1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8216" w14:textId="77777777" w:rsidR="00B523C6" w:rsidRPr="00A95A96" w:rsidRDefault="00B523C6" w:rsidP="00B523C6">
            <w:pPr>
              <w:spacing w:line="256" w:lineRule="auto"/>
              <w:jc w:val="center"/>
              <w:rPr>
                <w:rFonts w:ascii="Liberation Serif" w:eastAsia="Calibri" w:hAnsi="Liberation Serif"/>
              </w:rPr>
            </w:pPr>
            <w:r w:rsidRPr="00A95A96">
              <w:rPr>
                <w:rFonts w:ascii="Liberation Serif" w:eastAsia="Calibri" w:hAnsi="Liberation Serif"/>
              </w:rPr>
              <w:t>19.01.2023</w:t>
            </w:r>
          </w:p>
          <w:p w14:paraId="3030A41D" w14:textId="67213F9C" w:rsidR="00B523C6" w:rsidRPr="00342ADF" w:rsidRDefault="00B523C6" w:rsidP="00B523C6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A95A96">
              <w:rPr>
                <w:rFonts w:ascii="Liberation Serif" w:eastAsia="Calibri" w:hAnsi="Liberation Serif"/>
              </w:rPr>
              <w:t>четверг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BD88" w14:textId="019237AA" w:rsidR="00B523C6" w:rsidRPr="00342ADF" w:rsidRDefault="00B523C6" w:rsidP="00B523C6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6.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F1CF" w14:textId="01C68478" w:rsidR="00B523C6" w:rsidRPr="00342ADF" w:rsidRDefault="00B523C6" w:rsidP="00B523C6">
            <w:pPr>
              <w:jc w:val="center"/>
              <w:rPr>
                <w:rFonts w:ascii="Liberation Serif" w:eastAsia="Calibri" w:hAnsi="Liberation Serif" w:cs="Liberation Serif"/>
              </w:rPr>
            </w:pPr>
            <w:r>
              <w:rPr>
                <w:rFonts w:ascii="Liberation Serif" w:eastAsia="Calibri" w:hAnsi="Liberation Serif"/>
              </w:rPr>
              <w:t>Квест -</w:t>
            </w:r>
            <w:r w:rsidRPr="00A95A96">
              <w:rPr>
                <w:rFonts w:ascii="Liberation Serif" w:eastAsia="Calibri" w:hAnsi="Liberation Serif"/>
              </w:rPr>
              <w:t xml:space="preserve"> вечеринка «Школа снежной магии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CB92" w14:textId="77777777" w:rsidR="00B523C6" w:rsidRPr="00A95A96" w:rsidRDefault="00B523C6" w:rsidP="00B523C6">
            <w:pPr>
              <w:jc w:val="center"/>
              <w:rPr>
                <w:rFonts w:ascii="Liberation Serif" w:hAnsi="Liberation Serif"/>
              </w:rPr>
            </w:pPr>
            <w:r w:rsidRPr="00A95A96">
              <w:rPr>
                <w:rFonts w:ascii="Liberation Serif" w:hAnsi="Liberation Serif"/>
              </w:rPr>
              <w:t>Покровский</w:t>
            </w:r>
          </w:p>
          <w:p w14:paraId="06C45F28" w14:textId="7B188963" w:rsidR="00B523C6" w:rsidRPr="00342ADF" w:rsidRDefault="00B523C6" w:rsidP="00B523C6">
            <w:pPr>
              <w:jc w:val="center"/>
              <w:rPr>
                <w:rFonts w:ascii="Liberation Serif" w:hAnsi="Liberation Serif" w:cs="Liberation Serif"/>
              </w:rPr>
            </w:pPr>
            <w:r w:rsidRPr="00A95A96"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372" w:type="dxa"/>
          </w:tcPr>
          <w:p w14:paraId="52148DAB" w14:textId="1217EAE8" w:rsidR="00B523C6" w:rsidRPr="00342ADF" w:rsidRDefault="00B523C6" w:rsidP="00B523C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683238D" w14:textId="798BBF52" w:rsidR="00B523C6" w:rsidRPr="00342ADF" w:rsidRDefault="00B523C6" w:rsidP="00B523C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0" w:type="dxa"/>
          </w:tcPr>
          <w:p w14:paraId="0137A3B4" w14:textId="3A9B92C9" w:rsidR="00B523C6" w:rsidRPr="00342ADF" w:rsidRDefault="00B523C6" w:rsidP="00B523C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5FF79D88" w14:textId="4E8FEE0E" w:rsidR="00B523C6" w:rsidRPr="00342ADF" w:rsidRDefault="00B523C6" w:rsidP="00B523C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523C6" w:rsidRPr="007F3833" w14:paraId="3152CC5B" w14:textId="77777777" w:rsidTr="00342ADF">
        <w:tc>
          <w:tcPr>
            <w:tcW w:w="565" w:type="dxa"/>
          </w:tcPr>
          <w:p w14:paraId="3676C129" w14:textId="55B772F5" w:rsidR="00B523C6" w:rsidRPr="007F3833" w:rsidRDefault="00B523C6" w:rsidP="00B523C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11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83A3" w14:textId="77777777" w:rsidR="00B523C6" w:rsidRPr="00A95A96" w:rsidRDefault="00B523C6" w:rsidP="00B523C6">
            <w:pPr>
              <w:spacing w:line="256" w:lineRule="auto"/>
              <w:jc w:val="center"/>
              <w:rPr>
                <w:rFonts w:ascii="Liberation Serif" w:eastAsia="Calibri" w:hAnsi="Liberation Serif" w:cstheme="minorBidi"/>
                <w:lang w:eastAsia="en-US"/>
              </w:rPr>
            </w:pPr>
            <w:r w:rsidRPr="00A95A96">
              <w:rPr>
                <w:rFonts w:ascii="Liberation Serif" w:eastAsia="Calibri" w:hAnsi="Liberation Serif" w:cstheme="minorBidi"/>
                <w:lang w:eastAsia="en-US"/>
              </w:rPr>
              <w:t>20.01.2023</w:t>
            </w:r>
          </w:p>
          <w:p w14:paraId="04DD22DB" w14:textId="0CD5FAFB" w:rsidR="00B523C6" w:rsidRPr="00342ADF" w:rsidRDefault="00B523C6" w:rsidP="00B523C6">
            <w:pPr>
              <w:jc w:val="center"/>
              <w:rPr>
                <w:rFonts w:ascii="Liberation Serif" w:hAnsi="Liberation Serif" w:cs="Liberation Serif"/>
              </w:rPr>
            </w:pPr>
            <w:r w:rsidRPr="00A95A96">
              <w:rPr>
                <w:rFonts w:ascii="Liberation Serif" w:eastAsia="Calibri" w:hAnsi="Liberation Serif" w:cstheme="minorBidi"/>
                <w:lang w:eastAsia="en-US"/>
              </w:rPr>
              <w:t>пятниц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E0AF" w14:textId="080A1EEB" w:rsidR="00B523C6" w:rsidRPr="00342ADF" w:rsidRDefault="00B523C6" w:rsidP="00B523C6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14.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C589" w14:textId="366ECC60" w:rsidR="00B523C6" w:rsidRPr="00A95A96" w:rsidRDefault="00B523C6" w:rsidP="00B523C6">
            <w:pPr>
              <w:spacing w:line="256" w:lineRule="auto"/>
              <w:jc w:val="center"/>
              <w:rPr>
                <w:rFonts w:ascii="Liberation Serif" w:eastAsia="Calibri" w:hAnsi="Liberation Serif" w:cstheme="minorBidi"/>
                <w:lang w:eastAsia="en-US"/>
              </w:rPr>
            </w:pPr>
            <w:r w:rsidRPr="00A95A96">
              <w:rPr>
                <w:rFonts w:ascii="Liberation Serif" w:eastAsia="Calibri" w:hAnsi="Liberation Serif" w:cstheme="minorBidi"/>
                <w:lang w:eastAsia="en-US"/>
              </w:rPr>
              <w:t>Развлекательная программа</w:t>
            </w:r>
          </w:p>
          <w:p w14:paraId="2E4E6B19" w14:textId="136050B9" w:rsidR="00B523C6" w:rsidRPr="00342ADF" w:rsidRDefault="00B523C6" w:rsidP="00B523C6">
            <w:pPr>
              <w:jc w:val="center"/>
              <w:rPr>
                <w:rFonts w:ascii="Liberation Serif" w:hAnsi="Liberation Serif" w:cs="Liberation Serif"/>
              </w:rPr>
            </w:pPr>
            <w:r w:rsidRPr="00A95A96">
              <w:rPr>
                <w:rFonts w:ascii="Liberation Serif" w:eastAsia="Calibri" w:hAnsi="Liberation Serif" w:cstheme="minorBidi"/>
                <w:lang w:eastAsia="en-US"/>
              </w:rPr>
              <w:t>«От объятий станет всем теплей», посвящ</w:t>
            </w:r>
            <w:r>
              <w:rPr>
                <w:rFonts w:ascii="Liberation Serif" w:eastAsia="Calibri" w:hAnsi="Liberation Serif" w:cstheme="minorBidi"/>
                <w:lang w:eastAsia="en-US"/>
              </w:rPr>
              <w:t>енная</w:t>
            </w:r>
            <w:r w:rsidRPr="00A95A96">
              <w:rPr>
                <w:rFonts w:ascii="Liberation Serif" w:eastAsia="Calibri" w:hAnsi="Liberation Serif" w:cstheme="minorBidi"/>
                <w:lang w:eastAsia="en-US"/>
              </w:rPr>
              <w:t xml:space="preserve"> Международному дню объятий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D96A" w14:textId="77777777" w:rsidR="00B523C6" w:rsidRDefault="00B523C6" w:rsidP="00B523C6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A95A96">
              <w:rPr>
                <w:rFonts w:ascii="Liberation Serif" w:eastAsiaTheme="minorHAnsi" w:hAnsi="Liberation Serif" w:cs="Liberation Serif"/>
                <w:lang w:eastAsia="en-US"/>
              </w:rPr>
              <w:t>МБОУ СОШ №</w:t>
            </w:r>
            <w:r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A95A96">
              <w:rPr>
                <w:rFonts w:ascii="Liberation Serif" w:eastAsiaTheme="minorHAnsi" w:hAnsi="Liberation Serif" w:cs="Liberation Serif"/>
                <w:lang w:eastAsia="en-US"/>
              </w:rPr>
              <w:t>4</w:t>
            </w:r>
          </w:p>
          <w:p w14:paraId="116F698A" w14:textId="0AE881D7" w:rsidR="00B523C6" w:rsidRPr="00342ADF" w:rsidRDefault="00B523C6" w:rsidP="00B523C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с.</w:t>
            </w:r>
            <w:r w:rsidRPr="00A95A96">
              <w:rPr>
                <w:rFonts w:ascii="Liberation Serif" w:eastAsiaTheme="minorHAnsi" w:hAnsi="Liberation Serif" w:cs="Liberation Serif"/>
                <w:lang w:eastAsia="en-US"/>
              </w:rPr>
              <w:t xml:space="preserve"> Покровское</w:t>
            </w:r>
          </w:p>
        </w:tc>
        <w:tc>
          <w:tcPr>
            <w:tcW w:w="2372" w:type="dxa"/>
          </w:tcPr>
          <w:p w14:paraId="0A433557" w14:textId="7D5AEDF3" w:rsidR="00B523C6" w:rsidRPr="00342ADF" w:rsidRDefault="00B523C6" w:rsidP="00B523C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7A30833C" w14:textId="4F61FE9B" w:rsidR="00B523C6" w:rsidRPr="00342ADF" w:rsidRDefault="00B523C6" w:rsidP="00B523C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0" w:type="dxa"/>
          </w:tcPr>
          <w:p w14:paraId="7D715C64" w14:textId="246787AD" w:rsidR="00B523C6" w:rsidRPr="00342ADF" w:rsidRDefault="00B523C6" w:rsidP="00B523C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3227862A" w14:textId="00F2719A" w:rsidR="00B523C6" w:rsidRPr="00342ADF" w:rsidRDefault="00B523C6" w:rsidP="00B523C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523C6" w:rsidRPr="007F3833" w14:paraId="298C6875" w14:textId="77777777" w:rsidTr="00342ADF">
        <w:tc>
          <w:tcPr>
            <w:tcW w:w="565" w:type="dxa"/>
          </w:tcPr>
          <w:p w14:paraId="00E2E62E" w14:textId="22FD33EB" w:rsidR="00B523C6" w:rsidRPr="007F3833" w:rsidRDefault="00B523C6" w:rsidP="00B523C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12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8938" w14:textId="77777777" w:rsidR="00B523C6" w:rsidRPr="00A95A96" w:rsidRDefault="00B523C6" w:rsidP="00B523C6">
            <w:pPr>
              <w:spacing w:line="256" w:lineRule="auto"/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95A96">
              <w:rPr>
                <w:rFonts w:ascii="Liberation Serif" w:eastAsiaTheme="minorHAnsi" w:hAnsi="Liberation Serif" w:cstheme="minorBidi"/>
                <w:lang w:eastAsia="en-US"/>
              </w:rPr>
              <w:t>21.01.2023</w:t>
            </w:r>
          </w:p>
          <w:p w14:paraId="1BA52CB5" w14:textId="14171625" w:rsidR="00B523C6" w:rsidRPr="00342ADF" w:rsidRDefault="00B523C6" w:rsidP="00B523C6">
            <w:pPr>
              <w:jc w:val="center"/>
              <w:rPr>
                <w:rFonts w:ascii="Liberation Serif" w:hAnsi="Liberation Serif" w:cs="Liberation Serif"/>
              </w:rPr>
            </w:pPr>
            <w:r w:rsidRPr="00A95A96">
              <w:rPr>
                <w:rFonts w:ascii="Liberation Serif" w:eastAsiaTheme="minorHAnsi" w:hAnsi="Liberation Serif" w:cstheme="minorBidi"/>
                <w:lang w:eastAsia="en-US"/>
              </w:rPr>
              <w:t>суббот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E5DC" w14:textId="54B93307" w:rsidR="00B523C6" w:rsidRPr="00342ADF" w:rsidRDefault="00B523C6" w:rsidP="00B523C6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18.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008D" w14:textId="269B107A" w:rsidR="00B523C6" w:rsidRPr="00342ADF" w:rsidRDefault="00B523C6" w:rsidP="00B523C6">
            <w:pPr>
              <w:jc w:val="center"/>
              <w:rPr>
                <w:rFonts w:ascii="Liberation Serif" w:hAnsi="Liberation Serif" w:cs="Liberation Serif"/>
              </w:rPr>
            </w:pPr>
            <w:r w:rsidRPr="00A95A96">
              <w:rPr>
                <w:rFonts w:ascii="Liberation Serif" w:eastAsia="Calibri" w:hAnsi="Liberation Serif" w:cstheme="minorBidi"/>
                <w:lang w:eastAsia="en-US"/>
              </w:rPr>
              <w:t>Шоу</w:t>
            </w:r>
            <w:r>
              <w:rPr>
                <w:rFonts w:ascii="Liberation Serif" w:eastAsia="Calibri" w:hAnsi="Liberation Serif" w:cstheme="minorBidi"/>
                <w:lang w:eastAsia="en-US"/>
              </w:rPr>
              <w:t xml:space="preserve"> -</w:t>
            </w:r>
            <w:r w:rsidRPr="00A95A96">
              <w:rPr>
                <w:rFonts w:ascii="Liberation Serif" w:eastAsia="Calibri" w:hAnsi="Liberation Serif" w:cstheme="minorBidi"/>
                <w:lang w:eastAsia="en-US"/>
              </w:rPr>
              <w:t xml:space="preserve"> программа «Студенческие забавы», посвященная </w:t>
            </w:r>
            <w:r>
              <w:rPr>
                <w:rFonts w:ascii="Liberation Serif" w:eastAsia="Calibri" w:hAnsi="Liberation Serif" w:cstheme="minorBidi"/>
                <w:lang w:eastAsia="en-US"/>
              </w:rPr>
              <w:t>Д</w:t>
            </w:r>
            <w:r w:rsidRPr="00A95A96">
              <w:rPr>
                <w:rFonts w:ascii="Liberation Serif" w:eastAsia="Calibri" w:hAnsi="Liberation Serif" w:cstheme="minorBidi"/>
                <w:lang w:eastAsia="en-US"/>
              </w:rPr>
              <w:t>ню студент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46D1" w14:textId="77777777" w:rsidR="00B523C6" w:rsidRPr="00A95A96" w:rsidRDefault="00B523C6" w:rsidP="00B523C6">
            <w:pPr>
              <w:jc w:val="center"/>
              <w:rPr>
                <w:rFonts w:ascii="Liberation Serif" w:hAnsi="Liberation Serif"/>
              </w:rPr>
            </w:pPr>
            <w:r w:rsidRPr="00A95A96">
              <w:rPr>
                <w:rFonts w:ascii="Liberation Serif" w:hAnsi="Liberation Serif"/>
              </w:rPr>
              <w:t>Покровский</w:t>
            </w:r>
          </w:p>
          <w:p w14:paraId="4074F854" w14:textId="3BBAA96D" w:rsidR="00B523C6" w:rsidRPr="00342ADF" w:rsidRDefault="00B523C6" w:rsidP="00B523C6">
            <w:pPr>
              <w:jc w:val="center"/>
              <w:rPr>
                <w:rFonts w:ascii="Liberation Serif" w:hAnsi="Liberation Serif" w:cs="Liberation Serif"/>
              </w:rPr>
            </w:pPr>
            <w:r w:rsidRPr="00A95A96"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372" w:type="dxa"/>
          </w:tcPr>
          <w:p w14:paraId="6FFCCB6D" w14:textId="765BA131" w:rsidR="00B523C6" w:rsidRPr="00342ADF" w:rsidRDefault="00B523C6" w:rsidP="00B523C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2677B3E" w14:textId="5015146D" w:rsidR="00B523C6" w:rsidRPr="00342ADF" w:rsidRDefault="00B523C6" w:rsidP="00B523C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0" w:type="dxa"/>
          </w:tcPr>
          <w:p w14:paraId="53BD7A54" w14:textId="3443DA40" w:rsidR="00B523C6" w:rsidRPr="00342ADF" w:rsidRDefault="00B523C6" w:rsidP="00B523C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36EFD35D" w14:textId="270AD577" w:rsidR="00B523C6" w:rsidRPr="00342ADF" w:rsidRDefault="00B523C6" w:rsidP="00B523C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523C6" w:rsidRPr="007F3833" w14:paraId="3C3A5086" w14:textId="77777777" w:rsidTr="00342ADF">
        <w:tc>
          <w:tcPr>
            <w:tcW w:w="565" w:type="dxa"/>
          </w:tcPr>
          <w:p w14:paraId="784605FF" w14:textId="0DC25820" w:rsidR="00B523C6" w:rsidRPr="007F3833" w:rsidRDefault="00B523C6" w:rsidP="00B523C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13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8ADA" w14:textId="77777777" w:rsidR="00B523C6" w:rsidRPr="00A95A96" w:rsidRDefault="00B523C6" w:rsidP="00B523C6">
            <w:pPr>
              <w:jc w:val="center"/>
              <w:rPr>
                <w:rFonts w:ascii="Liberation Serif" w:eastAsia="Calibri" w:hAnsi="Liberation Serif"/>
              </w:rPr>
            </w:pPr>
            <w:r w:rsidRPr="00A95A96">
              <w:rPr>
                <w:rFonts w:ascii="Liberation Serif" w:eastAsia="Calibri" w:hAnsi="Liberation Serif"/>
              </w:rPr>
              <w:t>25.01.2023</w:t>
            </w:r>
          </w:p>
          <w:p w14:paraId="316109DD" w14:textId="13956EEB" w:rsidR="00B523C6" w:rsidRPr="00342ADF" w:rsidRDefault="00B523C6" w:rsidP="00B523C6">
            <w:pPr>
              <w:jc w:val="center"/>
              <w:rPr>
                <w:rFonts w:ascii="Liberation Serif" w:hAnsi="Liberation Serif" w:cs="Liberation Serif"/>
              </w:rPr>
            </w:pPr>
            <w:r w:rsidRPr="00A95A96">
              <w:rPr>
                <w:rFonts w:ascii="Liberation Serif" w:eastAsia="Calibri" w:hAnsi="Liberation Serif"/>
              </w:rPr>
              <w:t>сред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4316F" w14:textId="66CCD6CF" w:rsidR="00B523C6" w:rsidRPr="00342ADF" w:rsidRDefault="00B523C6" w:rsidP="00B523C6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9ED6" w14:textId="77BED88F" w:rsidR="00B523C6" w:rsidRPr="00A95A96" w:rsidRDefault="00B523C6" w:rsidP="00B523C6">
            <w:pPr>
              <w:jc w:val="center"/>
              <w:rPr>
                <w:rFonts w:ascii="Liberation Serif" w:eastAsia="Calibri" w:hAnsi="Liberation Serif"/>
              </w:rPr>
            </w:pPr>
            <w:r w:rsidRPr="00A95A96">
              <w:rPr>
                <w:rFonts w:ascii="Liberation Serif" w:eastAsia="Calibri" w:hAnsi="Liberation Serif"/>
              </w:rPr>
              <w:t xml:space="preserve">В гостях у </w:t>
            </w:r>
            <w:r>
              <w:rPr>
                <w:rFonts w:ascii="Liberation Serif" w:eastAsia="Calibri" w:hAnsi="Liberation Serif"/>
              </w:rPr>
              <w:t>с</w:t>
            </w:r>
            <w:r w:rsidRPr="00A95A96">
              <w:rPr>
                <w:rFonts w:ascii="Liberation Serif" w:eastAsia="Calibri" w:hAnsi="Liberation Serif"/>
              </w:rPr>
              <w:t>казок Бажова.</w:t>
            </w:r>
          </w:p>
          <w:p w14:paraId="6BA95A78" w14:textId="66ED3939" w:rsidR="00B523C6" w:rsidRPr="00342ADF" w:rsidRDefault="00B523C6" w:rsidP="00B523C6">
            <w:pPr>
              <w:jc w:val="center"/>
              <w:rPr>
                <w:rFonts w:ascii="Liberation Serif" w:hAnsi="Liberation Serif" w:cs="Liberation Serif"/>
              </w:rPr>
            </w:pPr>
            <w:r w:rsidRPr="00A95A96">
              <w:rPr>
                <w:rFonts w:ascii="Liberation Serif" w:eastAsia="Calibri" w:hAnsi="Liberation Serif"/>
              </w:rPr>
              <w:t xml:space="preserve">Кроссворд по сказке Бажова «Огневушка – поскакушка», экспромт - инсценировка 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3E96" w14:textId="77777777" w:rsidR="00B523C6" w:rsidRDefault="00B523C6" w:rsidP="00B523C6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A95A96">
              <w:rPr>
                <w:rFonts w:ascii="Liberation Serif" w:eastAsiaTheme="minorHAnsi" w:hAnsi="Liberation Serif" w:cs="Liberation Serif"/>
                <w:lang w:eastAsia="en-US"/>
              </w:rPr>
              <w:t>МБОУ СОШ №</w:t>
            </w:r>
            <w:r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A95A96">
              <w:rPr>
                <w:rFonts w:ascii="Liberation Serif" w:eastAsiaTheme="minorHAnsi" w:hAnsi="Liberation Serif" w:cs="Liberation Serif"/>
                <w:lang w:eastAsia="en-US"/>
              </w:rPr>
              <w:t>4</w:t>
            </w:r>
          </w:p>
          <w:p w14:paraId="5B00A434" w14:textId="0568481B" w:rsidR="00B523C6" w:rsidRPr="00342ADF" w:rsidRDefault="00B523C6" w:rsidP="00B523C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с.</w:t>
            </w:r>
            <w:r w:rsidRPr="00A95A96">
              <w:rPr>
                <w:rFonts w:ascii="Liberation Serif" w:eastAsiaTheme="minorHAnsi" w:hAnsi="Liberation Serif" w:cs="Liberation Serif"/>
                <w:lang w:eastAsia="en-US"/>
              </w:rPr>
              <w:t xml:space="preserve"> Покровское</w:t>
            </w:r>
          </w:p>
        </w:tc>
        <w:tc>
          <w:tcPr>
            <w:tcW w:w="2372" w:type="dxa"/>
          </w:tcPr>
          <w:p w14:paraId="65ABEDC0" w14:textId="2A18900F" w:rsidR="00B523C6" w:rsidRPr="00342ADF" w:rsidRDefault="00B523C6" w:rsidP="00B523C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42A84D69" w14:textId="0FCCCF72" w:rsidR="00B523C6" w:rsidRPr="00342ADF" w:rsidRDefault="00B523C6" w:rsidP="00B523C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0" w:type="dxa"/>
          </w:tcPr>
          <w:p w14:paraId="3F3F0315" w14:textId="0B5B5BE1" w:rsidR="00B523C6" w:rsidRPr="00342ADF" w:rsidRDefault="00B523C6" w:rsidP="00B523C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4DAE8BE9" w14:textId="6F661F15" w:rsidR="00B523C6" w:rsidRPr="00342ADF" w:rsidRDefault="00B523C6" w:rsidP="00B523C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523C6" w:rsidRPr="007F3833" w14:paraId="5BBF8CE8" w14:textId="77777777" w:rsidTr="00342ADF">
        <w:tc>
          <w:tcPr>
            <w:tcW w:w="565" w:type="dxa"/>
          </w:tcPr>
          <w:p w14:paraId="796406C7" w14:textId="7CE88EAE" w:rsidR="00B523C6" w:rsidRPr="007F3833" w:rsidRDefault="00B523C6" w:rsidP="00B523C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1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FE1A" w14:textId="5802A1A9" w:rsidR="00B523C6" w:rsidRPr="00342ADF" w:rsidRDefault="00B523C6" w:rsidP="00B523C6">
            <w:pPr>
              <w:jc w:val="center"/>
              <w:rPr>
                <w:rFonts w:ascii="Liberation Serif" w:hAnsi="Liberation Serif" w:cs="Liberation Serif"/>
              </w:rPr>
            </w:pPr>
            <w:r w:rsidRPr="00A95A96">
              <w:rPr>
                <w:rFonts w:ascii="Liberation Serif" w:eastAsia="Calibri" w:hAnsi="Liberation Serif"/>
              </w:rPr>
              <w:t>26.01.2023 четверг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DE05" w14:textId="7800BAB7" w:rsidR="00B523C6" w:rsidRPr="00342ADF" w:rsidRDefault="00B523C6" w:rsidP="00B523C6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0.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56F4" w14:textId="7FF92868" w:rsidR="00B523C6" w:rsidRPr="00342ADF" w:rsidRDefault="00B523C6" w:rsidP="00B523C6">
            <w:pPr>
              <w:jc w:val="center"/>
              <w:rPr>
                <w:rFonts w:ascii="Liberation Serif" w:hAnsi="Liberation Serif" w:cs="Liberation Serif"/>
              </w:rPr>
            </w:pPr>
            <w:r w:rsidRPr="00A95A96">
              <w:rPr>
                <w:rFonts w:ascii="Liberation Serif" w:eastAsia="Calibri" w:hAnsi="Liberation Serif"/>
              </w:rPr>
              <w:t>Тематическое мероприятие «Синичкины трели</w:t>
            </w:r>
            <w:r w:rsidR="00A2110C">
              <w:rPr>
                <w:rFonts w:ascii="Liberation Serif" w:eastAsia="Calibri" w:hAnsi="Liberation Serif"/>
              </w:rPr>
              <w:t>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A4F1" w14:textId="77777777" w:rsidR="00B523C6" w:rsidRDefault="00B523C6" w:rsidP="00B523C6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A95A96">
              <w:rPr>
                <w:rFonts w:ascii="Liberation Serif" w:eastAsiaTheme="minorHAnsi" w:hAnsi="Liberation Serif" w:cs="Liberation Serif"/>
                <w:lang w:eastAsia="en-US"/>
              </w:rPr>
              <w:t>Детский сад № 37</w:t>
            </w:r>
          </w:p>
          <w:p w14:paraId="62F2D9A1" w14:textId="3CD0ADEB" w:rsidR="00B523C6" w:rsidRPr="00342ADF" w:rsidRDefault="00B523C6" w:rsidP="00B523C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с.</w:t>
            </w:r>
            <w:r w:rsidRPr="00A95A96">
              <w:rPr>
                <w:rFonts w:ascii="Liberation Serif" w:eastAsiaTheme="minorHAnsi" w:hAnsi="Liberation Serif" w:cs="Liberation Serif"/>
                <w:lang w:eastAsia="en-US"/>
              </w:rPr>
              <w:t xml:space="preserve"> Покровское</w:t>
            </w:r>
          </w:p>
        </w:tc>
        <w:tc>
          <w:tcPr>
            <w:tcW w:w="2372" w:type="dxa"/>
          </w:tcPr>
          <w:p w14:paraId="3BC35C65" w14:textId="4AE084B4" w:rsidR="00B523C6" w:rsidRPr="00342ADF" w:rsidRDefault="00B523C6" w:rsidP="00B523C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993F398" w14:textId="50BC5A98" w:rsidR="00B523C6" w:rsidRPr="00342ADF" w:rsidRDefault="00B523C6" w:rsidP="00B523C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0" w:type="dxa"/>
          </w:tcPr>
          <w:p w14:paraId="64EC5321" w14:textId="224FCF8C" w:rsidR="00B523C6" w:rsidRPr="00342ADF" w:rsidRDefault="00B523C6" w:rsidP="00B523C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5BF4DC98" w14:textId="593E17FE" w:rsidR="00B523C6" w:rsidRPr="00342ADF" w:rsidRDefault="00B523C6" w:rsidP="00B523C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523C6" w:rsidRPr="007F3833" w14:paraId="18CB312F" w14:textId="77777777" w:rsidTr="00342ADF">
        <w:tc>
          <w:tcPr>
            <w:tcW w:w="565" w:type="dxa"/>
          </w:tcPr>
          <w:p w14:paraId="1137A477" w14:textId="77FEB6BD" w:rsidR="00B523C6" w:rsidRPr="007F3833" w:rsidRDefault="00B523C6" w:rsidP="00B523C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1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1A50" w14:textId="283E1B20" w:rsidR="00B523C6" w:rsidRPr="00342ADF" w:rsidRDefault="00B523C6" w:rsidP="00B523C6">
            <w:pPr>
              <w:jc w:val="center"/>
              <w:rPr>
                <w:rFonts w:ascii="Liberation Serif" w:hAnsi="Liberation Serif" w:cs="Liberation Serif"/>
              </w:rPr>
            </w:pPr>
            <w:r w:rsidRPr="00A95A96">
              <w:rPr>
                <w:rFonts w:ascii="Liberation Serif" w:eastAsia="Calibri" w:hAnsi="Liberation Serif"/>
              </w:rPr>
              <w:t>26.01.2023 четверг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2190" w14:textId="71A356CA" w:rsidR="00B523C6" w:rsidRPr="00342ADF" w:rsidRDefault="00B523C6" w:rsidP="00B523C6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6.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7B7C" w14:textId="22457E1E" w:rsidR="00B523C6" w:rsidRPr="00342ADF" w:rsidRDefault="00B523C6" w:rsidP="00B523C6">
            <w:pPr>
              <w:jc w:val="center"/>
              <w:rPr>
                <w:rFonts w:ascii="Liberation Serif" w:hAnsi="Liberation Serif" w:cs="Liberation Serif"/>
              </w:rPr>
            </w:pPr>
            <w:r w:rsidRPr="00A95A96">
              <w:rPr>
                <w:rFonts w:ascii="Liberation Serif" w:eastAsia="Calibri" w:hAnsi="Liberation Serif"/>
              </w:rPr>
              <w:t>Культурно-спортивный праздник «Русские валенки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0CC1" w14:textId="77777777" w:rsidR="00B523C6" w:rsidRPr="00A95A96" w:rsidRDefault="00B523C6" w:rsidP="00B523C6">
            <w:pPr>
              <w:jc w:val="center"/>
              <w:rPr>
                <w:rFonts w:ascii="Liberation Serif" w:hAnsi="Liberation Serif"/>
              </w:rPr>
            </w:pPr>
            <w:r w:rsidRPr="00A95A96">
              <w:rPr>
                <w:rFonts w:ascii="Liberation Serif" w:hAnsi="Liberation Serif"/>
              </w:rPr>
              <w:t>Покровский</w:t>
            </w:r>
          </w:p>
          <w:p w14:paraId="69A12CB8" w14:textId="396A295F" w:rsidR="00B523C6" w:rsidRPr="00342ADF" w:rsidRDefault="00B523C6" w:rsidP="00B523C6">
            <w:pPr>
              <w:jc w:val="center"/>
              <w:rPr>
                <w:rFonts w:ascii="Liberation Serif" w:hAnsi="Liberation Serif" w:cs="Liberation Serif"/>
              </w:rPr>
            </w:pPr>
            <w:r w:rsidRPr="00A95A96"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372" w:type="dxa"/>
          </w:tcPr>
          <w:p w14:paraId="3E2B408B" w14:textId="6ADA05BF" w:rsidR="00B523C6" w:rsidRPr="00342ADF" w:rsidRDefault="00B523C6" w:rsidP="00B523C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73D8587" w14:textId="1C57E319" w:rsidR="00B523C6" w:rsidRPr="00342ADF" w:rsidRDefault="00B523C6" w:rsidP="00B523C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0" w:type="dxa"/>
          </w:tcPr>
          <w:p w14:paraId="72AFFE4F" w14:textId="491B7310" w:rsidR="00B523C6" w:rsidRPr="00342ADF" w:rsidRDefault="00B523C6" w:rsidP="00B523C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3E388175" w14:textId="64BC20CC" w:rsidR="00B523C6" w:rsidRPr="00342ADF" w:rsidRDefault="00B523C6" w:rsidP="00B523C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523C6" w:rsidRPr="007F3833" w14:paraId="7D48CD69" w14:textId="77777777" w:rsidTr="00342ADF">
        <w:tc>
          <w:tcPr>
            <w:tcW w:w="565" w:type="dxa"/>
          </w:tcPr>
          <w:p w14:paraId="3EBD867C" w14:textId="26C661DF" w:rsidR="00B523C6" w:rsidRPr="007F3833" w:rsidRDefault="00B523C6" w:rsidP="00B523C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1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F283" w14:textId="77777777" w:rsidR="00B523C6" w:rsidRPr="00A95A96" w:rsidRDefault="00B523C6" w:rsidP="00B523C6">
            <w:pPr>
              <w:spacing w:line="256" w:lineRule="auto"/>
              <w:jc w:val="center"/>
              <w:rPr>
                <w:rFonts w:ascii="Liberation Serif" w:eastAsia="Calibri" w:hAnsi="Liberation Serif"/>
              </w:rPr>
            </w:pPr>
            <w:r w:rsidRPr="00A95A96">
              <w:rPr>
                <w:rFonts w:ascii="Liberation Serif" w:eastAsia="Calibri" w:hAnsi="Liberation Serif"/>
              </w:rPr>
              <w:t>27.01.2023</w:t>
            </w:r>
          </w:p>
          <w:p w14:paraId="07DD1326" w14:textId="03814CA2" w:rsidR="00B523C6" w:rsidRPr="00342ADF" w:rsidRDefault="00B523C6" w:rsidP="00B523C6">
            <w:pPr>
              <w:jc w:val="center"/>
              <w:rPr>
                <w:rFonts w:ascii="Liberation Serif" w:hAnsi="Liberation Serif" w:cs="Liberation Serif"/>
              </w:rPr>
            </w:pPr>
            <w:r w:rsidRPr="00A95A96">
              <w:rPr>
                <w:rFonts w:ascii="Liberation Serif" w:eastAsia="Calibri" w:hAnsi="Liberation Serif"/>
              </w:rPr>
              <w:lastRenderedPageBreak/>
              <w:t>пятниц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52F3" w14:textId="12658971" w:rsidR="00B523C6" w:rsidRPr="00342ADF" w:rsidRDefault="00B523C6" w:rsidP="00B523C6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lastRenderedPageBreak/>
              <w:t>12.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0C52" w14:textId="75A7B7A3" w:rsidR="00B523C6" w:rsidRPr="00342ADF" w:rsidRDefault="00B523C6" w:rsidP="00B523C6">
            <w:pPr>
              <w:jc w:val="center"/>
              <w:rPr>
                <w:rFonts w:ascii="Liberation Serif" w:hAnsi="Liberation Serif" w:cs="Liberation Serif"/>
              </w:rPr>
            </w:pPr>
            <w:r w:rsidRPr="00A95A96">
              <w:rPr>
                <w:rFonts w:ascii="Liberation Serif" w:eastAsia="Calibri" w:hAnsi="Liberation Serif"/>
              </w:rPr>
              <w:t xml:space="preserve">Радиогазета памяти «Никто не хотел </w:t>
            </w:r>
            <w:r w:rsidRPr="00A95A96">
              <w:rPr>
                <w:rFonts w:ascii="Liberation Serif" w:eastAsia="Calibri" w:hAnsi="Liberation Serif"/>
              </w:rPr>
              <w:lastRenderedPageBreak/>
              <w:t>умирать», посвящ</w:t>
            </w:r>
            <w:r w:rsidR="00A2110C">
              <w:rPr>
                <w:rFonts w:ascii="Liberation Serif" w:eastAsia="Calibri" w:hAnsi="Liberation Serif"/>
              </w:rPr>
              <w:t>е</w:t>
            </w:r>
            <w:r w:rsidRPr="00A95A96">
              <w:rPr>
                <w:rFonts w:ascii="Liberation Serif" w:eastAsia="Calibri" w:hAnsi="Liberation Serif"/>
              </w:rPr>
              <w:t>нная Международному дню памяти жертв Холокоста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73A1" w14:textId="77777777" w:rsidR="00B523C6" w:rsidRPr="00A95A96" w:rsidRDefault="00B523C6" w:rsidP="00B523C6">
            <w:pPr>
              <w:jc w:val="center"/>
              <w:rPr>
                <w:rFonts w:ascii="Liberation Serif" w:hAnsi="Liberation Serif"/>
              </w:rPr>
            </w:pPr>
            <w:r w:rsidRPr="00A95A96">
              <w:rPr>
                <w:rFonts w:ascii="Liberation Serif" w:hAnsi="Liberation Serif"/>
              </w:rPr>
              <w:lastRenderedPageBreak/>
              <w:t>Покровский</w:t>
            </w:r>
          </w:p>
          <w:p w14:paraId="026869AE" w14:textId="2F90E85E" w:rsidR="00B523C6" w:rsidRPr="00342ADF" w:rsidRDefault="00B523C6" w:rsidP="00B523C6">
            <w:pPr>
              <w:jc w:val="center"/>
              <w:rPr>
                <w:rFonts w:ascii="Liberation Serif" w:hAnsi="Liberation Serif" w:cs="Liberation Serif"/>
              </w:rPr>
            </w:pPr>
            <w:r w:rsidRPr="00A95A96">
              <w:rPr>
                <w:rFonts w:ascii="Liberation Serif" w:hAnsi="Liberation Serif"/>
              </w:rPr>
              <w:lastRenderedPageBreak/>
              <w:t>Центр Досуга</w:t>
            </w:r>
          </w:p>
        </w:tc>
        <w:tc>
          <w:tcPr>
            <w:tcW w:w="2372" w:type="dxa"/>
          </w:tcPr>
          <w:p w14:paraId="204314F1" w14:textId="3D19FE43" w:rsidR="00B523C6" w:rsidRPr="00342ADF" w:rsidRDefault="00B523C6" w:rsidP="00B523C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lastRenderedPageBreak/>
              <w:t xml:space="preserve">Антонова Н.М., </w:t>
            </w:r>
            <w:r w:rsidRPr="00342ADF">
              <w:rPr>
                <w:rFonts w:ascii="Liberation Serif" w:hAnsi="Liberation Serif"/>
                <w:lang w:eastAsia="en-US"/>
              </w:rPr>
              <w:lastRenderedPageBreak/>
              <w:t>директор</w:t>
            </w:r>
          </w:p>
          <w:p w14:paraId="7AAADB0D" w14:textId="48872B6E" w:rsidR="00B523C6" w:rsidRPr="00342ADF" w:rsidRDefault="00B523C6" w:rsidP="00B523C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0" w:type="dxa"/>
          </w:tcPr>
          <w:p w14:paraId="0499F88D" w14:textId="293C14D3" w:rsidR="00B523C6" w:rsidRPr="00342ADF" w:rsidRDefault="00B523C6" w:rsidP="00B523C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</w:t>
            </w:r>
            <w:r w:rsidRPr="00342ADF">
              <w:rPr>
                <w:rFonts w:ascii="Liberation Serif" w:hAnsi="Liberation Serif"/>
                <w:lang w:eastAsia="en-US"/>
              </w:rPr>
              <w:lastRenderedPageBreak/>
              <w:t>начальник</w:t>
            </w:r>
          </w:p>
          <w:p w14:paraId="07A26D53" w14:textId="21E0E7AE" w:rsidR="00B523C6" w:rsidRPr="00342ADF" w:rsidRDefault="00B523C6" w:rsidP="00B523C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523C6" w:rsidRPr="007F3833" w14:paraId="64FD472B" w14:textId="77777777" w:rsidTr="00342ADF">
        <w:tc>
          <w:tcPr>
            <w:tcW w:w="565" w:type="dxa"/>
          </w:tcPr>
          <w:p w14:paraId="080791C9" w14:textId="1CD5AF01" w:rsidR="00B523C6" w:rsidRPr="007F3833" w:rsidRDefault="00B523C6" w:rsidP="00B523C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lastRenderedPageBreak/>
              <w:t>17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21CF" w14:textId="77777777" w:rsidR="00B523C6" w:rsidRPr="00A95A96" w:rsidRDefault="00B523C6" w:rsidP="00B523C6">
            <w:pPr>
              <w:spacing w:line="256" w:lineRule="auto"/>
              <w:jc w:val="center"/>
              <w:rPr>
                <w:rFonts w:ascii="Liberation Serif" w:eastAsia="Calibri" w:hAnsi="Liberation Serif"/>
              </w:rPr>
            </w:pPr>
            <w:r w:rsidRPr="00A95A96">
              <w:rPr>
                <w:rFonts w:ascii="Liberation Serif" w:eastAsia="Calibri" w:hAnsi="Liberation Serif"/>
              </w:rPr>
              <w:t>27.01.2023</w:t>
            </w:r>
          </w:p>
          <w:p w14:paraId="2570881D" w14:textId="5C30DCDC" w:rsidR="00B523C6" w:rsidRPr="00342ADF" w:rsidRDefault="00B523C6" w:rsidP="00B523C6">
            <w:pPr>
              <w:jc w:val="center"/>
              <w:rPr>
                <w:rFonts w:ascii="Liberation Serif" w:hAnsi="Liberation Serif" w:cs="Liberation Serif"/>
              </w:rPr>
            </w:pPr>
            <w:r w:rsidRPr="00A95A96">
              <w:rPr>
                <w:rFonts w:ascii="Liberation Serif" w:eastAsia="Calibri" w:hAnsi="Liberation Serif"/>
              </w:rPr>
              <w:t>пятниц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8DEF" w14:textId="5995DBE1" w:rsidR="00B523C6" w:rsidRPr="00342ADF" w:rsidRDefault="00B523C6" w:rsidP="00B523C6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FC03" w14:textId="47EEA3C2" w:rsidR="00B523C6" w:rsidRPr="00342ADF" w:rsidRDefault="00B523C6" w:rsidP="00B523C6">
            <w:pPr>
              <w:jc w:val="center"/>
              <w:rPr>
                <w:rFonts w:ascii="Liberation Serif" w:hAnsi="Liberation Serif" w:cs="Liberation Serif"/>
              </w:rPr>
            </w:pPr>
            <w:r w:rsidRPr="00A95A96">
              <w:rPr>
                <w:rFonts w:ascii="Liberation Serif" w:eastAsia="Calibri" w:hAnsi="Liberation Serif"/>
              </w:rPr>
              <w:t xml:space="preserve">Памятная дата. </w:t>
            </w:r>
            <w:r w:rsidR="00A2110C" w:rsidRPr="00A95A96">
              <w:rPr>
                <w:rFonts w:ascii="Liberation Serif" w:eastAsia="Calibri" w:hAnsi="Liberation Serif"/>
              </w:rPr>
              <w:t>Информационный час «Вехи памяти и славы»</w:t>
            </w:r>
            <w:r w:rsidR="00A2110C">
              <w:rPr>
                <w:rFonts w:ascii="Liberation Serif" w:eastAsia="Calibri" w:hAnsi="Liberation Serif"/>
              </w:rPr>
              <w:t>, посвященный Дню с</w:t>
            </w:r>
            <w:r w:rsidRPr="00A95A96">
              <w:rPr>
                <w:rFonts w:ascii="Liberation Serif" w:eastAsia="Calibri" w:hAnsi="Liberation Serif"/>
              </w:rPr>
              <w:t>няти</w:t>
            </w:r>
            <w:r w:rsidR="00A2110C">
              <w:rPr>
                <w:rFonts w:ascii="Liberation Serif" w:eastAsia="Calibri" w:hAnsi="Liberation Serif"/>
              </w:rPr>
              <w:t>я</w:t>
            </w:r>
            <w:r w:rsidRPr="00A95A96">
              <w:rPr>
                <w:rFonts w:ascii="Liberation Serif" w:eastAsia="Calibri" w:hAnsi="Liberation Serif"/>
              </w:rPr>
              <w:t xml:space="preserve"> блокады Ленинграда от немецко-фашистских войск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4029" w14:textId="77777777" w:rsidR="00B523C6" w:rsidRDefault="00B523C6" w:rsidP="00B523C6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A95A96">
              <w:rPr>
                <w:rFonts w:ascii="Liberation Serif" w:eastAsiaTheme="minorHAnsi" w:hAnsi="Liberation Serif" w:cs="Liberation Serif"/>
                <w:lang w:eastAsia="en-US"/>
              </w:rPr>
              <w:t>МБОУ СОШ №</w:t>
            </w:r>
            <w:r>
              <w:rPr>
                <w:rFonts w:ascii="Liberation Serif" w:eastAsiaTheme="minorHAnsi" w:hAnsi="Liberation Serif" w:cs="Liberation Serif"/>
                <w:lang w:eastAsia="en-US"/>
              </w:rPr>
              <w:t xml:space="preserve"> </w:t>
            </w:r>
            <w:r w:rsidRPr="00A95A96">
              <w:rPr>
                <w:rFonts w:ascii="Liberation Serif" w:eastAsiaTheme="minorHAnsi" w:hAnsi="Liberation Serif" w:cs="Liberation Serif"/>
                <w:lang w:eastAsia="en-US"/>
              </w:rPr>
              <w:t>4</w:t>
            </w:r>
          </w:p>
          <w:p w14:paraId="79EFF865" w14:textId="2786CDAD" w:rsidR="00B523C6" w:rsidRPr="00342ADF" w:rsidRDefault="00B523C6" w:rsidP="00B523C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с.</w:t>
            </w:r>
            <w:r w:rsidRPr="00A95A96">
              <w:rPr>
                <w:rFonts w:ascii="Liberation Serif" w:eastAsiaTheme="minorHAnsi" w:hAnsi="Liberation Serif" w:cs="Liberation Serif"/>
                <w:lang w:eastAsia="en-US"/>
              </w:rPr>
              <w:t xml:space="preserve"> Покровское</w:t>
            </w:r>
          </w:p>
        </w:tc>
        <w:tc>
          <w:tcPr>
            <w:tcW w:w="2372" w:type="dxa"/>
          </w:tcPr>
          <w:p w14:paraId="4C24C95D" w14:textId="3B23BE27" w:rsidR="00B523C6" w:rsidRPr="00342ADF" w:rsidRDefault="00B523C6" w:rsidP="00B523C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06193DE5" w14:textId="3A4DD5BE" w:rsidR="00B523C6" w:rsidRPr="00342ADF" w:rsidRDefault="00B523C6" w:rsidP="00B523C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0" w:type="dxa"/>
          </w:tcPr>
          <w:p w14:paraId="570DB583" w14:textId="6542B4B6" w:rsidR="00B523C6" w:rsidRPr="00342ADF" w:rsidRDefault="00B523C6" w:rsidP="00B523C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11682FC5" w14:textId="43F9341D" w:rsidR="00B523C6" w:rsidRPr="00342ADF" w:rsidRDefault="00B523C6" w:rsidP="00B523C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523C6" w:rsidRPr="007F3833" w14:paraId="72768A23" w14:textId="77777777" w:rsidTr="00342ADF">
        <w:tc>
          <w:tcPr>
            <w:tcW w:w="565" w:type="dxa"/>
          </w:tcPr>
          <w:p w14:paraId="446B0A06" w14:textId="73810F50" w:rsidR="00B523C6" w:rsidRPr="007F3833" w:rsidRDefault="00B523C6" w:rsidP="00B523C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1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39EC" w14:textId="77777777" w:rsidR="00B523C6" w:rsidRPr="00A95A96" w:rsidRDefault="00B523C6" w:rsidP="00B523C6">
            <w:pPr>
              <w:spacing w:line="256" w:lineRule="auto"/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A95A96">
              <w:rPr>
                <w:rFonts w:ascii="Liberation Serif" w:eastAsiaTheme="minorHAnsi" w:hAnsi="Liberation Serif" w:cstheme="minorBidi"/>
                <w:lang w:eastAsia="en-US"/>
              </w:rPr>
              <w:t>28.01.2023</w:t>
            </w:r>
          </w:p>
          <w:p w14:paraId="596C5222" w14:textId="4D5FE23C" w:rsidR="00B523C6" w:rsidRPr="00342ADF" w:rsidRDefault="00B523C6" w:rsidP="00B523C6">
            <w:pPr>
              <w:jc w:val="center"/>
              <w:rPr>
                <w:rFonts w:ascii="Liberation Serif" w:eastAsia="Calibri" w:hAnsi="Liberation Serif"/>
              </w:rPr>
            </w:pPr>
            <w:r w:rsidRPr="00A95A96">
              <w:rPr>
                <w:rFonts w:ascii="Liberation Serif" w:eastAsiaTheme="minorHAnsi" w:hAnsi="Liberation Serif" w:cstheme="minorBidi"/>
                <w:lang w:eastAsia="en-US"/>
              </w:rPr>
              <w:t>суббот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C6E8" w14:textId="7276E6EB" w:rsidR="00B523C6" w:rsidRPr="00342ADF" w:rsidRDefault="00B523C6" w:rsidP="00B523C6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lang w:eastAsia="en-US"/>
              </w:rPr>
              <w:t>12.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B283" w14:textId="77777777" w:rsidR="00B523C6" w:rsidRDefault="00A2110C" w:rsidP="00B523C6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>Десант добра</w:t>
            </w:r>
            <w:r w:rsidR="00B523C6" w:rsidRPr="00A95A96">
              <w:rPr>
                <w:rFonts w:ascii="Liberation Serif" w:eastAsia="Calibri" w:hAnsi="Liberation Serif"/>
              </w:rPr>
              <w:t xml:space="preserve"> «Как жив</w:t>
            </w:r>
            <w:r>
              <w:rPr>
                <w:rFonts w:ascii="Liberation Serif" w:eastAsia="Calibri" w:hAnsi="Liberation Serif"/>
              </w:rPr>
              <w:t>е</w:t>
            </w:r>
            <w:r w:rsidR="00B523C6" w:rsidRPr="00A95A96">
              <w:rPr>
                <w:rFonts w:ascii="Liberation Serif" w:eastAsia="Calibri" w:hAnsi="Liberation Serif"/>
              </w:rPr>
              <w:t>шь, ветеран?»</w:t>
            </w:r>
          </w:p>
          <w:p w14:paraId="78B682FA" w14:textId="262A14B1" w:rsidR="00A2110C" w:rsidRPr="00342ADF" w:rsidRDefault="00A2110C" w:rsidP="00B523C6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eastAsia="Calibri" w:hAnsi="Liberation Serif"/>
              </w:rPr>
              <w:t xml:space="preserve">(помощь ветеранам в уборке </w:t>
            </w:r>
            <w:r w:rsidR="00F76DA1">
              <w:rPr>
                <w:rFonts w:ascii="Liberation Serif" w:eastAsia="Calibri" w:hAnsi="Liberation Serif"/>
              </w:rPr>
              <w:t xml:space="preserve">придомовой </w:t>
            </w:r>
            <w:r>
              <w:rPr>
                <w:rFonts w:ascii="Liberation Serif" w:eastAsia="Calibri" w:hAnsi="Liberation Serif"/>
              </w:rPr>
              <w:t>территори</w:t>
            </w:r>
            <w:r w:rsidR="00F76DA1">
              <w:rPr>
                <w:rFonts w:ascii="Liberation Serif" w:eastAsia="Calibri" w:hAnsi="Liberation Serif"/>
              </w:rPr>
              <w:t>и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0E4A" w14:textId="5DA1C3A7" w:rsidR="00B523C6" w:rsidRDefault="00B523C6" w:rsidP="00B523C6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ерритория</w:t>
            </w:r>
          </w:p>
          <w:p w14:paraId="0CCBA2B7" w14:textId="20DC9D02" w:rsidR="00B523C6" w:rsidRPr="00342ADF" w:rsidRDefault="00B523C6" w:rsidP="00B523C6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с.</w:t>
            </w:r>
            <w:r w:rsidRPr="00A95A96">
              <w:rPr>
                <w:rFonts w:ascii="Liberation Serif" w:hAnsi="Liberation Serif"/>
              </w:rPr>
              <w:t xml:space="preserve"> Покровское</w:t>
            </w:r>
          </w:p>
        </w:tc>
        <w:tc>
          <w:tcPr>
            <w:tcW w:w="2372" w:type="dxa"/>
          </w:tcPr>
          <w:p w14:paraId="3CE11CC8" w14:textId="7A2C1977" w:rsidR="00B523C6" w:rsidRPr="00342ADF" w:rsidRDefault="00B523C6" w:rsidP="00B523C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7B2DFD8D" w14:textId="2319FE46" w:rsidR="00B523C6" w:rsidRPr="00342ADF" w:rsidRDefault="00B523C6" w:rsidP="00B523C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0" w:type="dxa"/>
          </w:tcPr>
          <w:p w14:paraId="373C8033" w14:textId="08D9E3FE" w:rsidR="00B523C6" w:rsidRPr="00342ADF" w:rsidRDefault="00B523C6" w:rsidP="00B523C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2E64F778" w14:textId="270EE3EB" w:rsidR="00B523C6" w:rsidRPr="00342ADF" w:rsidRDefault="00B523C6" w:rsidP="00B523C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523C6" w:rsidRPr="007F3833" w14:paraId="2DB4C688" w14:textId="77777777" w:rsidTr="00342ADF">
        <w:tc>
          <w:tcPr>
            <w:tcW w:w="565" w:type="dxa"/>
          </w:tcPr>
          <w:p w14:paraId="39357536" w14:textId="77777777" w:rsidR="00B523C6" w:rsidRPr="007F3833" w:rsidRDefault="00B523C6" w:rsidP="00B523C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19</w:t>
            </w:r>
          </w:p>
          <w:p w14:paraId="7C99F6EF" w14:textId="7BF1BE2D" w:rsidR="00B523C6" w:rsidRPr="007F3833" w:rsidRDefault="00B523C6" w:rsidP="00B523C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5EA8" w14:textId="77777777" w:rsidR="00B523C6" w:rsidRPr="00A95A96" w:rsidRDefault="00B523C6" w:rsidP="00B523C6">
            <w:pPr>
              <w:spacing w:line="256" w:lineRule="auto"/>
              <w:jc w:val="center"/>
              <w:rPr>
                <w:rFonts w:ascii="Liberation Serif" w:eastAsia="Calibri" w:hAnsi="Liberation Serif"/>
              </w:rPr>
            </w:pPr>
            <w:r w:rsidRPr="00A95A96">
              <w:rPr>
                <w:rFonts w:ascii="Liberation Serif" w:eastAsia="Calibri" w:hAnsi="Liberation Serif"/>
              </w:rPr>
              <w:t>30.01.2023</w:t>
            </w:r>
          </w:p>
          <w:p w14:paraId="76F645E5" w14:textId="77777777" w:rsidR="00B523C6" w:rsidRPr="00A95A96" w:rsidRDefault="00B523C6" w:rsidP="00B523C6">
            <w:pPr>
              <w:spacing w:line="256" w:lineRule="auto"/>
              <w:jc w:val="center"/>
              <w:rPr>
                <w:rFonts w:ascii="Liberation Serif" w:eastAsia="Calibri" w:hAnsi="Liberation Serif"/>
                <w:sz w:val="22"/>
                <w:szCs w:val="22"/>
              </w:rPr>
            </w:pPr>
            <w:r w:rsidRPr="00A95A96">
              <w:rPr>
                <w:rFonts w:ascii="Liberation Serif" w:eastAsia="Calibri" w:hAnsi="Liberation Serif"/>
                <w:sz w:val="22"/>
                <w:szCs w:val="22"/>
              </w:rPr>
              <w:t>понедельник</w:t>
            </w:r>
          </w:p>
          <w:p w14:paraId="39A3292F" w14:textId="33C58B60" w:rsidR="00B523C6" w:rsidRPr="00342ADF" w:rsidRDefault="00B523C6" w:rsidP="00B523C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BB61" w14:textId="60E44D90" w:rsidR="00B523C6" w:rsidRPr="00342ADF" w:rsidRDefault="00B523C6" w:rsidP="00B523C6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6.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40C5" w14:textId="6223F231" w:rsidR="00B523C6" w:rsidRPr="00342ADF" w:rsidRDefault="00B523C6" w:rsidP="00B523C6">
            <w:pPr>
              <w:jc w:val="center"/>
              <w:rPr>
                <w:rFonts w:ascii="Liberation Serif" w:hAnsi="Liberation Serif" w:cs="Liberation Serif"/>
              </w:rPr>
            </w:pPr>
            <w:r w:rsidRPr="00A95A96">
              <w:rPr>
                <w:rFonts w:ascii="Liberation Serif" w:eastAsia="Calibri" w:hAnsi="Liberation Serif"/>
              </w:rPr>
              <w:t>Киноконцерт «На сцене герои Гайдая», посвящ</w:t>
            </w:r>
            <w:r w:rsidR="00F76DA1">
              <w:rPr>
                <w:rFonts w:ascii="Liberation Serif" w:eastAsia="Calibri" w:hAnsi="Liberation Serif"/>
              </w:rPr>
              <w:t>е</w:t>
            </w:r>
            <w:r w:rsidRPr="00A95A96">
              <w:rPr>
                <w:rFonts w:ascii="Liberation Serif" w:eastAsia="Calibri" w:hAnsi="Liberation Serif"/>
              </w:rPr>
              <w:t>нный 100-летию со дня рождения русского сценариста и режиссера Леонида Иовича Гайдая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4171" w14:textId="77777777" w:rsidR="00B523C6" w:rsidRPr="00A95A96" w:rsidRDefault="00B523C6" w:rsidP="00B523C6">
            <w:pPr>
              <w:jc w:val="center"/>
              <w:rPr>
                <w:rFonts w:ascii="Liberation Serif" w:hAnsi="Liberation Serif"/>
              </w:rPr>
            </w:pPr>
            <w:r w:rsidRPr="00A95A96">
              <w:rPr>
                <w:rFonts w:ascii="Liberation Serif" w:hAnsi="Liberation Serif"/>
              </w:rPr>
              <w:t>Покровский</w:t>
            </w:r>
          </w:p>
          <w:p w14:paraId="76E598CF" w14:textId="56286118" w:rsidR="00B523C6" w:rsidRPr="00342ADF" w:rsidRDefault="00B523C6" w:rsidP="00B523C6">
            <w:pPr>
              <w:jc w:val="center"/>
              <w:rPr>
                <w:rFonts w:ascii="Liberation Serif" w:hAnsi="Liberation Serif" w:cs="Liberation Serif"/>
              </w:rPr>
            </w:pPr>
            <w:r w:rsidRPr="00A95A96"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372" w:type="dxa"/>
          </w:tcPr>
          <w:p w14:paraId="4A5107FD" w14:textId="332DDE4D" w:rsidR="00B523C6" w:rsidRPr="00342ADF" w:rsidRDefault="00B523C6" w:rsidP="00B523C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12435D5" w14:textId="21AC4B61" w:rsidR="00B523C6" w:rsidRPr="00342ADF" w:rsidRDefault="00B523C6" w:rsidP="00B523C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0" w:type="dxa"/>
          </w:tcPr>
          <w:p w14:paraId="69D4933D" w14:textId="01B6003A" w:rsidR="00B523C6" w:rsidRPr="00342ADF" w:rsidRDefault="00B523C6" w:rsidP="00B523C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4532174D" w14:textId="1B21848C" w:rsidR="00B523C6" w:rsidRPr="00342ADF" w:rsidRDefault="00B523C6" w:rsidP="00B523C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523C6" w:rsidRPr="007F3833" w14:paraId="18051AC2" w14:textId="77777777" w:rsidTr="00342ADF">
        <w:tc>
          <w:tcPr>
            <w:tcW w:w="565" w:type="dxa"/>
          </w:tcPr>
          <w:p w14:paraId="69264AED" w14:textId="52DE69EA" w:rsidR="00B523C6" w:rsidRPr="007F3833" w:rsidRDefault="00B523C6" w:rsidP="00B523C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7F3833">
              <w:rPr>
                <w:rFonts w:ascii="Liberation Serif" w:hAnsi="Liberation Serif" w:cs="Liberation Serif"/>
                <w:bCs/>
                <w:iCs/>
              </w:rPr>
              <w:t>2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B5C6" w14:textId="77777777" w:rsidR="00B523C6" w:rsidRPr="00A95A96" w:rsidRDefault="00B523C6" w:rsidP="00B523C6">
            <w:pPr>
              <w:spacing w:line="256" w:lineRule="auto"/>
              <w:jc w:val="center"/>
              <w:rPr>
                <w:rFonts w:ascii="Liberation Serif" w:eastAsia="Calibri" w:hAnsi="Liberation Serif"/>
              </w:rPr>
            </w:pPr>
            <w:r w:rsidRPr="00A95A96">
              <w:rPr>
                <w:rFonts w:ascii="Liberation Serif" w:eastAsia="Calibri" w:hAnsi="Liberation Serif"/>
              </w:rPr>
              <w:t>31.01.2023</w:t>
            </w:r>
          </w:p>
          <w:p w14:paraId="7D155D61" w14:textId="364767E3" w:rsidR="00B523C6" w:rsidRPr="00342ADF" w:rsidRDefault="00B523C6" w:rsidP="00B523C6">
            <w:pPr>
              <w:jc w:val="center"/>
              <w:rPr>
                <w:rFonts w:ascii="Liberation Serif" w:hAnsi="Liberation Serif" w:cs="Liberation Serif"/>
              </w:rPr>
            </w:pPr>
            <w:r w:rsidRPr="00A95A96">
              <w:rPr>
                <w:rFonts w:ascii="Liberation Serif" w:eastAsia="Calibri" w:hAnsi="Liberation Serif"/>
              </w:rPr>
              <w:t>вторни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5909" w14:textId="6C694C13" w:rsidR="00B523C6" w:rsidRPr="00342ADF" w:rsidRDefault="00B523C6" w:rsidP="00B523C6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.0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7F6A" w14:textId="0E9ECFEF" w:rsidR="00B523C6" w:rsidRPr="00342ADF" w:rsidRDefault="00B523C6" w:rsidP="00B523C6">
            <w:pPr>
              <w:jc w:val="center"/>
              <w:rPr>
                <w:rFonts w:ascii="Liberation Serif" w:hAnsi="Liberation Serif" w:cs="Liberation Serif"/>
              </w:rPr>
            </w:pPr>
            <w:r w:rsidRPr="00A95A96">
              <w:rPr>
                <w:rFonts w:ascii="Liberation Serif" w:eastAsia="Calibri" w:hAnsi="Liberation Serif"/>
              </w:rPr>
              <w:t>Тематическая программа «Крупнейший межотраслевой материаловедческий центр страны</w:t>
            </w:r>
            <w:r w:rsidR="00F76DA1">
              <w:rPr>
                <w:rFonts w:ascii="Liberation Serif" w:eastAsia="Calibri" w:hAnsi="Liberation Serif"/>
              </w:rPr>
              <w:t>»</w:t>
            </w:r>
            <w:r w:rsidRPr="00A95A96">
              <w:rPr>
                <w:rFonts w:ascii="Liberation Serif" w:eastAsia="Calibri" w:hAnsi="Liberation Serif"/>
              </w:rPr>
              <w:t>, посвященная 80-летиюнационального исследовательского центра «Курчатовский институт»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FF25" w14:textId="77777777" w:rsidR="00B523C6" w:rsidRPr="00A95A96" w:rsidRDefault="00B523C6" w:rsidP="00B523C6">
            <w:pPr>
              <w:jc w:val="center"/>
              <w:rPr>
                <w:rFonts w:ascii="Liberation Serif" w:hAnsi="Liberation Serif"/>
              </w:rPr>
            </w:pPr>
            <w:r w:rsidRPr="00A95A96">
              <w:rPr>
                <w:rFonts w:ascii="Liberation Serif" w:hAnsi="Liberation Serif"/>
              </w:rPr>
              <w:t>Покровский</w:t>
            </w:r>
          </w:p>
          <w:p w14:paraId="6484FAD8" w14:textId="42D5117F" w:rsidR="00B523C6" w:rsidRPr="00342ADF" w:rsidRDefault="00B523C6" w:rsidP="00B523C6">
            <w:pPr>
              <w:jc w:val="center"/>
              <w:rPr>
                <w:rFonts w:ascii="Liberation Serif" w:hAnsi="Liberation Serif" w:cs="Liberation Serif"/>
              </w:rPr>
            </w:pPr>
            <w:r w:rsidRPr="00A95A96"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372" w:type="dxa"/>
          </w:tcPr>
          <w:p w14:paraId="6FE6AC39" w14:textId="3E3352CA" w:rsidR="00B523C6" w:rsidRPr="00342ADF" w:rsidRDefault="00B523C6" w:rsidP="00B523C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C981B8A" w14:textId="7F69FDD7" w:rsidR="00B523C6" w:rsidRPr="00342ADF" w:rsidRDefault="00B523C6" w:rsidP="00B523C6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580" w:type="dxa"/>
          </w:tcPr>
          <w:p w14:paraId="203C1A1E" w14:textId="51FBDF2F" w:rsidR="00B523C6" w:rsidRPr="00342ADF" w:rsidRDefault="00B523C6" w:rsidP="00B523C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Сахарова Е.Б., начальник</w:t>
            </w:r>
          </w:p>
          <w:p w14:paraId="52656CA0" w14:textId="3CC2B1DD" w:rsidR="00B523C6" w:rsidRPr="00342ADF" w:rsidRDefault="00B523C6" w:rsidP="00B523C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342AD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46CF9137" w14:textId="77777777" w:rsidR="00A016AF" w:rsidRPr="007F3833" w:rsidRDefault="00A016AF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29A8F3AE" w14:textId="74C1B87D" w:rsidR="00C57AC7" w:rsidRDefault="00B219EF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Сосновоборский</w:t>
      </w:r>
      <w:r w:rsidR="002646D4" w:rsidRPr="0050599B">
        <w:rPr>
          <w:rFonts w:ascii="Liberation Serif" w:hAnsi="Liberation Serif"/>
          <w:b/>
          <w:bCs/>
          <w:i/>
          <w:iCs/>
          <w:sz w:val="28"/>
          <w:szCs w:val="28"/>
        </w:rPr>
        <w:t xml:space="preserve"> Центр Досуга</w:t>
      </w:r>
    </w:p>
    <w:p w14:paraId="51991255" w14:textId="77777777" w:rsidR="009B121A" w:rsidRPr="0050599B" w:rsidRDefault="009B121A" w:rsidP="00B219EF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253"/>
        <w:gridCol w:w="2835"/>
        <w:gridCol w:w="2126"/>
        <w:gridCol w:w="2835"/>
      </w:tblGrid>
      <w:tr w:rsidR="004A127B" w:rsidRPr="0055721F" w14:paraId="6B125769" w14:textId="77777777" w:rsidTr="007F20B1">
        <w:trPr>
          <w:trHeight w:val="663"/>
        </w:trPr>
        <w:tc>
          <w:tcPr>
            <w:tcW w:w="567" w:type="dxa"/>
          </w:tcPr>
          <w:p w14:paraId="78612297" w14:textId="77777777" w:rsidR="004A127B" w:rsidRPr="0055721F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55721F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4178E148" w14:textId="77777777" w:rsidR="004A127B" w:rsidRPr="005572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55721F">
              <w:rPr>
                <w:rFonts w:ascii="Liberation Serif" w:hAnsi="Liberation Serif"/>
                <w:b/>
              </w:rPr>
              <w:t>день</w:t>
            </w:r>
          </w:p>
          <w:p w14:paraId="55676CAF" w14:textId="77777777" w:rsidR="004A127B" w:rsidRPr="005572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7BC15421" w14:textId="77777777" w:rsidR="004A127B" w:rsidRPr="005572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Время</w:t>
            </w:r>
          </w:p>
          <w:p w14:paraId="42C57F08" w14:textId="77777777" w:rsidR="004A127B" w:rsidRPr="005572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253" w:type="dxa"/>
          </w:tcPr>
          <w:p w14:paraId="2DA7384A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835" w:type="dxa"/>
          </w:tcPr>
          <w:p w14:paraId="03273552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Место</w:t>
            </w:r>
          </w:p>
          <w:p w14:paraId="12353461" w14:textId="77777777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5572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1C01B076" w14:textId="20EA52EC" w:rsidR="004A127B" w:rsidRPr="0055721F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87BE3A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23D9EDB4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07DB6FF1" w14:textId="7A80D4A0" w:rsidR="004A127B" w:rsidRPr="005572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F76DA1" w:rsidRPr="0055721F" w14:paraId="780DC852" w14:textId="77777777" w:rsidTr="00C8456F">
        <w:trPr>
          <w:trHeight w:val="783"/>
        </w:trPr>
        <w:tc>
          <w:tcPr>
            <w:tcW w:w="567" w:type="dxa"/>
          </w:tcPr>
          <w:p w14:paraId="31800258" w14:textId="70C70C25" w:rsidR="00F76DA1" w:rsidRPr="00EA275A" w:rsidRDefault="00F76DA1" w:rsidP="00F76DA1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EA275A">
              <w:rPr>
                <w:rFonts w:ascii="Liberation Serif" w:hAnsi="Liberation Serif"/>
              </w:rPr>
              <w:t>1</w:t>
            </w:r>
          </w:p>
        </w:tc>
        <w:tc>
          <w:tcPr>
            <w:tcW w:w="1560" w:type="dxa"/>
          </w:tcPr>
          <w:p w14:paraId="69F15DDF" w14:textId="77777777" w:rsidR="00F76DA1" w:rsidRPr="00F76DA1" w:rsidRDefault="00F76DA1" w:rsidP="00F76DA1">
            <w:pPr>
              <w:jc w:val="center"/>
              <w:rPr>
                <w:rFonts w:ascii="Liberation Serif" w:hAnsi="Liberation Serif" w:cs="Liberation Serif"/>
              </w:rPr>
            </w:pPr>
            <w:r w:rsidRPr="00F76DA1">
              <w:rPr>
                <w:rFonts w:ascii="Liberation Serif" w:hAnsi="Liberation Serif" w:cs="Liberation Serif"/>
              </w:rPr>
              <w:t>07.01.2023</w:t>
            </w:r>
          </w:p>
          <w:p w14:paraId="16E6BC78" w14:textId="6BAB1AE3" w:rsidR="00F76DA1" w:rsidRPr="00F76DA1" w:rsidRDefault="00F76DA1" w:rsidP="00F76DA1">
            <w:pPr>
              <w:ind w:left="-142"/>
              <w:jc w:val="center"/>
              <w:rPr>
                <w:rFonts w:ascii="Liberation Serif" w:hAnsi="Liberation Serif"/>
              </w:rPr>
            </w:pPr>
            <w:r w:rsidRPr="00F76DA1">
              <w:rPr>
                <w:rFonts w:ascii="Liberation Serif" w:hAnsi="Liberation Serif" w:cs="Liberation Serif"/>
              </w:rPr>
              <w:t>суббота</w:t>
            </w:r>
            <w:r w:rsidRPr="00F76DA1">
              <w:rPr>
                <w:rFonts w:ascii="Liberation Serif" w:hAnsi="Liberation Serif" w:cs="Liberation Serif"/>
              </w:rPr>
              <w:br/>
            </w:r>
          </w:p>
        </w:tc>
        <w:tc>
          <w:tcPr>
            <w:tcW w:w="1417" w:type="dxa"/>
          </w:tcPr>
          <w:p w14:paraId="2CD8FA8C" w14:textId="1E335F5E" w:rsidR="00F76DA1" w:rsidRPr="00F76DA1" w:rsidRDefault="00F76DA1" w:rsidP="00F76DA1">
            <w:pPr>
              <w:ind w:left="-108"/>
              <w:jc w:val="center"/>
              <w:rPr>
                <w:rFonts w:ascii="Liberation Serif" w:hAnsi="Liberation Serif"/>
              </w:rPr>
            </w:pPr>
            <w:r w:rsidRPr="00F76DA1">
              <w:rPr>
                <w:rFonts w:ascii="Liberation Serif" w:hAnsi="Liberation Serif" w:cs="Liberation Serif"/>
              </w:rPr>
              <w:t>16.00</w:t>
            </w:r>
          </w:p>
        </w:tc>
        <w:tc>
          <w:tcPr>
            <w:tcW w:w="4253" w:type="dxa"/>
          </w:tcPr>
          <w:p w14:paraId="1B10941E" w14:textId="00F37DF8" w:rsidR="00F76DA1" w:rsidRPr="00F76DA1" w:rsidRDefault="00F76DA1" w:rsidP="00F76DA1">
            <w:pPr>
              <w:jc w:val="center"/>
              <w:rPr>
                <w:rFonts w:ascii="Liberation Serif" w:hAnsi="Liberation Serif"/>
              </w:rPr>
            </w:pPr>
            <w:r w:rsidRPr="00F76DA1">
              <w:rPr>
                <w:rFonts w:ascii="Liberation Serif" w:hAnsi="Liberation Serif" w:cs="Liberation Serif"/>
              </w:rPr>
              <w:t>Праздничная программа «Светлое Рождество!»,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F76DA1">
              <w:rPr>
                <w:rFonts w:ascii="Liberation Serif" w:hAnsi="Liberation Serif" w:cs="Liberation Serif"/>
              </w:rPr>
              <w:t>посвященная празднику «Рождества Христова»</w:t>
            </w:r>
          </w:p>
        </w:tc>
        <w:tc>
          <w:tcPr>
            <w:tcW w:w="2835" w:type="dxa"/>
          </w:tcPr>
          <w:p w14:paraId="660F12C5" w14:textId="28540E24" w:rsidR="00F76DA1" w:rsidRPr="00F76DA1" w:rsidRDefault="00F76DA1" w:rsidP="00F76DA1">
            <w:pPr>
              <w:jc w:val="center"/>
              <w:rPr>
                <w:rFonts w:ascii="Liberation Serif" w:hAnsi="Liberation Serif"/>
              </w:rPr>
            </w:pPr>
            <w:r w:rsidRPr="00F76DA1">
              <w:rPr>
                <w:rFonts w:ascii="Liberation Serif" w:eastAsia="Calibri" w:hAnsi="Liberation Serif"/>
              </w:rPr>
              <w:t>Сосновоборский</w:t>
            </w:r>
            <w:r w:rsidRPr="00F76DA1">
              <w:rPr>
                <w:rFonts w:ascii="Liberation Serif" w:eastAsia="Calibri" w:hAnsi="Liberation Serif"/>
              </w:rPr>
              <w:br/>
              <w:t xml:space="preserve"> Ц</w:t>
            </w:r>
            <w:r>
              <w:rPr>
                <w:rFonts w:ascii="Liberation Serif" w:eastAsia="Calibri" w:hAnsi="Liberation Serif"/>
              </w:rPr>
              <w:t>ентр Досуга</w:t>
            </w:r>
          </w:p>
        </w:tc>
        <w:tc>
          <w:tcPr>
            <w:tcW w:w="2126" w:type="dxa"/>
          </w:tcPr>
          <w:p w14:paraId="2D565755" w14:textId="77777777" w:rsidR="00F76DA1" w:rsidRPr="00ED3D5A" w:rsidRDefault="00F76DA1" w:rsidP="00F76DA1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6B500188" w14:textId="677FCFDE" w:rsidR="00F76DA1" w:rsidRPr="00ED3D5A" w:rsidRDefault="00F76DA1" w:rsidP="00F76DA1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694F34C" w14:textId="77777777" w:rsidR="00F76DA1" w:rsidRPr="00ED3D5A" w:rsidRDefault="00F76DA1" w:rsidP="00F76DA1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7757A2CF" w14:textId="1B466F65" w:rsidR="00F76DA1" w:rsidRPr="00ED3D5A" w:rsidRDefault="00F76DA1" w:rsidP="00F76DA1">
            <w:pPr>
              <w:ind w:left="-12" w:hanging="142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F76DA1" w:rsidRPr="0055721F" w14:paraId="1F388B1B" w14:textId="77777777" w:rsidTr="00C8456F">
        <w:tc>
          <w:tcPr>
            <w:tcW w:w="567" w:type="dxa"/>
          </w:tcPr>
          <w:p w14:paraId="057A890D" w14:textId="6B66DFBA" w:rsidR="00F76DA1" w:rsidRPr="00EA275A" w:rsidRDefault="00F76DA1" w:rsidP="00F76DA1">
            <w:pPr>
              <w:ind w:right="-1"/>
              <w:jc w:val="center"/>
              <w:rPr>
                <w:rFonts w:ascii="Liberation Serif" w:hAnsi="Liberation Serif"/>
              </w:rPr>
            </w:pPr>
            <w:r w:rsidRPr="00EA275A">
              <w:rPr>
                <w:rFonts w:ascii="Liberation Serif" w:hAnsi="Liberation Serif"/>
              </w:rPr>
              <w:t>2</w:t>
            </w:r>
          </w:p>
        </w:tc>
        <w:tc>
          <w:tcPr>
            <w:tcW w:w="1560" w:type="dxa"/>
          </w:tcPr>
          <w:p w14:paraId="2291599F" w14:textId="77777777" w:rsidR="00F76DA1" w:rsidRPr="00F76DA1" w:rsidRDefault="00F76DA1" w:rsidP="00F76DA1">
            <w:pPr>
              <w:jc w:val="center"/>
              <w:rPr>
                <w:rFonts w:ascii="Liberation Serif" w:hAnsi="Liberation Serif" w:cs="Liberation Serif"/>
              </w:rPr>
            </w:pPr>
            <w:r w:rsidRPr="00F76DA1">
              <w:rPr>
                <w:rFonts w:ascii="Liberation Serif" w:hAnsi="Liberation Serif" w:cs="Liberation Serif"/>
              </w:rPr>
              <w:t>07.01.2023</w:t>
            </w:r>
          </w:p>
          <w:p w14:paraId="48E8783C" w14:textId="3D27FD5B" w:rsidR="00F76DA1" w:rsidRPr="00F76DA1" w:rsidRDefault="00F76DA1" w:rsidP="00F76DA1">
            <w:pPr>
              <w:ind w:left="-142"/>
              <w:jc w:val="center"/>
              <w:rPr>
                <w:rFonts w:ascii="Liberation Serif" w:hAnsi="Liberation Serif"/>
              </w:rPr>
            </w:pPr>
            <w:r w:rsidRPr="00F76DA1">
              <w:rPr>
                <w:rFonts w:ascii="Liberation Serif" w:hAnsi="Liberation Serif" w:cs="Liberation Serif"/>
              </w:rPr>
              <w:t>суббота</w:t>
            </w:r>
          </w:p>
        </w:tc>
        <w:tc>
          <w:tcPr>
            <w:tcW w:w="1417" w:type="dxa"/>
          </w:tcPr>
          <w:p w14:paraId="422F68AC" w14:textId="77777777" w:rsidR="00F76DA1" w:rsidRPr="00F76DA1" w:rsidRDefault="00F76DA1" w:rsidP="00F76DA1">
            <w:pPr>
              <w:jc w:val="center"/>
              <w:rPr>
                <w:rFonts w:ascii="Liberation Serif" w:hAnsi="Liberation Serif" w:cs="Liberation Serif"/>
              </w:rPr>
            </w:pPr>
            <w:r w:rsidRPr="00F76DA1">
              <w:rPr>
                <w:rFonts w:ascii="Liberation Serif" w:hAnsi="Liberation Serif" w:cs="Liberation Serif"/>
              </w:rPr>
              <w:t>13.00</w:t>
            </w:r>
          </w:p>
          <w:p w14:paraId="19597EB3" w14:textId="547298FC" w:rsidR="00F76DA1" w:rsidRPr="00F76DA1" w:rsidRDefault="00F76DA1" w:rsidP="00F76DA1">
            <w:pPr>
              <w:ind w:lef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253" w:type="dxa"/>
          </w:tcPr>
          <w:p w14:paraId="5BC25DB2" w14:textId="75F9D725" w:rsidR="00F76DA1" w:rsidRDefault="00F76DA1" w:rsidP="00F76DA1">
            <w:pPr>
              <w:jc w:val="center"/>
              <w:rPr>
                <w:rFonts w:ascii="Liberation Serif" w:hAnsi="Liberation Serif" w:cs="Liberation Serif"/>
              </w:rPr>
            </w:pPr>
            <w:r w:rsidRPr="00F76DA1">
              <w:rPr>
                <w:rFonts w:ascii="Liberation Serif" w:hAnsi="Liberation Serif" w:cs="Liberation Serif"/>
              </w:rPr>
              <w:t xml:space="preserve">Онлайн </w:t>
            </w:r>
            <w:r w:rsidR="00F3389D">
              <w:rPr>
                <w:rFonts w:ascii="Liberation Serif" w:hAnsi="Liberation Serif" w:cs="Liberation Serif"/>
              </w:rPr>
              <w:t xml:space="preserve">- </w:t>
            </w:r>
            <w:r w:rsidRPr="00F76DA1">
              <w:rPr>
                <w:rFonts w:ascii="Liberation Serif" w:hAnsi="Liberation Serif" w:cs="Liberation Serif"/>
              </w:rPr>
              <w:t>фото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F76DA1">
              <w:rPr>
                <w:rFonts w:ascii="Liberation Serif" w:hAnsi="Liberation Serif" w:cs="Liberation Serif"/>
              </w:rPr>
              <w:t>-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F76DA1">
              <w:rPr>
                <w:rFonts w:ascii="Liberation Serif" w:hAnsi="Liberation Serif" w:cs="Liberation Serif"/>
              </w:rPr>
              <w:t xml:space="preserve">конкурс </w:t>
            </w:r>
          </w:p>
          <w:p w14:paraId="195E57E5" w14:textId="2A38AFF0" w:rsidR="00F76DA1" w:rsidRPr="00F76DA1" w:rsidRDefault="00F76DA1" w:rsidP="00F76DA1">
            <w:pPr>
              <w:jc w:val="center"/>
              <w:rPr>
                <w:rFonts w:ascii="Liberation Serif" w:hAnsi="Liberation Serif"/>
              </w:rPr>
            </w:pPr>
            <w:r w:rsidRPr="00F76DA1">
              <w:rPr>
                <w:rFonts w:ascii="Liberation Serif" w:hAnsi="Liberation Serif" w:cs="Liberation Serif"/>
              </w:rPr>
              <w:t>«Студенчества, веселая пора»</w:t>
            </w:r>
          </w:p>
        </w:tc>
        <w:tc>
          <w:tcPr>
            <w:tcW w:w="2835" w:type="dxa"/>
          </w:tcPr>
          <w:p w14:paraId="4F799560" w14:textId="77777777" w:rsidR="00F76DA1" w:rsidRDefault="00F76DA1" w:rsidP="00F76DA1">
            <w:pPr>
              <w:jc w:val="center"/>
              <w:rPr>
                <w:rFonts w:ascii="Liberation Serif" w:hAnsi="Liberation Serif"/>
              </w:rPr>
            </w:pPr>
            <w:r w:rsidRPr="00F76DA1">
              <w:rPr>
                <w:rFonts w:ascii="Liberation Serif" w:hAnsi="Liberation Serif"/>
              </w:rPr>
              <w:t>Сосновоборск</w:t>
            </w:r>
            <w:r>
              <w:rPr>
                <w:rFonts w:ascii="Liberation Serif" w:hAnsi="Liberation Serif"/>
              </w:rPr>
              <w:t xml:space="preserve">ий </w:t>
            </w:r>
          </w:p>
          <w:p w14:paraId="57030DA8" w14:textId="19C3E5EC" w:rsidR="00F76DA1" w:rsidRDefault="00F76DA1" w:rsidP="00F76DA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нтр Досуга</w:t>
            </w:r>
            <w:r w:rsidRPr="00F76DA1">
              <w:rPr>
                <w:rFonts w:ascii="Liberation Serif" w:hAnsi="Liberation Serif"/>
              </w:rPr>
              <w:br/>
            </w:r>
            <w:r>
              <w:rPr>
                <w:rFonts w:ascii="Liberation Serif" w:hAnsi="Liberation Serif"/>
              </w:rPr>
              <w:t>соц. сети «ВКонтакте»,</w:t>
            </w:r>
          </w:p>
          <w:p w14:paraId="535EAEE0" w14:textId="63C4BEA8" w:rsidR="00F76DA1" w:rsidRPr="00F76DA1" w:rsidRDefault="00F76DA1" w:rsidP="00F76DA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126" w:type="dxa"/>
          </w:tcPr>
          <w:p w14:paraId="2CBD4A33" w14:textId="77777777" w:rsidR="00F76DA1" w:rsidRPr="00ED3D5A" w:rsidRDefault="00F76DA1" w:rsidP="00F76DA1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7267BA89" w14:textId="74D4623D" w:rsidR="00F76DA1" w:rsidRPr="00ED3D5A" w:rsidRDefault="00F76DA1" w:rsidP="00F76DA1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2C9A497" w14:textId="77777777" w:rsidR="00F76DA1" w:rsidRPr="00ED3D5A" w:rsidRDefault="00F76DA1" w:rsidP="00F76DA1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106C20F2" w14:textId="5CBBF405" w:rsidR="00F76DA1" w:rsidRPr="00ED3D5A" w:rsidRDefault="00F76DA1" w:rsidP="00F76DA1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F76DA1" w:rsidRPr="0055721F" w14:paraId="06C20DD5" w14:textId="77777777" w:rsidTr="00C8456F">
        <w:tc>
          <w:tcPr>
            <w:tcW w:w="567" w:type="dxa"/>
          </w:tcPr>
          <w:p w14:paraId="3F0E3AA7" w14:textId="03D31CAA" w:rsidR="00F76DA1" w:rsidRPr="00EA275A" w:rsidRDefault="00F76DA1" w:rsidP="00F76DA1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3</w:t>
            </w:r>
          </w:p>
        </w:tc>
        <w:tc>
          <w:tcPr>
            <w:tcW w:w="1560" w:type="dxa"/>
          </w:tcPr>
          <w:p w14:paraId="70052A1F" w14:textId="77777777" w:rsidR="00F76DA1" w:rsidRPr="00F76DA1" w:rsidRDefault="00F76DA1" w:rsidP="00F76DA1">
            <w:pPr>
              <w:jc w:val="center"/>
              <w:rPr>
                <w:rFonts w:ascii="Liberation Serif" w:hAnsi="Liberation Serif" w:cs="Liberation Serif"/>
              </w:rPr>
            </w:pPr>
            <w:r w:rsidRPr="00F76DA1">
              <w:rPr>
                <w:rFonts w:ascii="Liberation Serif" w:hAnsi="Liberation Serif" w:cs="Liberation Serif"/>
              </w:rPr>
              <w:t>13.01.2023</w:t>
            </w:r>
          </w:p>
          <w:p w14:paraId="1FECEE17" w14:textId="112DDE7A" w:rsidR="00F76DA1" w:rsidRPr="00F76DA1" w:rsidRDefault="00F76DA1" w:rsidP="00F76DA1">
            <w:pPr>
              <w:ind w:left="-142"/>
              <w:jc w:val="center"/>
              <w:rPr>
                <w:rFonts w:ascii="Liberation Serif" w:hAnsi="Liberation Serif"/>
              </w:rPr>
            </w:pPr>
            <w:r w:rsidRPr="00F76DA1">
              <w:rPr>
                <w:rFonts w:ascii="Liberation Serif" w:hAnsi="Liberation Serif" w:cs="Liberation Serif"/>
              </w:rPr>
              <w:t>пятница</w:t>
            </w:r>
          </w:p>
        </w:tc>
        <w:tc>
          <w:tcPr>
            <w:tcW w:w="1417" w:type="dxa"/>
          </w:tcPr>
          <w:p w14:paraId="27BCA180" w14:textId="77777777" w:rsidR="00F76DA1" w:rsidRPr="00F76DA1" w:rsidRDefault="00F76DA1" w:rsidP="00F76DA1">
            <w:pPr>
              <w:jc w:val="center"/>
              <w:rPr>
                <w:rFonts w:ascii="Liberation Serif" w:hAnsi="Liberation Serif" w:cs="Liberation Serif"/>
              </w:rPr>
            </w:pPr>
            <w:r w:rsidRPr="00F76DA1">
              <w:rPr>
                <w:rFonts w:ascii="Liberation Serif" w:hAnsi="Liberation Serif" w:cs="Liberation Serif"/>
              </w:rPr>
              <w:t>12.00</w:t>
            </w:r>
          </w:p>
          <w:p w14:paraId="5F769E87" w14:textId="5C53AF24" w:rsidR="00F76DA1" w:rsidRPr="00F76DA1" w:rsidRDefault="00F76DA1" w:rsidP="00F76DA1">
            <w:pPr>
              <w:ind w:lef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253" w:type="dxa"/>
          </w:tcPr>
          <w:p w14:paraId="64AC8765" w14:textId="4330C725" w:rsidR="00F76DA1" w:rsidRPr="00F76DA1" w:rsidRDefault="00F76DA1" w:rsidP="00F76DA1">
            <w:pPr>
              <w:jc w:val="center"/>
              <w:rPr>
                <w:rFonts w:ascii="Liberation Serif" w:hAnsi="Liberation Serif"/>
              </w:rPr>
            </w:pPr>
            <w:r w:rsidRPr="00F76DA1">
              <w:rPr>
                <w:rFonts w:ascii="Liberation Serif" w:hAnsi="Liberation Serif" w:cs="Liberation Serif"/>
              </w:rPr>
              <w:t xml:space="preserve">Костюмированная новогодняя </w:t>
            </w:r>
            <w:r>
              <w:rPr>
                <w:rFonts w:ascii="Liberation Serif" w:hAnsi="Liberation Serif" w:cs="Liberation Serif"/>
              </w:rPr>
              <w:t>программа</w:t>
            </w:r>
            <w:r w:rsidRPr="00F76DA1">
              <w:rPr>
                <w:rFonts w:ascii="Liberation Serif" w:hAnsi="Liberation Serif" w:cs="Liberation Serif"/>
              </w:rPr>
              <w:t xml:space="preserve"> «Снежинка на счастье» </w:t>
            </w:r>
          </w:p>
        </w:tc>
        <w:tc>
          <w:tcPr>
            <w:tcW w:w="2835" w:type="dxa"/>
          </w:tcPr>
          <w:p w14:paraId="749347B7" w14:textId="5B62170B" w:rsidR="00F76DA1" w:rsidRDefault="00F76DA1" w:rsidP="00F76DA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ерритория</w:t>
            </w:r>
          </w:p>
          <w:p w14:paraId="49D30C2D" w14:textId="6CCDF871" w:rsidR="00F76DA1" w:rsidRPr="00F76DA1" w:rsidRDefault="00F76DA1" w:rsidP="00F76DA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</w:t>
            </w:r>
            <w:r w:rsidRPr="00F76DA1">
              <w:rPr>
                <w:rFonts w:ascii="Liberation Serif" w:hAnsi="Liberation Serif"/>
              </w:rPr>
              <w:t>. Сосновый Бор</w:t>
            </w:r>
          </w:p>
        </w:tc>
        <w:tc>
          <w:tcPr>
            <w:tcW w:w="2126" w:type="dxa"/>
          </w:tcPr>
          <w:p w14:paraId="0A46ED49" w14:textId="77777777" w:rsidR="00F76DA1" w:rsidRPr="00ED3D5A" w:rsidRDefault="00F76DA1" w:rsidP="00F76DA1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4086F60F" w14:textId="6941542B" w:rsidR="00F76DA1" w:rsidRPr="00ED3D5A" w:rsidRDefault="00F76DA1" w:rsidP="00F76DA1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027DBA2" w14:textId="77777777" w:rsidR="00F76DA1" w:rsidRPr="00ED3D5A" w:rsidRDefault="00F76DA1" w:rsidP="00F76DA1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149A83E1" w14:textId="2421B71C" w:rsidR="00F76DA1" w:rsidRPr="00ED3D5A" w:rsidRDefault="00F76DA1" w:rsidP="00F76DA1">
            <w:pPr>
              <w:ind w:left="-12" w:hanging="142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F76DA1" w:rsidRPr="0055721F" w14:paraId="6BC5373E" w14:textId="77777777" w:rsidTr="00C8456F">
        <w:tc>
          <w:tcPr>
            <w:tcW w:w="567" w:type="dxa"/>
          </w:tcPr>
          <w:p w14:paraId="1CAB5327" w14:textId="54FF66DF" w:rsidR="00F76DA1" w:rsidRPr="00EA275A" w:rsidRDefault="00F76DA1" w:rsidP="00F76DA1">
            <w:pPr>
              <w:ind w:right="-1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1560" w:type="dxa"/>
          </w:tcPr>
          <w:p w14:paraId="593683C6" w14:textId="77777777" w:rsidR="00F76DA1" w:rsidRPr="00F76DA1" w:rsidRDefault="00F76DA1" w:rsidP="00F76DA1">
            <w:pPr>
              <w:jc w:val="center"/>
              <w:rPr>
                <w:rFonts w:ascii="Liberation Serif" w:hAnsi="Liberation Serif" w:cs="Liberation Serif"/>
              </w:rPr>
            </w:pPr>
            <w:r w:rsidRPr="00F76DA1">
              <w:rPr>
                <w:rFonts w:ascii="Liberation Serif" w:hAnsi="Liberation Serif" w:cs="Liberation Serif"/>
              </w:rPr>
              <w:t>13.01.2023</w:t>
            </w:r>
          </w:p>
          <w:p w14:paraId="73A1B1BE" w14:textId="1B6A1CC5" w:rsidR="00F76DA1" w:rsidRPr="00F76DA1" w:rsidRDefault="00F76DA1" w:rsidP="00F76DA1">
            <w:pPr>
              <w:ind w:left="-142"/>
              <w:jc w:val="center"/>
              <w:rPr>
                <w:rFonts w:ascii="Liberation Serif" w:hAnsi="Liberation Serif"/>
              </w:rPr>
            </w:pPr>
            <w:r w:rsidRPr="00F76DA1">
              <w:rPr>
                <w:rFonts w:ascii="Liberation Serif" w:hAnsi="Liberation Serif" w:cs="Liberation Serif"/>
              </w:rPr>
              <w:t>пятница</w:t>
            </w:r>
          </w:p>
        </w:tc>
        <w:tc>
          <w:tcPr>
            <w:tcW w:w="1417" w:type="dxa"/>
          </w:tcPr>
          <w:p w14:paraId="50DE833D" w14:textId="77777777" w:rsidR="00F76DA1" w:rsidRPr="00F76DA1" w:rsidRDefault="00F76DA1" w:rsidP="00F76DA1">
            <w:pPr>
              <w:jc w:val="center"/>
              <w:rPr>
                <w:rFonts w:ascii="Liberation Serif" w:hAnsi="Liberation Serif" w:cs="Liberation Serif"/>
              </w:rPr>
            </w:pPr>
            <w:r w:rsidRPr="00F76DA1">
              <w:rPr>
                <w:rFonts w:ascii="Liberation Serif" w:hAnsi="Liberation Serif" w:cs="Liberation Serif"/>
              </w:rPr>
              <w:t>15.00</w:t>
            </w:r>
          </w:p>
          <w:p w14:paraId="1D2CB72B" w14:textId="57A08F60" w:rsidR="00F76DA1" w:rsidRPr="00F76DA1" w:rsidRDefault="00F76DA1" w:rsidP="00F76DA1">
            <w:pPr>
              <w:ind w:lef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253" w:type="dxa"/>
          </w:tcPr>
          <w:p w14:paraId="577BAAE3" w14:textId="4A9158A5" w:rsidR="00F76DA1" w:rsidRPr="00F76DA1" w:rsidRDefault="00F76DA1" w:rsidP="00F76DA1">
            <w:pPr>
              <w:jc w:val="center"/>
              <w:rPr>
                <w:rFonts w:ascii="Liberation Serif" w:hAnsi="Liberation Serif"/>
              </w:rPr>
            </w:pPr>
            <w:r w:rsidRPr="00F76DA1">
              <w:rPr>
                <w:rFonts w:ascii="Liberation Serif" w:hAnsi="Liberation Serif" w:cs="Liberation Serif"/>
              </w:rPr>
              <w:t>Танцевально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F76DA1">
              <w:rPr>
                <w:rFonts w:ascii="Liberation Serif" w:hAnsi="Liberation Serif" w:cs="Liberation Serif"/>
              </w:rPr>
              <w:t>- развлекательная программа «Ой, мороз, мороз!»</w:t>
            </w:r>
          </w:p>
        </w:tc>
        <w:tc>
          <w:tcPr>
            <w:tcW w:w="2835" w:type="dxa"/>
          </w:tcPr>
          <w:p w14:paraId="3E579E22" w14:textId="21FBA9EF" w:rsidR="00F76DA1" w:rsidRPr="00F76DA1" w:rsidRDefault="00F76DA1" w:rsidP="00F76DA1">
            <w:pPr>
              <w:jc w:val="center"/>
              <w:rPr>
                <w:rFonts w:ascii="Liberation Serif" w:hAnsi="Liberation Serif"/>
              </w:rPr>
            </w:pPr>
            <w:r w:rsidRPr="00F76DA1">
              <w:rPr>
                <w:rFonts w:ascii="Liberation Serif" w:eastAsia="Calibri" w:hAnsi="Liberation Serif"/>
              </w:rPr>
              <w:t>Сосновоборский</w:t>
            </w:r>
            <w:r w:rsidRPr="00F76DA1">
              <w:rPr>
                <w:rFonts w:ascii="Liberation Serif" w:eastAsia="Calibri" w:hAnsi="Liberation Serif"/>
              </w:rPr>
              <w:br/>
            </w:r>
            <w:r>
              <w:rPr>
                <w:rFonts w:ascii="Liberation Serif" w:eastAsia="Calibri" w:hAnsi="Liberation Serif"/>
              </w:rPr>
              <w:t>Центр Досуга</w:t>
            </w:r>
          </w:p>
        </w:tc>
        <w:tc>
          <w:tcPr>
            <w:tcW w:w="2126" w:type="dxa"/>
          </w:tcPr>
          <w:p w14:paraId="5C3F0A94" w14:textId="77777777" w:rsidR="00F76DA1" w:rsidRPr="00ED3D5A" w:rsidRDefault="00F76DA1" w:rsidP="00F76DA1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425A45C2" w14:textId="7985C852" w:rsidR="00F76DA1" w:rsidRPr="00ED3D5A" w:rsidRDefault="00F76DA1" w:rsidP="00F76DA1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1C62FBF6" w14:textId="77777777" w:rsidR="00F76DA1" w:rsidRPr="00ED3D5A" w:rsidRDefault="00F76DA1" w:rsidP="00F76DA1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lastRenderedPageBreak/>
              <w:t xml:space="preserve">Сахарова Е.Б., начальник </w:t>
            </w:r>
          </w:p>
          <w:p w14:paraId="1C33014A" w14:textId="1C68BDBF" w:rsidR="00F76DA1" w:rsidRPr="00ED3D5A" w:rsidRDefault="00F76DA1" w:rsidP="00F76DA1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Управления культуры </w:t>
            </w:r>
            <w:r w:rsidRPr="00ED3D5A">
              <w:rPr>
                <w:rFonts w:ascii="Liberation Serif" w:hAnsi="Liberation Serif"/>
                <w:bCs/>
                <w:lang w:eastAsia="en-US"/>
              </w:rPr>
              <w:lastRenderedPageBreak/>
              <w:t>Администрации АГО</w:t>
            </w:r>
          </w:p>
        </w:tc>
      </w:tr>
      <w:tr w:rsidR="00F76DA1" w:rsidRPr="0055721F" w14:paraId="059AE7F3" w14:textId="77777777" w:rsidTr="00C8456F">
        <w:tc>
          <w:tcPr>
            <w:tcW w:w="567" w:type="dxa"/>
          </w:tcPr>
          <w:p w14:paraId="4FA491B7" w14:textId="651A4CEE" w:rsidR="00F76DA1" w:rsidRPr="00EA275A" w:rsidRDefault="00F76DA1" w:rsidP="00F76DA1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lastRenderedPageBreak/>
              <w:t>5</w:t>
            </w:r>
          </w:p>
        </w:tc>
        <w:tc>
          <w:tcPr>
            <w:tcW w:w="1560" w:type="dxa"/>
          </w:tcPr>
          <w:p w14:paraId="7776EAA0" w14:textId="26A90E88" w:rsidR="00F76DA1" w:rsidRPr="00F76DA1" w:rsidRDefault="00F76DA1" w:rsidP="00F76DA1">
            <w:pPr>
              <w:ind w:left="-142"/>
              <w:jc w:val="center"/>
              <w:rPr>
                <w:rFonts w:ascii="Liberation Serif" w:hAnsi="Liberation Serif"/>
              </w:rPr>
            </w:pPr>
            <w:r w:rsidRPr="00F76DA1">
              <w:rPr>
                <w:rFonts w:ascii="Liberation Serif" w:hAnsi="Liberation Serif" w:cs="Liberation Serif"/>
              </w:rPr>
              <w:t>13.01.2023</w:t>
            </w:r>
            <w:r w:rsidRPr="00F76DA1">
              <w:rPr>
                <w:rFonts w:ascii="Liberation Serif" w:hAnsi="Liberation Serif" w:cs="Liberation Serif"/>
              </w:rPr>
              <w:br/>
              <w:t>пятница</w:t>
            </w:r>
          </w:p>
        </w:tc>
        <w:tc>
          <w:tcPr>
            <w:tcW w:w="1417" w:type="dxa"/>
          </w:tcPr>
          <w:p w14:paraId="2813F177" w14:textId="3E9F4362" w:rsidR="00F76DA1" w:rsidRPr="00F76DA1" w:rsidRDefault="00F76DA1" w:rsidP="00F76DA1">
            <w:pPr>
              <w:ind w:left="-108"/>
              <w:jc w:val="center"/>
              <w:rPr>
                <w:rFonts w:ascii="Liberation Serif" w:hAnsi="Liberation Serif"/>
              </w:rPr>
            </w:pPr>
            <w:r w:rsidRPr="00F76DA1">
              <w:rPr>
                <w:rFonts w:ascii="Liberation Serif" w:hAnsi="Liberation Serif" w:cs="Liberation Serif"/>
              </w:rPr>
              <w:t>17.00</w:t>
            </w:r>
          </w:p>
        </w:tc>
        <w:tc>
          <w:tcPr>
            <w:tcW w:w="4253" w:type="dxa"/>
          </w:tcPr>
          <w:p w14:paraId="20232718" w14:textId="7EE8E77B" w:rsidR="00F76DA1" w:rsidRPr="00F76DA1" w:rsidRDefault="00F76DA1" w:rsidP="00F76DA1">
            <w:pPr>
              <w:jc w:val="center"/>
              <w:rPr>
                <w:rFonts w:ascii="Liberation Serif" w:hAnsi="Liberation Serif"/>
              </w:rPr>
            </w:pPr>
            <w:r w:rsidRPr="00F76DA1">
              <w:rPr>
                <w:rFonts w:ascii="Liberation Serif" w:hAnsi="Liberation Serif" w:cs="Liberation Serif"/>
              </w:rPr>
              <w:t>Праздничная программа</w:t>
            </w:r>
            <w:r w:rsidRPr="00F76DA1">
              <w:rPr>
                <w:rFonts w:ascii="Liberation Serif" w:hAnsi="Liberation Serif" w:cs="Liberation Serif"/>
              </w:rPr>
              <w:br/>
              <w:t xml:space="preserve"> «На Старый Новый год 2023»</w:t>
            </w:r>
          </w:p>
        </w:tc>
        <w:tc>
          <w:tcPr>
            <w:tcW w:w="2835" w:type="dxa"/>
          </w:tcPr>
          <w:p w14:paraId="7F9F746B" w14:textId="1502CD56" w:rsidR="00F76DA1" w:rsidRPr="00F76DA1" w:rsidRDefault="00F76DA1" w:rsidP="00F76DA1">
            <w:pPr>
              <w:jc w:val="center"/>
              <w:rPr>
                <w:rFonts w:ascii="Liberation Serif" w:hAnsi="Liberation Serif"/>
              </w:rPr>
            </w:pPr>
            <w:r w:rsidRPr="00F76DA1">
              <w:rPr>
                <w:rFonts w:ascii="Liberation Serif" w:eastAsia="Calibri" w:hAnsi="Liberation Serif"/>
              </w:rPr>
              <w:t>Сосновоборский</w:t>
            </w:r>
            <w:r w:rsidRPr="00F76DA1">
              <w:rPr>
                <w:rFonts w:ascii="Liberation Serif" w:eastAsia="Calibri" w:hAnsi="Liberation Serif"/>
              </w:rPr>
              <w:br/>
            </w:r>
            <w:r>
              <w:rPr>
                <w:rFonts w:ascii="Liberation Serif" w:eastAsia="Calibri" w:hAnsi="Liberation Serif"/>
              </w:rPr>
              <w:t>Центр Досуга</w:t>
            </w:r>
          </w:p>
        </w:tc>
        <w:tc>
          <w:tcPr>
            <w:tcW w:w="2126" w:type="dxa"/>
          </w:tcPr>
          <w:p w14:paraId="096AFCE6" w14:textId="77777777" w:rsidR="00F76DA1" w:rsidRPr="00ED3D5A" w:rsidRDefault="00F76DA1" w:rsidP="00F76DA1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23422F9F" w14:textId="028A299C" w:rsidR="00F76DA1" w:rsidRPr="00ED3D5A" w:rsidRDefault="00F76DA1" w:rsidP="00F76DA1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86B779A" w14:textId="77777777" w:rsidR="00F76DA1" w:rsidRPr="00ED3D5A" w:rsidRDefault="00F76DA1" w:rsidP="00F76DA1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3D29BF41" w14:textId="7DD84FD2" w:rsidR="00F76DA1" w:rsidRPr="00ED3D5A" w:rsidRDefault="00F76DA1" w:rsidP="00F76DA1">
            <w:pPr>
              <w:ind w:left="-12" w:hanging="142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F76DA1" w:rsidRPr="0055721F" w14:paraId="0433FD55" w14:textId="77777777" w:rsidTr="00C8456F">
        <w:tc>
          <w:tcPr>
            <w:tcW w:w="567" w:type="dxa"/>
          </w:tcPr>
          <w:p w14:paraId="5B8B28CC" w14:textId="1C213C42" w:rsidR="00F76DA1" w:rsidRDefault="00F76DA1" w:rsidP="00F76DA1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6</w:t>
            </w:r>
          </w:p>
        </w:tc>
        <w:tc>
          <w:tcPr>
            <w:tcW w:w="1560" w:type="dxa"/>
          </w:tcPr>
          <w:p w14:paraId="0F8A1452" w14:textId="77777777" w:rsidR="00F76DA1" w:rsidRPr="00F76DA1" w:rsidRDefault="00F76DA1" w:rsidP="00F76DA1">
            <w:pPr>
              <w:jc w:val="center"/>
              <w:rPr>
                <w:rFonts w:ascii="Liberation Serif" w:hAnsi="Liberation Serif" w:cs="Liberation Serif"/>
              </w:rPr>
            </w:pPr>
            <w:r w:rsidRPr="00F76DA1">
              <w:rPr>
                <w:rFonts w:ascii="Liberation Serif" w:hAnsi="Liberation Serif" w:cs="Liberation Serif"/>
              </w:rPr>
              <w:t>14.01.2023</w:t>
            </w:r>
          </w:p>
          <w:p w14:paraId="04A90C61" w14:textId="3F3A58DE" w:rsidR="00F76DA1" w:rsidRPr="00F76DA1" w:rsidRDefault="00F76DA1" w:rsidP="00F76DA1">
            <w:pPr>
              <w:jc w:val="center"/>
              <w:rPr>
                <w:rFonts w:ascii="Liberation Serif" w:hAnsi="Liberation Serif"/>
              </w:rPr>
            </w:pPr>
            <w:r w:rsidRPr="00F76DA1">
              <w:rPr>
                <w:rFonts w:ascii="Liberation Serif" w:hAnsi="Liberation Serif" w:cs="Liberation Serif"/>
              </w:rPr>
              <w:t>суббота</w:t>
            </w:r>
          </w:p>
        </w:tc>
        <w:tc>
          <w:tcPr>
            <w:tcW w:w="1417" w:type="dxa"/>
          </w:tcPr>
          <w:p w14:paraId="3C7016A3" w14:textId="77777777" w:rsidR="00F76DA1" w:rsidRPr="00F76DA1" w:rsidRDefault="00F76DA1" w:rsidP="00F76DA1">
            <w:pPr>
              <w:jc w:val="center"/>
              <w:rPr>
                <w:rFonts w:ascii="Liberation Serif" w:hAnsi="Liberation Serif" w:cs="Liberation Serif"/>
              </w:rPr>
            </w:pPr>
            <w:r w:rsidRPr="00F76DA1">
              <w:rPr>
                <w:rFonts w:ascii="Liberation Serif" w:hAnsi="Liberation Serif" w:cs="Liberation Serif"/>
              </w:rPr>
              <w:t>14.00</w:t>
            </w:r>
          </w:p>
          <w:p w14:paraId="644C98C9" w14:textId="4A4D675E" w:rsidR="00F76DA1" w:rsidRPr="00F76DA1" w:rsidRDefault="00F76DA1" w:rsidP="00F76DA1">
            <w:pPr>
              <w:ind w:lef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253" w:type="dxa"/>
          </w:tcPr>
          <w:p w14:paraId="33214AD3" w14:textId="73E2DB2A" w:rsidR="00F76DA1" w:rsidRPr="00F76DA1" w:rsidRDefault="00F76DA1" w:rsidP="00F76DA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ульти - программа</w:t>
            </w:r>
            <w:r w:rsidRPr="00F76DA1">
              <w:rPr>
                <w:rFonts w:ascii="Liberation Serif" w:hAnsi="Liberation Serif" w:cs="Liberation Serif"/>
              </w:rPr>
              <w:t xml:space="preserve"> </w:t>
            </w:r>
          </w:p>
          <w:p w14:paraId="698E5605" w14:textId="1F4051CD" w:rsidR="00F76DA1" w:rsidRPr="00F76DA1" w:rsidRDefault="00F76DA1" w:rsidP="00F76DA1">
            <w:pPr>
              <w:jc w:val="center"/>
              <w:rPr>
                <w:rFonts w:ascii="Liberation Serif" w:eastAsia="Calibri" w:hAnsi="Liberation Serif"/>
              </w:rPr>
            </w:pPr>
            <w:r w:rsidRPr="00F76DA1">
              <w:rPr>
                <w:rFonts w:ascii="Liberation Serif" w:hAnsi="Liberation Serif" w:cs="Liberation Serif"/>
              </w:rPr>
              <w:t>«В мире мультфильмов»</w:t>
            </w:r>
          </w:p>
        </w:tc>
        <w:tc>
          <w:tcPr>
            <w:tcW w:w="2835" w:type="dxa"/>
          </w:tcPr>
          <w:p w14:paraId="1486F973" w14:textId="66B9D1F2" w:rsidR="00F76DA1" w:rsidRPr="00F76DA1" w:rsidRDefault="00F76DA1" w:rsidP="00F76DA1">
            <w:pPr>
              <w:jc w:val="center"/>
              <w:rPr>
                <w:rFonts w:ascii="Liberation Serif" w:hAnsi="Liberation Serif"/>
              </w:rPr>
            </w:pPr>
            <w:r w:rsidRPr="00F76DA1">
              <w:rPr>
                <w:rFonts w:ascii="Liberation Serif" w:hAnsi="Liberation Serif"/>
              </w:rPr>
              <w:t>Сосновоборский</w:t>
            </w:r>
            <w:r w:rsidRPr="00F76DA1">
              <w:rPr>
                <w:rFonts w:ascii="Liberation Serif" w:hAnsi="Liberation Serif"/>
              </w:rPr>
              <w:br/>
            </w:r>
            <w:r>
              <w:rPr>
                <w:rFonts w:ascii="Liberation Serif" w:hAnsi="Liberation Serif"/>
              </w:rPr>
              <w:t>Центр Досуга</w:t>
            </w:r>
          </w:p>
        </w:tc>
        <w:tc>
          <w:tcPr>
            <w:tcW w:w="2126" w:type="dxa"/>
          </w:tcPr>
          <w:p w14:paraId="381068F5" w14:textId="77777777" w:rsidR="00F76DA1" w:rsidRPr="00ED3D5A" w:rsidRDefault="00F76DA1" w:rsidP="00F76DA1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191C7F61" w14:textId="689753BF" w:rsidR="00F76DA1" w:rsidRPr="00024765" w:rsidRDefault="00F76DA1" w:rsidP="00F76DA1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074B0F0" w14:textId="77777777" w:rsidR="00F76DA1" w:rsidRPr="00ED3D5A" w:rsidRDefault="00F76DA1" w:rsidP="00F76DA1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754F7477" w14:textId="67B4A5E6" w:rsidR="00F76DA1" w:rsidRPr="00024765" w:rsidRDefault="00F76DA1" w:rsidP="00F76DA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F76DA1" w:rsidRPr="0055721F" w14:paraId="69676495" w14:textId="77777777" w:rsidTr="00C8456F">
        <w:tc>
          <w:tcPr>
            <w:tcW w:w="567" w:type="dxa"/>
          </w:tcPr>
          <w:p w14:paraId="50BAD6C7" w14:textId="4E184068" w:rsidR="00F76DA1" w:rsidRDefault="00F76DA1" w:rsidP="00F76DA1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7</w:t>
            </w:r>
          </w:p>
        </w:tc>
        <w:tc>
          <w:tcPr>
            <w:tcW w:w="1560" w:type="dxa"/>
          </w:tcPr>
          <w:p w14:paraId="6444A47C" w14:textId="77777777" w:rsidR="00F76DA1" w:rsidRPr="00F76DA1" w:rsidRDefault="00F76DA1" w:rsidP="00F76DA1">
            <w:pPr>
              <w:spacing w:line="259" w:lineRule="auto"/>
              <w:jc w:val="center"/>
              <w:rPr>
                <w:rFonts w:ascii="Liberation Serif" w:hAnsi="Liberation Serif" w:cs="Liberation Serif"/>
              </w:rPr>
            </w:pPr>
            <w:r w:rsidRPr="00F76DA1">
              <w:rPr>
                <w:rFonts w:ascii="Liberation Serif" w:hAnsi="Liberation Serif" w:cs="Liberation Serif"/>
              </w:rPr>
              <w:t>17.01.2023</w:t>
            </w:r>
          </w:p>
          <w:p w14:paraId="2ACE69AF" w14:textId="3867188B" w:rsidR="00F76DA1" w:rsidRPr="00F76DA1" w:rsidRDefault="00F76DA1" w:rsidP="00F76DA1">
            <w:pPr>
              <w:jc w:val="center"/>
              <w:rPr>
                <w:rFonts w:ascii="Liberation Serif" w:hAnsi="Liberation Serif"/>
              </w:rPr>
            </w:pPr>
            <w:r w:rsidRPr="00F76DA1">
              <w:rPr>
                <w:rFonts w:ascii="Liberation Serif" w:hAnsi="Liberation Serif" w:cs="Liberation Serif"/>
              </w:rPr>
              <w:t>вторник</w:t>
            </w:r>
          </w:p>
        </w:tc>
        <w:tc>
          <w:tcPr>
            <w:tcW w:w="1417" w:type="dxa"/>
          </w:tcPr>
          <w:p w14:paraId="66255639" w14:textId="77777777" w:rsidR="00F76DA1" w:rsidRPr="00F76DA1" w:rsidRDefault="00F76DA1" w:rsidP="00F76DA1">
            <w:pPr>
              <w:spacing w:line="259" w:lineRule="auto"/>
              <w:jc w:val="center"/>
              <w:rPr>
                <w:rFonts w:ascii="Liberation Serif" w:hAnsi="Liberation Serif" w:cs="Liberation Serif"/>
              </w:rPr>
            </w:pPr>
            <w:r w:rsidRPr="00F76DA1">
              <w:rPr>
                <w:rFonts w:ascii="Liberation Serif" w:hAnsi="Liberation Serif" w:cs="Liberation Serif"/>
              </w:rPr>
              <w:t>13.00</w:t>
            </w:r>
          </w:p>
          <w:p w14:paraId="4BB92CCD" w14:textId="75BFE5B1" w:rsidR="00F76DA1" w:rsidRPr="00F76DA1" w:rsidRDefault="00F76DA1" w:rsidP="00F76DA1">
            <w:pPr>
              <w:ind w:lef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253" w:type="dxa"/>
          </w:tcPr>
          <w:p w14:paraId="19F8803A" w14:textId="4169BEB8" w:rsidR="00F76DA1" w:rsidRPr="00F76DA1" w:rsidRDefault="00F76DA1" w:rsidP="00F76DA1">
            <w:pPr>
              <w:jc w:val="center"/>
              <w:rPr>
                <w:rFonts w:ascii="Liberation Serif" w:eastAsia="Calibri" w:hAnsi="Liberation Serif"/>
              </w:rPr>
            </w:pPr>
            <w:r w:rsidRPr="00F76DA1">
              <w:rPr>
                <w:rFonts w:ascii="Liberation Serif" w:hAnsi="Liberation Serif" w:cs="Liberation Serif"/>
              </w:rPr>
              <w:t>Информационный час</w:t>
            </w:r>
            <w:r w:rsidRPr="00F76DA1">
              <w:rPr>
                <w:rFonts w:ascii="Liberation Serif" w:hAnsi="Liberation Serif" w:cs="Liberation Serif"/>
              </w:rPr>
              <w:br/>
              <w:t xml:space="preserve"> «День детских изобретений», посвященный Международному дню детских изобретений</w:t>
            </w:r>
          </w:p>
        </w:tc>
        <w:tc>
          <w:tcPr>
            <w:tcW w:w="2835" w:type="dxa"/>
          </w:tcPr>
          <w:p w14:paraId="10BC9046" w14:textId="77777777" w:rsidR="00F76DA1" w:rsidRDefault="00F76DA1" w:rsidP="00F76DA1">
            <w:pPr>
              <w:jc w:val="center"/>
              <w:rPr>
                <w:rFonts w:ascii="Liberation Serif" w:hAnsi="Liberation Serif"/>
              </w:rPr>
            </w:pPr>
            <w:r w:rsidRPr="00F76DA1">
              <w:rPr>
                <w:rFonts w:ascii="Liberation Serif" w:hAnsi="Liberation Serif"/>
              </w:rPr>
              <w:t>МБОУ СОШ №</w:t>
            </w:r>
            <w:r>
              <w:rPr>
                <w:rFonts w:ascii="Liberation Serif" w:hAnsi="Liberation Serif"/>
              </w:rPr>
              <w:t xml:space="preserve"> </w:t>
            </w:r>
            <w:r w:rsidRPr="00F76DA1">
              <w:rPr>
                <w:rFonts w:ascii="Liberation Serif" w:hAnsi="Liberation Serif"/>
              </w:rPr>
              <w:t>16</w:t>
            </w:r>
          </w:p>
          <w:p w14:paraId="6D5BFD0C" w14:textId="25539972" w:rsidR="00F76DA1" w:rsidRPr="00F76DA1" w:rsidRDefault="00F76DA1" w:rsidP="00F76DA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. Сосновый Бор</w:t>
            </w:r>
          </w:p>
        </w:tc>
        <w:tc>
          <w:tcPr>
            <w:tcW w:w="2126" w:type="dxa"/>
          </w:tcPr>
          <w:p w14:paraId="278F0138" w14:textId="77777777" w:rsidR="00F76DA1" w:rsidRPr="00ED3D5A" w:rsidRDefault="00F76DA1" w:rsidP="00F76DA1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7D07963D" w14:textId="342E79FE" w:rsidR="00F76DA1" w:rsidRPr="00ED3D5A" w:rsidRDefault="00F76DA1" w:rsidP="00F76DA1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60ADC0A" w14:textId="77777777" w:rsidR="00F76DA1" w:rsidRPr="00ED3D5A" w:rsidRDefault="00F76DA1" w:rsidP="00F76DA1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271B9D1F" w14:textId="19A85283" w:rsidR="00F76DA1" w:rsidRPr="00ED3D5A" w:rsidRDefault="00F76DA1" w:rsidP="00F76DA1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F76DA1" w:rsidRPr="0055721F" w14:paraId="4BC1A358" w14:textId="77777777" w:rsidTr="00C8456F">
        <w:tc>
          <w:tcPr>
            <w:tcW w:w="567" w:type="dxa"/>
          </w:tcPr>
          <w:p w14:paraId="03B8329A" w14:textId="136BA6DB" w:rsidR="00F76DA1" w:rsidRDefault="00F76DA1" w:rsidP="00F76DA1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8</w:t>
            </w:r>
          </w:p>
        </w:tc>
        <w:tc>
          <w:tcPr>
            <w:tcW w:w="1560" w:type="dxa"/>
          </w:tcPr>
          <w:p w14:paraId="28A60FB0" w14:textId="77777777" w:rsidR="00F76DA1" w:rsidRPr="00F76DA1" w:rsidRDefault="00F76DA1" w:rsidP="00F76DA1">
            <w:pPr>
              <w:spacing w:line="259" w:lineRule="auto"/>
              <w:jc w:val="center"/>
              <w:rPr>
                <w:rFonts w:ascii="Liberation Serif" w:hAnsi="Liberation Serif" w:cs="Liberation Serif"/>
              </w:rPr>
            </w:pPr>
            <w:r w:rsidRPr="00F76DA1">
              <w:rPr>
                <w:rFonts w:ascii="Liberation Serif" w:hAnsi="Liberation Serif" w:cs="Liberation Serif"/>
              </w:rPr>
              <w:t>21.01.2023</w:t>
            </w:r>
          </w:p>
          <w:p w14:paraId="4C79ED3A" w14:textId="05B49494" w:rsidR="00F76DA1" w:rsidRPr="00F76DA1" w:rsidRDefault="00F76DA1" w:rsidP="00F76DA1">
            <w:pPr>
              <w:jc w:val="center"/>
              <w:rPr>
                <w:rFonts w:ascii="Liberation Serif" w:hAnsi="Liberation Serif"/>
              </w:rPr>
            </w:pPr>
            <w:r w:rsidRPr="00F76DA1">
              <w:rPr>
                <w:rFonts w:ascii="Liberation Serif" w:hAnsi="Liberation Serif" w:cs="Liberation Serif"/>
              </w:rPr>
              <w:t>суббота</w:t>
            </w:r>
          </w:p>
        </w:tc>
        <w:tc>
          <w:tcPr>
            <w:tcW w:w="1417" w:type="dxa"/>
          </w:tcPr>
          <w:p w14:paraId="7BB4A9BC" w14:textId="77777777" w:rsidR="00F76DA1" w:rsidRPr="00F76DA1" w:rsidRDefault="00F76DA1" w:rsidP="00F76DA1">
            <w:pPr>
              <w:spacing w:line="259" w:lineRule="auto"/>
              <w:jc w:val="center"/>
              <w:rPr>
                <w:rFonts w:ascii="Liberation Serif" w:hAnsi="Liberation Serif" w:cs="Liberation Serif"/>
              </w:rPr>
            </w:pPr>
            <w:r w:rsidRPr="00F76DA1">
              <w:rPr>
                <w:rFonts w:ascii="Liberation Serif" w:hAnsi="Liberation Serif" w:cs="Liberation Serif"/>
              </w:rPr>
              <w:t>14.00</w:t>
            </w:r>
          </w:p>
          <w:p w14:paraId="7C8E9525" w14:textId="07B18F10" w:rsidR="00F76DA1" w:rsidRPr="00F76DA1" w:rsidRDefault="00F76DA1" w:rsidP="00F76DA1">
            <w:pPr>
              <w:ind w:lef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253" w:type="dxa"/>
          </w:tcPr>
          <w:p w14:paraId="5CE0856F" w14:textId="505C841C" w:rsidR="00F76DA1" w:rsidRPr="00F76DA1" w:rsidRDefault="00F76DA1" w:rsidP="00F76DA1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ульти - программа</w:t>
            </w:r>
          </w:p>
          <w:p w14:paraId="04FCACCC" w14:textId="2C6BE225" w:rsidR="00F76DA1" w:rsidRPr="00F76DA1" w:rsidRDefault="00F76DA1" w:rsidP="00F76DA1">
            <w:pPr>
              <w:jc w:val="center"/>
              <w:rPr>
                <w:rFonts w:ascii="Liberation Serif" w:eastAsia="Calibri" w:hAnsi="Liberation Serif"/>
              </w:rPr>
            </w:pPr>
            <w:r w:rsidRPr="00F76DA1">
              <w:rPr>
                <w:rFonts w:ascii="Liberation Serif" w:hAnsi="Liberation Serif" w:cs="Liberation Serif"/>
              </w:rPr>
              <w:t>«В мире мультфильмов»</w:t>
            </w:r>
          </w:p>
        </w:tc>
        <w:tc>
          <w:tcPr>
            <w:tcW w:w="2835" w:type="dxa"/>
          </w:tcPr>
          <w:p w14:paraId="6C7DC76D" w14:textId="72D5D8C7" w:rsidR="00F76DA1" w:rsidRPr="00F76DA1" w:rsidRDefault="00F76DA1" w:rsidP="00F76DA1">
            <w:pPr>
              <w:jc w:val="center"/>
              <w:rPr>
                <w:rFonts w:ascii="Liberation Serif" w:hAnsi="Liberation Serif"/>
              </w:rPr>
            </w:pPr>
            <w:r w:rsidRPr="00F76DA1">
              <w:rPr>
                <w:rFonts w:ascii="Liberation Serif" w:eastAsia="Calibri" w:hAnsi="Liberation Serif"/>
              </w:rPr>
              <w:t>Сосновоборский</w:t>
            </w:r>
            <w:r w:rsidRPr="00F76DA1">
              <w:rPr>
                <w:rFonts w:ascii="Liberation Serif" w:eastAsia="Calibri" w:hAnsi="Liberation Serif"/>
              </w:rPr>
              <w:br/>
            </w:r>
            <w:r>
              <w:rPr>
                <w:rFonts w:ascii="Liberation Serif" w:eastAsia="Calibri" w:hAnsi="Liberation Serif"/>
              </w:rPr>
              <w:t>Центр Досуга</w:t>
            </w:r>
          </w:p>
        </w:tc>
        <w:tc>
          <w:tcPr>
            <w:tcW w:w="2126" w:type="dxa"/>
          </w:tcPr>
          <w:p w14:paraId="69722E33" w14:textId="77777777" w:rsidR="00F76DA1" w:rsidRPr="00ED3D5A" w:rsidRDefault="00F76DA1" w:rsidP="00F76DA1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30589F14" w14:textId="5C6346B9" w:rsidR="00F76DA1" w:rsidRPr="00ED3D5A" w:rsidRDefault="00F76DA1" w:rsidP="00F76DA1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9D0C22" w14:textId="77777777" w:rsidR="00F76DA1" w:rsidRPr="00ED3D5A" w:rsidRDefault="00F76DA1" w:rsidP="00F76DA1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52DB8D1E" w14:textId="0EE767E5" w:rsidR="00F76DA1" w:rsidRPr="00ED3D5A" w:rsidRDefault="00F76DA1" w:rsidP="00F76DA1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F76DA1" w:rsidRPr="0055721F" w14:paraId="32B6FCCE" w14:textId="77777777" w:rsidTr="00C8456F">
        <w:tc>
          <w:tcPr>
            <w:tcW w:w="567" w:type="dxa"/>
          </w:tcPr>
          <w:p w14:paraId="1DF4E235" w14:textId="23ECE791" w:rsidR="00F76DA1" w:rsidRDefault="00F76DA1" w:rsidP="00F76DA1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9</w:t>
            </w:r>
          </w:p>
        </w:tc>
        <w:tc>
          <w:tcPr>
            <w:tcW w:w="1560" w:type="dxa"/>
          </w:tcPr>
          <w:p w14:paraId="4E4A763C" w14:textId="77777777" w:rsidR="00F76DA1" w:rsidRPr="00F76DA1" w:rsidRDefault="00F76DA1" w:rsidP="00F76DA1">
            <w:pPr>
              <w:jc w:val="center"/>
              <w:rPr>
                <w:rFonts w:ascii="Liberation Serif" w:hAnsi="Liberation Serif" w:cs="Liberation Serif"/>
              </w:rPr>
            </w:pPr>
            <w:r w:rsidRPr="00F76DA1">
              <w:rPr>
                <w:rFonts w:ascii="Liberation Serif" w:hAnsi="Liberation Serif" w:cs="Liberation Serif"/>
              </w:rPr>
              <w:t>25.01.2023</w:t>
            </w:r>
          </w:p>
          <w:p w14:paraId="5696D056" w14:textId="19A6C633" w:rsidR="00F76DA1" w:rsidRPr="00F76DA1" w:rsidRDefault="00F76DA1" w:rsidP="00F76DA1">
            <w:pPr>
              <w:jc w:val="center"/>
              <w:rPr>
                <w:rFonts w:ascii="Liberation Serif" w:hAnsi="Liberation Serif"/>
              </w:rPr>
            </w:pPr>
            <w:r w:rsidRPr="00F76DA1">
              <w:rPr>
                <w:rFonts w:ascii="Liberation Serif" w:hAnsi="Liberation Serif" w:cs="Liberation Serif"/>
              </w:rPr>
              <w:t>среда</w:t>
            </w:r>
          </w:p>
        </w:tc>
        <w:tc>
          <w:tcPr>
            <w:tcW w:w="1417" w:type="dxa"/>
          </w:tcPr>
          <w:p w14:paraId="2E0E434F" w14:textId="77777777" w:rsidR="00F76DA1" w:rsidRPr="00F76DA1" w:rsidRDefault="00F76DA1" w:rsidP="00F76DA1">
            <w:pPr>
              <w:jc w:val="center"/>
              <w:rPr>
                <w:rFonts w:ascii="Liberation Serif" w:hAnsi="Liberation Serif" w:cs="Liberation Serif"/>
              </w:rPr>
            </w:pPr>
            <w:r w:rsidRPr="00F76DA1">
              <w:rPr>
                <w:rFonts w:ascii="Liberation Serif" w:hAnsi="Liberation Serif" w:cs="Liberation Serif"/>
              </w:rPr>
              <w:t>13.00</w:t>
            </w:r>
          </w:p>
          <w:p w14:paraId="72C35F36" w14:textId="250C2B2B" w:rsidR="00F76DA1" w:rsidRPr="00F76DA1" w:rsidRDefault="00F76DA1" w:rsidP="00F76DA1">
            <w:pPr>
              <w:ind w:lef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253" w:type="dxa"/>
          </w:tcPr>
          <w:p w14:paraId="7438EAB0" w14:textId="77777777" w:rsidR="00F76DA1" w:rsidRPr="00F76DA1" w:rsidRDefault="00F76DA1" w:rsidP="00F76DA1">
            <w:pPr>
              <w:jc w:val="center"/>
              <w:rPr>
                <w:rFonts w:ascii="Liberation Serif" w:hAnsi="Liberation Serif" w:cs="Liberation Serif"/>
              </w:rPr>
            </w:pPr>
            <w:r w:rsidRPr="00F76DA1">
              <w:rPr>
                <w:rFonts w:ascii="Liberation Serif" w:hAnsi="Liberation Serif" w:cs="Liberation Serif"/>
              </w:rPr>
              <w:t xml:space="preserve">Информационный пост </w:t>
            </w:r>
          </w:p>
          <w:p w14:paraId="37A23464" w14:textId="77777777" w:rsidR="00F76DA1" w:rsidRDefault="00F76DA1" w:rsidP="00F76DA1">
            <w:pPr>
              <w:jc w:val="center"/>
              <w:rPr>
                <w:rFonts w:ascii="Liberation Serif" w:hAnsi="Liberation Serif" w:cs="Liberation Serif"/>
              </w:rPr>
            </w:pPr>
            <w:r w:rsidRPr="00F76DA1">
              <w:rPr>
                <w:rFonts w:ascii="Liberation Serif" w:hAnsi="Liberation Serif" w:cs="Liberation Serif"/>
              </w:rPr>
              <w:t xml:space="preserve">«Актер, Певец, Поэт!», посвященный 85-летию со дня рождения </w:t>
            </w:r>
          </w:p>
          <w:p w14:paraId="4C289101" w14:textId="750ABA83" w:rsidR="00F76DA1" w:rsidRPr="00F76DA1" w:rsidRDefault="00F76DA1" w:rsidP="00F76DA1">
            <w:pPr>
              <w:jc w:val="center"/>
              <w:rPr>
                <w:rFonts w:ascii="Liberation Serif" w:eastAsia="Calibri" w:hAnsi="Liberation Serif"/>
              </w:rPr>
            </w:pPr>
            <w:r w:rsidRPr="00F76DA1">
              <w:rPr>
                <w:rFonts w:ascii="Liberation Serif" w:hAnsi="Liberation Serif" w:cs="Liberation Serif"/>
              </w:rPr>
              <w:t>В. С. Высоцкого</w:t>
            </w:r>
          </w:p>
        </w:tc>
        <w:tc>
          <w:tcPr>
            <w:tcW w:w="2835" w:type="dxa"/>
          </w:tcPr>
          <w:p w14:paraId="4871975E" w14:textId="77777777" w:rsidR="00F76DA1" w:rsidRDefault="00F76DA1" w:rsidP="00F76DA1">
            <w:pPr>
              <w:jc w:val="center"/>
              <w:rPr>
                <w:rFonts w:ascii="Liberation Serif" w:hAnsi="Liberation Serif"/>
              </w:rPr>
            </w:pPr>
            <w:r w:rsidRPr="00F76DA1">
              <w:rPr>
                <w:rFonts w:ascii="Liberation Serif" w:hAnsi="Liberation Serif"/>
              </w:rPr>
              <w:t>Сосновоборск</w:t>
            </w:r>
            <w:r>
              <w:rPr>
                <w:rFonts w:ascii="Liberation Serif" w:hAnsi="Liberation Serif"/>
              </w:rPr>
              <w:t xml:space="preserve">ий </w:t>
            </w:r>
          </w:p>
          <w:p w14:paraId="48C8C91D" w14:textId="77777777" w:rsidR="00F76DA1" w:rsidRDefault="00F76DA1" w:rsidP="00F76DA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Центр Досуга</w:t>
            </w:r>
            <w:r w:rsidRPr="00F76DA1">
              <w:rPr>
                <w:rFonts w:ascii="Liberation Serif" w:hAnsi="Liberation Serif"/>
              </w:rPr>
              <w:br/>
            </w:r>
            <w:r>
              <w:rPr>
                <w:rFonts w:ascii="Liberation Serif" w:hAnsi="Liberation Serif"/>
              </w:rPr>
              <w:t>соц. сети «ВКонтакте»,</w:t>
            </w:r>
          </w:p>
          <w:p w14:paraId="4B4FACE7" w14:textId="59D840D0" w:rsidR="00F76DA1" w:rsidRPr="00F76DA1" w:rsidRDefault="00F76DA1" w:rsidP="00F76DA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126" w:type="dxa"/>
          </w:tcPr>
          <w:p w14:paraId="5E89731D" w14:textId="77777777" w:rsidR="00F76DA1" w:rsidRPr="00ED3D5A" w:rsidRDefault="00F76DA1" w:rsidP="00F76DA1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4AA8F614" w14:textId="5A11FED8" w:rsidR="00F76DA1" w:rsidRPr="00ED3D5A" w:rsidRDefault="00F76DA1" w:rsidP="00F76DA1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F6A801A" w14:textId="77777777" w:rsidR="00F76DA1" w:rsidRPr="00ED3D5A" w:rsidRDefault="00F76DA1" w:rsidP="00F76DA1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4EF54724" w14:textId="33C16B45" w:rsidR="00F76DA1" w:rsidRPr="00ED3D5A" w:rsidRDefault="00F76DA1" w:rsidP="00F76DA1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F76DA1" w:rsidRPr="0055721F" w14:paraId="7E0EFE11" w14:textId="77777777" w:rsidTr="00C8456F">
        <w:tc>
          <w:tcPr>
            <w:tcW w:w="567" w:type="dxa"/>
          </w:tcPr>
          <w:p w14:paraId="781B4C2D" w14:textId="0AA839FC" w:rsidR="00F76DA1" w:rsidRDefault="00F76DA1" w:rsidP="00F76DA1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10</w:t>
            </w:r>
          </w:p>
        </w:tc>
        <w:tc>
          <w:tcPr>
            <w:tcW w:w="1560" w:type="dxa"/>
          </w:tcPr>
          <w:p w14:paraId="118E8131" w14:textId="77777777" w:rsidR="00F76DA1" w:rsidRPr="00F76DA1" w:rsidRDefault="00F76DA1" w:rsidP="00F76DA1">
            <w:pPr>
              <w:spacing w:line="259" w:lineRule="auto"/>
              <w:jc w:val="center"/>
              <w:rPr>
                <w:rFonts w:ascii="Liberation Serif" w:hAnsi="Liberation Serif" w:cs="Liberation Serif"/>
              </w:rPr>
            </w:pPr>
            <w:r w:rsidRPr="00F76DA1">
              <w:rPr>
                <w:rFonts w:ascii="Liberation Serif" w:hAnsi="Liberation Serif" w:cs="Liberation Serif"/>
              </w:rPr>
              <w:t>27.01.2023</w:t>
            </w:r>
          </w:p>
          <w:p w14:paraId="4A463F80" w14:textId="22FEF8FD" w:rsidR="00F76DA1" w:rsidRPr="00F76DA1" w:rsidRDefault="00F76DA1" w:rsidP="00F76DA1">
            <w:pPr>
              <w:jc w:val="center"/>
              <w:rPr>
                <w:rFonts w:ascii="Liberation Serif" w:hAnsi="Liberation Serif"/>
              </w:rPr>
            </w:pPr>
            <w:r w:rsidRPr="00F76DA1">
              <w:rPr>
                <w:rFonts w:ascii="Liberation Serif" w:hAnsi="Liberation Serif" w:cs="Liberation Serif"/>
              </w:rPr>
              <w:t>пятница</w:t>
            </w:r>
          </w:p>
        </w:tc>
        <w:tc>
          <w:tcPr>
            <w:tcW w:w="1417" w:type="dxa"/>
          </w:tcPr>
          <w:p w14:paraId="2AA2C0A0" w14:textId="77777777" w:rsidR="00F76DA1" w:rsidRPr="00F76DA1" w:rsidRDefault="00F76DA1" w:rsidP="00F76DA1">
            <w:pPr>
              <w:spacing w:line="259" w:lineRule="auto"/>
              <w:jc w:val="center"/>
              <w:rPr>
                <w:rFonts w:ascii="Liberation Serif" w:hAnsi="Liberation Serif" w:cs="Liberation Serif"/>
              </w:rPr>
            </w:pPr>
            <w:r w:rsidRPr="00F76DA1">
              <w:rPr>
                <w:rFonts w:ascii="Liberation Serif" w:hAnsi="Liberation Serif" w:cs="Liberation Serif"/>
              </w:rPr>
              <w:t>12.00</w:t>
            </w:r>
          </w:p>
          <w:p w14:paraId="03FEF3BC" w14:textId="6E7502B4" w:rsidR="00F76DA1" w:rsidRPr="00F76DA1" w:rsidRDefault="00F76DA1" w:rsidP="00F76DA1">
            <w:pPr>
              <w:ind w:lef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253" w:type="dxa"/>
          </w:tcPr>
          <w:p w14:paraId="509E1A34" w14:textId="574B24B7" w:rsidR="00F76DA1" w:rsidRPr="00F76DA1" w:rsidRDefault="00F76DA1" w:rsidP="00F76DA1">
            <w:pPr>
              <w:jc w:val="center"/>
              <w:rPr>
                <w:rFonts w:ascii="Liberation Serif" w:hAnsi="Liberation Serif" w:cs="Liberation Serif"/>
                <w:iCs/>
              </w:rPr>
            </w:pPr>
            <w:r w:rsidRPr="00F76DA1">
              <w:rPr>
                <w:rFonts w:ascii="Liberation Serif" w:hAnsi="Liberation Serif" w:cs="Liberation Serif"/>
              </w:rPr>
              <w:t xml:space="preserve">Видео урок </w:t>
            </w:r>
            <w:r w:rsidRPr="00F76DA1">
              <w:rPr>
                <w:rFonts w:ascii="Liberation Serif" w:hAnsi="Liberation Serif" w:cs="Liberation Serif"/>
                <w:iCs/>
              </w:rPr>
              <w:t>«Город герой», </w:t>
            </w:r>
          </w:p>
          <w:p w14:paraId="66D92BCA" w14:textId="5491D7DD" w:rsidR="00F76DA1" w:rsidRPr="00F76DA1" w:rsidRDefault="00F76DA1" w:rsidP="00F76DA1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hAnsi="Liberation Serif" w:cs="Liberation Serif"/>
                <w:iCs/>
              </w:rPr>
              <w:t>п</w:t>
            </w:r>
            <w:r w:rsidRPr="00F76DA1">
              <w:rPr>
                <w:rFonts w:ascii="Liberation Serif" w:hAnsi="Liberation Serif" w:cs="Liberation Serif"/>
                <w:iCs/>
              </w:rPr>
              <w:t>освящ</w:t>
            </w:r>
            <w:r>
              <w:rPr>
                <w:rFonts w:ascii="Liberation Serif" w:hAnsi="Liberation Serif" w:cs="Liberation Serif"/>
                <w:iCs/>
              </w:rPr>
              <w:t>е</w:t>
            </w:r>
            <w:r w:rsidRPr="00F76DA1">
              <w:rPr>
                <w:rFonts w:ascii="Liberation Serif" w:hAnsi="Liberation Serif" w:cs="Liberation Serif"/>
                <w:iCs/>
              </w:rPr>
              <w:t>нный</w:t>
            </w:r>
            <w:r w:rsidRPr="00F76DA1">
              <w:rPr>
                <w:rFonts w:ascii="Liberation Serif" w:hAnsi="Liberation Serif" w:cs="Liberation Serif"/>
              </w:rPr>
              <w:t xml:space="preserve"> </w:t>
            </w:r>
            <w:r w:rsidRPr="00F76DA1">
              <w:rPr>
                <w:rFonts w:ascii="Liberation Serif" w:hAnsi="Liberation Serif" w:cs="Liberation Serif"/>
                <w:iCs/>
              </w:rPr>
              <w:t>Дню снятия блокады Ленинграда</w:t>
            </w:r>
          </w:p>
        </w:tc>
        <w:tc>
          <w:tcPr>
            <w:tcW w:w="2835" w:type="dxa"/>
          </w:tcPr>
          <w:p w14:paraId="3471E2F0" w14:textId="5ADBA698" w:rsidR="00F76DA1" w:rsidRPr="00F76DA1" w:rsidRDefault="00F76DA1" w:rsidP="00F76DA1">
            <w:pPr>
              <w:jc w:val="center"/>
              <w:rPr>
                <w:rFonts w:ascii="Liberation Serif" w:hAnsi="Liberation Serif"/>
              </w:rPr>
            </w:pPr>
            <w:r w:rsidRPr="00F76DA1">
              <w:rPr>
                <w:rFonts w:ascii="Liberation Serif" w:eastAsia="Calibri" w:hAnsi="Liberation Serif"/>
              </w:rPr>
              <w:t>Сосновоборский</w:t>
            </w:r>
            <w:r w:rsidRPr="00F76DA1">
              <w:rPr>
                <w:rFonts w:ascii="Liberation Serif" w:eastAsia="Calibri" w:hAnsi="Liberation Serif"/>
              </w:rPr>
              <w:br/>
            </w:r>
            <w:r>
              <w:rPr>
                <w:rFonts w:ascii="Liberation Serif" w:eastAsia="Calibri" w:hAnsi="Liberation Serif"/>
              </w:rPr>
              <w:t>Центр Досуга</w:t>
            </w:r>
          </w:p>
        </w:tc>
        <w:tc>
          <w:tcPr>
            <w:tcW w:w="2126" w:type="dxa"/>
          </w:tcPr>
          <w:p w14:paraId="1E3CF96E" w14:textId="77777777" w:rsidR="00F76DA1" w:rsidRPr="00ED3D5A" w:rsidRDefault="00F76DA1" w:rsidP="00F76DA1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101BE303" w14:textId="2439AFC1" w:rsidR="00F76DA1" w:rsidRPr="00ED3D5A" w:rsidRDefault="00F76DA1" w:rsidP="00F76DA1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4183AD5" w14:textId="77777777" w:rsidR="00F76DA1" w:rsidRPr="00ED3D5A" w:rsidRDefault="00F76DA1" w:rsidP="00F76DA1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18E0AB0E" w14:textId="4095CE4D" w:rsidR="00F76DA1" w:rsidRPr="00ED3D5A" w:rsidRDefault="00F76DA1" w:rsidP="00F76DA1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  <w:tr w:rsidR="00F76DA1" w:rsidRPr="0055721F" w14:paraId="13A3DD91" w14:textId="77777777" w:rsidTr="00C8456F">
        <w:tc>
          <w:tcPr>
            <w:tcW w:w="567" w:type="dxa"/>
          </w:tcPr>
          <w:p w14:paraId="14D3009D" w14:textId="60D7B1D6" w:rsidR="00F76DA1" w:rsidRDefault="00F76DA1" w:rsidP="00F76DA1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11</w:t>
            </w:r>
          </w:p>
        </w:tc>
        <w:tc>
          <w:tcPr>
            <w:tcW w:w="1560" w:type="dxa"/>
          </w:tcPr>
          <w:p w14:paraId="2B67C9A0" w14:textId="77777777" w:rsidR="00F76DA1" w:rsidRPr="00F76DA1" w:rsidRDefault="00F76DA1" w:rsidP="00F76DA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F76DA1">
              <w:rPr>
                <w:rFonts w:ascii="Liberation Serif" w:hAnsi="Liberation Serif" w:cs="Liberation Serif"/>
              </w:rPr>
              <w:t>27.01.2023</w:t>
            </w:r>
          </w:p>
          <w:p w14:paraId="47AEC615" w14:textId="77777777" w:rsidR="00F76DA1" w:rsidRPr="00F76DA1" w:rsidRDefault="00F76DA1" w:rsidP="00F76DA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F76DA1">
              <w:rPr>
                <w:rFonts w:ascii="Liberation Serif" w:hAnsi="Liberation Serif" w:cs="Liberation Serif"/>
              </w:rPr>
              <w:t>пятница</w:t>
            </w:r>
          </w:p>
          <w:p w14:paraId="7DCB4958" w14:textId="77777777" w:rsidR="00F76DA1" w:rsidRPr="00F76DA1" w:rsidRDefault="00F76DA1" w:rsidP="00F76DA1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417" w:type="dxa"/>
          </w:tcPr>
          <w:p w14:paraId="16F1EDFF" w14:textId="77777777" w:rsidR="00F76DA1" w:rsidRPr="00F76DA1" w:rsidRDefault="00F76DA1" w:rsidP="00F76DA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F76DA1">
              <w:rPr>
                <w:rFonts w:ascii="Liberation Serif" w:hAnsi="Liberation Serif" w:cs="Liberation Serif"/>
              </w:rPr>
              <w:t>13.00</w:t>
            </w:r>
          </w:p>
          <w:p w14:paraId="7AC9ABA7" w14:textId="77777777" w:rsidR="00F76DA1" w:rsidRPr="00F76DA1" w:rsidRDefault="00F76DA1" w:rsidP="00F76DA1">
            <w:pPr>
              <w:ind w:left="-108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4253" w:type="dxa"/>
          </w:tcPr>
          <w:p w14:paraId="5A44055C" w14:textId="466CAD2D" w:rsidR="00F76DA1" w:rsidRPr="00F76DA1" w:rsidRDefault="00F76DA1" w:rsidP="00F76DA1">
            <w:pPr>
              <w:shd w:val="clear" w:color="auto" w:fill="FFFFFF"/>
              <w:jc w:val="center"/>
              <w:rPr>
                <w:rFonts w:ascii="Liberation Serif" w:hAnsi="Liberation Serif" w:cs="Liberation Serif"/>
              </w:rPr>
            </w:pPr>
            <w:r w:rsidRPr="00F76DA1">
              <w:rPr>
                <w:rStyle w:val="c1"/>
                <w:rFonts w:ascii="Liberation Serif" w:hAnsi="Liberation Serif" w:cs="Liberation Serif"/>
              </w:rPr>
              <w:t xml:space="preserve">Онлайн </w:t>
            </w:r>
            <w:r w:rsidR="00F3389D">
              <w:rPr>
                <w:rStyle w:val="c1"/>
                <w:rFonts w:ascii="Liberation Serif" w:hAnsi="Liberation Serif" w:cs="Liberation Serif"/>
              </w:rPr>
              <w:t xml:space="preserve">- </w:t>
            </w:r>
            <w:r w:rsidRPr="00F76DA1">
              <w:rPr>
                <w:rStyle w:val="c1"/>
                <w:rFonts w:ascii="Liberation Serif" w:hAnsi="Liberation Serif" w:cs="Liberation Serif"/>
              </w:rPr>
              <w:t>открытка - поздравление</w:t>
            </w:r>
          </w:p>
          <w:p w14:paraId="25CB1B15" w14:textId="3FD48D1F" w:rsidR="00F76DA1" w:rsidRPr="00F76DA1" w:rsidRDefault="00F76DA1" w:rsidP="00F76DA1">
            <w:pPr>
              <w:jc w:val="center"/>
              <w:rPr>
                <w:rFonts w:ascii="Liberation Serif" w:eastAsia="Calibri" w:hAnsi="Liberation Serif"/>
              </w:rPr>
            </w:pPr>
            <w:r w:rsidRPr="00F76DA1">
              <w:rPr>
                <w:rStyle w:val="c1"/>
                <w:rFonts w:ascii="Liberation Serif" w:hAnsi="Liberation Serif" w:cs="Liberation Serif"/>
              </w:rPr>
              <w:t>«Студентов, бывших не бывает!», посвященная Дн</w:t>
            </w:r>
            <w:r w:rsidR="00F3389D">
              <w:rPr>
                <w:rStyle w:val="c1"/>
                <w:rFonts w:ascii="Liberation Serif" w:hAnsi="Liberation Serif" w:cs="Liberation Serif"/>
              </w:rPr>
              <w:t xml:space="preserve">ю </w:t>
            </w:r>
            <w:r w:rsidRPr="00F76DA1">
              <w:rPr>
                <w:rStyle w:val="c1"/>
                <w:rFonts w:ascii="Liberation Serif" w:hAnsi="Liberation Serif" w:cs="Liberation Serif"/>
              </w:rPr>
              <w:t>студента</w:t>
            </w:r>
          </w:p>
        </w:tc>
        <w:tc>
          <w:tcPr>
            <w:tcW w:w="2835" w:type="dxa"/>
          </w:tcPr>
          <w:p w14:paraId="7BDAC061" w14:textId="3A846A4E" w:rsidR="00F76DA1" w:rsidRPr="00F76DA1" w:rsidRDefault="00F76DA1" w:rsidP="00F76DA1">
            <w:pPr>
              <w:jc w:val="center"/>
              <w:rPr>
                <w:rFonts w:ascii="Liberation Serif" w:hAnsi="Liberation Serif"/>
              </w:rPr>
            </w:pPr>
            <w:r w:rsidRPr="00F76DA1">
              <w:rPr>
                <w:rFonts w:ascii="Liberation Serif" w:eastAsia="Calibri" w:hAnsi="Liberation Serif"/>
              </w:rPr>
              <w:t>Сосновоборский</w:t>
            </w:r>
            <w:r w:rsidRPr="00F76DA1">
              <w:rPr>
                <w:rFonts w:ascii="Liberation Serif" w:eastAsia="Calibri" w:hAnsi="Liberation Serif"/>
              </w:rPr>
              <w:br/>
            </w:r>
            <w:r>
              <w:rPr>
                <w:rFonts w:ascii="Liberation Serif" w:eastAsia="Calibri" w:hAnsi="Liberation Serif"/>
              </w:rPr>
              <w:t>Центр Досуга</w:t>
            </w:r>
          </w:p>
        </w:tc>
        <w:tc>
          <w:tcPr>
            <w:tcW w:w="2126" w:type="dxa"/>
          </w:tcPr>
          <w:p w14:paraId="2BD29A13" w14:textId="77777777" w:rsidR="00F76DA1" w:rsidRPr="00ED3D5A" w:rsidRDefault="00F76DA1" w:rsidP="00F76DA1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Антонова Н.М., директор </w:t>
            </w:r>
          </w:p>
          <w:p w14:paraId="12133B95" w14:textId="496DA57E" w:rsidR="00F76DA1" w:rsidRPr="00ED3D5A" w:rsidRDefault="00F76DA1" w:rsidP="00F76DA1">
            <w:pPr>
              <w:ind w:left="-154"/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E729D68" w14:textId="77777777" w:rsidR="00F76DA1" w:rsidRPr="00ED3D5A" w:rsidRDefault="00F76DA1" w:rsidP="00F76DA1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 xml:space="preserve">Сахарова Е.Б., начальник </w:t>
            </w:r>
          </w:p>
          <w:p w14:paraId="06E17DCD" w14:textId="5E0D4EF5" w:rsidR="00F76DA1" w:rsidRPr="00ED3D5A" w:rsidRDefault="00F76DA1" w:rsidP="00F76DA1">
            <w:pPr>
              <w:jc w:val="center"/>
              <w:rPr>
                <w:rFonts w:ascii="Liberation Serif" w:hAnsi="Liberation Serif"/>
                <w:bCs/>
                <w:lang w:eastAsia="en-US"/>
              </w:rPr>
            </w:pPr>
            <w:r w:rsidRPr="00ED3D5A">
              <w:rPr>
                <w:rFonts w:ascii="Liberation Serif" w:hAnsi="Liberation Serif"/>
                <w:bCs/>
                <w:lang w:eastAsia="en-US"/>
              </w:rPr>
              <w:t>Управления культуры Администрации АГО</w:t>
            </w:r>
          </w:p>
        </w:tc>
      </w:tr>
    </w:tbl>
    <w:p w14:paraId="65A7E72C" w14:textId="77777777" w:rsidR="00376B78" w:rsidRPr="0050599B" w:rsidRDefault="00376B78" w:rsidP="008601B6">
      <w:pPr>
        <w:ind w:right="-1"/>
        <w:rPr>
          <w:rFonts w:ascii="Liberation Serif" w:hAnsi="Liberation Serif"/>
          <w:b/>
          <w:bCs/>
          <w:i/>
          <w:iCs/>
          <w:u w:val="single"/>
        </w:rPr>
      </w:pPr>
    </w:p>
    <w:p w14:paraId="755C680F" w14:textId="77777777" w:rsidR="00E4311D" w:rsidRDefault="00176574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Красногвардейский Центр Досуга</w:t>
      </w:r>
    </w:p>
    <w:p w14:paraId="751108EC" w14:textId="77777777" w:rsidR="00C900B8" w:rsidRPr="0050599B" w:rsidRDefault="00C900B8" w:rsidP="00176574">
      <w:pPr>
        <w:ind w:right="-1"/>
        <w:jc w:val="both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417"/>
        <w:gridCol w:w="4254"/>
        <w:gridCol w:w="2835"/>
        <w:gridCol w:w="2126"/>
        <w:gridCol w:w="2835"/>
      </w:tblGrid>
      <w:tr w:rsidR="004A127B" w:rsidRPr="00C92CC6" w14:paraId="3CE7B42A" w14:textId="77777777" w:rsidTr="00F54996">
        <w:trPr>
          <w:trHeight w:val="875"/>
        </w:trPr>
        <w:tc>
          <w:tcPr>
            <w:tcW w:w="567" w:type="dxa"/>
          </w:tcPr>
          <w:p w14:paraId="29904125" w14:textId="77777777" w:rsidR="004A127B" w:rsidRPr="00C92CC6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C92CC6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  <w:p w14:paraId="1E1FE237" w14:textId="77777777" w:rsidR="004A127B" w:rsidRPr="00C92CC6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</w:p>
        </w:tc>
        <w:tc>
          <w:tcPr>
            <w:tcW w:w="1559" w:type="dxa"/>
          </w:tcPr>
          <w:p w14:paraId="48360D2E" w14:textId="77777777" w:rsidR="004A127B" w:rsidRPr="00C92CC6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Дата и день</w:t>
            </w:r>
          </w:p>
          <w:p w14:paraId="5CA47633" w14:textId="77777777" w:rsidR="004A127B" w:rsidRPr="00C92CC6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2C577039" w14:textId="77777777" w:rsidR="004A127B" w:rsidRPr="00C92CC6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Время</w:t>
            </w:r>
          </w:p>
          <w:p w14:paraId="3179118D" w14:textId="77777777" w:rsidR="004A127B" w:rsidRPr="00C92CC6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254" w:type="dxa"/>
          </w:tcPr>
          <w:p w14:paraId="0CA315B5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835" w:type="dxa"/>
          </w:tcPr>
          <w:p w14:paraId="67847F2B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Место</w:t>
            </w:r>
          </w:p>
          <w:p w14:paraId="610F7A39" w14:textId="77777777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C92CC6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62D5C3BD" w14:textId="5E20B6B3" w:rsidR="004A127B" w:rsidRPr="00C92CC6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280DC865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33CD9C97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3DC30BF7" w14:textId="71FD14C9" w:rsidR="004A127B" w:rsidRPr="00C92CC6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C8456F" w:rsidRPr="00C92CC6" w14:paraId="72751D6D" w14:textId="77777777" w:rsidTr="00F54996">
        <w:trPr>
          <w:trHeight w:val="875"/>
        </w:trPr>
        <w:tc>
          <w:tcPr>
            <w:tcW w:w="567" w:type="dxa"/>
          </w:tcPr>
          <w:p w14:paraId="34F88E50" w14:textId="5B3BF59F" w:rsidR="00C8456F" w:rsidRPr="006E278A" w:rsidRDefault="00C8456F" w:rsidP="00C8456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559" w:type="dxa"/>
          </w:tcPr>
          <w:p w14:paraId="3E786E2D" w14:textId="15D998A5" w:rsidR="00C8456F" w:rsidRPr="007F3833" w:rsidRDefault="00C8456F" w:rsidP="00C8456F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03</w:t>
            </w:r>
            <w:r w:rsidRPr="00A67F24">
              <w:rPr>
                <w:rFonts w:ascii="Liberation Serif" w:hAnsi="Liberation Serif"/>
              </w:rPr>
              <w:t>.</w:t>
            </w:r>
            <w:r>
              <w:rPr>
                <w:rFonts w:ascii="Liberation Serif" w:hAnsi="Liberation Serif"/>
              </w:rPr>
              <w:t>01</w:t>
            </w:r>
            <w:r w:rsidRPr="00A67F24">
              <w:rPr>
                <w:rFonts w:ascii="Liberation Serif" w:hAnsi="Liberation Serif"/>
              </w:rPr>
              <w:t>.</w:t>
            </w:r>
            <w:r>
              <w:rPr>
                <w:rFonts w:ascii="Liberation Serif" w:hAnsi="Liberation Serif"/>
              </w:rPr>
              <w:t>2023</w:t>
            </w:r>
            <w:r w:rsidRPr="00A67F24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2D278965" w14:textId="57C1C0FD" w:rsidR="00C8456F" w:rsidRPr="007F3833" w:rsidRDefault="00C8456F" w:rsidP="00C8456F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3</w:t>
            </w:r>
            <w:r w:rsidRPr="00A67F24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254" w:type="dxa"/>
          </w:tcPr>
          <w:p w14:paraId="60CEA162" w14:textId="3F159BF4" w:rsidR="00C8456F" w:rsidRPr="007F3833" w:rsidRDefault="00C8456F" w:rsidP="00C8456F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56217F">
              <w:rPr>
                <w:rFonts w:ascii="Liberation Serif" w:hAnsi="Liberation Serif"/>
                <w:szCs w:val="28"/>
              </w:rPr>
              <w:t>Благотворительная елка «Новый год спешит к нам в гости»</w:t>
            </w:r>
          </w:p>
        </w:tc>
        <w:tc>
          <w:tcPr>
            <w:tcW w:w="2835" w:type="dxa"/>
          </w:tcPr>
          <w:p w14:paraId="7212278E" w14:textId="3B0CA4A6" w:rsidR="00C8456F" w:rsidRPr="007F3833" w:rsidRDefault="00C8456F" w:rsidP="00C8456F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A67F24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3366C410" w14:textId="087C596E" w:rsidR="00C8456F" w:rsidRDefault="00C8456F" w:rsidP="00C8456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D847590" w14:textId="29DD8C94" w:rsidR="00C8456F" w:rsidRPr="00024765" w:rsidRDefault="00C8456F" w:rsidP="00C8456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D0274C" w14:textId="77777777" w:rsidR="00C8456F" w:rsidRPr="00024765" w:rsidRDefault="00C8456F" w:rsidP="00C8456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D9EDC46" w14:textId="37808A9E" w:rsidR="00C8456F" w:rsidRPr="00024765" w:rsidRDefault="00C8456F" w:rsidP="00C8456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8456F" w:rsidRPr="00C92CC6" w14:paraId="03DDE97C" w14:textId="77777777" w:rsidTr="00F54996">
        <w:trPr>
          <w:trHeight w:val="875"/>
        </w:trPr>
        <w:tc>
          <w:tcPr>
            <w:tcW w:w="567" w:type="dxa"/>
          </w:tcPr>
          <w:p w14:paraId="0D6063EB" w14:textId="67317905" w:rsidR="00C8456F" w:rsidRPr="006E278A" w:rsidRDefault="00C8456F" w:rsidP="00C8456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559" w:type="dxa"/>
          </w:tcPr>
          <w:p w14:paraId="45E5F8C6" w14:textId="6F15594E" w:rsidR="00C8456F" w:rsidRPr="007F3833" w:rsidRDefault="00C8456F" w:rsidP="00C8456F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04.01.2023</w:t>
            </w:r>
            <w:r w:rsidRPr="00A67F24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2285ABEF" w14:textId="210FFFD9" w:rsidR="00C8456F" w:rsidRPr="007F3833" w:rsidRDefault="00C8456F" w:rsidP="00C8456F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3</w:t>
            </w:r>
            <w:r w:rsidRPr="00A67F24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254" w:type="dxa"/>
          </w:tcPr>
          <w:p w14:paraId="7D21A7CB" w14:textId="7DD6DAB4" w:rsidR="00C8456F" w:rsidRPr="00F54996" w:rsidRDefault="00C8456F" w:rsidP="00C8456F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36793E">
              <w:rPr>
                <w:rFonts w:ascii="Liberation Serif" w:hAnsi="Liberation Serif"/>
                <w:szCs w:val="28"/>
              </w:rPr>
              <w:t>Мастер-класс «Новогодние украшения «Рождественский венок»</w:t>
            </w:r>
          </w:p>
        </w:tc>
        <w:tc>
          <w:tcPr>
            <w:tcW w:w="2835" w:type="dxa"/>
          </w:tcPr>
          <w:p w14:paraId="0F2F0AE3" w14:textId="36913868" w:rsidR="00C8456F" w:rsidRPr="007F3833" w:rsidRDefault="00C8456F" w:rsidP="00C8456F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A67F24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2941E044" w14:textId="0ECDD9B6" w:rsidR="00C8456F" w:rsidRDefault="00C8456F" w:rsidP="00C8456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AC16EEC" w14:textId="257F8C9B" w:rsidR="00C8456F" w:rsidRPr="00024765" w:rsidRDefault="00C8456F" w:rsidP="00C8456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EEA457" w14:textId="77777777" w:rsidR="00C8456F" w:rsidRPr="00024765" w:rsidRDefault="00C8456F" w:rsidP="00C8456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9C92004" w14:textId="5A237605" w:rsidR="00C8456F" w:rsidRPr="00024765" w:rsidRDefault="00C8456F" w:rsidP="00C8456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8456F" w:rsidRPr="00C92CC6" w14:paraId="7BB54F25" w14:textId="77777777" w:rsidTr="00F54996">
        <w:trPr>
          <w:trHeight w:val="875"/>
        </w:trPr>
        <w:tc>
          <w:tcPr>
            <w:tcW w:w="567" w:type="dxa"/>
          </w:tcPr>
          <w:p w14:paraId="00230E4A" w14:textId="318EB680" w:rsidR="00C8456F" w:rsidRPr="006E278A" w:rsidRDefault="00C8456F" w:rsidP="00C8456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lastRenderedPageBreak/>
              <w:t>3</w:t>
            </w:r>
          </w:p>
        </w:tc>
        <w:tc>
          <w:tcPr>
            <w:tcW w:w="1559" w:type="dxa"/>
          </w:tcPr>
          <w:p w14:paraId="5BE7CC80" w14:textId="7C2DC1EC" w:rsidR="00C8456F" w:rsidRPr="007F3833" w:rsidRDefault="00C8456F" w:rsidP="00C8456F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05.01.2023</w:t>
            </w:r>
            <w:r w:rsidRPr="00A67F24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</w:tcPr>
          <w:p w14:paraId="669D3D5D" w14:textId="02757A44" w:rsidR="00C8456F" w:rsidRPr="007F3833" w:rsidRDefault="00C8456F" w:rsidP="00C8456F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4.00</w:t>
            </w:r>
          </w:p>
        </w:tc>
        <w:tc>
          <w:tcPr>
            <w:tcW w:w="4254" w:type="dxa"/>
          </w:tcPr>
          <w:p w14:paraId="39481278" w14:textId="6FE03C2C" w:rsidR="00C8456F" w:rsidRPr="007F3833" w:rsidRDefault="00C8456F" w:rsidP="00C8456F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36793E">
              <w:rPr>
                <w:rFonts w:ascii="Liberation Serif" w:hAnsi="Liberation Serif"/>
                <w:szCs w:val="28"/>
              </w:rPr>
              <w:t>Посиделки «В стиле волшебства»</w:t>
            </w:r>
          </w:p>
        </w:tc>
        <w:tc>
          <w:tcPr>
            <w:tcW w:w="2835" w:type="dxa"/>
          </w:tcPr>
          <w:p w14:paraId="1CF95ED6" w14:textId="08714A0B" w:rsidR="00C8456F" w:rsidRPr="007F3833" w:rsidRDefault="00C8456F" w:rsidP="00C8456F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A67F24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00F077E5" w14:textId="0A25C2D5" w:rsidR="00C8456F" w:rsidRDefault="00C8456F" w:rsidP="00C8456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5B7F808" w14:textId="5F454EE4" w:rsidR="00C8456F" w:rsidRPr="00024765" w:rsidRDefault="00C8456F" w:rsidP="00C8456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77EDC7C" w14:textId="77777777" w:rsidR="00C8456F" w:rsidRPr="00024765" w:rsidRDefault="00C8456F" w:rsidP="00C8456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DB31EE7" w14:textId="78DD2CF4" w:rsidR="00C8456F" w:rsidRPr="00024765" w:rsidRDefault="00C8456F" w:rsidP="00C8456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8456F" w:rsidRPr="00C92CC6" w14:paraId="0EE5E2DA" w14:textId="77777777" w:rsidTr="00F54996">
        <w:trPr>
          <w:trHeight w:val="875"/>
        </w:trPr>
        <w:tc>
          <w:tcPr>
            <w:tcW w:w="567" w:type="dxa"/>
          </w:tcPr>
          <w:p w14:paraId="06443D4A" w14:textId="228FBF41" w:rsidR="00C8456F" w:rsidRPr="006E278A" w:rsidRDefault="00C8456F" w:rsidP="00C8456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559" w:type="dxa"/>
          </w:tcPr>
          <w:p w14:paraId="02EFE7E6" w14:textId="7D323B52" w:rsidR="00C8456F" w:rsidRPr="007F3833" w:rsidRDefault="00C8456F" w:rsidP="00C8456F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06.01.2023</w:t>
            </w:r>
            <w:r w:rsidRPr="00A67F24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48A015E1" w14:textId="0B1AA2E4" w:rsidR="00C8456F" w:rsidRPr="007F3833" w:rsidRDefault="00C8456F" w:rsidP="00C8456F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3.00</w:t>
            </w:r>
          </w:p>
        </w:tc>
        <w:tc>
          <w:tcPr>
            <w:tcW w:w="4254" w:type="dxa"/>
          </w:tcPr>
          <w:p w14:paraId="407442D7" w14:textId="17E7C019" w:rsidR="00C8456F" w:rsidRPr="007F3833" w:rsidRDefault="00C8456F" w:rsidP="00C8456F">
            <w:pPr>
              <w:tabs>
                <w:tab w:val="left" w:pos="224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36793E">
              <w:rPr>
                <w:rFonts w:ascii="Liberation Serif" w:hAnsi="Liberation Serif"/>
                <w:szCs w:val="28"/>
              </w:rPr>
              <w:t>Рождественские посиделки «У зимы в святки свои порядки»</w:t>
            </w:r>
          </w:p>
        </w:tc>
        <w:tc>
          <w:tcPr>
            <w:tcW w:w="2835" w:type="dxa"/>
          </w:tcPr>
          <w:p w14:paraId="47350460" w14:textId="30C14C8F" w:rsidR="00C8456F" w:rsidRPr="007F3833" w:rsidRDefault="00C8456F" w:rsidP="00C8456F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A67F24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01564D80" w14:textId="65B02331" w:rsidR="00C8456F" w:rsidRDefault="00C8456F" w:rsidP="00C8456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7F5C1A6" w14:textId="2434315C" w:rsidR="00C8456F" w:rsidRPr="00024765" w:rsidRDefault="00C8456F" w:rsidP="00C8456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235BF7B" w14:textId="77777777" w:rsidR="00C8456F" w:rsidRPr="00024765" w:rsidRDefault="00C8456F" w:rsidP="00C8456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A12D0EE" w14:textId="12FFD449" w:rsidR="00C8456F" w:rsidRPr="00024765" w:rsidRDefault="00C8456F" w:rsidP="00C8456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8456F" w:rsidRPr="00C92CC6" w14:paraId="39A6B0CC" w14:textId="77777777" w:rsidTr="00F54996">
        <w:trPr>
          <w:trHeight w:val="875"/>
        </w:trPr>
        <w:tc>
          <w:tcPr>
            <w:tcW w:w="567" w:type="dxa"/>
          </w:tcPr>
          <w:p w14:paraId="41467214" w14:textId="5E7EA95C" w:rsidR="00C8456F" w:rsidRPr="006E278A" w:rsidRDefault="00C8456F" w:rsidP="00C8456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59" w:type="dxa"/>
          </w:tcPr>
          <w:p w14:paraId="469338D7" w14:textId="02A2DCC0" w:rsidR="00C8456F" w:rsidRPr="007F3833" w:rsidRDefault="00C8456F" w:rsidP="00C8456F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07.01.2023</w:t>
            </w:r>
            <w:r w:rsidRPr="00A67F24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18F86633" w14:textId="3CFB5A36" w:rsidR="00C8456F" w:rsidRPr="007F3833" w:rsidRDefault="00C8456F" w:rsidP="00C8456F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6.00</w:t>
            </w:r>
          </w:p>
        </w:tc>
        <w:tc>
          <w:tcPr>
            <w:tcW w:w="4254" w:type="dxa"/>
          </w:tcPr>
          <w:p w14:paraId="0C75810E" w14:textId="11C0A6C2" w:rsidR="00C8456F" w:rsidRPr="007F3833" w:rsidRDefault="00C8456F" w:rsidP="00C8456F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36793E">
              <w:rPr>
                <w:rFonts w:ascii="Liberation Serif" w:hAnsi="Liberation Serif"/>
                <w:szCs w:val="28"/>
              </w:rPr>
              <w:t>Караоке-батл «Гуляй на святки – запевай Колядки»</w:t>
            </w:r>
          </w:p>
        </w:tc>
        <w:tc>
          <w:tcPr>
            <w:tcW w:w="2835" w:type="dxa"/>
          </w:tcPr>
          <w:p w14:paraId="12E4B75A" w14:textId="26CA227E" w:rsidR="00C8456F" w:rsidRPr="007F3833" w:rsidRDefault="00C8456F" w:rsidP="00C8456F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A67F24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66AA775C" w14:textId="31430962" w:rsidR="00C8456F" w:rsidRDefault="00C8456F" w:rsidP="00C8456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B5AB330" w14:textId="66E7D385" w:rsidR="00C8456F" w:rsidRPr="00024765" w:rsidRDefault="00C8456F" w:rsidP="00C8456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D0A0FD3" w14:textId="77777777" w:rsidR="00C8456F" w:rsidRPr="00024765" w:rsidRDefault="00C8456F" w:rsidP="00C8456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1991AD2" w14:textId="260DD0BE" w:rsidR="00C8456F" w:rsidRPr="00024765" w:rsidRDefault="00C8456F" w:rsidP="00C8456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8456F" w:rsidRPr="00C92CC6" w14:paraId="7E4CCA35" w14:textId="77777777" w:rsidTr="00F54996">
        <w:trPr>
          <w:trHeight w:val="875"/>
        </w:trPr>
        <w:tc>
          <w:tcPr>
            <w:tcW w:w="567" w:type="dxa"/>
          </w:tcPr>
          <w:p w14:paraId="48CB57BD" w14:textId="40960798" w:rsidR="00C8456F" w:rsidRPr="006E278A" w:rsidRDefault="00C8456F" w:rsidP="00C8456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559" w:type="dxa"/>
          </w:tcPr>
          <w:p w14:paraId="3BF1D55D" w14:textId="3399F039" w:rsidR="00C8456F" w:rsidRPr="007F3833" w:rsidRDefault="00C8456F" w:rsidP="00C8456F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1.01.2023</w:t>
            </w:r>
            <w:r w:rsidRPr="00A67F24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4793133F" w14:textId="33A19A3E" w:rsidR="00C8456F" w:rsidRPr="007F3833" w:rsidRDefault="00C8456F" w:rsidP="00C8456F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5</w:t>
            </w:r>
            <w:r w:rsidRPr="00A67F24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254" w:type="dxa"/>
          </w:tcPr>
          <w:p w14:paraId="70563625" w14:textId="59A706B4" w:rsidR="00C8456F" w:rsidRPr="007F3833" w:rsidRDefault="00C8456F" w:rsidP="00C8456F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0A2ABB">
              <w:rPr>
                <w:rFonts w:ascii="Liberation Serif" w:hAnsi="Liberation Serif"/>
              </w:rPr>
              <w:t>Развлекательно – игровая программа «Жаркие нотки для морозной погодки» для людей с ограниченными возможностями</w:t>
            </w:r>
          </w:p>
        </w:tc>
        <w:tc>
          <w:tcPr>
            <w:tcW w:w="2835" w:type="dxa"/>
          </w:tcPr>
          <w:p w14:paraId="7078E85D" w14:textId="77777777" w:rsidR="00C8456F" w:rsidRDefault="00C8456F" w:rsidP="00C8456F">
            <w:pPr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 xml:space="preserve">ПНИ </w:t>
            </w:r>
          </w:p>
          <w:p w14:paraId="3668169D" w14:textId="618618F9" w:rsidR="00C8456F" w:rsidRPr="007F3833" w:rsidRDefault="00C8456F" w:rsidP="00C8456F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 xml:space="preserve">п. Красногвардейский </w:t>
            </w:r>
          </w:p>
        </w:tc>
        <w:tc>
          <w:tcPr>
            <w:tcW w:w="2126" w:type="dxa"/>
          </w:tcPr>
          <w:p w14:paraId="2965E275" w14:textId="73CBD4BB" w:rsidR="00C8456F" w:rsidRDefault="00C8456F" w:rsidP="00C8456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2385189" w14:textId="34B1F08B" w:rsidR="00C8456F" w:rsidRPr="00024765" w:rsidRDefault="00C8456F" w:rsidP="00C8456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BFB8D8" w14:textId="77777777" w:rsidR="00C8456F" w:rsidRPr="00024765" w:rsidRDefault="00C8456F" w:rsidP="00C8456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59CE011" w14:textId="5022FB7A" w:rsidR="00C8456F" w:rsidRPr="00024765" w:rsidRDefault="00C8456F" w:rsidP="00C8456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8456F" w:rsidRPr="00C92CC6" w14:paraId="6DF5E3CD" w14:textId="77777777" w:rsidTr="00F54996">
        <w:trPr>
          <w:trHeight w:val="263"/>
        </w:trPr>
        <w:tc>
          <w:tcPr>
            <w:tcW w:w="567" w:type="dxa"/>
          </w:tcPr>
          <w:p w14:paraId="7748F8ED" w14:textId="77C6D234" w:rsidR="00C8456F" w:rsidRPr="006E278A" w:rsidRDefault="00C8456F" w:rsidP="00C8456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59" w:type="dxa"/>
          </w:tcPr>
          <w:p w14:paraId="0E6E51C0" w14:textId="77777777" w:rsidR="00C8456F" w:rsidRPr="00A67F24" w:rsidRDefault="00C8456F" w:rsidP="00C845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01.2023</w:t>
            </w:r>
          </w:p>
          <w:p w14:paraId="45828A78" w14:textId="3942D90A" w:rsidR="00C8456F" w:rsidRPr="007F3833" w:rsidRDefault="00C8456F" w:rsidP="00C8456F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</w:tcPr>
          <w:p w14:paraId="3C06E680" w14:textId="548D2781" w:rsidR="00C8456F" w:rsidRPr="007F3833" w:rsidRDefault="00C8456F" w:rsidP="00C8456F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5</w:t>
            </w:r>
            <w:r w:rsidRPr="00A67F24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254" w:type="dxa"/>
          </w:tcPr>
          <w:p w14:paraId="6FC58C39" w14:textId="07B2A0D5" w:rsidR="00C8456F" w:rsidRPr="007F3833" w:rsidRDefault="00C8456F" w:rsidP="00C8456F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0A2ABB">
              <w:rPr>
                <w:rFonts w:ascii="Liberation Serif" w:hAnsi="Liberation Serif"/>
              </w:rPr>
              <w:t xml:space="preserve">Мастер </w:t>
            </w:r>
            <w:r>
              <w:rPr>
                <w:rFonts w:ascii="Liberation Serif" w:hAnsi="Liberation Serif"/>
              </w:rPr>
              <w:t xml:space="preserve">- </w:t>
            </w:r>
            <w:r w:rsidRPr="000A2ABB">
              <w:rPr>
                <w:rFonts w:ascii="Liberation Serif" w:hAnsi="Liberation Serif"/>
              </w:rPr>
              <w:t>класс по изготовлению куклы</w:t>
            </w:r>
            <w:r>
              <w:rPr>
                <w:rFonts w:ascii="Liberation Serif" w:hAnsi="Liberation Serif"/>
              </w:rPr>
              <w:t xml:space="preserve"> </w:t>
            </w:r>
            <w:r w:rsidRPr="000A2ABB">
              <w:rPr>
                <w:rFonts w:ascii="Liberation Serif" w:hAnsi="Liberation Serif"/>
              </w:rPr>
              <w:t>«Коляда» Календарь народной куклы</w:t>
            </w:r>
          </w:p>
        </w:tc>
        <w:tc>
          <w:tcPr>
            <w:tcW w:w="2835" w:type="dxa"/>
          </w:tcPr>
          <w:p w14:paraId="08A14ABD" w14:textId="6DAFE70B" w:rsidR="00C8456F" w:rsidRPr="007F3833" w:rsidRDefault="00C8456F" w:rsidP="00C8456F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A67F24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4D405C62" w14:textId="6DAD0BDB" w:rsidR="00C8456F" w:rsidRDefault="00C8456F" w:rsidP="00C8456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EBCFB05" w14:textId="44AD73CD" w:rsidR="00C8456F" w:rsidRPr="00024765" w:rsidRDefault="00C8456F" w:rsidP="00C8456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1702250" w14:textId="77777777" w:rsidR="00C8456F" w:rsidRPr="00024765" w:rsidRDefault="00C8456F" w:rsidP="00C8456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2F6B7CC" w14:textId="35E12716" w:rsidR="00C8456F" w:rsidRPr="00024765" w:rsidRDefault="00C8456F" w:rsidP="00C8456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8456F" w:rsidRPr="00C92CC6" w14:paraId="674E03F7" w14:textId="77777777" w:rsidTr="00F54996">
        <w:trPr>
          <w:trHeight w:val="875"/>
        </w:trPr>
        <w:tc>
          <w:tcPr>
            <w:tcW w:w="567" w:type="dxa"/>
          </w:tcPr>
          <w:p w14:paraId="5A64CEDE" w14:textId="17760347" w:rsidR="00C8456F" w:rsidRPr="006E278A" w:rsidRDefault="00C8456F" w:rsidP="00C8456F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6E278A"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59" w:type="dxa"/>
          </w:tcPr>
          <w:p w14:paraId="103F891C" w14:textId="77777777" w:rsidR="00C8456F" w:rsidRPr="00A67F24" w:rsidRDefault="00C8456F" w:rsidP="00C845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.01.2023</w:t>
            </w:r>
          </w:p>
          <w:p w14:paraId="68611142" w14:textId="707BB13D" w:rsidR="00C8456F" w:rsidRPr="007F3833" w:rsidRDefault="00C8456F" w:rsidP="00C8456F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6EDFFF6B" w14:textId="544B6898" w:rsidR="00C8456F" w:rsidRPr="007F3833" w:rsidRDefault="00C8456F" w:rsidP="00C8456F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7.00</w:t>
            </w:r>
          </w:p>
        </w:tc>
        <w:tc>
          <w:tcPr>
            <w:tcW w:w="4254" w:type="dxa"/>
          </w:tcPr>
          <w:p w14:paraId="2256A209" w14:textId="6BF87DBC" w:rsidR="00C8456F" w:rsidRPr="007F3833" w:rsidRDefault="00C8456F" w:rsidP="00C8456F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  <w:b/>
              </w:rPr>
            </w:pPr>
            <w:r w:rsidRPr="00C041EC">
              <w:rPr>
                <w:rFonts w:ascii="Liberation Serif" w:hAnsi="Liberation Serif"/>
              </w:rPr>
              <w:t>Новогоднее театрализованное представление</w:t>
            </w:r>
            <w:r>
              <w:rPr>
                <w:rFonts w:ascii="Liberation Serif" w:hAnsi="Liberation Serif"/>
              </w:rPr>
              <w:t xml:space="preserve"> «Как стать снегурочкой»</w:t>
            </w:r>
          </w:p>
        </w:tc>
        <w:tc>
          <w:tcPr>
            <w:tcW w:w="2835" w:type="dxa"/>
          </w:tcPr>
          <w:p w14:paraId="6D4E94FD" w14:textId="77777777" w:rsidR="00C8456F" w:rsidRDefault="00C8456F" w:rsidP="00C8456F">
            <w:pPr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Сосновобор</w:t>
            </w:r>
            <w:r w:rsidRPr="00A67F24">
              <w:rPr>
                <w:rFonts w:ascii="Liberation Serif" w:hAnsi="Liberation Serif"/>
                <w:bCs/>
                <w:iCs/>
              </w:rPr>
              <w:t xml:space="preserve">ский </w:t>
            </w:r>
          </w:p>
          <w:p w14:paraId="7092F7FA" w14:textId="0D180398" w:rsidR="00C8456F" w:rsidRPr="007F3833" w:rsidRDefault="00C8456F" w:rsidP="00C8456F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A67F24">
              <w:rPr>
                <w:rFonts w:ascii="Liberation Serif" w:hAnsi="Liberation Serif"/>
                <w:bCs/>
                <w:iCs/>
              </w:rPr>
              <w:t>Центр Досуга</w:t>
            </w:r>
          </w:p>
        </w:tc>
        <w:tc>
          <w:tcPr>
            <w:tcW w:w="2126" w:type="dxa"/>
          </w:tcPr>
          <w:p w14:paraId="5B41B234" w14:textId="22ACCF90" w:rsidR="00C8456F" w:rsidRDefault="00C8456F" w:rsidP="00C8456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1402150" w14:textId="3924FE6F" w:rsidR="00C8456F" w:rsidRPr="00024765" w:rsidRDefault="00C8456F" w:rsidP="00C8456F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A568D6D" w14:textId="77777777" w:rsidR="00C8456F" w:rsidRPr="00024765" w:rsidRDefault="00C8456F" w:rsidP="00C8456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44ADEB1" w14:textId="457C67FD" w:rsidR="00C8456F" w:rsidRPr="00024765" w:rsidRDefault="00C8456F" w:rsidP="00C8456F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8456F" w:rsidRPr="00C92CC6" w14:paraId="7469B375" w14:textId="77777777" w:rsidTr="00F54996">
        <w:trPr>
          <w:trHeight w:val="875"/>
        </w:trPr>
        <w:tc>
          <w:tcPr>
            <w:tcW w:w="567" w:type="dxa"/>
          </w:tcPr>
          <w:p w14:paraId="49F93171" w14:textId="7D1EC63B" w:rsidR="00C8456F" w:rsidRPr="006E278A" w:rsidRDefault="00C8456F" w:rsidP="00C8456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59" w:type="dxa"/>
          </w:tcPr>
          <w:p w14:paraId="128A46A1" w14:textId="77777777" w:rsidR="00C8456F" w:rsidRPr="00A67F24" w:rsidRDefault="00C8456F" w:rsidP="00C845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.01.2023</w:t>
            </w:r>
          </w:p>
          <w:p w14:paraId="77EA9A62" w14:textId="5DC43899" w:rsidR="00C8456F" w:rsidRPr="007F3833" w:rsidRDefault="00C8456F" w:rsidP="00C8456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</w:tcPr>
          <w:p w14:paraId="7E3195BD" w14:textId="4BBC2291" w:rsidR="00C8456F" w:rsidRPr="007F3833" w:rsidRDefault="00C8456F" w:rsidP="00C8456F">
            <w:pPr>
              <w:ind w:left="-108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5</w:t>
            </w:r>
            <w:r w:rsidRPr="00A67F24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254" w:type="dxa"/>
          </w:tcPr>
          <w:p w14:paraId="4F4A627A" w14:textId="0B86FE7A" w:rsidR="00C8456F" w:rsidRPr="007F3833" w:rsidRDefault="00C8456F" w:rsidP="00C8456F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</w:rPr>
            </w:pPr>
            <w:r w:rsidRPr="000A2ABB">
              <w:rPr>
                <w:rFonts w:ascii="Liberation Serif" w:hAnsi="Liberation Serif"/>
              </w:rPr>
              <w:t>Крещенские посиделки «Ах, святые вечера!</w:t>
            </w:r>
            <w:r>
              <w:rPr>
                <w:rFonts w:ascii="Liberation Serif" w:hAnsi="Liberation Serif"/>
              </w:rPr>
              <w:t xml:space="preserve"> </w:t>
            </w:r>
            <w:r w:rsidRPr="000A2ABB">
              <w:rPr>
                <w:rFonts w:ascii="Liberation Serif" w:hAnsi="Liberation Serif"/>
              </w:rPr>
              <w:t>Праздновать пришла пора»</w:t>
            </w:r>
          </w:p>
        </w:tc>
        <w:tc>
          <w:tcPr>
            <w:tcW w:w="2835" w:type="dxa"/>
          </w:tcPr>
          <w:p w14:paraId="73B0D508" w14:textId="54DD5414" w:rsidR="00C8456F" w:rsidRPr="007F3833" w:rsidRDefault="00C8456F" w:rsidP="00C8456F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A67F24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5ECEDAAF" w14:textId="77777777" w:rsidR="00C8456F" w:rsidRDefault="00C8456F" w:rsidP="00C8456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1E997A1" w14:textId="40A8499C" w:rsidR="00C8456F" w:rsidRPr="00024765" w:rsidRDefault="00C8456F" w:rsidP="00C8456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31CBDF1" w14:textId="77777777" w:rsidR="00C8456F" w:rsidRPr="00024765" w:rsidRDefault="00C8456F" w:rsidP="00C8456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96AE1EA" w14:textId="50AF78FA" w:rsidR="00C8456F" w:rsidRPr="00024765" w:rsidRDefault="00C8456F" w:rsidP="00C8456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8456F" w:rsidRPr="00C92CC6" w14:paraId="45C1EFE9" w14:textId="77777777" w:rsidTr="00F54996">
        <w:trPr>
          <w:trHeight w:val="875"/>
        </w:trPr>
        <w:tc>
          <w:tcPr>
            <w:tcW w:w="567" w:type="dxa"/>
          </w:tcPr>
          <w:p w14:paraId="3F89DC5E" w14:textId="5E479C1E" w:rsidR="00C8456F" w:rsidRPr="006E278A" w:rsidRDefault="00C8456F" w:rsidP="00C8456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559" w:type="dxa"/>
          </w:tcPr>
          <w:p w14:paraId="49EF613A" w14:textId="77777777" w:rsidR="00C8456F" w:rsidRPr="00A67F24" w:rsidRDefault="00C8456F" w:rsidP="00C8456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.01.2023</w:t>
            </w:r>
          </w:p>
          <w:p w14:paraId="26D7E98D" w14:textId="7F71BF5D" w:rsidR="00C8456F" w:rsidRPr="007F3833" w:rsidRDefault="00C8456F" w:rsidP="00C8456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4427932D" w14:textId="49C7560F" w:rsidR="00C8456F" w:rsidRPr="007F3833" w:rsidRDefault="00C8456F" w:rsidP="00C8456F">
            <w:pPr>
              <w:ind w:left="-108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5</w:t>
            </w:r>
            <w:r w:rsidRPr="00A67F24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254" w:type="dxa"/>
          </w:tcPr>
          <w:p w14:paraId="3D45EDBB" w14:textId="5568CA3B" w:rsidR="00C8456F" w:rsidRPr="007F3833" w:rsidRDefault="00C8456F" w:rsidP="00C8456F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</w:rPr>
            </w:pPr>
            <w:r w:rsidRPr="000A2ABB">
              <w:rPr>
                <w:rFonts w:ascii="Liberation Serif" w:hAnsi="Liberation Serif"/>
              </w:rPr>
              <w:t xml:space="preserve">Мастер </w:t>
            </w:r>
            <w:r>
              <w:rPr>
                <w:rFonts w:ascii="Liberation Serif" w:hAnsi="Liberation Serif"/>
              </w:rPr>
              <w:t xml:space="preserve">- </w:t>
            </w:r>
            <w:r w:rsidRPr="000A2ABB">
              <w:rPr>
                <w:rFonts w:ascii="Liberation Serif" w:hAnsi="Liberation Serif"/>
              </w:rPr>
              <w:t>класс</w:t>
            </w:r>
            <w:r>
              <w:rPr>
                <w:rFonts w:ascii="Liberation Serif" w:hAnsi="Liberation Serif"/>
              </w:rPr>
              <w:t xml:space="preserve"> </w:t>
            </w:r>
            <w:r w:rsidRPr="000A2ABB">
              <w:rPr>
                <w:rFonts w:ascii="Liberation Serif" w:hAnsi="Liberation Serif"/>
              </w:rPr>
              <w:t>«Веселые узоры на снегу»</w:t>
            </w:r>
          </w:p>
        </w:tc>
        <w:tc>
          <w:tcPr>
            <w:tcW w:w="2835" w:type="dxa"/>
          </w:tcPr>
          <w:p w14:paraId="3EBDE43E" w14:textId="70A37408" w:rsidR="00C8456F" w:rsidRPr="007F3833" w:rsidRDefault="00C8456F" w:rsidP="00C8456F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A67F24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76C0F206" w14:textId="77777777" w:rsidR="00C8456F" w:rsidRDefault="00C8456F" w:rsidP="00C8456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5E9F90A" w14:textId="6311BCE6" w:rsidR="00C8456F" w:rsidRPr="00024765" w:rsidRDefault="00C8456F" w:rsidP="00C8456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A88B2F9" w14:textId="77777777" w:rsidR="00C8456F" w:rsidRPr="00024765" w:rsidRDefault="00C8456F" w:rsidP="00C8456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C03B84B" w14:textId="2946D81E" w:rsidR="00C8456F" w:rsidRPr="00024765" w:rsidRDefault="00C8456F" w:rsidP="00C8456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8456F" w:rsidRPr="00C92CC6" w14:paraId="2151A4EE" w14:textId="77777777" w:rsidTr="00F54996">
        <w:trPr>
          <w:trHeight w:val="875"/>
        </w:trPr>
        <w:tc>
          <w:tcPr>
            <w:tcW w:w="567" w:type="dxa"/>
          </w:tcPr>
          <w:p w14:paraId="0F8C63AD" w14:textId="403F85B4" w:rsidR="00C8456F" w:rsidRDefault="00C8456F" w:rsidP="00C8456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1</w:t>
            </w:r>
          </w:p>
        </w:tc>
        <w:tc>
          <w:tcPr>
            <w:tcW w:w="1559" w:type="dxa"/>
          </w:tcPr>
          <w:p w14:paraId="17D899CC" w14:textId="49A75B01" w:rsidR="00C8456F" w:rsidRPr="007F3833" w:rsidRDefault="00C8456F" w:rsidP="00C8456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21.01.2023</w:t>
            </w:r>
            <w:r w:rsidRPr="00A67F24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6B90F88E" w14:textId="345B1832" w:rsidR="00C8456F" w:rsidRPr="007F3833" w:rsidRDefault="00C8456F" w:rsidP="00C8456F">
            <w:pPr>
              <w:ind w:left="-108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5</w:t>
            </w:r>
            <w:r w:rsidRPr="00A67F24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254" w:type="dxa"/>
          </w:tcPr>
          <w:p w14:paraId="339C4A6F" w14:textId="25BC000C" w:rsidR="00C8456F" w:rsidRPr="007F3833" w:rsidRDefault="00C8456F" w:rsidP="00C8456F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</w:rPr>
            </w:pPr>
            <w:r w:rsidRPr="000A2ABB">
              <w:rPr>
                <w:rFonts w:ascii="Liberation Serif" w:hAnsi="Liberation Serif"/>
              </w:rPr>
              <w:t>Спортивно – развлекательная программа «Новогодний квест от Деда Мороза»</w:t>
            </w:r>
          </w:p>
        </w:tc>
        <w:tc>
          <w:tcPr>
            <w:tcW w:w="2835" w:type="dxa"/>
          </w:tcPr>
          <w:p w14:paraId="0DE05F11" w14:textId="385A8395" w:rsidR="00C8456F" w:rsidRPr="007F3833" w:rsidRDefault="00C8456F" w:rsidP="00C8456F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A67F24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6C7965BA" w14:textId="77777777" w:rsidR="00C8456F" w:rsidRDefault="00C8456F" w:rsidP="00C8456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73ABC160" w14:textId="08409246" w:rsidR="00C8456F" w:rsidRPr="00024765" w:rsidRDefault="00C8456F" w:rsidP="00C8456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0384B17" w14:textId="77777777" w:rsidR="00C8456F" w:rsidRPr="00024765" w:rsidRDefault="00C8456F" w:rsidP="00C8456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F26748A" w14:textId="7AA58C04" w:rsidR="00C8456F" w:rsidRPr="00024765" w:rsidRDefault="00C8456F" w:rsidP="00C8456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8456F" w:rsidRPr="00C92CC6" w14:paraId="28F8E4F1" w14:textId="77777777" w:rsidTr="00F54996">
        <w:trPr>
          <w:trHeight w:val="875"/>
        </w:trPr>
        <w:tc>
          <w:tcPr>
            <w:tcW w:w="567" w:type="dxa"/>
          </w:tcPr>
          <w:p w14:paraId="1E83D1B3" w14:textId="3F096F00" w:rsidR="00C8456F" w:rsidRDefault="00C8456F" w:rsidP="00C8456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2</w:t>
            </w:r>
          </w:p>
        </w:tc>
        <w:tc>
          <w:tcPr>
            <w:tcW w:w="1559" w:type="dxa"/>
          </w:tcPr>
          <w:p w14:paraId="421075FA" w14:textId="0376BFF4" w:rsidR="00C8456F" w:rsidRPr="007F3833" w:rsidRDefault="00C8456F" w:rsidP="00C8456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24.01.2023</w:t>
            </w:r>
            <w:r w:rsidRPr="00A67F24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0C8AC945" w14:textId="7DAE986D" w:rsidR="00C8456F" w:rsidRPr="007F3833" w:rsidRDefault="00C8456F" w:rsidP="00C8456F">
            <w:pPr>
              <w:ind w:left="-108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5</w:t>
            </w:r>
            <w:r w:rsidRPr="00A67F24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254" w:type="dxa"/>
          </w:tcPr>
          <w:p w14:paraId="4358208D" w14:textId="7BEF8909" w:rsidR="00C8456F" w:rsidRPr="007F3833" w:rsidRDefault="00C8456F" w:rsidP="00C8456F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</w:rPr>
            </w:pPr>
            <w:r w:rsidRPr="000A2ABB">
              <w:rPr>
                <w:rFonts w:ascii="Liberation Serif" w:hAnsi="Liberation Serif"/>
              </w:rPr>
              <w:t>Зимний фото</w:t>
            </w:r>
            <w:r w:rsidR="00D900D1">
              <w:rPr>
                <w:rFonts w:ascii="Liberation Serif" w:hAnsi="Liberation Serif"/>
              </w:rPr>
              <w:t xml:space="preserve"> -</w:t>
            </w:r>
            <w:r w:rsidRPr="000A2ABB">
              <w:rPr>
                <w:rFonts w:ascii="Liberation Serif" w:hAnsi="Liberation Serif"/>
              </w:rPr>
              <w:t xml:space="preserve"> флэшмоб «В сугробах радости и смеха»</w:t>
            </w:r>
          </w:p>
        </w:tc>
        <w:tc>
          <w:tcPr>
            <w:tcW w:w="2835" w:type="dxa"/>
          </w:tcPr>
          <w:p w14:paraId="26E59BD0" w14:textId="4CCFD702" w:rsidR="00C8456F" w:rsidRPr="007F3833" w:rsidRDefault="00C8456F" w:rsidP="00C8456F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A67F24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3BF96D6A" w14:textId="77777777" w:rsidR="00C8456F" w:rsidRDefault="00C8456F" w:rsidP="00C8456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1974531" w14:textId="6AE74E00" w:rsidR="00C8456F" w:rsidRPr="00024765" w:rsidRDefault="00C8456F" w:rsidP="00C8456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6A855AD" w14:textId="77777777" w:rsidR="00C8456F" w:rsidRPr="00024765" w:rsidRDefault="00C8456F" w:rsidP="00C8456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3463F58" w14:textId="42EBBB78" w:rsidR="00C8456F" w:rsidRPr="00024765" w:rsidRDefault="00C8456F" w:rsidP="00C8456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8456F" w:rsidRPr="00C92CC6" w14:paraId="0936D665" w14:textId="77777777" w:rsidTr="00F54996">
        <w:trPr>
          <w:trHeight w:val="875"/>
        </w:trPr>
        <w:tc>
          <w:tcPr>
            <w:tcW w:w="567" w:type="dxa"/>
          </w:tcPr>
          <w:p w14:paraId="309B9982" w14:textId="1E4EFB6F" w:rsidR="00C8456F" w:rsidRDefault="00C8456F" w:rsidP="00C8456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3</w:t>
            </w:r>
          </w:p>
        </w:tc>
        <w:tc>
          <w:tcPr>
            <w:tcW w:w="1559" w:type="dxa"/>
          </w:tcPr>
          <w:p w14:paraId="5C5CD3E3" w14:textId="5C78472F" w:rsidR="00C8456F" w:rsidRPr="007F3833" w:rsidRDefault="00C8456F" w:rsidP="00C8456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27.01.2023 пятница</w:t>
            </w:r>
          </w:p>
        </w:tc>
        <w:tc>
          <w:tcPr>
            <w:tcW w:w="1417" w:type="dxa"/>
          </w:tcPr>
          <w:p w14:paraId="70398620" w14:textId="0D4FBFA7" w:rsidR="00C8456F" w:rsidRPr="007F3833" w:rsidRDefault="00C8456F" w:rsidP="00C8456F">
            <w:pPr>
              <w:ind w:left="-108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1.00</w:t>
            </w:r>
          </w:p>
        </w:tc>
        <w:tc>
          <w:tcPr>
            <w:tcW w:w="4254" w:type="dxa"/>
          </w:tcPr>
          <w:p w14:paraId="69DB7195" w14:textId="47781A85" w:rsidR="00C8456F" w:rsidRPr="00F54996" w:rsidRDefault="00C8456F" w:rsidP="00C8456F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</w:rPr>
            </w:pPr>
            <w:r w:rsidRPr="00BC1252">
              <w:rPr>
                <w:rFonts w:ascii="Liberation Serif" w:hAnsi="Liberation Serif"/>
              </w:rPr>
              <w:t>Урок мужества «Листая блокадный дневник»</w:t>
            </w:r>
          </w:p>
        </w:tc>
        <w:tc>
          <w:tcPr>
            <w:tcW w:w="2835" w:type="dxa"/>
          </w:tcPr>
          <w:p w14:paraId="398C96E8" w14:textId="77777777" w:rsidR="00C8456F" w:rsidRDefault="00C8456F" w:rsidP="00C8456F">
            <w:pPr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МБОУ СОШ № 14</w:t>
            </w:r>
          </w:p>
          <w:p w14:paraId="22A159FE" w14:textId="2CBC3187" w:rsidR="00C8456F" w:rsidRPr="00F54996" w:rsidRDefault="00C8456F" w:rsidP="00C8456F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п. Красногвардейский</w:t>
            </w:r>
          </w:p>
        </w:tc>
        <w:tc>
          <w:tcPr>
            <w:tcW w:w="2126" w:type="dxa"/>
          </w:tcPr>
          <w:p w14:paraId="6883BA77" w14:textId="77777777" w:rsidR="00C8456F" w:rsidRDefault="00C8456F" w:rsidP="00C8456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306183A" w14:textId="20955933" w:rsidR="00C8456F" w:rsidRPr="00024765" w:rsidRDefault="00C8456F" w:rsidP="00C8456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C8BB792" w14:textId="77777777" w:rsidR="00C8456F" w:rsidRPr="00024765" w:rsidRDefault="00C8456F" w:rsidP="00C8456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BDC3054" w14:textId="370E1ECD" w:rsidR="00C8456F" w:rsidRPr="00024765" w:rsidRDefault="00C8456F" w:rsidP="00C8456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8456F" w:rsidRPr="00C92CC6" w14:paraId="6C8F8307" w14:textId="77777777" w:rsidTr="00F54996">
        <w:trPr>
          <w:trHeight w:val="875"/>
        </w:trPr>
        <w:tc>
          <w:tcPr>
            <w:tcW w:w="567" w:type="dxa"/>
          </w:tcPr>
          <w:p w14:paraId="5A84A1F7" w14:textId="1C6E4491" w:rsidR="00C8456F" w:rsidRDefault="00C8456F" w:rsidP="00C8456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4</w:t>
            </w:r>
          </w:p>
        </w:tc>
        <w:tc>
          <w:tcPr>
            <w:tcW w:w="1559" w:type="dxa"/>
          </w:tcPr>
          <w:p w14:paraId="2D466DC1" w14:textId="04A245C1" w:rsidR="00C8456F" w:rsidRPr="007F3833" w:rsidRDefault="00C8456F" w:rsidP="00C8456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27.01.2023 пятница</w:t>
            </w:r>
          </w:p>
        </w:tc>
        <w:tc>
          <w:tcPr>
            <w:tcW w:w="1417" w:type="dxa"/>
          </w:tcPr>
          <w:p w14:paraId="01ED439C" w14:textId="605ABE39" w:rsidR="00C8456F" w:rsidRPr="007F3833" w:rsidRDefault="00C8456F" w:rsidP="00C8456F">
            <w:pPr>
              <w:ind w:left="-108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1.00</w:t>
            </w:r>
          </w:p>
        </w:tc>
        <w:tc>
          <w:tcPr>
            <w:tcW w:w="4254" w:type="dxa"/>
          </w:tcPr>
          <w:p w14:paraId="06475785" w14:textId="14408AFE" w:rsidR="00C8456F" w:rsidRPr="00F54996" w:rsidRDefault="00C8456F" w:rsidP="00C8456F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</w:rPr>
            </w:pPr>
            <w:r w:rsidRPr="00C47EA9">
              <w:rPr>
                <w:rFonts w:ascii="Liberation Serif" w:hAnsi="Liberation Serif"/>
              </w:rPr>
              <w:t>Патриотическая программа «Холокост», посвященная Международному дню памяти жертв Холокоста</w:t>
            </w:r>
          </w:p>
        </w:tc>
        <w:tc>
          <w:tcPr>
            <w:tcW w:w="2835" w:type="dxa"/>
          </w:tcPr>
          <w:p w14:paraId="792C858B" w14:textId="77777777" w:rsidR="00C8456F" w:rsidRDefault="00C8456F" w:rsidP="00C8456F">
            <w:pPr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МБОУ СОШ № 14</w:t>
            </w:r>
          </w:p>
          <w:p w14:paraId="79F5445C" w14:textId="3C0C2B52" w:rsidR="00C8456F" w:rsidRPr="00F54996" w:rsidRDefault="00C8456F" w:rsidP="00C8456F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п. Красногвардейский</w:t>
            </w:r>
          </w:p>
        </w:tc>
        <w:tc>
          <w:tcPr>
            <w:tcW w:w="2126" w:type="dxa"/>
          </w:tcPr>
          <w:p w14:paraId="33C0723E" w14:textId="77777777" w:rsidR="00C8456F" w:rsidRDefault="00C8456F" w:rsidP="00C8456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514C7359" w14:textId="78EB9135" w:rsidR="00C8456F" w:rsidRPr="00024765" w:rsidRDefault="00C8456F" w:rsidP="00C8456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02E928C" w14:textId="77777777" w:rsidR="00C8456F" w:rsidRPr="00024765" w:rsidRDefault="00C8456F" w:rsidP="00C8456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CF20AA6" w14:textId="15B8B4BE" w:rsidR="00C8456F" w:rsidRPr="00024765" w:rsidRDefault="00C8456F" w:rsidP="00C8456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8456F" w:rsidRPr="00C92CC6" w14:paraId="346201B7" w14:textId="77777777" w:rsidTr="00F54996">
        <w:trPr>
          <w:trHeight w:val="875"/>
        </w:trPr>
        <w:tc>
          <w:tcPr>
            <w:tcW w:w="567" w:type="dxa"/>
          </w:tcPr>
          <w:p w14:paraId="6422BA43" w14:textId="0A39FDA3" w:rsidR="00C8456F" w:rsidRDefault="00C8456F" w:rsidP="00C8456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15</w:t>
            </w:r>
          </w:p>
        </w:tc>
        <w:tc>
          <w:tcPr>
            <w:tcW w:w="1559" w:type="dxa"/>
          </w:tcPr>
          <w:p w14:paraId="23507D60" w14:textId="0A9EAB75" w:rsidR="00C8456F" w:rsidRPr="007F3833" w:rsidRDefault="00C8456F" w:rsidP="00C8456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28.01.2023</w:t>
            </w:r>
            <w:r w:rsidRPr="00A67F24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61E687F7" w14:textId="04245823" w:rsidR="00C8456F" w:rsidRPr="007F3833" w:rsidRDefault="00C8456F" w:rsidP="00C8456F">
            <w:pPr>
              <w:ind w:left="-108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9</w:t>
            </w:r>
            <w:r w:rsidRPr="00A67F24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254" w:type="dxa"/>
          </w:tcPr>
          <w:p w14:paraId="63FB027E" w14:textId="0155E5C6" w:rsidR="00C8456F" w:rsidRPr="00F54996" w:rsidRDefault="00C8456F" w:rsidP="00C8456F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</w:rPr>
            </w:pPr>
            <w:r w:rsidRPr="000A2ABB">
              <w:rPr>
                <w:rFonts w:ascii="Liberation Serif" w:hAnsi="Liberation Serif"/>
              </w:rPr>
              <w:t>Музыкально – развлекательна программа «Дни студенчества прекрасны»</w:t>
            </w:r>
          </w:p>
        </w:tc>
        <w:tc>
          <w:tcPr>
            <w:tcW w:w="2835" w:type="dxa"/>
          </w:tcPr>
          <w:p w14:paraId="2F9B8DF7" w14:textId="575C931A" w:rsidR="00C8456F" w:rsidRPr="00F54996" w:rsidRDefault="00C8456F" w:rsidP="00C8456F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A67F24">
              <w:rPr>
                <w:rFonts w:ascii="Liberation Serif" w:hAnsi="Liberation Serif"/>
                <w:bCs/>
                <w:iCs/>
              </w:rPr>
              <w:t>Красногвардейский Центр Досуга</w:t>
            </w:r>
          </w:p>
        </w:tc>
        <w:tc>
          <w:tcPr>
            <w:tcW w:w="2126" w:type="dxa"/>
          </w:tcPr>
          <w:p w14:paraId="69FA931F" w14:textId="77777777" w:rsidR="00C8456F" w:rsidRDefault="00C8456F" w:rsidP="00C8456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7DA20FAC" w14:textId="4CEAFA03" w:rsidR="00C8456F" w:rsidRPr="00024765" w:rsidRDefault="00C8456F" w:rsidP="00C8456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D862AC4" w14:textId="77777777" w:rsidR="00C8456F" w:rsidRPr="00024765" w:rsidRDefault="00C8456F" w:rsidP="00C8456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D403C9C" w14:textId="4F238DB3" w:rsidR="00C8456F" w:rsidRPr="00024765" w:rsidRDefault="00C8456F" w:rsidP="00C8456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C8456F" w:rsidRPr="00C92CC6" w14:paraId="2BC100DA" w14:textId="77777777" w:rsidTr="00F54996">
        <w:trPr>
          <w:trHeight w:val="875"/>
        </w:trPr>
        <w:tc>
          <w:tcPr>
            <w:tcW w:w="567" w:type="dxa"/>
          </w:tcPr>
          <w:p w14:paraId="6839FAB4" w14:textId="107A6300" w:rsidR="00C8456F" w:rsidRDefault="00C8456F" w:rsidP="00C8456F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6</w:t>
            </w:r>
          </w:p>
        </w:tc>
        <w:tc>
          <w:tcPr>
            <w:tcW w:w="1559" w:type="dxa"/>
          </w:tcPr>
          <w:p w14:paraId="1353B797" w14:textId="158432CD" w:rsidR="00C8456F" w:rsidRPr="007F3833" w:rsidRDefault="00C8456F" w:rsidP="00C8456F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31.01.2023</w:t>
            </w:r>
            <w:r w:rsidRPr="00A67F24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0DB6DA6D" w14:textId="0B9DA610" w:rsidR="00C8456F" w:rsidRPr="007F3833" w:rsidRDefault="00C8456F" w:rsidP="00C8456F">
            <w:pPr>
              <w:ind w:left="-108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5</w:t>
            </w:r>
            <w:r w:rsidRPr="00A67F24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254" w:type="dxa"/>
          </w:tcPr>
          <w:p w14:paraId="3AE62E69" w14:textId="39F86125" w:rsidR="00C8456F" w:rsidRPr="00F54996" w:rsidRDefault="00C8456F" w:rsidP="00C8456F">
            <w:pPr>
              <w:tabs>
                <w:tab w:val="left" w:pos="13840"/>
              </w:tabs>
              <w:jc w:val="center"/>
              <w:rPr>
                <w:rFonts w:ascii="Liberation Serif" w:hAnsi="Liberation Serif" w:cs="Liberation Serif"/>
              </w:rPr>
            </w:pPr>
            <w:r w:rsidRPr="000A2ABB">
              <w:rPr>
                <w:rFonts w:ascii="Liberation Serif" w:hAnsi="Liberation Serif"/>
              </w:rPr>
              <w:t>Литературно – исторический час «Великий подвиг Ленинграда!»</w:t>
            </w:r>
          </w:p>
        </w:tc>
        <w:tc>
          <w:tcPr>
            <w:tcW w:w="2835" w:type="dxa"/>
          </w:tcPr>
          <w:p w14:paraId="4A4F2316" w14:textId="77777777" w:rsidR="00C8456F" w:rsidRDefault="00C8456F" w:rsidP="00C8456F">
            <w:pPr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МБОУ СОШ № 14</w:t>
            </w:r>
          </w:p>
          <w:p w14:paraId="2B8F4F6F" w14:textId="4183F820" w:rsidR="00C8456F" w:rsidRPr="00F54996" w:rsidRDefault="00C8456F" w:rsidP="00C8456F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п. Красногвардейский</w:t>
            </w:r>
          </w:p>
        </w:tc>
        <w:tc>
          <w:tcPr>
            <w:tcW w:w="2126" w:type="dxa"/>
          </w:tcPr>
          <w:p w14:paraId="7D057F1B" w14:textId="77777777" w:rsidR="00C8456F" w:rsidRDefault="00C8456F" w:rsidP="00C8456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3E70E45" w14:textId="56EA2C03" w:rsidR="00C8456F" w:rsidRPr="00024765" w:rsidRDefault="00C8456F" w:rsidP="00C8456F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0A75D02" w14:textId="77777777" w:rsidR="00C8456F" w:rsidRPr="00024765" w:rsidRDefault="00C8456F" w:rsidP="00C8456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21B48B4" w14:textId="5FA80179" w:rsidR="00C8456F" w:rsidRPr="00024765" w:rsidRDefault="00C8456F" w:rsidP="00C8456F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024765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6F613F28" w14:textId="77777777" w:rsidR="00A016AF" w:rsidRDefault="00A016AF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14:paraId="79B377F0" w14:textId="103C2B99" w:rsidR="002B48E3" w:rsidRDefault="00763654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iCs/>
          <w:sz w:val="28"/>
          <w:szCs w:val="28"/>
        </w:rPr>
        <w:t>Писанский сельский Дом культуры</w:t>
      </w:r>
    </w:p>
    <w:p w14:paraId="750D2F2A" w14:textId="77777777" w:rsidR="00DB5132" w:rsidRPr="0050599B" w:rsidRDefault="00DB5132" w:rsidP="008601B6">
      <w:pPr>
        <w:ind w:right="-1"/>
        <w:rPr>
          <w:rFonts w:ascii="Liberation Serif" w:hAnsi="Liberation Serif"/>
          <w:b/>
          <w:bCs/>
          <w:i/>
          <w:iCs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ED63A2" w14:paraId="7D49BE78" w14:textId="77777777" w:rsidTr="00F3389D">
        <w:trPr>
          <w:trHeight w:val="70"/>
        </w:trPr>
        <w:tc>
          <w:tcPr>
            <w:tcW w:w="567" w:type="dxa"/>
          </w:tcPr>
          <w:p w14:paraId="15D75D90" w14:textId="77777777" w:rsidR="004A127B" w:rsidRPr="00ED63A2" w:rsidRDefault="004A127B" w:rsidP="004A127B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ED63A2">
              <w:rPr>
                <w:rFonts w:ascii="Liberation Serif" w:hAnsi="Liberation Serif" w:cs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022D282C" w14:textId="77777777" w:rsidR="004A127B" w:rsidRPr="00ED63A2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Дата и день</w:t>
            </w:r>
          </w:p>
          <w:p w14:paraId="196ABEB5" w14:textId="77777777" w:rsidR="004A127B" w:rsidRPr="00ED63A2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2F22EB5E" w14:textId="77777777" w:rsidR="004A127B" w:rsidRPr="00ED63A2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Время</w:t>
            </w:r>
          </w:p>
          <w:p w14:paraId="69AC35CF" w14:textId="77777777" w:rsidR="004A127B" w:rsidRPr="00ED63A2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0E993D0A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27C75F42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Место</w:t>
            </w:r>
          </w:p>
          <w:p w14:paraId="269E2A6A" w14:textId="77777777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18091B0F" w14:textId="48322C25" w:rsidR="004A127B" w:rsidRPr="00ED63A2" w:rsidRDefault="004A127B" w:rsidP="004A127B">
            <w:pPr>
              <w:ind w:left="-154"/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47D45FDB" w14:textId="77777777" w:rsidR="004A127B" w:rsidRPr="00ED63A2" w:rsidRDefault="004A127B" w:rsidP="004A127B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Ответственный</w:t>
            </w:r>
          </w:p>
          <w:p w14:paraId="396E3B49" w14:textId="77777777" w:rsidR="004A127B" w:rsidRPr="00ED63A2" w:rsidRDefault="004A127B" w:rsidP="004A127B">
            <w:pPr>
              <w:ind w:left="-1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исполнитель</w:t>
            </w:r>
          </w:p>
          <w:p w14:paraId="305FC500" w14:textId="54E53A7B" w:rsidR="004A127B" w:rsidRPr="00ED63A2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ED63A2">
              <w:rPr>
                <w:rFonts w:ascii="Liberation Serif" w:hAnsi="Liberation Serif" w:cs="Liberation Serif"/>
                <w:b/>
                <w:lang w:eastAsia="en-US"/>
              </w:rPr>
              <w:t>(куратор)</w:t>
            </w:r>
          </w:p>
        </w:tc>
      </w:tr>
      <w:tr w:rsidR="00F3389D" w:rsidRPr="00706EAA" w14:paraId="1AF41C77" w14:textId="77777777" w:rsidTr="00F3389D">
        <w:tc>
          <w:tcPr>
            <w:tcW w:w="567" w:type="dxa"/>
          </w:tcPr>
          <w:p w14:paraId="74D72AB2" w14:textId="2C4241AA" w:rsidR="00F3389D" w:rsidRPr="00F3389D" w:rsidRDefault="00F3389D" w:rsidP="00F3389D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F3389D">
              <w:rPr>
                <w:rFonts w:ascii="Liberation Serif" w:hAnsi="Liberation Serif" w:cs="Liberation Serif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8FFD" w14:textId="77777777" w:rsidR="00F3389D" w:rsidRPr="00F3389D" w:rsidRDefault="00F3389D" w:rsidP="00F3389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3389D">
              <w:rPr>
                <w:rFonts w:ascii="Liberation Serif" w:hAnsi="Liberation Serif"/>
                <w:lang w:eastAsia="en-US"/>
              </w:rPr>
              <w:t>06.01.2023</w:t>
            </w:r>
          </w:p>
          <w:p w14:paraId="7D8DD443" w14:textId="5B61A18B" w:rsidR="00F3389D" w:rsidRPr="00F3389D" w:rsidRDefault="00F3389D" w:rsidP="00F3389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F3389D">
              <w:rPr>
                <w:rFonts w:ascii="Liberation Serif" w:hAnsi="Liberation Serif"/>
                <w:lang w:eastAsia="en-US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1A3B" w14:textId="4B7F3A05" w:rsidR="00F3389D" w:rsidRPr="00F3389D" w:rsidRDefault="00F3389D" w:rsidP="00F3389D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F3389D">
              <w:rPr>
                <w:rFonts w:ascii="Liberation Serif" w:hAnsi="Liberation Serif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2811" w14:textId="6AE1BA90" w:rsidR="00F3389D" w:rsidRPr="00F3389D" w:rsidRDefault="00F3389D" w:rsidP="00F3389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F3389D">
              <w:rPr>
                <w:rFonts w:ascii="Liberation Serif" w:hAnsi="Liberation Serif"/>
                <w:lang w:eastAsia="en-US"/>
              </w:rPr>
              <w:t>Рождественские колядки «Старины обычай добр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FDD3" w14:textId="4A470D7D" w:rsidR="00F3389D" w:rsidRPr="00F3389D" w:rsidRDefault="00F3389D" w:rsidP="00F3389D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F3389D">
              <w:rPr>
                <w:rFonts w:ascii="Liberation Serif" w:eastAsiaTheme="minorHAnsi" w:hAnsi="Liberation Serif" w:cstheme="minorBidi"/>
                <w:lang w:eastAsia="en-US"/>
              </w:rPr>
              <w:t xml:space="preserve">Писанский </w:t>
            </w:r>
            <w:r>
              <w:rPr>
                <w:rFonts w:ascii="Liberation Serif" w:eastAsiaTheme="minorHAnsi" w:hAnsi="Liberation Serif" w:cstheme="minorBidi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420538DA" w14:textId="77777777" w:rsidR="00F3389D" w:rsidRPr="00AD5CB0" w:rsidRDefault="00F3389D" w:rsidP="00F3389D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144B65D7" w14:textId="5D62E38D" w:rsidR="00F3389D" w:rsidRPr="00AD5CB0" w:rsidRDefault="00F3389D" w:rsidP="00F3389D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5C088B1" w14:textId="77777777" w:rsidR="00F3389D" w:rsidRPr="00AD5CB0" w:rsidRDefault="00F3389D" w:rsidP="00F3389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2B8EA8F2" w14:textId="3648BA6E" w:rsidR="00F3389D" w:rsidRPr="00AD5CB0" w:rsidRDefault="00F3389D" w:rsidP="00F3389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F3389D" w:rsidRPr="00706EAA" w14:paraId="30005B73" w14:textId="77777777" w:rsidTr="0007604F">
        <w:tc>
          <w:tcPr>
            <w:tcW w:w="567" w:type="dxa"/>
          </w:tcPr>
          <w:p w14:paraId="067CD5C8" w14:textId="04DDD733" w:rsidR="00F3389D" w:rsidRPr="00F3389D" w:rsidRDefault="00F3389D" w:rsidP="00F3389D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F3389D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AC18" w14:textId="77777777" w:rsidR="00F3389D" w:rsidRPr="00F3389D" w:rsidRDefault="00F3389D" w:rsidP="00F3389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3389D">
              <w:rPr>
                <w:rFonts w:ascii="Liberation Serif" w:hAnsi="Liberation Serif"/>
                <w:lang w:eastAsia="en-US"/>
              </w:rPr>
              <w:t>07.01.2023</w:t>
            </w:r>
          </w:p>
          <w:p w14:paraId="7E220722" w14:textId="267E0E2E" w:rsidR="00F3389D" w:rsidRPr="00F3389D" w:rsidRDefault="00F3389D" w:rsidP="00F3389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F3389D">
              <w:rPr>
                <w:rFonts w:ascii="Liberation Serif" w:hAnsi="Liberation Serif"/>
                <w:lang w:eastAsia="en-US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AD5E" w14:textId="4CF2BF1F" w:rsidR="00F3389D" w:rsidRPr="00F3389D" w:rsidRDefault="00F3389D" w:rsidP="00F3389D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F3389D">
              <w:rPr>
                <w:rFonts w:ascii="Liberation Serif" w:hAnsi="Liberation Serif"/>
                <w:lang w:eastAsia="en-US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F78" w14:textId="58987C93" w:rsidR="00F3389D" w:rsidRPr="00F3389D" w:rsidRDefault="00F3389D" w:rsidP="00F3389D">
            <w:pPr>
              <w:jc w:val="center"/>
              <w:rPr>
                <w:rFonts w:ascii="Liberation Serif" w:hAnsi="Liberation Serif" w:cs="Liberation Serif"/>
              </w:rPr>
            </w:pPr>
            <w:r w:rsidRPr="00F3389D">
              <w:rPr>
                <w:rFonts w:ascii="Liberation Serif" w:hAnsi="Liberation Serif"/>
                <w:lang w:eastAsia="en-US"/>
              </w:rPr>
              <w:t>Благотворительная елка «Это сказочное Рожде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BCDC" w14:textId="1DAF3BC6" w:rsidR="00F3389D" w:rsidRPr="00F3389D" w:rsidRDefault="00F3389D" w:rsidP="00F3389D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F3389D">
              <w:rPr>
                <w:rFonts w:ascii="Liberation Serif" w:eastAsiaTheme="minorHAnsi" w:hAnsi="Liberation Serif" w:cstheme="minorBidi"/>
                <w:lang w:eastAsia="en-US"/>
              </w:rPr>
              <w:t xml:space="preserve">Писанский </w:t>
            </w:r>
            <w:r>
              <w:rPr>
                <w:rFonts w:ascii="Liberation Serif" w:eastAsiaTheme="minorHAnsi" w:hAnsi="Liberation Serif" w:cstheme="minorBidi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2B2273B5" w14:textId="77777777" w:rsidR="00F3389D" w:rsidRPr="00AD5CB0" w:rsidRDefault="00F3389D" w:rsidP="00F3389D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CF61B96" w14:textId="63BDC0D1" w:rsidR="00F3389D" w:rsidRPr="00AD5CB0" w:rsidRDefault="00F3389D" w:rsidP="00F3389D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19AF882" w14:textId="77777777" w:rsidR="00F3389D" w:rsidRPr="00AD5CB0" w:rsidRDefault="00F3389D" w:rsidP="00F3389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88D4E45" w14:textId="313C39E4" w:rsidR="00F3389D" w:rsidRPr="00AD5CB0" w:rsidRDefault="00F3389D" w:rsidP="00F3389D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F3389D" w:rsidRPr="00706EAA" w14:paraId="17BBE8B7" w14:textId="77777777" w:rsidTr="0007604F">
        <w:tc>
          <w:tcPr>
            <w:tcW w:w="567" w:type="dxa"/>
          </w:tcPr>
          <w:p w14:paraId="113310FE" w14:textId="4D957B18" w:rsidR="00F3389D" w:rsidRPr="00F3389D" w:rsidRDefault="00F3389D" w:rsidP="00F3389D">
            <w:pPr>
              <w:ind w:right="-1"/>
              <w:jc w:val="center"/>
              <w:rPr>
                <w:rFonts w:ascii="Liberation Serif" w:hAnsi="Liberation Serif" w:cs="Liberation Serif"/>
                <w:iCs/>
              </w:rPr>
            </w:pPr>
            <w:r w:rsidRPr="00F3389D">
              <w:rPr>
                <w:rFonts w:ascii="Liberation Serif" w:hAnsi="Liberation Serif" w:cs="Liberation Serif"/>
                <w:iCs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F05D" w14:textId="77777777" w:rsidR="00F3389D" w:rsidRPr="00F3389D" w:rsidRDefault="00F3389D" w:rsidP="00F3389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3389D">
              <w:rPr>
                <w:rFonts w:ascii="Liberation Serif" w:hAnsi="Liberation Serif"/>
                <w:lang w:eastAsia="en-US"/>
              </w:rPr>
              <w:t>07.01.2023</w:t>
            </w:r>
          </w:p>
          <w:p w14:paraId="6F1F8D4E" w14:textId="4E87F547" w:rsidR="00F3389D" w:rsidRPr="00F3389D" w:rsidRDefault="00F3389D" w:rsidP="00F3389D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F3389D">
              <w:rPr>
                <w:rFonts w:ascii="Liberation Serif" w:hAnsi="Liberation Serif"/>
                <w:lang w:eastAsia="en-US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C98C" w14:textId="50D9884C" w:rsidR="00F3389D" w:rsidRPr="00F3389D" w:rsidRDefault="00F3389D" w:rsidP="00F3389D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F3389D">
              <w:rPr>
                <w:rFonts w:ascii="Liberation Serif" w:hAnsi="Liberation Serif"/>
                <w:lang w:eastAsia="en-US"/>
              </w:rPr>
              <w:t>15.00</w:t>
            </w:r>
          </w:p>
        </w:tc>
        <w:tc>
          <w:tcPr>
            <w:tcW w:w="4678" w:type="dxa"/>
          </w:tcPr>
          <w:p w14:paraId="564CBC07" w14:textId="58F9C48F" w:rsidR="00F3389D" w:rsidRPr="00F3389D" w:rsidRDefault="00C8456F" w:rsidP="00F3389D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Segoe UI"/>
              </w:rPr>
              <w:t>Поздравительная программа</w:t>
            </w:r>
            <w:r w:rsidR="00F3389D" w:rsidRPr="00F3389D">
              <w:rPr>
                <w:rFonts w:ascii="Liberation Serif" w:hAnsi="Liberation Serif" w:cs="Segoe UI"/>
              </w:rPr>
              <w:t xml:space="preserve"> «Рождества волшебные мгновенья…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3A8A" w14:textId="77777777" w:rsidR="00F3389D" w:rsidRDefault="00F3389D" w:rsidP="00F3389D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lang w:eastAsia="en-US"/>
              </w:rPr>
              <w:t>Территория</w:t>
            </w:r>
          </w:p>
          <w:p w14:paraId="58D62CE9" w14:textId="5DB526EE" w:rsidR="00F3389D" w:rsidRPr="00F3389D" w:rsidRDefault="00F3389D" w:rsidP="00F3389D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eastAsiaTheme="minorHAnsi" w:hAnsi="Liberation Serif" w:cstheme="minorBidi"/>
                <w:lang w:eastAsia="en-US"/>
              </w:rPr>
              <w:t>с. Писанец</w:t>
            </w:r>
          </w:p>
        </w:tc>
        <w:tc>
          <w:tcPr>
            <w:tcW w:w="2126" w:type="dxa"/>
          </w:tcPr>
          <w:p w14:paraId="4D2A39A9" w14:textId="77777777" w:rsidR="00F3389D" w:rsidRPr="00AD5CB0" w:rsidRDefault="00F3389D" w:rsidP="00F3389D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B85D4B7" w14:textId="1C53928F" w:rsidR="00F3389D" w:rsidRPr="00AD5CB0" w:rsidRDefault="00F3389D" w:rsidP="00F3389D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FA00B29" w14:textId="77777777" w:rsidR="00F3389D" w:rsidRPr="00AD5CB0" w:rsidRDefault="00F3389D" w:rsidP="00F3389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83E43CD" w14:textId="69D90DEA" w:rsidR="00F3389D" w:rsidRPr="00AD5CB0" w:rsidRDefault="00F3389D" w:rsidP="00F3389D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F3389D" w:rsidRPr="00706EAA" w14:paraId="1A7AF1BB" w14:textId="77777777" w:rsidTr="0007604F">
        <w:tc>
          <w:tcPr>
            <w:tcW w:w="567" w:type="dxa"/>
          </w:tcPr>
          <w:p w14:paraId="5F40F0DC" w14:textId="7AA03111" w:rsidR="00F3389D" w:rsidRPr="00F3389D" w:rsidRDefault="00F3389D" w:rsidP="00F3389D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F3389D">
              <w:rPr>
                <w:rFonts w:ascii="Liberation Serif" w:hAnsi="Liberation Serif" w:cs="Liberation Serif"/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AEEB" w14:textId="77777777" w:rsidR="00F3389D" w:rsidRPr="00F3389D" w:rsidRDefault="00F3389D" w:rsidP="00F3389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3389D">
              <w:rPr>
                <w:rFonts w:ascii="Liberation Serif" w:hAnsi="Liberation Serif"/>
                <w:lang w:eastAsia="en-US"/>
              </w:rPr>
              <w:t>13.01.2023</w:t>
            </w:r>
          </w:p>
          <w:p w14:paraId="59650847" w14:textId="5024658E" w:rsidR="00F3389D" w:rsidRPr="00F3389D" w:rsidRDefault="00F3389D" w:rsidP="00F3389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F3389D">
              <w:rPr>
                <w:rFonts w:ascii="Liberation Serif" w:hAnsi="Liberation Serif"/>
                <w:lang w:eastAsia="en-US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7C43" w14:textId="1F58DFEA" w:rsidR="00F3389D" w:rsidRPr="00F3389D" w:rsidRDefault="00F3389D" w:rsidP="00F3389D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F3389D">
              <w:rPr>
                <w:rFonts w:ascii="Liberation Serif" w:hAnsi="Liberation Serif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E278" w14:textId="00F69412" w:rsidR="00F3389D" w:rsidRPr="00F3389D" w:rsidRDefault="00F3389D" w:rsidP="00F3389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F3389D">
              <w:rPr>
                <w:rFonts w:ascii="Liberation Serif" w:hAnsi="Liberation Serif"/>
                <w:lang w:eastAsia="en-US"/>
              </w:rPr>
              <w:t>Посиделки «Старый Новый год. Наши бабушки гадал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DE0D" w14:textId="21E46EB6" w:rsidR="00F3389D" w:rsidRPr="00F3389D" w:rsidRDefault="00F3389D" w:rsidP="00F3389D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F3389D">
              <w:rPr>
                <w:rFonts w:ascii="Liberation Serif" w:eastAsiaTheme="minorHAnsi" w:hAnsi="Liberation Serif" w:cstheme="minorBidi"/>
                <w:lang w:eastAsia="en-US"/>
              </w:rPr>
              <w:t xml:space="preserve">Писанский </w:t>
            </w:r>
            <w:r>
              <w:rPr>
                <w:rFonts w:ascii="Liberation Serif" w:eastAsiaTheme="minorHAnsi" w:hAnsi="Liberation Serif" w:cstheme="minorBidi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6D95B5AE" w14:textId="77777777" w:rsidR="00F3389D" w:rsidRPr="00AD5CB0" w:rsidRDefault="00F3389D" w:rsidP="00F3389D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20964FF" w14:textId="67F2EDB2" w:rsidR="00F3389D" w:rsidRPr="00AD5CB0" w:rsidRDefault="00F3389D" w:rsidP="00F3389D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4685D13" w14:textId="77777777" w:rsidR="00F3389D" w:rsidRPr="00AD5CB0" w:rsidRDefault="00F3389D" w:rsidP="00F3389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1D748765" w14:textId="32C763FD" w:rsidR="00F3389D" w:rsidRPr="00AD5CB0" w:rsidRDefault="00F3389D" w:rsidP="00F3389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F3389D" w:rsidRPr="00706EAA" w14:paraId="1FAF611F" w14:textId="77777777" w:rsidTr="0007604F">
        <w:tc>
          <w:tcPr>
            <w:tcW w:w="567" w:type="dxa"/>
          </w:tcPr>
          <w:p w14:paraId="3A535541" w14:textId="6E8741D9" w:rsidR="00F3389D" w:rsidRPr="00F3389D" w:rsidRDefault="00F3389D" w:rsidP="00F3389D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F3389D">
              <w:rPr>
                <w:rFonts w:ascii="Liberation Serif" w:hAnsi="Liberation Serif" w:cs="Liberation Serif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E43A" w14:textId="77777777" w:rsidR="00F3389D" w:rsidRPr="00F3389D" w:rsidRDefault="00F3389D" w:rsidP="00F3389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3389D">
              <w:rPr>
                <w:rFonts w:ascii="Liberation Serif" w:hAnsi="Liberation Serif"/>
                <w:lang w:eastAsia="en-US"/>
              </w:rPr>
              <w:t>19.01.2023</w:t>
            </w:r>
          </w:p>
          <w:p w14:paraId="29FA82DE" w14:textId="59B9631B" w:rsidR="00F3389D" w:rsidRPr="00F3389D" w:rsidRDefault="00F3389D" w:rsidP="00F3389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F3389D">
              <w:rPr>
                <w:rFonts w:ascii="Liberation Serif" w:hAnsi="Liberation Serif"/>
                <w:lang w:eastAsia="en-US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59D7" w14:textId="381BDB13" w:rsidR="00F3389D" w:rsidRPr="00F3389D" w:rsidRDefault="00F3389D" w:rsidP="00F3389D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F3389D">
              <w:rPr>
                <w:rFonts w:ascii="Liberation Serif" w:hAnsi="Liberation Serif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42C1" w14:textId="6516D50F" w:rsidR="00F3389D" w:rsidRPr="00F3389D" w:rsidRDefault="00C8456F" w:rsidP="00F3389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F3389D">
              <w:rPr>
                <w:rFonts w:ascii="Liberation Serif" w:hAnsi="Liberation Serif"/>
                <w:lang w:eastAsia="en-US"/>
              </w:rPr>
              <w:t xml:space="preserve">Православный праздник Крещение Господне (Богоявление) </w:t>
            </w:r>
            <w:r w:rsidR="00F3389D" w:rsidRPr="00F3389D">
              <w:rPr>
                <w:rFonts w:ascii="Liberation Serif" w:hAnsi="Liberation Serif"/>
                <w:lang w:eastAsia="en-US"/>
              </w:rPr>
              <w:t>«Крещение пришло –</w:t>
            </w:r>
            <w:r>
              <w:rPr>
                <w:rFonts w:ascii="Liberation Serif" w:hAnsi="Liberation Serif"/>
                <w:lang w:eastAsia="en-US"/>
              </w:rPr>
              <w:t xml:space="preserve"> </w:t>
            </w:r>
            <w:r w:rsidR="00F3389D" w:rsidRPr="00F3389D">
              <w:rPr>
                <w:rFonts w:ascii="Liberation Serif" w:hAnsi="Liberation Serif"/>
                <w:lang w:eastAsia="en-US"/>
              </w:rPr>
              <w:t>святую воду принесл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273D" w14:textId="77777777" w:rsidR="00F3389D" w:rsidRDefault="00F3389D" w:rsidP="00F3389D">
            <w:pPr>
              <w:jc w:val="center"/>
              <w:rPr>
                <w:rFonts w:ascii="Liberation Serif" w:eastAsiaTheme="minorHAnsi" w:hAnsi="Liberation Serif" w:cstheme="minorBidi"/>
                <w:lang w:eastAsia="en-US"/>
              </w:rPr>
            </w:pPr>
            <w:r w:rsidRPr="00F3389D">
              <w:rPr>
                <w:rFonts w:ascii="Liberation Serif" w:eastAsiaTheme="minorHAnsi" w:hAnsi="Liberation Serif" w:cstheme="minorBidi"/>
                <w:lang w:eastAsia="en-US"/>
              </w:rPr>
              <w:t xml:space="preserve">Родник </w:t>
            </w:r>
          </w:p>
          <w:p w14:paraId="5837C20D" w14:textId="0B544F5C" w:rsidR="00F3389D" w:rsidRPr="00F3389D" w:rsidRDefault="00F3389D" w:rsidP="00F3389D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>
              <w:rPr>
                <w:rFonts w:ascii="Liberation Serif" w:eastAsiaTheme="minorHAnsi" w:hAnsi="Liberation Serif" w:cstheme="minorBidi"/>
                <w:lang w:eastAsia="en-US"/>
              </w:rPr>
              <w:t xml:space="preserve">с. </w:t>
            </w:r>
            <w:r w:rsidRPr="00F3389D">
              <w:rPr>
                <w:rFonts w:ascii="Liberation Serif" w:eastAsiaTheme="minorHAnsi" w:hAnsi="Liberation Serif" w:cstheme="minorBidi"/>
                <w:lang w:eastAsia="en-US"/>
              </w:rPr>
              <w:t>Писанец</w:t>
            </w:r>
          </w:p>
        </w:tc>
        <w:tc>
          <w:tcPr>
            <w:tcW w:w="2126" w:type="dxa"/>
          </w:tcPr>
          <w:p w14:paraId="26B87BAC" w14:textId="77777777" w:rsidR="00F3389D" w:rsidRPr="00AD5CB0" w:rsidRDefault="00F3389D" w:rsidP="00F3389D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E1C41B0" w14:textId="0E6D407E" w:rsidR="00F3389D" w:rsidRPr="00AD5CB0" w:rsidRDefault="00F3389D" w:rsidP="00F3389D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04FCE6F" w14:textId="77777777" w:rsidR="00F3389D" w:rsidRPr="00AD5CB0" w:rsidRDefault="00F3389D" w:rsidP="00F3389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D10FC64" w14:textId="60AF35B0" w:rsidR="00F3389D" w:rsidRPr="00AD5CB0" w:rsidRDefault="00F3389D" w:rsidP="00F3389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F3389D" w:rsidRPr="00706EAA" w14:paraId="4D046AC2" w14:textId="77777777" w:rsidTr="0007604F">
        <w:tc>
          <w:tcPr>
            <w:tcW w:w="567" w:type="dxa"/>
          </w:tcPr>
          <w:p w14:paraId="409BE3E4" w14:textId="07DA7BA5" w:rsidR="00F3389D" w:rsidRPr="00F3389D" w:rsidRDefault="00F3389D" w:rsidP="00F3389D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F3389D">
              <w:rPr>
                <w:rFonts w:ascii="Liberation Serif" w:hAnsi="Liberation Serif" w:cs="Liberation Serif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A696" w14:textId="77777777" w:rsidR="00F3389D" w:rsidRPr="00F3389D" w:rsidRDefault="00F3389D" w:rsidP="00F3389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3389D">
              <w:rPr>
                <w:rFonts w:ascii="Liberation Serif" w:hAnsi="Liberation Serif"/>
                <w:lang w:eastAsia="en-US"/>
              </w:rPr>
              <w:t>20.01.2023</w:t>
            </w:r>
          </w:p>
          <w:p w14:paraId="37828A94" w14:textId="1168917A" w:rsidR="00F3389D" w:rsidRPr="00F3389D" w:rsidRDefault="00F3389D" w:rsidP="00F3389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F3389D">
              <w:rPr>
                <w:rFonts w:ascii="Liberation Serif" w:hAnsi="Liberation Serif"/>
                <w:lang w:eastAsia="en-US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270F" w14:textId="73A1A5A5" w:rsidR="00F3389D" w:rsidRPr="00F3389D" w:rsidRDefault="00F3389D" w:rsidP="00F3389D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F3389D">
              <w:rPr>
                <w:rFonts w:ascii="Liberation Serif" w:hAnsi="Liberation Serif"/>
                <w:lang w:eastAsia="en-US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3561" w14:textId="1B0ABBDF" w:rsidR="00F3389D" w:rsidRPr="00F3389D" w:rsidRDefault="00C8456F" w:rsidP="00F3389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  <w:lang w:eastAsia="en-US"/>
              </w:rPr>
              <w:t>Игровая программа</w:t>
            </w:r>
            <w:r w:rsidR="00F3389D" w:rsidRPr="00F3389D">
              <w:rPr>
                <w:rFonts w:ascii="Liberation Serif" w:hAnsi="Liberation Serif"/>
                <w:lang w:eastAsia="en-US"/>
              </w:rPr>
              <w:t xml:space="preserve"> «У Снегов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964A" w14:textId="67F1CC3C" w:rsidR="00F3389D" w:rsidRPr="00F3389D" w:rsidRDefault="00F3389D" w:rsidP="00F3389D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F3389D">
              <w:rPr>
                <w:rFonts w:ascii="Liberation Serif" w:eastAsiaTheme="minorHAnsi" w:hAnsi="Liberation Serif" w:cstheme="minorBidi"/>
                <w:lang w:eastAsia="en-US"/>
              </w:rPr>
              <w:t xml:space="preserve">Писанский </w:t>
            </w:r>
            <w:r>
              <w:rPr>
                <w:rFonts w:ascii="Liberation Serif" w:eastAsiaTheme="minorHAnsi" w:hAnsi="Liberation Serif" w:cstheme="minorBidi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7B4DCFB1" w14:textId="77777777" w:rsidR="00F3389D" w:rsidRPr="00AD5CB0" w:rsidRDefault="00F3389D" w:rsidP="00F3389D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B847CBB" w14:textId="7325A6FE" w:rsidR="00F3389D" w:rsidRPr="00AD5CB0" w:rsidRDefault="00F3389D" w:rsidP="00F3389D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6845B7C" w14:textId="77777777" w:rsidR="00F3389D" w:rsidRPr="00AD5CB0" w:rsidRDefault="00F3389D" w:rsidP="00F3389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4B208B2" w14:textId="1EB6453E" w:rsidR="00F3389D" w:rsidRPr="00AD5CB0" w:rsidRDefault="00F3389D" w:rsidP="00F3389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F3389D" w:rsidRPr="00706EAA" w14:paraId="010B2ECF" w14:textId="77777777" w:rsidTr="0007604F">
        <w:tc>
          <w:tcPr>
            <w:tcW w:w="567" w:type="dxa"/>
          </w:tcPr>
          <w:p w14:paraId="75908BD3" w14:textId="2BE1ECF0" w:rsidR="00F3389D" w:rsidRPr="00F3389D" w:rsidRDefault="00F3389D" w:rsidP="00F3389D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F3389D">
              <w:rPr>
                <w:rFonts w:ascii="Liberation Serif" w:hAnsi="Liberation Serif" w:cs="Liberation Serif"/>
                <w:lang w:eastAsia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BF12" w14:textId="77777777" w:rsidR="00F3389D" w:rsidRPr="00F3389D" w:rsidRDefault="00F3389D" w:rsidP="00F3389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3389D">
              <w:rPr>
                <w:rFonts w:ascii="Liberation Serif" w:hAnsi="Liberation Serif"/>
                <w:lang w:eastAsia="en-US"/>
              </w:rPr>
              <w:t>21.01.2023</w:t>
            </w:r>
          </w:p>
          <w:p w14:paraId="4551225A" w14:textId="497CC9B2" w:rsidR="00F3389D" w:rsidRPr="00F3389D" w:rsidRDefault="00F3389D" w:rsidP="00F3389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F3389D">
              <w:rPr>
                <w:rFonts w:ascii="Liberation Serif" w:hAnsi="Liberation Serif"/>
                <w:lang w:eastAsia="en-US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A48B" w14:textId="47DC0FCB" w:rsidR="00F3389D" w:rsidRPr="00F3389D" w:rsidRDefault="00F3389D" w:rsidP="00F3389D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F3389D">
              <w:rPr>
                <w:rFonts w:ascii="Liberation Serif" w:hAnsi="Liberation Serif"/>
                <w:lang w:eastAsia="en-US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5E23" w14:textId="44736563" w:rsidR="00F3389D" w:rsidRPr="00F3389D" w:rsidRDefault="00F3389D" w:rsidP="00F3389D">
            <w:pPr>
              <w:jc w:val="center"/>
              <w:rPr>
                <w:rFonts w:ascii="Liberation Serif" w:hAnsi="Liberation Serif" w:cs="Liberation Serif"/>
              </w:rPr>
            </w:pPr>
            <w:r w:rsidRPr="00F3389D">
              <w:rPr>
                <w:rFonts w:ascii="Liberation Serif" w:hAnsi="Liberation Serif"/>
                <w:lang w:eastAsia="en-US"/>
              </w:rPr>
              <w:t>Фото</w:t>
            </w:r>
            <w:r w:rsidR="00C8456F">
              <w:rPr>
                <w:rFonts w:ascii="Liberation Serif" w:hAnsi="Liberation Serif"/>
                <w:lang w:eastAsia="en-US"/>
              </w:rPr>
              <w:t xml:space="preserve"> </w:t>
            </w:r>
            <w:r w:rsidRPr="00F3389D">
              <w:rPr>
                <w:rFonts w:ascii="Liberation Serif" w:hAnsi="Liberation Serif"/>
                <w:lang w:eastAsia="en-US"/>
              </w:rPr>
              <w:t>- выставка «Дни студенчества – прекрасн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1EF0" w14:textId="0587797A" w:rsidR="00F3389D" w:rsidRPr="00F3389D" w:rsidRDefault="00F3389D" w:rsidP="00F3389D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F3389D">
              <w:rPr>
                <w:rFonts w:ascii="Liberation Serif" w:eastAsiaTheme="minorHAnsi" w:hAnsi="Liberation Serif" w:cstheme="minorBidi"/>
                <w:lang w:eastAsia="en-US"/>
              </w:rPr>
              <w:t xml:space="preserve">Писанский </w:t>
            </w:r>
            <w:r>
              <w:rPr>
                <w:rFonts w:ascii="Liberation Serif" w:eastAsiaTheme="minorHAnsi" w:hAnsi="Liberation Serif" w:cstheme="minorBidi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7EAEE721" w14:textId="77777777" w:rsidR="00F3389D" w:rsidRPr="00AD5CB0" w:rsidRDefault="00F3389D" w:rsidP="00F3389D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1C6F95D6" w14:textId="16E5D5A0" w:rsidR="00F3389D" w:rsidRPr="00AD5CB0" w:rsidRDefault="00F3389D" w:rsidP="00F3389D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A411FB0" w14:textId="77777777" w:rsidR="00F3389D" w:rsidRPr="00AD5CB0" w:rsidRDefault="00F3389D" w:rsidP="00F3389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FD3F281" w14:textId="7F695E21" w:rsidR="00F3389D" w:rsidRPr="00AD5CB0" w:rsidRDefault="00F3389D" w:rsidP="00F3389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F3389D" w:rsidRPr="00706EAA" w14:paraId="3EF073BD" w14:textId="77777777" w:rsidTr="0007604F">
        <w:tc>
          <w:tcPr>
            <w:tcW w:w="567" w:type="dxa"/>
          </w:tcPr>
          <w:p w14:paraId="36FFA1F6" w14:textId="154B779A" w:rsidR="00F3389D" w:rsidRPr="00F3389D" w:rsidRDefault="00F3389D" w:rsidP="00F3389D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F3389D">
              <w:rPr>
                <w:rFonts w:ascii="Liberation Serif" w:hAnsi="Liberation Serif" w:cs="Liberation Serif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5936" w14:textId="77777777" w:rsidR="00F3389D" w:rsidRPr="00F3389D" w:rsidRDefault="00F3389D" w:rsidP="00F3389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3389D">
              <w:rPr>
                <w:rFonts w:ascii="Liberation Serif" w:hAnsi="Liberation Serif"/>
                <w:lang w:eastAsia="en-US"/>
              </w:rPr>
              <w:t>25.01.2023</w:t>
            </w:r>
          </w:p>
          <w:p w14:paraId="07F53555" w14:textId="03FB5466" w:rsidR="00F3389D" w:rsidRPr="00F3389D" w:rsidRDefault="00F3389D" w:rsidP="00F3389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F3389D">
              <w:rPr>
                <w:rFonts w:ascii="Liberation Serif" w:hAnsi="Liberation Serif"/>
                <w:lang w:eastAsia="en-US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C4FC" w14:textId="5BE17032" w:rsidR="00F3389D" w:rsidRPr="00F3389D" w:rsidRDefault="00F3389D" w:rsidP="00F3389D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F3389D">
              <w:rPr>
                <w:rFonts w:ascii="Liberation Serif" w:hAnsi="Liberation Serif"/>
                <w:lang w:eastAsia="en-US"/>
              </w:rPr>
              <w:t>18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8E70" w14:textId="77777777" w:rsidR="00C8456F" w:rsidRDefault="00F3389D" w:rsidP="00F3389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3389D">
              <w:rPr>
                <w:rFonts w:ascii="Liberation Serif" w:hAnsi="Liberation Serif"/>
                <w:lang w:eastAsia="en-US"/>
              </w:rPr>
              <w:t xml:space="preserve">Музыкальная гостиная </w:t>
            </w:r>
          </w:p>
          <w:p w14:paraId="0F90DFDA" w14:textId="1A056201" w:rsidR="00F3389D" w:rsidRPr="00F3389D" w:rsidRDefault="00F3389D" w:rsidP="00F3389D">
            <w:pPr>
              <w:jc w:val="center"/>
              <w:rPr>
                <w:rFonts w:ascii="Liberation Serif" w:hAnsi="Liberation Serif" w:cs="Liberation Serif"/>
              </w:rPr>
            </w:pPr>
            <w:r w:rsidRPr="00F3389D">
              <w:rPr>
                <w:rFonts w:ascii="Liberation Serif" w:hAnsi="Liberation Serif"/>
                <w:lang w:eastAsia="en-US"/>
              </w:rPr>
              <w:t>«Она звалась Татьян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5BAD" w14:textId="2F846940" w:rsidR="00F3389D" w:rsidRPr="00F3389D" w:rsidRDefault="00F3389D" w:rsidP="00F3389D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F3389D">
              <w:rPr>
                <w:rFonts w:ascii="Liberation Serif" w:eastAsiaTheme="minorHAnsi" w:hAnsi="Liberation Serif" w:cstheme="minorBidi"/>
                <w:lang w:eastAsia="en-US"/>
              </w:rPr>
              <w:t xml:space="preserve">Писанский </w:t>
            </w:r>
            <w:r>
              <w:rPr>
                <w:rFonts w:ascii="Liberation Serif" w:eastAsiaTheme="minorHAnsi" w:hAnsi="Liberation Serif" w:cstheme="minorBidi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084D04DD" w14:textId="77777777" w:rsidR="00F3389D" w:rsidRPr="00AD5CB0" w:rsidRDefault="00F3389D" w:rsidP="00F3389D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411DF81" w14:textId="0DC042EB" w:rsidR="00F3389D" w:rsidRPr="00AD5CB0" w:rsidRDefault="00F3389D" w:rsidP="00F3389D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3D3E06E" w14:textId="77777777" w:rsidR="00F3389D" w:rsidRPr="00AD5CB0" w:rsidRDefault="00F3389D" w:rsidP="00F3389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CB821AA" w14:textId="12559223" w:rsidR="00F3389D" w:rsidRPr="00AD5CB0" w:rsidRDefault="00F3389D" w:rsidP="00F3389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F3389D" w:rsidRPr="00706EAA" w14:paraId="6456149E" w14:textId="77777777" w:rsidTr="0007604F">
        <w:tc>
          <w:tcPr>
            <w:tcW w:w="567" w:type="dxa"/>
          </w:tcPr>
          <w:p w14:paraId="68A34820" w14:textId="0B37FC35" w:rsidR="00F3389D" w:rsidRPr="00F3389D" w:rsidRDefault="00F3389D" w:rsidP="00F3389D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F3389D">
              <w:rPr>
                <w:rFonts w:ascii="Liberation Serif" w:hAnsi="Liberation Serif" w:cs="Liberation Serif"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B221" w14:textId="77777777" w:rsidR="00F3389D" w:rsidRPr="00F3389D" w:rsidRDefault="00F3389D" w:rsidP="00F3389D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F3389D">
              <w:rPr>
                <w:rFonts w:ascii="Liberation Serif" w:hAnsi="Liberation Serif"/>
                <w:lang w:eastAsia="en-US"/>
              </w:rPr>
              <w:t>27.01.2023</w:t>
            </w:r>
          </w:p>
          <w:p w14:paraId="5B12F314" w14:textId="4E306F28" w:rsidR="00F3389D" w:rsidRPr="00F3389D" w:rsidRDefault="00F3389D" w:rsidP="00F3389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F3389D">
              <w:rPr>
                <w:rFonts w:ascii="Liberation Serif" w:hAnsi="Liberation Serif"/>
                <w:lang w:eastAsia="en-US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1EFC" w14:textId="33254333" w:rsidR="00F3389D" w:rsidRPr="00F3389D" w:rsidRDefault="00F3389D" w:rsidP="00F3389D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F3389D">
              <w:rPr>
                <w:rFonts w:ascii="Liberation Serif" w:hAnsi="Liberation Serif"/>
                <w:lang w:eastAsia="en-US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5F6C" w14:textId="69FEE149" w:rsidR="00F3389D" w:rsidRPr="00F3389D" w:rsidRDefault="00C8456F" w:rsidP="00F3389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  <w:lang w:eastAsia="en-US"/>
              </w:rPr>
              <w:t>Т</w:t>
            </w:r>
            <w:r w:rsidR="00F3389D" w:rsidRPr="00F3389D">
              <w:rPr>
                <w:rFonts w:ascii="Liberation Serif" w:hAnsi="Liberation Serif"/>
                <w:lang w:eastAsia="en-US"/>
              </w:rPr>
              <w:t>ематический час «Учителя блокадного Ленинграда», посвященн</w:t>
            </w:r>
            <w:r>
              <w:rPr>
                <w:rFonts w:ascii="Liberation Serif" w:hAnsi="Liberation Serif"/>
                <w:lang w:eastAsia="en-US"/>
              </w:rPr>
              <w:t>ый</w:t>
            </w:r>
            <w:r w:rsidR="00F3389D" w:rsidRPr="00F3389D">
              <w:rPr>
                <w:rFonts w:ascii="Liberation Serif" w:hAnsi="Liberation Serif"/>
                <w:lang w:eastAsia="en-US"/>
              </w:rPr>
              <w:t xml:space="preserve"> Дню полного </w:t>
            </w:r>
            <w:r w:rsidR="00F3389D" w:rsidRPr="00F3389D">
              <w:rPr>
                <w:rFonts w:ascii="Liberation Serif" w:hAnsi="Liberation Serif"/>
                <w:lang w:eastAsia="en-US"/>
              </w:rPr>
              <w:lastRenderedPageBreak/>
              <w:t>снятия блокады города Ленинграда (1944) и Году педагога и настав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7CB7" w14:textId="2D704DED" w:rsidR="00F3389D" w:rsidRPr="00F3389D" w:rsidRDefault="00F3389D" w:rsidP="00F3389D">
            <w:pPr>
              <w:jc w:val="center"/>
              <w:rPr>
                <w:rFonts w:ascii="Liberation Serif" w:eastAsiaTheme="minorHAnsi" w:hAnsi="Liberation Serif" w:cs="Liberation Serif"/>
                <w:lang w:eastAsia="en-US"/>
              </w:rPr>
            </w:pPr>
            <w:r w:rsidRPr="00F3389D">
              <w:rPr>
                <w:rFonts w:ascii="Liberation Serif" w:eastAsiaTheme="minorHAnsi" w:hAnsi="Liberation Serif" w:cstheme="minorBidi"/>
                <w:lang w:eastAsia="en-US"/>
              </w:rPr>
              <w:lastRenderedPageBreak/>
              <w:t xml:space="preserve">Писанский </w:t>
            </w:r>
            <w:r>
              <w:rPr>
                <w:rFonts w:ascii="Liberation Serif" w:eastAsiaTheme="minorHAnsi" w:hAnsi="Liberation Serif" w:cstheme="minorBidi"/>
                <w:lang w:eastAsia="en-US"/>
              </w:rPr>
              <w:t>СДК</w:t>
            </w:r>
          </w:p>
        </w:tc>
        <w:tc>
          <w:tcPr>
            <w:tcW w:w="2126" w:type="dxa"/>
          </w:tcPr>
          <w:p w14:paraId="77D408B3" w14:textId="77777777" w:rsidR="00F3389D" w:rsidRPr="00AD5CB0" w:rsidRDefault="00F3389D" w:rsidP="00F3389D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1D1F4C97" w14:textId="1C5EBFE1" w:rsidR="00F3389D" w:rsidRPr="00AD5CB0" w:rsidRDefault="00F3389D" w:rsidP="00F3389D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79F3D029" w14:textId="77777777" w:rsidR="00F3389D" w:rsidRPr="00AD5CB0" w:rsidRDefault="00F3389D" w:rsidP="00F3389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54C9FF5A" w14:textId="1985A24B" w:rsidR="00F3389D" w:rsidRPr="00AD5CB0" w:rsidRDefault="00F3389D" w:rsidP="00F3389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AD5CB0">
              <w:rPr>
                <w:rFonts w:ascii="Liberation Serif" w:hAnsi="Liberation Serif" w:cs="Liberation Serif"/>
                <w:lang w:eastAsia="en-US"/>
              </w:rPr>
              <w:t xml:space="preserve">Управления культуры </w:t>
            </w:r>
            <w:r w:rsidRPr="00AD5CB0">
              <w:rPr>
                <w:rFonts w:ascii="Liberation Serif" w:hAnsi="Liberation Serif" w:cs="Liberation Serif"/>
                <w:lang w:eastAsia="en-US"/>
              </w:rPr>
              <w:lastRenderedPageBreak/>
              <w:t>Администрации АГО</w:t>
            </w:r>
          </w:p>
        </w:tc>
      </w:tr>
    </w:tbl>
    <w:p w14:paraId="61EC5466" w14:textId="77777777" w:rsidR="00763654" w:rsidRPr="0050599B" w:rsidRDefault="00763654" w:rsidP="008601B6">
      <w:pPr>
        <w:ind w:right="-1"/>
        <w:rPr>
          <w:rFonts w:ascii="Liberation Serif" w:hAnsi="Liberation Serif"/>
          <w:b/>
          <w:bCs/>
          <w:i/>
          <w:iCs/>
        </w:rPr>
      </w:pPr>
    </w:p>
    <w:p w14:paraId="426EB92D" w14:textId="77777777" w:rsidR="008601B6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Б – Трифоновский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EC20FA" w14:paraId="30474852" w14:textId="77777777" w:rsidTr="00AD5CB0">
        <w:trPr>
          <w:trHeight w:val="595"/>
        </w:trPr>
        <w:tc>
          <w:tcPr>
            <w:tcW w:w="567" w:type="dxa"/>
          </w:tcPr>
          <w:p w14:paraId="48E494FF" w14:textId="77777777" w:rsidR="004A127B" w:rsidRPr="00EC20FA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EC20FA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0434D78D" w14:textId="77777777" w:rsidR="004A127B" w:rsidRPr="00EC20F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Дата и день</w:t>
            </w:r>
          </w:p>
          <w:p w14:paraId="7A3DF8B0" w14:textId="77777777" w:rsidR="004A127B" w:rsidRPr="00EC20F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367A682E" w14:textId="77777777" w:rsidR="004A127B" w:rsidRPr="00EC20F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Время</w:t>
            </w:r>
          </w:p>
          <w:p w14:paraId="10FB8A73" w14:textId="77777777" w:rsidR="004A127B" w:rsidRPr="00EC20F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1CFB1A2C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6827CCE5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Место</w:t>
            </w:r>
          </w:p>
          <w:p w14:paraId="59EC4EE6" w14:textId="77777777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EC20F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752DC40B" w14:textId="0B9BCC69" w:rsidR="004A127B" w:rsidRPr="00EC20FA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2FD985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05CACE74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77C6D9F8" w14:textId="505EE120" w:rsidR="004A127B" w:rsidRPr="00EC20F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D900D1" w:rsidRPr="00EC20FA" w14:paraId="027204A3" w14:textId="77777777" w:rsidTr="00AD5CB0">
        <w:tc>
          <w:tcPr>
            <w:tcW w:w="567" w:type="dxa"/>
          </w:tcPr>
          <w:p w14:paraId="74D9C593" w14:textId="02796AA4" w:rsidR="00D900D1" w:rsidRPr="00C969E8" w:rsidRDefault="00D900D1" w:rsidP="00D900D1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C969E8">
              <w:rPr>
                <w:rFonts w:ascii="Liberation Serif" w:hAnsi="Liberation Serif"/>
                <w:iCs/>
              </w:rPr>
              <w:t>1</w:t>
            </w:r>
          </w:p>
        </w:tc>
        <w:tc>
          <w:tcPr>
            <w:tcW w:w="1560" w:type="dxa"/>
          </w:tcPr>
          <w:p w14:paraId="617D8A37" w14:textId="6BF2627F" w:rsidR="00D900D1" w:rsidRPr="00D900D1" w:rsidRDefault="00D900D1" w:rsidP="00D900D1">
            <w:pPr>
              <w:ind w:left="-142"/>
              <w:jc w:val="center"/>
              <w:rPr>
                <w:rFonts w:ascii="Liberation Serif" w:hAnsi="Liberation Serif" w:cs="Liberation Serif"/>
                <w:bCs/>
              </w:rPr>
            </w:pPr>
            <w:r w:rsidRPr="00D900D1">
              <w:rPr>
                <w:rFonts w:ascii="Liberation Serif" w:hAnsi="Liberation Serif" w:cs="Arial"/>
                <w:bCs/>
              </w:rPr>
              <w:t>04.01.2023 среда</w:t>
            </w:r>
          </w:p>
        </w:tc>
        <w:tc>
          <w:tcPr>
            <w:tcW w:w="1417" w:type="dxa"/>
          </w:tcPr>
          <w:p w14:paraId="282C5CE3" w14:textId="4CB9850B" w:rsidR="00D900D1" w:rsidRPr="00D900D1" w:rsidRDefault="00D900D1" w:rsidP="00D900D1">
            <w:pPr>
              <w:ind w:left="-108"/>
              <w:jc w:val="center"/>
              <w:rPr>
                <w:rFonts w:ascii="Liberation Serif" w:hAnsi="Liberation Serif" w:cs="Liberation Serif"/>
                <w:bCs/>
              </w:rPr>
            </w:pPr>
            <w:r w:rsidRPr="00D900D1">
              <w:rPr>
                <w:rFonts w:ascii="Liberation Serif" w:hAnsi="Liberation Serif" w:cs="Liberation Serif"/>
                <w:bCs/>
              </w:rPr>
              <w:t>14.00</w:t>
            </w:r>
          </w:p>
        </w:tc>
        <w:tc>
          <w:tcPr>
            <w:tcW w:w="4678" w:type="dxa"/>
          </w:tcPr>
          <w:p w14:paraId="48F44270" w14:textId="0431C7D9" w:rsidR="00D900D1" w:rsidRPr="00D900D1" w:rsidRDefault="00D900D1" w:rsidP="00D900D1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D900D1">
              <w:rPr>
                <w:rFonts w:ascii="Liberation Serif" w:hAnsi="Liberation Serif" w:cs="Arial"/>
                <w:bCs/>
              </w:rPr>
              <w:t>Благотворительная театрализованная новогодняя программа «Злыднин Новый год»</w:t>
            </w:r>
          </w:p>
        </w:tc>
        <w:tc>
          <w:tcPr>
            <w:tcW w:w="2410" w:type="dxa"/>
          </w:tcPr>
          <w:p w14:paraId="5DA59196" w14:textId="60EDE33C" w:rsidR="00D900D1" w:rsidRPr="00D900D1" w:rsidRDefault="00D900D1" w:rsidP="00D900D1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D900D1">
              <w:rPr>
                <w:rFonts w:ascii="Liberation Serif" w:hAnsi="Liberation Serif"/>
                <w:bCs/>
              </w:rPr>
              <w:t xml:space="preserve">Б-Трифоновский СДК  </w:t>
            </w:r>
          </w:p>
        </w:tc>
        <w:tc>
          <w:tcPr>
            <w:tcW w:w="2126" w:type="dxa"/>
          </w:tcPr>
          <w:p w14:paraId="23A76E77" w14:textId="77777777" w:rsidR="00D900D1" w:rsidRPr="00C969E8" w:rsidRDefault="00D900D1" w:rsidP="00D900D1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C969E8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3CF0B99" w14:textId="694595A2" w:rsidR="00D900D1" w:rsidRPr="00C969E8" w:rsidRDefault="00D900D1" w:rsidP="00D900D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C969E8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D8A4FDA" w14:textId="77777777" w:rsidR="00D900D1" w:rsidRPr="00C969E8" w:rsidRDefault="00D900D1" w:rsidP="00D900D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969E8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8FCB9D6" w14:textId="2E263C88" w:rsidR="00D900D1" w:rsidRPr="00C969E8" w:rsidRDefault="00D900D1" w:rsidP="00D900D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C969E8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900D1" w:rsidRPr="00EC20FA" w14:paraId="3D0DA99D" w14:textId="77777777" w:rsidTr="00AD5CB0">
        <w:tc>
          <w:tcPr>
            <w:tcW w:w="567" w:type="dxa"/>
          </w:tcPr>
          <w:p w14:paraId="0A79B0A1" w14:textId="625720CB" w:rsidR="00D900D1" w:rsidRPr="00C969E8" w:rsidRDefault="00D900D1" w:rsidP="00D900D1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C969E8">
              <w:rPr>
                <w:rFonts w:ascii="Liberation Serif" w:hAnsi="Liberation Serif"/>
                <w:iCs/>
              </w:rPr>
              <w:t>2</w:t>
            </w:r>
          </w:p>
        </w:tc>
        <w:tc>
          <w:tcPr>
            <w:tcW w:w="1560" w:type="dxa"/>
          </w:tcPr>
          <w:p w14:paraId="7979D33F" w14:textId="34C7E005" w:rsidR="00D900D1" w:rsidRPr="00D900D1" w:rsidRDefault="00D900D1" w:rsidP="00D900D1">
            <w:pPr>
              <w:ind w:left="-142"/>
              <w:jc w:val="center"/>
              <w:rPr>
                <w:rFonts w:ascii="Liberation Serif" w:hAnsi="Liberation Serif" w:cs="Liberation Serif"/>
                <w:bCs/>
              </w:rPr>
            </w:pPr>
            <w:r w:rsidRPr="00D900D1">
              <w:rPr>
                <w:rFonts w:ascii="Liberation Serif" w:hAnsi="Liberation Serif" w:cs="Arial"/>
                <w:bCs/>
              </w:rPr>
              <w:t>06.01.2023 пятница</w:t>
            </w:r>
          </w:p>
        </w:tc>
        <w:tc>
          <w:tcPr>
            <w:tcW w:w="1417" w:type="dxa"/>
          </w:tcPr>
          <w:p w14:paraId="51AA1205" w14:textId="72E9E772" w:rsidR="00D900D1" w:rsidRPr="00D900D1" w:rsidRDefault="00D900D1" w:rsidP="00D900D1">
            <w:pPr>
              <w:ind w:left="-108"/>
              <w:jc w:val="center"/>
              <w:rPr>
                <w:rFonts w:ascii="Liberation Serif" w:hAnsi="Liberation Serif" w:cs="Liberation Serif"/>
                <w:bCs/>
              </w:rPr>
            </w:pPr>
            <w:r w:rsidRPr="00D900D1">
              <w:rPr>
                <w:rFonts w:ascii="Liberation Serif" w:hAnsi="Liberation Serif" w:cs="Liberation Serif"/>
                <w:bCs/>
              </w:rPr>
              <w:t>19.00</w:t>
            </w:r>
          </w:p>
        </w:tc>
        <w:tc>
          <w:tcPr>
            <w:tcW w:w="4678" w:type="dxa"/>
          </w:tcPr>
          <w:p w14:paraId="048226A8" w14:textId="131D565A" w:rsidR="00D900D1" w:rsidRPr="00D900D1" w:rsidRDefault="00D900D1" w:rsidP="00D900D1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D900D1">
              <w:rPr>
                <w:rFonts w:ascii="Liberation Serif" w:hAnsi="Liberation Serif" w:cs="Arial"/>
                <w:bCs/>
              </w:rPr>
              <w:t>Рождественские колядки «Под сиянием Рождественской звезды»</w:t>
            </w:r>
          </w:p>
        </w:tc>
        <w:tc>
          <w:tcPr>
            <w:tcW w:w="2410" w:type="dxa"/>
          </w:tcPr>
          <w:p w14:paraId="1011B089" w14:textId="2C5C166D" w:rsidR="00D900D1" w:rsidRPr="00D900D1" w:rsidRDefault="00D900D1" w:rsidP="00D900D1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D900D1">
              <w:rPr>
                <w:rFonts w:ascii="Liberation Serif" w:hAnsi="Liberation Serif"/>
                <w:bCs/>
              </w:rPr>
              <w:t xml:space="preserve">Б-Трифоновский СДК </w:t>
            </w:r>
          </w:p>
        </w:tc>
        <w:tc>
          <w:tcPr>
            <w:tcW w:w="2126" w:type="dxa"/>
          </w:tcPr>
          <w:p w14:paraId="7EFA1FCB" w14:textId="77777777" w:rsidR="00D900D1" w:rsidRPr="00C969E8" w:rsidRDefault="00D900D1" w:rsidP="00D900D1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C969E8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1AE1F69" w14:textId="5CA2BA43" w:rsidR="00D900D1" w:rsidRPr="00C969E8" w:rsidRDefault="00D900D1" w:rsidP="00D900D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C969E8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9D07E92" w14:textId="77777777" w:rsidR="00D900D1" w:rsidRPr="00C969E8" w:rsidRDefault="00D900D1" w:rsidP="00D900D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969E8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FF7B5FE" w14:textId="7E9485E5" w:rsidR="00D900D1" w:rsidRPr="00C969E8" w:rsidRDefault="00D900D1" w:rsidP="00D900D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C969E8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900D1" w:rsidRPr="00EC20FA" w14:paraId="6F675DD6" w14:textId="77777777" w:rsidTr="00AD5CB0">
        <w:tc>
          <w:tcPr>
            <w:tcW w:w="567" w:type="dxa"/>
          </w:tcPr>
          <w:p w14:paraId="785AC355" w14:textId="4391F3AC" w:rsidR="00D900D1" w:rsidRPr="00C969E8" w:rsidRDefault="00D900D1" w:rsidP="00D900D1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C969E8">
              <w:rPr>
                <w:rFonts w:ascii="Liberation Serif" w:hAnsi="Liberation Serif"/>
                <w:iCs/>
              </w:rPr>
              <w:t>3</w:t>
            </w:r>
          </w:p>
        </w:tc>
        <w:tc>
          <w:tcPr>
            <w:tcW w:w="1560" w:type="dxa"/>
          </w:tcPr>
          <w:p w14:paraId="4D0498CD" w14:textId="63D51A7A" w:rsidR="00D900D1" w:rsidRPr="00D900D1" w:rsidRDefault="00D900D1" w:rsidP="00D900D1">
            <w:pPr>
              <w:ind w:left="-142"/>
              <w:jc w:val="center"/>
              <w:rPr>
                <w:rFonts w:ascii="Liberation Serif" w:hAnsi="Liberation Serif" w:cs="Liberation Serif"/>
                <w:bCs/>
              </w:rPr>
            </w:pPr>
            <w:r w:rsidRPr="00D900D1">
              <w:rPr>
                <w:rStyle w:val="a9"/>
                <w:rFonts w:ascii="Liberation Serif" w:hAnsi="Liberation Serif" w:cs="Arial"/>
                <w:b w:val="0"/>
                <w:shd w:val="clear" w:color="auto" w:fill="FFFFFF"/>
              </w:rPr>
              <w:t>19.01.2023 четверг</w:t>
            </w:r>
          </w:p>
        </w:tc>
        <w:tc>
          <w:tcPr>
            <w:tcW w:w="1417" w:type="dxa"/>
          </w:tcPr>
          <w:p w14:paraId="4466D34E" w14:textId="0165B415" w:rsidR="00D900D1" w:rsidRPr="00D900D1" w:rsidRDefault="00D900D1" w:rsidP="00D900D1">
            <w:pPr>
              <w:ind w:left="-108"/>
              <w:jc w:val="center"/>
              <w:rPr>
                <w:rFonts w:ascii="Liberation Serif" w:hAnsi="Liberation Serif" w:cs="Liberation Serif"/>
                <w:bCs/>
              </w:rPr>
            </w:pPr>
            <w:r w:rsidRPr="00D900D1">
              <w:rPr>
                <w:rFonts w:ascii="Liberation Serif" w:hAnsi="Liberation Serif" w:cs="Liberation Serif"/>
                <w:bCs/>
              </w:rPr>
              <w:t>16.00</w:t>
            </w:r>
          </w:p>
        </w:tc>
        <w:tc>
          <w:tcPr>
            <w:tcW w:w="4678" w:type="dxa"/>
          </w:tcPr>
          <w:p w14:paraId="37C52137" w14:textId="112B8690" w:rsidR="00D900D1" w:rsidRPr="00D900D1" w:rsidRDefault="00D900D1" w:rsidP="00D900D1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D900D1">
              <w:rPr>
                <w:rStyle w:val="a9"/>
                <w:rFonts w:ascii="Liberation Serif" w:hAnsi="Liberation Serif" w:cs="Arial"/>
                <w:b w:val="0"/>
                <w:shd w:val="clear" w:color="auto" w:fill="FFFFFF"/>
              </w:rPr>
              <w:t xml:space="preserve">Интеллектуальная игра-викторина «Крещение Господне», посвященная </w:t>
            </w:r>
            <w:r w:rsidR="00D63977">
              <w:rPr>
                <w:rStyle w:val="a9"/>
                <w:rFonts w:ascii="Liberation Serif" w:hAnsi="Liberation Serif" w:cs="Arial"/>
                <w:b w:val="0"/>
                <w:shd w:val="clear" w:color="auto" w:fill="FFFFFF"/>
              </w:rPr>
              <w:t>п</w:t>
            </w:r>
            <w:r w:rsidR="00D63977" w:rsidRPr="00F3389D">
              <w:rPr>
                <w:rFonts w:ascii="Liberation Serif" w:hAnsi="Liberation Serif"/>
                <w:lang w:eastAsia="en-US"/>
              </w:rPr>
              <w:t>равославн</w:t>
            </w:r>
            <w:r w:rsidR="00D63977">
              <w:rPr>
                <w:rFonts w:ascii="Liberation Serif" w:hAnsi="Liberation Serif"/>
                <w:lang w:eastAsia="en-US"/>
              </w:rPr>
              <w:t>ому</w:t>
            </w:r>
            <w:r w:rsidR="00D63977" w:rsidRPr="00F3389D">
              <w:rPr>
                <w:rFonts w:ascii="Liberation Serif" w:hAnsi="Liberation Serif"/>
                <w:lang w:eastAsia="en-US"/>
              </w:rPr>
              <w:t xml:space="preserve"> праздник</w:t>
            </w:r>
            <w:r w:rsidR="00D63977">
              <w:rPr>
                <w:rFonts w:ascii="Liberation Serif" w:hAnsi="Liberation Serif"/>
                <w:lang w:eastAsia="en-US"/>
              </w:rPr>
              <w:t>у</w:t>
            </w:r>
            <w:r w:rsidR="00D63977" w:rsidRPr="00F3389D">
              <w:rPr>
                <w:rFonts w:ascii="Liberation Serif" w:hAnsi="Liberation Serif"/>
                <w:lang w:eastAsia="en-US"/>
              </w:rPr>
              <w:t xml:space="preserve"> Крещение Господне (Богоявление)</w:t>
            </w:r>
          </w:p>
        </w:tc>
        <w:tc>
          <w:tcPr>
            <w:tcW w:w="2410" w:type="dxa"/>
          </w:tcPr>
          <w:p w14:paraId="20981891" w14:textId="45BB5B7D" w:rsidR="00D900D1" w:rsidRPr="00D900D1" w:rsidRDefault="00D900D1" w:rsidP="00D900D1">
            <w:pPr>
              <w:jc w:val="center"/>
              <w:rPr>
                <w:rFonts w:ascii="Liberation Serif" w:eastAsiaTheme="minorHAnsi" w:hAnsi="Liberation Serif" w:cs="Liberation Serif"/>
                <w:bCs/>
                <w:lang w:eastAsia="en-US"/>
              </w:rPr>
            </w:pPr>
            <w:r w:rsidRPr="00D900D1">
              <w:rPr>
                <w:rFonts w:ascii="Liberation Serif" w:hAnsi="Liberation Serif"/>
                <w:bCs/>
              </w:rPr>
              <w:t>Б-Трифоновский СДК</w:t>
            </w:r>
          </w:p>
        </w:tc>
        <w:tc>
          <w:tcPr>
            <w:tcW w:w="2126" w:type="dxa"/>
          </w:tcPr>
          <w:p w14:paraId="4B7A5450" w14:textId="77777777" w:rsidR="00D900D1" w:rsidRPr="00C969E8" w:rsidRDefault="00D900D1" w:rsidP="00D900D1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C969E8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5F34780" w14:textId="2F016FCF" w:rsidR="00D900D1" w:rsidRPr="00C969E8" w:rsidRDefault="00D900D1" w:rsidP="00D900D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C969E8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52B1D82" w14:textId="77777777" w:rsidR="00D900D1" w:rsidRPr="00C969E8" w:rsidRDefault="00D900D1" w:rsidP="00D900D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969E8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10A9E4A" w14:textId="4217DEBD" w:rsidR="00D900D1" w:rsidRPr="00C969E8" w:rsidRDefault="00D900D1" w:rsidP="00D900D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C969E8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900D1" w:rsidRPr="00EC20FA" w14:paraId="67379AC8" w14:textId="77777777" w:rsidTr="00AD5CB0">
        <w:tc>
          <w:tcPr>
            <w:tcW w:w="567" w:type="dxa"/>
          </w:tcPr>
          <w:p w14:paraId="1D3FCEC3" w14:textId="513DE4DA" w:rsidR="00D900D1" w:rsidRPr="00C969E8" w:rsidRDefault="00D900D1" w:rsidP="00D900D1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C969E8">
              <w:rPr>
                <w:rFonts w:ascii="Liberation Serif" w:hAnsi="Liberation Serif"/>
                <w:iCs/>
              </w:rPr>
              <w:t>4</w:t>
            </w:r>
          </w:p>
        </w:tc>
        <w:tc>
          <w:tcPr>
            <w:tcW w:w="1560" w:type="dxa"/>
          </w:tcPr>
          <w:p w14:paraId="3FB1AA3E" w14:textId="77777777" w:rsidR="00D900D1" w:rsidRPr="00D900D1" w:rsidRDefault="00D900D1" w:rsidP="00D900D1">
            <w:pPr>
              <w:jc w:val="center"/>
              <w:rPr>
                <w:rFonts w:ascii="Liberation Serif" w:hAnsi="Liberation Serif"/>
                <w:bCs/>
              </w:rPr>
            </w:pPr>
            <w:r w:rsidRPr="00D900D1">
              <w:rPr>
                <w:rFonts w:ascii="Liberation Serif" w:hAnsi="Liberation Serif"/>
                <w:bCs/>
              </w:rPr>
              <w:t>24.01.2023</w:t>
            </w:r>
          </w:p>
          <w:p w14:paraId="33EBD13A" w14:textId="1DDCF294" w:rsidR="00D900D1" w:rsidRPr="00D900D1" w:rsidRDefault="00D900D1" w:rsidP="00D900D1">
            <w:pPr>
              <w:ind w:left="-142"/>
              <w:jc w:val="center"/>
              <w:rPr>
                <w:rFonts w:ascii="Liberation Serif" w:hAnsi="Liberation Serif" w:cs="Liberation Serif"/>
                <w:bCs/>
              </w:rPr>
            </w:pPr>
            <w:r w:rsidRPr="00D900D1">
              <w:rPr>
                <w:rFonts w:ascii="Liberation Serif" w:hAnsi="Liberation Serif"/>
                <w:bCs/>
              </w:rPr>
              <w:t>вторник</w:t>
            </w:r>
          </w:p>
        </w:tc>
        <w:tc>
          <w:tcPr>
            <w:tcW w:w="1417" w:type="dxa"/>
          </w:tcPr>
          <w:p w14:paraId="78C6755C" w14:textId="4052DA61" w:rsidR="00D900D1" w:rsidRPr="00D900D1" w:rsidRDefault="00D900D1" w:rsidP="00D900D1">
            <w:pPr>
              <w:ind w:left="-108"/>
              <w:jc w:val="center"/>
              <w:rPr>
                <w:rFonts w:ascii="Liberation Serif" w:hAnsi="Liberation Serif" w:cs="Liberation Serif"/>
                <w:bCs/>
              </w:rPr>
            </w:pPr>
            <w:r w:rsidRPr="00D900D1">
              <w:rPr>
                <w:rFonts w:ascii="Liberation Serif" w:hAnsi="Liberation Serif" w:cs="Liberation Serif"/>
                <w:bCs/>
              </w:rPr>
              <w:t>18.00</w:t>
            </w:r>
          </w:p>
        </w:tc>
        <w:tc>
          <w:tcPr>
            <w:tcW w:w="4678" w:type="dxa"/>
          </w:tcPr>
          <w:p w14:paraId="70913BB6" w14:textId="3B3E66DD" w:rsidR="00D900D1" w:rsidRPr="00D900D1" w:rsidRDefault="00D900D1" w:rsidP="00D900D1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D900D1">
              <w:rPr>
                <w:rFonts w:ascii="Liberation Serif" w:hAnsi="Liberation Serif"/>
                <w:bCs/>
              </w:rPr>
              <w:t>Тематическая программа «</w:t>
            </w:r>
            <w:r w:rsidRPr="00D900D1">
              <w:rPr>
                <w:rFonts w:ascii="Liberation Serif" w:hAnsi="Liberation Serif" w:cs="Helvetica"/>
                <w:bCs/>
                <w:shd w:val="clear" w:color="auto" w:fill="FFFFFF"/>
              </w:rPr>
              <w:t>Ушаковский</w:t>
            </w:r>
            <w:r w:rsidR="00D63977">
              <w:rPr>
                <w:rFonts w:ascii="Liberation Serif" w:hAnsi="Liberation Serif" w:cs="Helvetica"/>
                <w:bCs/>
                <w:shd w:val="clear" w:color="auto" w:fill="FFFFFF"/>
              </w:rPr>
              <w:t>»</w:t>
            </w:r>
            <w:r w:rsidRPr="00D900D1">
              <w:rPr>
                <w:rFonts w:ascii="Liberation Serif" w:hAnsi="Liberation Serif" w:cs="Helvetica"/>
                <w:bCs/>
                <w:shd w:val="clear" w:color="auto" w:fill="FFFFFF"/>
              </w:rPr>
              <w:t xml:space="preserve"> русский язык</w:t>
            </w:r>
            <w:r w:rsidRPr="00D900D1">
              <w:rPr>
                <w:rFonts w:ascii="Liberation Serif" w:hAnsi="Liberation Serif" w:cs="Arial"/>
                <w:bCs/>
                <w:shd w:val="clear" w:color="auto" w:fill="FFFFFF"/>
              </w:rPr>
              <w:t xml:space="preserve">», посвященная </w:t>
            </w:r>
            <w:r w:rsidRPr="00D900D1">
              <w:rPr>
                <w:rStyle w:val="a9"/>
                <w:rFonts w:ascii="Liberation Serif" w:hAnsi="Liberation Serif" w:cs="Arial"/>
                <w:b w:val="0"/>
                <w:shd w:val="clear" w:color="auto" w:fill="FFFFFF"/>
              </w:rPr>
              <w:t>150</w:t>
            </w:r>
            <w:r w:rsidR="00D63977">
              <w:rPr>
                <w:rStyle w:val="a9"/>
                <w:rFonts w:ascii="Liberation Serif" w:hAnsi="Liberation Serif" w:cs="Arial"/>
                <w:b w:val="0"/>
                <w:shd w:val="clear" w:color="auto" w:fill="FFFFFF"/>
              </w:rPr>
              <w:t>-</w:t>
            </w:r>
            <w:r w:rsidRPr="00D900D1">
              <w:rPr>
                <w:rStyle w:val="a9"/>
                <w:rFonts w:ascii="Liberation Serif" w:hAnsi="Liberation Serif" w:cs="Arial"/>
                <w:b w:val="0"/>
                <w:shd w:val="clear" w:color="auto" w:fill="FFFFFF"/>
              </w:rPr>
              <w:t>лет</w:t>
            </w:r>
            <w:r w:rsidR="00D63977">
              <w:rPr>
                <w:rStyle w:val="a9"/>
                <w:rFonts w:ascii="Liberation Serif" w:hAnsi="Liberation Serif" w:cs="Arial"/>
                <w:b w:val="0"/>
                <w:shd w:val="clear" w:color="auto" w:fill="FFFFFF"/>
              </w:rPr>
              <w:t>ию</w:t>
            </w:r>
            <w:r w:rsidRPr="00D900D1">
              <w:rPr>
                <w:rFonts w:ascii="Liberation Serif" w:hAnsi="Liberation Serif" w:cs="Arial"/>
                <w:b/>
                <w:shd w:val="clear" w:color="auto" w:fill="FFFFFF"/>
              </w:rPr>
              <w:t> </w:t>
            </w:r>
            <w:r w:rsidRPr="00D63977">
              <w:rPr>
                <w:rFonts w:ascii="Liberation Serif" w:hAnsi="Liberation Serif" w:cs="Arial"/>
                <w:bCs/>
                <w:shd w:val="clear" w:color="auto" w:fill="FFFFFF"/>
              </w:rPr>
              <w:t>со</w:t>
            </w:r>
            <w:r w:rsidRPr="00D900D1">
              <w:rPr>
                <w:rFonts w:ascii="Liberation Serif" w:hAnsi="Liberation Serif" w:cs="Arial"/>
                <w:b/>
                <w:shd w:val="clear" w:color="auto" w:fill="FFFFFF"/>
              </w:rPr>
              <w:t xml:space="preserve"> </w:t>
            </w:r>
            <w:r w:rsidRPr="00D900D1">
              <w:rPr>
                <w:rFonts w:ascii="Liberation Serif" w:hAnsi="Liberation Serif" w:cs="Arial"/>
                <w:bCs/>
                <w:shd w:val="clear" w:color="auto" w:fill="FFFFFF"/>
              </w:rPr>
              <w:t>дня рождения</w:t>
            </w:r>
            <w:r w:rsidRPr="00D900D1">
              <w:rPr>
                <w:rFonts w:ascii="Liberation Serif" w:hAnsi="Liberation Serif" w:cs="Arial"/>
                <w:b/>
                <w:shd w:val="clear" w:color="auto" w:fill="FFFFFF"/>
              </w:rPr>
              <w:t> </w:t>
            </w:r>
            <w:r w:rsidRPr="00D900D1">
              <w:rPr>
                <w:rStyle w:val="a9"/>
                <w:rFonts w:ascii="Liberation Serif" w:hAnsi="Liberation Serif" w:cs="Arial"/>
                <w:b w:val="0"/>
                <w:shd w:val="clear" w:color="auto" w:fill="FFFFFF"/>
              </w:rPr>
              <w:t>Дмитрия Николаевича Ушакова</w:t>
            </w:r>
            <w:r w:rsidRPr="00D900D1">
              <w:rPr>
                <w:rFonts w:ascii="Liberation Serif" w:hAnsi="Liberation Serif" w:cs="Arial"/>
                <w:b/>
                <w:shd w:val="clear" w:color="auto" w:fill="FFFFFF"/>
              </w:rPr>
              <w:t> </w:t>
            </w:r>
            <w:r w:rsidRPr="00D900D1">
              <w:rPr>
                <w:rFonts w:ascii="Liberation Serif" w:hAnsi="Liberation Serif" w:cs="Arial"/>
                <w:bCs/>
                <w:shd w:val="clear" w:color="auto" w:fill="FFFFFF"/>
              </w:rPr>
              <w:t>(1873-1942) русского и советского лингвиста, языковеда</w:t>
            </w:r>
          </w:p>
        </w:tc>
        <w:tc>
          <w:tcPr>
            <w:tcW w:w="2410" w:type="dxa"/>
          </w:tcPr>
          <w:p w14:paraId="0EACA789" w14:textId="53B47477" w:rsidR="00D900D1" w:rsidRPr="00D900D1" w:rsidRDefault="00D900D1" w:rsidP="00D900D1">
            <w:pPr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900D1">
              <w:rPr>
                <w:rFonts w:ascii="Liberation Serif" w:hAnsi="Liberation Serif"/>
                <w:bCs/>
              </w:rPr>
              <w:t>Б-Трифоновский СДК</w:t>
            </w:r>
          </w:p>
        </w:tc>
        <w:tc>
          <w:tcPr>
            <w:tcW w:w="2126" w:type="dxa"/>
          </w:tcPr>
          <w:p w14:paraId="60AF60E6" w14:textId="77777777" w:rsidR="00D900D1" w:rsidRPr="00C969E8" w:rsidRDefault="00D900D1" w:rsidP="00D900D1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C969E8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0A3F456" w14:textId="4325494C" w:rsidR="00D900D1" w:rsidRPr="00C969E8" w:rsidRDefault="00D900D1" w:rsidP="00D900D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C969E8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879B81D" w14:textId="77777777" w:rsidR="00D900D1" w:rsidRPr="00C969E8" w:rsidRDefault="00D900D1" w:rsidP="00D900D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969E8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CE1383E" w14:textId="4098D94C" w:rsidR="00D900D1" w:rsidRPr="00C969E8" w:rsidRDefault="00D900D1" w:rsidP="00D900D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C969E8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900D1" w:rsidRPr="00EC20FA" w14:paraId="428F5491" w14:textId="77777777" w:rsidTr="00AD5CB0">
        <w:tc>
          <w:tcPr>
            <w:tcW w:w="567" w:type="dxa"/>
          </w:tcPr>
          <w:p w14:paraId="391D6C04" w14:textId="4E815117" w:rsidR="00D900D1" w:rsidRPr="00C969E8" w:rsidRDefault="00D900D1" w:rsidP="00D900D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C969E8"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60" w:type="dxa"/>
          </w:tcPr>
          <w:p w14:paraId="38C5A4A7" w14:textId="4CE4ECC5" w:rsidR="00D900D1" w:rsidRPr="00D900D1" w:rsidRDefault="00D900D1" w:rsidP="00D900D1">
            <w:pPr>
              <w:ind w:left="-142"/>
              <w:jc w:val="center"/>
              <w:rPr>
                <w:rFonts w:ascii="Liberation Serif" w:hAnsi="Liberation Serif" w:cs="Liberation Serif"/>
                <w:bCs/>
              </w:rPr>
            </w:pPr>
            <w:r w:rsidRPr="00D900D1">
              <w:rPr>
                <w:rFonts w:ascii="Liberation Serif" w:hAnsi="Liberation Serif"/>
                <w:bCs/>
              </w:rPr>
              <w:t>25.01.2023 среда</w:t>
            </w:r>
          </w:p>
        </w:tc>
        <w:tc>
          <w:tcPr>
            <w:tcW w:w="1417" w:type="dxa"/>
          </w:tcPr>
          <w:p w14:paraId="114A7449" w14:textId="055C1EDB" w:rsidR="00D900D1" w:rsidRPr="00D900D1" w:rsidRDefault="00D900D1" w:rsidP="00D900D1">
            <w:pPr>
              <w:ind w:left="-108"/>
              <w:jc w:val="center"/>
              <w:rPr>
                <w:rFonts w:ascii="Liberation Serif" w:hAnsi="Liberation Serif" w:cs="Liberation Serif"/>
                <w:bCs/>
              </w:rPr>
            </w:pPr>
            <w:r w:rsidRPr="00D900D1">
              <w:rPr>
                <w:rFonts w:ascii="Liberation Serif" w:hAnsi="Liberation Serif" w:cs="Liberation Serif"/>
                <w:bCs/>
              </w:rPr>
              <w:t>17.00</w:t>
            </w:r>
          </w:p>
        </w:tc>
        <w:tc>
          <w:tcPr>
            <w:tcW w:w="4678" w:type="dxa"/>
          </w:tcPr>
          <w:p w14:paraId="705BD149" w14:textId="50789508" w:rsidR="00D900D1" w:rsidRPr="00D900D1" w:rsidRDefault="00D63977" w:rsidP="00D900D1">
            <w:pPr>
              <w:pStyle w:val="a7"/>
              <w:jc w:val="center"/>
              <w:rPr>
                <w:rFonts w:ascii="Liberation Serif" w:hAnsi="Liberation Serif" w:cs="Liberation Serif"/>
                <w:bCs/>
                <w:kern w:val="36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Познавательная программа</w:t>
            </w:r>
            <w:r w:rsidR="00D900D1" w:rsidRPr="00D900D1">
              <w:rPr>
                <w:rFonts w:ascii="Liberation Serif" w:hAnsi="Liberation Serif"/>
                <w:bCs/>
                <w:sz w:val="24"/>
                <w:szCs w:val="24"/>
              </w:rPr>
              <w:t xml:space="preserve"> «Умейте говорить друг другу комплементы», посвященная Всемирному дню комплементов</w:t>
            </w:r>
          </w:p>
        </w:tc>
        <w:tc>
          <w:tcPr>
            <w:tcW w:w="2410" w:type="dxa"/>
          </w:tcPr>
          <w:p w14:paraId="0D78C347" w14:textId="56A0E080" w:rsidR="00D900D1" w:rsidRPr="00D900D1" w:rsidRDefault="00D900D1" w:rsidP="00D900D1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D900D1">
              <w:rPr>
                <w:rFonts w:ascii="Liberation Serif" w:hAnsi="Liberation Serif"/>
                <w:bCs/>
              </w:rPr>
              <w:t xml:space="preserve">Б-Трифоновский СДК </w:t>
            </w:r>
          </w:p>
        </w:tc>
        <w:tc>
          <w:tcPr>
            <w:tcW w:w="2126" w:type="dxa"/>
          </w:tcPr>
          <w:p w14:paraId="7CDBEC9D" w14:textId="77777777" w:rsidR="00D900D1" w:rsidRPr="00C969E8" w:rsidRDefault="00D900D1" w:rsidP="00D900D1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C969E8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CE821AE" w14:textId="1C114EA1" w:rsidR="00D900D1" w:rsidRPr="00C969E8" w:rsidRDefault="00D900D1" w:rsidP="00D900D1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C969E8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35B2004" w14:textId="77777777" w:rsidR="00D900D1" w:rsidRPr="00C969E8" w:rsidRDefault="00D900D1" w:rsidP="00D900D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969E8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060F478" w14:textId="09E83C82" w:rsidR="00D900D1" w:rsidRPr="00C969E8" w:rsidRDefault="00D900D1" w:rsidP="00D900D1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C969E8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900D1" w:rsidRPr="00EC20FA" w14:paraId="78F1F7AD" w14:textId="77777777" w:rsidTr="00AD5CB0">
        <w:tc>
          <w:tcPr>
            <w:tcW w:w="567" w:type="dxa"/>
          </w:tcPr>
          <w:p w14:paraId="3ECA7757" w14:textId="35D5B373" w:rsidR="00D900D1" w:rsidRPr="00C969E8" w:rsidRDefault="00D900D1" w:rsidP="00D900D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C969E8"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560" w:type="dxa"/>
          </w:tcPr>
          <w:p w14:paraId="78511453" w14:textId="74D16DF5" w:rsidR="00D900D1" w:rsidRPr="00D900D1" w:rsidRDefault="00D900D1" w:rsidP="00D900D1">
            <w:pPr>
              <w:ind w:left="-142"/>
              <w:jc w:val="center"/>
              <w:rPr>
                <w:rFonts w:ascii="Liberation Serif" w:hAnsi="Liberation Serif" w:cs="Liberation Serif"/>
                <w:bCs/>
              </w:rPr>
            </w:pPr>
            <w:r w:rsidRPr="00D900D1">
              <w:rPr>
                <w:rFonts w:ascii="Liberation Serif" w:hAnsi="Liberation Serif"/>
                <w:bCs/>
              </w:rPr>
              <w:t>27.01.2023 пятница</w:t>
            </w:r>
          </w:p>
        </w:tc>
        <w:tc>
          <w:tcPr>
            <w:tcW w:w="1417" w:type="dxa"/>
          </w:tcPr>
          <w:p w14:paraId="5985BE8B" w14:textId="21743994" w:rsidR="00D900D1" w:rsidRPr="00D900D1" w:rsidRDefault="00D900D1" w:rsidP="00D900D1">
            <w:pPr>
              <w:ind w:left="-108"/>
              <w:jc w:val="center"/>
              <w:rPr>
                <w:rFonts w:ascii="Liberation Serif" w:hAnsi="Liberation Serif" w:cs="Liberation Serif"/>
                <w:bCs/>
              </w:rPr>
            </w:pPr>
            <w:r w:rsidRPr="00D900D1">
              <w:rPr>
                <w:rFonts w:ascii="Liberation Serif" w:hAnsi="Liberation Serif" w:cs="Liberation Serif"/>
                <w:bCs/>
              </w:rPr>
              <w:t>18.00</w:t>
            </w:r>
          </w:p>
        </w:tc>
        <w:tc>
          <w:tcPr>
            <w:tcW w:w="4678" w:type="dxa"/>
          </w:tcPr>
          <w:p w14:paraId="7AEBC737" w14:textId="71216D61" w:rsidR="00D900D1" w:rsidRPr="00D900D1" w:rsidRDefault="00D900D1" w:rsidP="00D900D1">
            <w:pPr>
              <w:pStyle w:val="a7"/>
              <w:jc w:val="center"/>
              <w:rPr>
                <w:rFonts w:ascii="Liberation Serif" w:hAnsi="Liberation Serif" w:cs="Liberation Serif"/>
                <w:bCs/>
                <w:kern w:val="36"/>
                <w:sz w:val="24"/>
                <w:szCs w:val="24"/>
              </w:rPr>
            </w:pPr>
            <w:r w:rsidRPr="00D900D1">
              <w:rPr>
                <w:rFonts w:ascii="Liberation Serif" w:hAnsi="Liberation Serif"/>
                <w:bCs/>
                <w:sz w:val="24"/>
                <w:szCs w:val="24"/>
              </w:rPr>
              <w:t>Мастер-класс «Светлячки памяти», посвященный Дню полного освобождения Ленинграда от</w:t>
            </w:r>
            <w:r w:rsidR="00D63977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Pr="00D900D1">
              <w:rPr>
                <w:rFonts w:ascii="Liberation Serif" w:hAnsi="Liberation Serif"/>
                <w:bCs/>
                <w:sz w:val="24"/>
                <w:szCs w:val="24"/>
              </w:rPr>
              <w:t>фашист</w:t>
            </w:r>
            <w:r w:rsidR="00D63977">
              <w:rPr>
                <w:rFonts w:ascii="Liberation Serif" w:hAnsi="Liberation Serif"/>
                <w:bCs/>
                <w:sz w:val="24"/>
                <w:szCs w:val="24"/>
              </w:rPr>
              <w:t>с</w:t>
            </w:r>
            <w:r w:rsidRPr="00D900D1">
              <w:rPr>
                <w:rFonts w:ascii="Liberation Serif" w:hAnsi="Liberation Serif"/>
                <w:bCs/>
                <w:sz w:val="24"/>
                <w:szCs w:val="24"/>
              </w:rPr>
              <w:t>кой блокады</w:t>
            </w:r>
          </w:p>
        </w:tc>
        <w:tc>
          <w:tcPr>
            <w:tcW w:w="2410" w:type="dxa"/>
          </w:tcPr>
          <w:p w14:paraId="42DB9C61" w14:textId="77777777" w:rsidR="00D900D1" w:rsidRPr="00D900D1" w:rsidRDefault="00D900D1" w:rsidP="00D900D1">
            <w:pPr>
              <w:jc w:val="center"/>
              <w:rPr>
                <w:rFonts w:ascii="Liberation Serif" w:hAnsi="Liberation Serif"/>
                <w:bCs/>
              </w:rPr>
            </w:pPr>
            <w:r w:rsidRPr="00D900D1">
              <w:rPr>
                <w:rFonts w:ascii="Liberation Serif" w:hAnsi="Liberation Serif"/>
                <w:bCs/>
              </w:rPr>
              <w:t xml:space="preserve">Б-Трифоновский СДК </w:t>
            </w:r>
          </w:p>
          <w:p w14:paraId="073D72BD" w14:textId="77777777" w:rsidR="00D900D1" w:rsidRPr="00D900D1" w:rsidRDefault="00D900D1" w:rsidP="00D900D1">
            <w:pPr>
              <w:jc w:val="center"/>
              <w:rPr>
                <w:rFonts w:ascii="Liberation Serif" w:hAnsi="Liberation Serif"/>
                <w:bCs/>
              </w:rPr>
            </w:pPr>
          </w:p>
          <w:p w14:paraId="42467853" w14:textId="0BFD2A3C" w:rsidR="00D900D1" w:rsidRPr="00D900D1" w:rsidRDefault="00D900D1" w:rsidP="00D900D1">
            <w:pPr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126" w:type="dxa"/>
          </w:tcPr>
          <w:p w14:paraId="272C84DB" w14:textId="77777777" w:rsidR="00D900D1" w:rsidRPr="00C969E8" w:rsidRDefault="00D900D1" w:rsidP="00D900D1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C969E8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482DEFF" w14:textId="71F19B59" w:rsidR="00D900D1" w:rsidRPr="00C969E8" w:rsidRDefault="00D900D1" w:rsidP="00D900D1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C969E8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CE1A4B5" w14:textId="77777777" w:rsidR="00D900D1" w:rsidRPr="00C969E8" w:rsidRDefault="00D900D1" w:rsidP="00D900D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969E8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BB1A41E" w14:textId="5778ABDD" w:rsidR="00D900D1" w:rsidRPr="00C969E8" w:rsidRDefault="00D900D1" w:rsidP="00D900D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969E8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900D1" w:rsidRPr="00EC20FA" w14:paraId="4FD57C63" w14:textId="77777777" w:rsidTr="001F2C3F">
        <w:trPr>
          <w:trHeight w:val="547"/>
        </w:trPr>
        <w:tc>
          <w:tcPr>
            <w:tcW w:w="567" w:type="dxa"/>
          </w:tcPr>
          <w:p w14:paraId="1DAE406B" w14:textId="6252241C" w:rsidR="00D900D1" w:rsidRPr="00C969E8" w:rsidRDefault="00D900D1" w:rsidP="00D900D1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C969E8"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60" w:type="dxa"/>
          </w:tcPr>
          <w:p w14:paraId="40EA0B68" w14:textId="5B678411" w:rsidR="00D900D1" w:rsidRPr="00D900D1" w:rsidRDefault="00D900D1" w:rsidP="00D900D1">
            <w:pPr>
              <w:ind w:left="-142"/>
              <w:jc w:val="center"/>
              <w:rPr>
                <w:rFonts w:ascii="Liberation Serif" w:hAnsi="Liberation Serif" w:cs="Liberation Serif"/>
                <w:bCs/>
              </w:rPr>
            </w:pPr>
            <w:r w:rsidRPr="00D900D1">
              <w:rPr>
                <w:rFonts w:ascii="Liberation Serif" w:hAnsi="Liberation Serif"/>
                <w:bCs/>
              </w:rPr>
              <w:t>28.01.2023 суббота</w:t>
            </w:r>
          </w:p>
        </w:tc>
        <w:tc>
          <w:tcPr>
            <w:tcW w:w="1417" w:type="dxa"/>
          </w:tcPr>
          <w:p w14:paraId="6DC47A02" w14:textId="2D425DFD" w:rsidR="00D900D1" w:rsidRPr="00D900D1" w:rsidRDefault="00D900D1" w:rsidP="00D900D1">
            <w:pPr>
              <w:ind w:left="-108"/>
              <w:jc w:val="center"/>
              <w:rPr>
                <w:rFonts w:ascii="Liberation Serif" w:hAnsi="Liberation Serif" w:cs="Liberation Serif"/>
                <w:bCs/>
              </w:rPr>
            </w:pPr>
            <w:r w:rsidRPr="00D900D1">
              <w:rPr>
                <w:rFonts w:ascii="Liberation Serif" w:hAnsi="Liberation Serif" w:cs="Liberation Serif"/>
                <w:bCs/>
              </w:rPr>
              <w:t>18.00</w:t>
            </w:r>
          </w:p>
        </w:tc>
        <w:tc>
          <w:tcPr>
            <w:tcW w:w="4678" w:type="dxa"/>
          </w:tcPr>
          <w:p w14:paraId="258987C7" w14:textId="2A6E12B5" w:rsidR="00D900D1" w:rsidRPr="00D900D1" w:rsidRDefault="00D900D1" w:rsidP="00D900D1">
            <w:pPr>
              <w:pStyle w:val="a7"/>
              <w:jc w:val="center"/>
              <w:rPr>
                <w:rFonts w:ascii="Liberation Serif" w:hAnsi="Liberation Serif" w:cs="Liberation Serif"/>
                <w:bCs/>
                <w:kern w:val="36"/>
                <w:sz w:val="24"/>
                <w:szCs w:val="24"/>
              </w:rPr>
            </w:pPr>
            <w:r w:rsidRPr="00D900D1">
              <w:rPr>
                <w:rFonts w:ascii="Liberation Serif" w:hAnsi="Liberation Serif"/>
                <w:bCs/>
                <w:sz w:val="24"/>
                <w:szCs w:val="24"/>
              </w:rPr>
              <w:t>Конкурс рисунков «День Мороза и Снегурки»</w:t>
            </w:r>
          </w:p>
        </w:tc>
        <w:tc>
          <w:tcPr>
            <w:tcW w:w="2410" w:type="dxa"/>
          </w:tcPr>
          <w:p w14:paraId="282AAA3F" w14:textId="6CF21A38" w:rsidR="00D900D1" w:rsidRPr="00D900D1" w:rsidRDefault="00D900D1" w:rsidP="00D900D1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D900D1">
              <w:rPr>
                <w:rFonts w:ascii="Liberation Serif" w:hAnsi="Liberation Serif"/>
                <w:bCs/>
              </w:rPr>
              <w:t xml:space="preserve">Б-Трифоновский СДК </w:t>
            </w:r>
          </w:p>
        </w:tc>
        <w:tc>
          <w:tcPr>
            <w:tcW w:w="2126" w:type="dxa"/>
          </w:tcPr>
          <w:p w14:paraId="4B661DA4" w14:textId="77777777" w:rsidR="00D900D1" w:rsidRPr="00C969E8" w:rsidRDefault="00D900D1" w:rsidP="00D900D1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C969E8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7D1FB45" w14:textId="278C0D0C" w:rsidR="00D900D1" w:rsidRPr="00C969E8" w:rsidRDefault="00D900D1" w:rsidP="00D900D1">
            <w:pPr>
              <w:ind w:right="-1"/>
              <w:jc w:val="center"/>
              <w:rPr>
                <w:rFonts w:ascii="Liberation Serif" w:hAnsi="Liberation Serif"/>
                <w:lang w:eastAsia="en-US"/>
              </w:rPr>
            </w:pPr>
            <w:r w:rsidRPr="00C969E8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DD517D" w14:textId="77777777" w:rsidR="00D900D1" w:rsidRPr="00C969E8" w:rsidRDefault="00D900D1" w:rsidP="00D900D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969E8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DA14B61" w14:textId="3F8BF0DE" w:rsidR="00D900D1" w:rsidRPr="00C969E8" w:rsidRDefault="00D900D1" w:rsidP="00D900D1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C969E8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F70D44E" w14:textId="77777777" w:rsidR="00602E5E" w:rsidRDefault="00602E5E" w:rsidP="00CE0DC6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32B06632" w14:textId="72220D9A" w:rsidR="00CE0DC6" w:rsidRPr="0050599B" w:rsidRDefault="00CE0DC6" w:rsidP="00CE0DC6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М</w:t>
      </w:r>
      <w:r w:rsidR="00930CFA">
        <w:rPr>
          <w:rFonts w:ascii="Liberation Serif" w:hAnsi="Liberation Serif"/>
          <w:b/>
          <w:bCs/>
          <w:i/>
          <w:sz w:val="28"/>
          <w:szCs w:val="28"/>
        </w:rPr>
        <w:t>остовской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5"/>
        <w:gridCol w:w="1564"/>
        <w:gridCol w:w="1417"/>
        <w:gridCol w:w="4676"/>
        <w:gridCol w:w="2268"/>
        <w:gridCol w:w="2268"/>
        <w:gridCol w:w="2835"/>
      </w:tblGrid>
      <w:tr w:rsidR="004A127B" w:rsidRPr="00786E2C" w14:paraId="00451796" w14:textId="77777777" w:rsidTr="006146A9">
        <w:tc>
          <w:tcPr>
            <w:tcW w:w="565" w:type="dxa"/>
          </w:tcPr>
          <w:p w14:paraId="344D6D59" w14:textId="77777777" w:rsidR="004A127B" w:rsidRPr="00786E2C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786E2C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4" w:type="dxa"/>
          </w:tcPr>
          <w:p w14:paraId="1968B95D" w14:textId="77777777" w:rsidR="004A127B" w:rsidRPr="00786E2C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Дата и день</w:t>
            </w:r>
          </w:p>
          <w:p w14:paraId="619BE9F1" w14:textId="77777777" w:rsidR="004A127B" w:rsidRPr="00786E2C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356AB57E" w14:textId="77777777" w:rsidR="004A127B" w:rsidRPr="00786E2C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Время</w:t>
            </w:r>
          </w:p>
          <w:p w14:paraId="59C16EAD" w14:textId="77777777" w:rsidR="004A127B" w:rsidRPr="00786E2C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6" w:type="dxa"/>
          </w:tcPr>
          <w:p w14:paraId="6CBFBCC2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12B95D7C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Место</w:t>
            </w:r>
          </w:p>
          <w:p w14:paraId="6C440D06" w14:textId="77777777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86E2C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14C736CC" w14:textId="28081B90" w:rsidR="004A127B" w:rsidRPr="00786E2C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A161D15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1D668A32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398DE0E3" w14:textId="01D0524C" w:rsidR="004A127B" w:rsidRPr="00786E2C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DE625A" w:rsidRPr="00786E2C" w14:paraId="64C99F3E" w14:textId="77777777" w:rsidTr="006146A9">
        <w:tc>
          <w:tcPr>
            <w:tcW w:w="565" w:type="dxa"/>
          </w:tcPr>
          <w:p w14:paraId="36675809" w14:textId="02DB16C0" w:rsidR="00DE625A" w:rsidRPr="00F14DE3" w:rsidRDefault="00DE625A" w:rsidP="00DE625A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1</w:t>
            </w:r>
          </w:p>
        </w:tc>
        <w:tc>
          <w:tcPr>
            <w:tcW w:w="1564" w:type="dxa"/>
          </w:tcPr>
          <w:p w14:paraId="2392C390" w14:textId="77777777" w:rsidR="00DE625A" w:rsidRDefault="00DE625A" w:rsidP="00DE625A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01.01.2023</w:t>
            </w:r>
          </w:p>
          <w:p w14:paraId="35A91C33" w14:textId="50652036" w:rsidR="00DE625A" w:rsidRPr="006146A9" w:rsidRDefault="00DE625A" w:rsidP="00DE625A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lastRenderedPageBreak/>
              <w:t>воскресенье</w:t>
            </w:r>
          </w:p>
        </w:tc>
        <w:tc>
          <w:tcPr>
            <w:tcW w:w="1417" w:type="dxa"/>
          </w:tcPr>
          <w:p w14:paraId="33AB9C95" w14:textId="52919A99" w:rsidR="00DE625A" w:rsidRPr="006146A9" w:rsidRDefault="00DE625A" w:rsidP="00DE625A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lastRenderedPageBreak/>
              <w:t xml:space="preserve">   02.00</w:t>
            </w:r>
          </w:p>
        </w:tc>
        <w:tc>
          <w:tcPr>
            <w:tcW w:w="4676" w:type="dxa"/>
          </w:tcPr>
          <w:p w14:paraId="59A2C19D" w14:textId="36E4B766" w:rsidR="00DE625A" w:rsidRPr="006146A9" w:rsidRDefault="00DE625A" w:rsidP="00DE625A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 xml:space="preserve">Праздничная танцевальная ночь </w:t>
            </w:r>
            <w:r>
              <w:rPr>
                <w:rFonts w:ascii="Liberation Serif" w:hAnsi="Liberation Serif"/>
              </w:rPr>
              <w:lastRenderedPageBreak/>
              <w:t>«Новогодняя феерия»</w:t>
            </w:r>
          </w:p>
        </w:tc>
        <w:tc>
          <w:tcPr>
            <w:tcW w:w="2268" w:type="dxa"/>
          </w:tcPr>
          <w:p w14:paraId="53EA9ACC" w14:textId="7F5C9965" w:rsidR="00DE625A" w:rsidRPr="006146A9" w:rsidRDefault="00DE625A" w:rsidP="00DE625A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lastRenderedPageBreak/>
              <w:t xml:space="preserve">Мостовской СДК </w:t>
            </w:r>
          </w:p>
        </w:tc>
        <w:tc>
          <w:tcPr>
            <w:tcW w:w="2268" w:type="dxa"/>
          </w:tcPr>
          <w:p w14:paraId="1E9B9489" w14:textId="77777777" w:rsidR="00DE625A" w:rsidRPr="006146A9" w:rsidRDefault="00DE625A" w:rsidP="00DE625A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</w:t>
            </w:r>
            <w:r w:rsidRPr="006146A9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директор </w:t>
            </w:r>
          </w:p>
          <w:p w14:paraId="6A415A20" w14:textId="304693A9" w:rsidR="00DE625A" w:rsidRPr="006146A9" w:rsidRDefault="00DE625A" w:rsidP="00DE625A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0AA3EEC" w14:textId="77777777" w:rsidR="00DE625A" w:rsidRPr="004117D3" w:rsidRDefault="00DE625A" w:rsidP="00DE625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682B6B8B" w14:textId="3E3CAA51" w:rsidR="00DE625A" w:rsidRPr="006F446F" w:rsidRDefault="00DE625A" w:rsidP="00DE625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DE625A" w:rsidRPr="00786E2C" w14:paraId="780C9021" w14:textId="77777777" w:rsidTr="006146A9">
        <w:tc>
          <w:tcPr>
            <w:tcW w:w="565" w:type="dxa"/>
          </w:tcPr>
          <w:p w14:paraId="2B7613AD" w14:textId="2A047042" w:rsidR="00DE625A" w:rsidRPr="00F14DE3" w:rsidRDefault="00DE625A" w:rsidP="00DE625A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lastRenderedPageBreak/>
              <w:t>2</w:t>
            </w:r>
          </w:p>
        </w:tc>
        <w:tc>
          <w:tcPr>
            <w:tcW w:w="1564" w:type="dxa"/>
          </w:tcPr>
          <w:p w14:paraId="1E75B3A0" w14:textId="77777777" w:rsidR="00DE625A" w:rsidRDefault="00DE625A" w:rsidP="00DE625A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3.01.2023</w:t>
            </w:r>
          </w:p>
          <w:p w14:paraId="6BDD9F99" w14:textId="2478C563" w:rsidR="00DE625A" w:rsidRPr="006146A9" w:rsidRDefault="00DE625A" w:rsidP="00DE625A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3040A2ED" w14:textId="48392CA6" w:rsidR="00DE625A" w:rsidRPr="006146A9" w:rsidRDefault="00DE625A" w:rsidP="00DE625A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1.00</w:t>
            </w:r>
          </w:p>
        </w:tc>
        <w:tc>
          <w:tcPr>
            <w:tcW w:w="4676" w:type="dxa"/>
          </w:tcPr>
          <w:p w14:paraId="3AB718C4" w14:textId="36402F2C" w:rsidR="00DE625A" w:rsidRPr="006146A9" w:rsidRDefault="00DE625A" w:rsidP="00DE625A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 xml:space="preserve">Профилактический онлайн </w:t>
            </w:r>
            <w:r>
              <w:rPr>
                <w:rFonts w:ascii="Liberation Serif" w:hAnsi="Liberation Serif"/>
              </w:rPr>
              <w:t xml:space="preserve">- </w:t>
            </w:r>
            <w:r>
              <w:rPr>
                <w:rFonts w:ascii="Liberation Serif" w:hAnsi="Liberation Serif"/>
              </w:rPr>
              <w:t>час «Безопасные каникулы»</w:t>
            </w:r>
          </w:p>
        </w:tc>
        <w:tc>
          <w:tcPr>
            <w:tcW w:w="2268" w:type="dxa"/>
          </w:tcPr>
          <w:p w14:paraId="4F554007" w14:textId="77777777" w:rsidR="00DE625A" w:rsidRDefault="00DE625A" w:rsidP="00DE625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14862915" w14:textId="77777777" w:rsidR="00DE625A" w:rsidRPr="001E6CCE" w:rsidRDefault="00DE625A" w:rsidP="00DE625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79E2CA9D" w14:textId="77777777" w:rsidR="00DE625A" w:rsidRDefault="00DE625A" w:rsidP="00DE625A">
            <w:pPr>
              <w:jc w:val="center"/>
              <w:rPr>
                <w:rFonts w:ascii="Liberation Serif" w:hAnsi="Liberation Serif" w:cs="Liberation Serif"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  <w:p w14:paraId="1D3DF9A9" w14:textId="47392EC0" w:rsidR="00DE625A" w:rsidRPr="006146A9" w:rsidRDefault="00DE625A" w:rsidP="00DE625A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3849E38C" w14:textId="77777777" w:rsidR="00DE625A" w:rsidRPr="006146A9" w:rsidRDefault="00DE625A" w:rsidP="00DE625A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D9F95CB" w14:textId="519E12F3" w:rsidR="00DE625A" w:rsidRPr="006146A9" w:rsidRDefault="00DE625A" w:rsidP="00DE625A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B5313FB" w14:textId="77777777" w:rsidR="00DE625A" w:rsidRPr="004117D3" w:rsidRDefault="00DE625A" w:rsidP="00DE625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E427EF0" w14:textId="2D325E19" w:rsidR="00DE625A" w:rsidRPr="006F446F" w:rsidRDefault="00DE625A" w:rsidP="00DE625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E625A" w:rsidRPr="00786E2C" w14:paraId="1F2197CB" w14:textId="77777777" w:rsidTr="006146A9">
        <w:tc>
          <w:tcPr>
            <w:tcW w:w="565" w:type="dxa"/>
          </w:tcPr>
          <w:p w14:paraId="579C0CCD" w14:textId="075369C7" w:rsidR="00DE625A" w:rsidRPr="00F14DE3" w:rsidRDefault="00DE625A" w:rsidP="00DE625A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3</w:t>
            </w:r>
          </w:p>
        </w:tc>
        <w:tc>
          <w:tcPr>
            <w:tcW w:w="1564" w:type="dxa"/>
          </w:tcPr>
          <w:p w14:paraId="0C83EDE3" w14:textId="77777777" w:rsidR="00DE625A" w:rsidRDefault="00DE625A" w:rsidP="00DE625A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3.01.2023</w:t>
            </w:r>
          </w:p>
          <w:p w14:paraId="18A3F309" w14:textId="3C49D2E4" w:rsidR="00DE625A" w:rsidRPr="006146A9" w:rsidRDefault="00DE625A" w:rsidP="00DE625A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64AF5C96" w14:textId="772C3BDB" w:rsidR="00DE625A" w:rsidRPr="006146A9" w:rsidRDefault="00DE625A" w:rsidP="00DE625A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2.00</w:t>
            </w:r>
          </w:p>
        </w:tc>
        <w:tc>
          <w:tcPr>
            <w:tcW w:w="4676" w:type="dxa"/>
          </w:tcPr>
          <w:p w14:paraId="5E48B946" w14:textId="77777777" w:rsidR="00DE625A" w:rsidRDefault="00DE625A" w:rsidP="00DE625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Игровая программа </w:t>
            </w:r>
          </w:p>
          <w:p w14:paraId="367FC8CD" w14:textId="575E78AF" w:rsidR="00DE625A" w:rsidRPr="006146A9" w:rsidRDefault="00DE625A" w:rsidP="00DE625A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«Веселый Снеговичок»</w:t>
            </w:r>
          </w:p>
        </w:tc>
        <w:tc>
          <w:tcPr>
            <w:tcW w:w="2268" w:type="dxa"/>
          </w:tcPr>
          <w:p w14:paraId="5F471FEF" w14:textId="073DBDA8" w:rsidR="00DE625A" w:rsidRPr="006146A9" w:rsidRDefault="00DE625A" w:rsidP="00DE625A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</w:tc>
        <w:tc>
          <w:tcPr>
            <w:tcW w:w="2268" w:type="dxa"/>
          </w:tcPr>
          <w:p w14:paraId="15FFD529" w14:textId="77777777" w:rsidR="00DE625A" w:rsidRPr="006146A9" w:rsidRDefault="00DE625A" w:rsidP="00DE625A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6A10E42" w14:textId="05AB4196" w:rsidR="00DE625A" w:rsidRPr="006146A9" w:rsidRDefault="00DE625A" w:rsidP="00DE625A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2541FE" w14:textId="77777777" w:rsidR="00DE625A" w:rsidRPr="004117D3" w:rsidRDefault="00DE625A" w:rsidP="00DE625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BACCC2D" w14:textId="576191C0" w:rsidR="00DE625A" w:rsidRPr="006F446F" w:rsidRDefault="00DE625A" w:rsidP="00DE625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E625A" w:rsidRPr="00786E2C" w14:paraId="7F8E1B9E" w14:textId="77777777" w:rsidTr="006146A9">
        <w:tc>
          <w:tcPr>
            <w:tcW w:w="565" w:type="dxa"/>
          </w:tcPr>
          <w:p w14:paraId="554F3263" w14:textId="260D9A96" w:rsidR="00DE625A" w:rsidRPr="00F14DE3" w:rsidRDefault="00DE625A" w:rsidP="00DE625A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4</w:t>
            </w:r>
          </w:p>
        </w:tc>
        <w:tc>
          <w:tcPr>
            <w:tcW w:w="1564" w:type="dxa"/>
          </w:tcPr>
          <w:p w14:paraId="66A199FD" w14:textId="77777777" w:rsidR="00DE625A" w:rsidRDefault="00DE625A" w:rsidP="00DE625A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3.01.2023</w:t>
            </w:r>
          </w:p>
          <w:p w14:paraId="5A4CF035" w14:textId="609D7572" w:rsidR="00DE625A" w:rsidRPr="006146A9" w:rsidRDefault="00DE625A" w:rsidP="00DE625A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54A7FED7" w14:textId="13AF7DE5" w:rsidR="00DE625A" w:rsidRPr="006146A9" w:rsidRDefault="00DE625A" w:rsidP="00DE625A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2.40</w:t>
            </w:r>
          </w:p>
        </w:tc>
        <w:tc>
          <w:tcPr>
            <w:tcW w:w="4676" w:type="dxa"/>
          </w:tcPr>
          <w:p w14:paraId="4BE852ED" w14:textId="4E7D67BF" w:rsidR="00DE625A" w:rsidRPr="006146A9" w:rsidRDefault="00DE625A" w:rsidP="00DE625A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Мульт-сеанс «Зимняя сказка»</w:t>
            </w:r>
          </w:p>
        </w:tc>
        <w:tc>
          <w:tcPr>
            <w:tcW w:w="2268" w:type="dxa"/>
          </w:tcPr>
          <w:p w14:paraId="2AC21941" w14:textId="3C01F503" w:rsidR="00DE625A" w:rsidRPr="006146A9" w:rsidRDefault="00DE625A" w:rsidP="00DE625A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</w:tc>
        <w:tc>
          <w:tcPr>
            <w:tcW w:w="2268" w:type="dxa"/>
          </w:tcPr>
          <w:p w14:paraId="50F442B9" w14:textId="77777777" w:rsidR="00DE625A" w:rsidRPr="006146A9" w:rsidRDefault="00DE625A" w:rsidP="00DE625A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34F8D34" w14:textId="12A14C2E" w:rsidR="00DE625A" w:rsidRPr="006146A9" w:rsidRDefault="00DE625A" w:rsidP="00DE625A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24133CA" w14:textId="77777777" w:rsidR="00DE625A" w:rsidRPr="004117D3" w:rsidRDefault="00DE625A" w:rsidP="00DE625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DE905BE" w14:textId="7A6CC145" w:rsidR="00DE625A" w:rsidRPr="006F446F" w:rsidRDefault="00DE625A" w:rsidP="00DE625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E625A" w:rsidRPr="00786E2C" w14:paraId="584A0E54" w14:textId="77777777" w:rsidTr="006146A9">
        <w:tc>
          <w:tcPr>
            <w:tcW w:w="565" w:type="dxa"/>
          </w:tcPr>
          <w:p w14:paraId="38145F9E" w14:textId="72F0352B" w:rsidR="00DE625A" w:rsidRPr="00F14DE3" w:rsidRDefault="00DE625A" w:rsidP="00DE625A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5</w:t>
            </w:r>
          </w:p>
        </w:tc>
        <w:tc>
          <w:tcPr>
            <w:tcW w:w="1564" w:type="dxa"/>
          </w:tcPr>
          <w:p w14:paraId="322139C6" w14:textId="77777777" w:rsidR="00DE625A" w:rsidRDefault="00DE625A" w:rsidP="00DE625A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5.01.2023</w:t>
            </w:r>
          </w:p>
          <w:p w14:paraId="00A50DB0" w14:textId="3FB237EC" w:rsidR="00DE625A" w:rsidRPr="006146A9" w:rsidRDefault="00DE625A" w:rsidP="00DE625A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</w:tcPr>
          <w:p w14:paraId="570AD1E2" w14:textId="33182E27" w:rsidR="00DE625A" w:rsidRPr="006146A9" w:rsidRDefault="00DE625A" w:rsidP="00DE625A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3.00</w:t>
            </w:r>
          </w:p>
        </w:tc>
        <w:tc>
          <w:tcPr>
            <w:tcW w:w="4676" w:type="dxa"/>
          </w:tcPr>
          <w:p w14:paraId="5522A6BD" w14:textId="41AF6AB4" w:rsidR="00DE625A" w:rsidRPr="006146A9" w:rsidRDefault="00DE625A" w:rsidP="00DE625A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Мастерилка «Рождественская звезда»</w:t>
            </w:r>
          </w:p>
        </w:tc>
        <w:tc>
          <w:tcPr>
            <w:tcW w:w="2268" w:type="dxa"/>
          </w:tcPr>
          <w:p w14:paraId="2D638B96" w14:textId="019D61BF" w:rsidR="00DE625A" w:rsidRPr="006146A9" w:rsidRDefault="00DE625A" w:rsidP="00DE625A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 xml:space="preserve">Мостовской СДК </w:t>
            </w:r>
          </w:p>
        </w:tc>
        <w:tc>
          <w:tcPr>
            <w:tcW w:w="2268" w:type="dxa"/>
          </w:tcPr>
          <w:p w14:paraId="2145355A" w14:textId="77777777" w:rsidR="00DE625A" w:rsidRPr="006146A9" w:rsidRDefault="00DE625A" w:rsidP="00DE625A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EEEB4AF" w14:textId="45B08E05" w:rsidR="00DE625A" w:rsidRPr="006146A9" w:rsidRDefault="00DE625A" w:rsidP="00DE625A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60142D0" w14:textId="77777777" w:rsidR="00DE625A" w:rsidRPr="004117D3" w:rsidRDefault="00DE625A" w:rsidP="00DE625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6968A73" w14:textId="396CED1F" w:rsidR="00DE625A" w:rsidRPr="006F446F" w:rsidRDefault="00DE625A" w:rsidP="00DE625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E625A" w:rsidRPr="00786E2C" w14:paraId="0D8DADEE" w14:textId="77777777" w:rsidTr="006146A9">
        <w:tc>
          <w:tcPr>
            <w:tcW w:w="565" w:type="dxa"/>
          </w:tcPr>
          <w:p w14:paraId="4DB37B78" w14:textId="0434BA2C" w:rsidR="00DE625A" w:rsidRPr="00F14DE3" w:rsidRDefault="00DE625A" w:rsidP="00DE625A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>
              <w:rPr>
                <w:rFonts w:ascii="Liberation Serif" w:hAnsi="Liberation Serif"/>
                <w:iCs/>
              </w:rPr>
              <w:t>6</w:t>
            </w:r>
          </w:p>
        </w:tc>
        <w:tc>
          <w:tcPr>
            <w:tcW w:w="1564" w:type="dxa"/>
          </w:tcPr>
          <w:p w14:paraId="0DBB9483" w14:textId="77777777" w:rsidR="00DE625A" w:rsidRDefault="00DE625A" w:rsidP="00DE625A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5.01.2023</w:t>
            </w:r>
          </w:p>
          <w:p w14:paraId="79947C6A" w14:textId="703D1AF0" w:rsidR="00DE625A" w:rsidRPr="006146A9" w:rsidRDefault="00DE625A" w:rsidP="00DE625A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</w:tcPr>
          <w:p w14:paraId="5075D5D5" w14:textId="733F5B1D" w:rsidR="00DE625A" w:rsidRPr="006146A9" w:rsidRDefault="00DE625A" w:rsidP="00DE625A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676" w:type="dxa"/>
          </w:tcPr>
          <w:p w14:paraId="539938CD" w14:textId="60975BBF" w:rsidR="00DE625A" w:rsidRPr="006146A9" w:rsidRDefault="00DE625A" w:rsidP="00DE625A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Мульт-сеанс «Полярный экспресс»</w:t>
            </w:r>
          </w:p>
        </w:tc>
        <w:tc>
          <w:tcPr>
            <w:tcW w:w="2268" w:type="dxa"/>
          </w:tcPr>
          <w:p w14:paraId="29A7A41A" w14:textId="77777777" w:rsidR="00DE625A" w:rsidRDefault="00DE625A" w:rsidP="00DE625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1F4F3AA3" w14:textId="77777777" w:rsidR="00DE625A" w:rsidRDefault="00DE625A" w:rsidP="00DE625A">
            <w:pPr>
              <w:jc w:val="center"/>
              <w:rPr>
                <w:rFonts w:ascii="Liberation Serif" w:hAnsi="Liberation Serif" w:cs="Liberation Serif"/>
              </w:rPr>
            </w:pPr>
          </w:p>
          <w:p w14:paraId="3824E3F2" w14:textId="308FDC8C" w:rsidR="00DE625A" w:rsidRPr="006146A9" w:rsidRDefault="00DE625A" w:rsidP="00DE625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14:paraId="1C956F79" w14:textId="77777777" w:rsidR="00DE625A" w:rsidRPr="006146A9" w:rsidRDefault="00DE625A" w:rsidP="00DE625A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A497BB9" w14:textId="771C87DF" w:rsidR="00DE625A" w:rsidRPr="006146A9" w:rsidRDefault="00DE625A" w:rsidP="00DE625A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E6EF86C" w14:textId="77777777" w:rsidR="00DE625A" w:rsidRPr="004117D3" w:rsidRDefault="00DE625A" w:rsidP="00DE625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01C6CFA" w14:textId="523CFD42" w:rsidR="00DE625A" w:rsidRPr="006F446F" w:rsidRDefault="00DE625A" w:rsidP="00DE625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E625A" w:rsidRPr="00786E2C" w14:paraId="2BA546FE" w14:textId="77777777" w:rsidTr="006146A9">
        <w:tc>
          <w:tcPr>
            <w:tcW w:w="565" w:type="dxa"/>
          </w:tcPr>
          <w:p w14:paraId="5F5D064F" w14:textId="75D6CDB9" w:rsidR="00DE625A" w:rsidRPr="00F14DE3" w:rsidRDefault="00DE625A" w:rsidP="00DE625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64" w:type="dxa"/>
          </w:tcPr>
          <w:p w14:paraId="3D8933BD" w14:textId="77777777" w:rsidR="00DE625A" w:rsidRDefault="00DE625A" w:rsidP="00DE625A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6.01.2023</w:t>
            </w:r>
          </w:p>
          <w:p w14:paraId="0EC7E031" w14:textId="5392C029" w:rsidR="00DE625A" w:rsidRPr="006146A9" w:rsidRDefault="00DE625A" w:rsidP="00DE625A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24F062F6" w14:textId="3FE2D151" w:rsidR="00DE625A" w:rsidRPr="006146A9" w:rsidRDefault="00DE625A" w:rsidP="00DE625A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0.00</w:t>
            </w:r>
          </w:p>
        </w:tc>
        <w:tc>
          <w:tcPr>
            <w:tcW w:w="4676" w:type="dxa"/>
          </w:tcPr>
          <w:p w14:paraId="351142D2" w14:textId="2A68EAE0" w:rsidR="00DE625A" w:rsidRPr="006146A9" w:rsidRDefault="00DE625A" w:rsidP="00DE625A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Онлайн</w:t>
            </w:r>
            <w:r>
              <w:rPr>
                <w:rFonts w:ascii="Liberation Serif" w:hAnsi="Liberation Serif"/>
              </w:rPr>
              <w:t xml:space="preserve"> -</w:t>
            </w:r>
            <w:r>
              <w:rPr>
                <w:rFonts w:ascii="Liberation Serif" w:hAnsi="Liberation Serif"/>
              </w:rPr>
              <w:t xml:space="preserve"> час информации «От Рождества до Крещения»</w:t>
            </w:r>
          </w:p>
        </w:tc>
        <w:tc>
          <w:tcPr>
            <w:tcW w:w="2268" w:type="dxa"/>
          </w:tcPr>
          <w:p w14:paraId="3427AF5E" w14:textId="77777777" w:rsidR="00DE625A" w:rsidRDefault="00DE625A" w:rsidP="00DE625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717F87A1" w14:textId="77777777" w:rsidR="00DE625A" w:rsidRPr="001E6CCE" w:rsidRDefault="00DE625A" w:rsidP="00DE625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44832D90" w14:textId="77777777" w:rsidR="00DE625A" w:rsidRDefault="00DE625A" w:rsidP="00DE625A">
            <w:pPr>
              <w:jc w:val="center"/>
              <w:rPr>
                <w:rFonts w:ascii="Liberation Serif" w:hAnsi="Liberation Serif" w:cs="Liberation Serif"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  <w:p w14:paraId="723D48C1" w14:textId="389AC21F" w:rsidR="00DE625A" w:rsidRPr="006146A9" w:rsidRDefault="00DE625A" w:rsidP="00DE625A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20BF9EC5" w14:textId="77777777" w:rsidR="00DE625A" w:rsidRPr="006146A9" w:rsidRDefault="00DE625A" w:rsidP="00DE625A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41D057B" w14:textId="2BE2395E" w:rsidR="00DE625A" w:rsidRPr="006146A9" w:rsidRDefault="00DE625A" w:rsidP="00DE625A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0CAE945" w14:textId="77777777" w:rsidR="00DE625A" w:rsidRPr="004117D3" w:rsidRDefault="00DE625A" w:rsidP="00DE625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86812C7" w14:textId="6363DFB9" w:rsidR="00DE625A" w:rsidRPr="006F446F" w:rsidRDefault="00DE625A" w:rsidP="00DE625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E625A" w:rsidRPr="00786E2C" w14:paraId="61DA4229" w14:textId="77777777" w:rsidTr="006146A9">
        <w:tc>
          <w:tcPr>
            <w:tcW w:w="565" w:type="dxa"/>
          </w:tcPr>
          <w:p w14:paraId="0F3F52D5" w14:textId="4C9F24B2" w:rsidR="00DE625A" w:rsidRPr="00F14DE3" w:rsidRDefault="00DE625A" w:rsidP="00DE625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64" w:type="dxa"/>
          </w:tcPr>
          <w:p w14:paraId="7777D3BD" w14:textId="77777777" w:rsidR="00DE625A" w:rsidRDefault="00DE625A" w:rsidP="00DE625A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7.01.2023</w:t>
            </w:r>
          </w:p>
          <w:p w14:paraId="0B595F58" w14:textId="4B02DF1D" w:rsidR="00DE625A" w:rsidRPr="006146A9" w:rsidRDefault="00DE625A" w:rsidP="00DE625A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</w:tcPr>
          <w:p w14:paraId="7EAB5BA7" w14:textId="48363347" w:rsidR="00DE625A" w:rsidRPr="006146A9" w:rsidRDefault="00DE625A" w:rsidP="00DE625A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1.00</w:t>
            </w:r>
          </w:p>
        </w:tc>
        <w:tc>
          <w:tcPr>
            <w:tcW w:w="4676" w:type="dxa"/>
          </w:tcPr>
          <w:p w14:paraId="0EE807B6" w14:textId="331B8981" w:rsidR="00DE625A" w:rsidRPr="006146A9" w:rsidRDefault="00DE625A" w:rsidP="00DE625A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 xml:space="preserve">Онлайн </w:t>
            </w:r>
            <w:r>
              <w:rPr>
                <w:rFonts w:ascii="Liberation Serif" w:hAnsi="Liberation Serif"/>
              </w:rPr>
              <w:t xml:space="preserve">- </w:t>
            </w:r>
            <w:r>
              <w:rPr>
                <w:rFonts w:ascii="Liberation Serif" w:hAnsi="Liberation Serif"/>
              </w:rPr>
              <w:t>инфообзор «Рождественский святки: история и традиции»</w:t>
            </w:r>
          </w:p>
        </w:tc>
        <w:tc>
          <w:tcPr>
            <w:tcW w:w="2268" w:type="dxa"/>
          </w:tcPr>
          <w:p w14:paraId="30B8C050" w14:textId="77777777" w:rsidR="00DE625A" w:rsidRDefault="00DE625A" w:rsidP="00DE625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3AB680CC" w14:textId="77777777" w:rsidR="00DE625A" w:rsidRPr="001E6CCE" w:rsidRDefault="00DE625A" w:rsidP="00DE625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0677F3BF" w14:textId="77777777" w:rsidR="00DE625A" w:rsidRDefault="00DE625A" w:rsidP="00DE625A">
            <w:pPr>
              <w:jc w:val="center"/>
              <w:rPr>
                <w:rFonts w:ascii="Liberation Serif" w:hAnsi="Liberation Serif" w:cs="Liberation Serif"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  <w:p w14:paraId="767C9646" w14:textId="54722DF3" w:rsidR="00DE625A" w:rsidRPr="006146A9" w:rsidRDefault="00DE625A" w:rsidP="00DE625A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520A8B98" w14:textId="77777777" w:rsidR="00DE625A" w:rsidRPr="006146A9" w:rsidRDefault="00DE625A" w:rsidP="00DE625A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49DEE5F" w14:textId="723ABA50" w:rsidR="00DE625A" w:rsidRPr="006146A9" w:rsidRDefault="00DE625A" w:rsidP="00DE625A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6049B5C" w14:textId="77777777" w:rsidR="00DE625A" w:rsidRPr="004117D3" w:rsidRDefault="00DE625A" w:rsidP="00DE625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9CE7E90" w14:textId="69C8F974" w:rsidR="00DE625A" w:rsidRPr="006F446F" w:rsidRDefault="00DE625A" w:rsidP="00DE625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E625A" w:rsidRPr="00786E2C" w14:paraId="57B9121B" w14:textId="77777777" w:rsidTr="006146A9">
        <w:tc>
          <w:tcPr>
            <w:tcW w:w="565" w:type="dxa"/>
          </w:tcPr>
          <w:p w14:paraId="394C5411" w14:textId="104FAF7C" w:rsidR="00DE625A" w:rsidRPr="00F14DE3" w:rsidRDefault="00DE625A" w:rsidP="00DE625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64" w:type="dxa"/>
          </w:tcPr>
          <w:p w14:paraId="42CE8D80" w14:textId="77777777" w:rsidR="00DE625A" w:rsidRDefault="00DE625A" w:rsidP="00DE625A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01.2023</w:t>
            </w:r>
          </w:p>
          <w:p w14:paraId="4041E1EC" w14:textId="09173A4D" w:rsidR="00DE625A" w:rsidRPr="006146A9" w:rsidRDefault="00DE625A" w:rsidP="00DE625A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3A84FB18" w14:textId="5B24446F" w:rsidR="00DE625A" w:rsidRPr="006146A9" w:rsidRDefault="00DE625A" w:rsidP="00DE625A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676" w:type="dxa"/>
          </w:tcPr>
          <w:p w14:paraId="1AA191D3" w14:textId="19623376" w:rsidR="00DE625A" w:rsidRPr="006146A9" w:rsidRDefault="00DE625A" w:rsidP="00DE625A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Игровая программа «Бабушкины сказки»</w:t>
            </w:r>
          </w:p>
        </w:tc>
        <w:tc>
          <w:tcPr>
            <w:tcW w:w="2268" w:type="dxa"/>
          </w:tcPr>
          <w:p w14:paraId="675D073D" w14:textId="77777777" w:rsidR="00DE625A" w:rsidRDefault="00DE625A" w:rsidP="00DE625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436417C8" w14:textId="0CCBD793" w:rsidR="00DE625A" w:rsidRPr="006146A9" w:rsidRDefault="00DE625A" w:rsidP="00DE625A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282BB85D" w14:textId="77777777" w:rsidR="00DE625A" w:rsidRPr="006146A9" w:rsidRDefault="00DE625A" w:rsidP="00DE625A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1F11C1C" w14:textId="799A1BDC" w:rsidR="00DE625A" w:rsidRPr="006146A9" w:rsidRDefault="00DE625A" w:rsidP="00DE625A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72B8E4B" w14:textId="77777777" w:rsidR="00DE625A" w:rsidRPr="004117D3" w:rsidRDefault="00DE625A" w:rsidP="00DE625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9D050D0" w14:textId="0CFEB82E" w:rsidR="00DE625A" w:rsidRPr="006F446F" w:rsidRDefault="00DE625A" w:rsidP="00DE625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E625A" w:rsidRPr="00786E2C" w14:paraId="55929246" w14:textId="77777777" w:rsidTr="006146A9">
        <w:tc>
          <w:tcPr>
            <w:tcW w:w="565" w:type="dxa"/>
          </w:tcPr>
          <w:p w14:paraId="174A314E" w14:textId="51A8EA8B" w:rsidR="00DE625A" w:rsidRPr="00F14DE3" w:rsidRDefault="00DE625A" w:rsidP="00DE625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564" w:type="dxa"/>
          </w:tcPr>
          <w:p w14:paraId="76EB9309" w14:textId="77777777" w:rsidR="00DE625A" w:rsidRDefault="00DE625A" w:rsidP="00DE625A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.01.2023</w:t>
            </w:r>
          </w:p>
          <w:p w14:paraId="14523396" w14:textId="4674C558" w:rsidR="00DE625A" w:rsidRPr="006146A9" w:rsidRDefault="00DE625A" w:rsidP="00DE625A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3091C873" w14:textId="08C38B3A" w:rsidR="00DE625A" w:rsidRPr="006146A9" w:rsidRDefault="00DE625A" w:rsidP="00DE625A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0.00</w:t>
            </w:r>
          </w:p>
        </w:tc>
        <w:tc>
          <w:tcPr>
            <w:tcW w:w="4676" w:type="dxa"/>
          </w:tcPr>
          <w:p w14:paraId="63C3BE24" w14:textId="6442C22B" w:rsidR="00DE625A" w:rsidRPr="006146A9" w:rsidRDefault="00DE625A" w:rsidP="00DE625A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 xml:space="preserve">Информационный онлайн </w:t>
            </w:r>
            <w:r>
              <w:rPr>
                <w:rFonts w:ascii="Liberation Serif" w:hAnsi="Liberation Serif"/>
              </w:rPr>
              <w:t xml:space="preserve">- </w:t>
            </w:r>
            <w:r>
              <w:rPr>
                <w:rFonts w:ascii="Liberation Serif" w:hAnsi="Liberation Serif"/>
              </w:rPr>
              <w:t>компас «Национальные парки и заповедники Свердловской области»</w:t>
            </w:r>
          </w:p>
        </w:tc>
        <w:tc>
          <w:tcPr>
            <w:tcW w:w="2268" w:type="dxa"/>
          </w:tcPr>
          <w:p w14:paraId="12EEE325" w14:textId="77777777" w:rsidR="00DE625A" w:rsidRDefault="00DE625A" w:rsidP="00DE625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остовской СДК</w:t>
            </w:r>
          </w:p>
          <w:p w14:paraId="718CCF77" w14:textId="77777777" w:rsidR="00DE625A" w:rsidRPr="001E6CCE" w:rsidRDefault="00DE625A" w:rsidP="00DE625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41FFFDF1" w14:textId="77777777" w:rsidR="00DE625A" w:rsidRDefault="00DE625A" w:rsidP="00DE625A">
            <w:pPr>
              <w:jc w:val="center"/>
              <w:rPr>
                <w:rFonts w:ascii="Liberation Serif" w:hAnsi="Liberation Serif" w:cs="Liberation Serif"/>
              </w:rPr>
            </w:pPr>
            <w:r w:rsidRPr="001E6CCE">
              <w:rPr>
                <w:rFonts w:ascii="Liberation Serif" w:hAnsi="Liberation Serif"/>
              </w:rPr>
              <w:t>«Одноклассники</w:t>
            </w:r>
            <w:r>
              <w:rPr>
                <w:rFonts w:ascii="Liberation Serif" w:hAnsi="Liberation Serif"/>
              </w:rPr>
              <w:t>»</w:t>
            </w:r>
            <w:r>
              <w:rPr>
                <w:rFonts w:ascii="Liberation Serif" w:hAnsi="Liberation Serif" w:cs="Liberation Serif"/>
              </w:rPr>
              <w:t xml:space="preserve"> </w:t>
            </w:r>
          </w:p>
          <w:p w14:paraId="6762472A" w14:textId="7796D688" w:rsidR="00DE625A" w:rsidRPr="006146A9" w:rsidRDefault="00DE625A" w:rsidP="00DE625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14:paraId="06ECC849" w14:textId="77777777" w:rsidR="00DE625A" w:rsidRPr="006146A9" w:rsidRDefault="00DE625A" w:rsidP="00DE625A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050F92A" w14:textId="304CA1ED" w:rsidR="00DE625A" w:rsidRPr="006146A9" w:rsidRDefault="00DE625A" w:rsidP="00DE625A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9C0E640" w14:textId="77777777" w:rsidR="00DE625A" w:rsidRPr="004117D3" w:rsidRDefault="00DE625A" w:rsidP="00DE625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D73911A" w14:textId="784E22D4" w:rsidR="00DE625A" w:rsidRPr="006F446F" w:rsidRDefault="00DE625A" w:rsidP="00DE625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E625A" w:rsidRPr="00786E2C" w14:paraId="6C478F7A" w14:textId="77777777" w:rsidTr="006146A9">
        <w:tc>
          <w:tcPr>
            <w:tcW w:w="565" w:type="dxa"/>
          </w:tcPr>
          <w:p w14:paraId="6974FC35" w14:textId="6106E855" w:rsidR="00DE625A" w:rsidRPr="00F14DE3" w:rsidRDefault="00DE625A" w:rsidP="00DE625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1</w:t>
            </w:r>
          </w:p>
        </w:tc>
        <w:tc>
          <w:tcPr>
            <w:tcW w:w="1564" w:type="dxa"/>
          </w:tcPr>
          <w:p w14:paraId="14BDEE2E" w14:textId="77777777" w:rsidR="00DE625A" w:rsidRDefault="00DE625A" w:rsidP="00DE625A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01.2023</w:t>
            </w:r>
          </w:p>
          <w:p w14:paraId="47FC5DB0" w14:textId="55671634" w:rsidR="00DE625A" w:rsidRPr="006146A9" w:rsidRDefault="00DE625A" w:rsidP="00DE625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</w:tcPr>
          <w:p w14:paraId="37A2FA03" w14:textId="6ECBAB45" w:rsidR="00DE625A" w:rsidRPr="006146A9" w:rsidRDefault="00DE625A" w:rsidP="00DE625A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11.00</w:t>
            </w:r>
          </w:p>
        </w:tc>
        <w:tc>
          <w:tcPr>
            <w:tcW w:w="4676" w:type="dxa"/>
          </w:tcPr>
          <w:p w14:paraId="025E0D1A" w14:textId="135C12B1" w:rsidR="00DE625A" w:rsidRPr="006146A9" w:rsidRDefault="00DE625A" w:rsidP="00DE625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 xml:space="preserve">Онлайн </w:t>
            </w:r>
            <w:r>
              <w:rPr>
                <w:rFonts w:ascii="Liberation Serif" w:hAnsi="Liberation Serif"/>
              </w:rPr>
              <w:t xml:space="preserve">- </w:t>
            </w:r>
            <w:r>
              <w:rPr>
                <w:rFonts w:ascii="Liberation Serif" w:hAnsi="Liberation Serif"/>
              </w:rPr>
              <w:t>кинопанорама «Блокадный Ленинград»</w:t>
            </w:r>
          </w:p>
        </w:tc>
        <w:tc>
          <w:tcPr>
            <w:tcW w:w="2268" w:type="dxa"/>
          </w:tcPr>
          <w:p w14:paraId="56BB883C" w14:textId="77777777" w:rsidR="00DE625A" w:rsidRPr="005967ED" w:rsidRDefault="00DE625A" w:rsidP="00DE625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остовской СДК </w:t>
            </w:r>
            <w:r w:rsidRPr="005967ED">
              <w:rPr>
                <w:rFonts w:ascii="Liberation Serif" w:hAnsi="Liberation Serif" w:cs="Liberation Serif"/>
              </w:rPr>
              <w:t>страничка соц. сети</w:t>
            </w:r>
          </w:p>
          <w:p w14:paraId="6D2940E9" w14:textId="7366385D" w:rsidR="00DE625A" w:rsidRPr="006146A9" w:rsidRDefault="00DE625A" w:rsidP="00DE625A">
            <w:pPr>
              <w:jc w:val="center"/>
              <w:rPr>
                <w:rFonts w:ascii="Liberation Serif" w:hAnsi="Liberation Serif" w:cs="Liberation Serif"/>
              </w:rPr>
            </w:pPr>
            <w:r w:rsidRPr="005967ED">
              <w:rPr>
                <w:rFonts w:ascii="Liberation Serif" w:hAnsi="Liberation Serif" w:cs="Liberation Serif"/>
              </w:rPr>
              <w:t>«Одноклассники»</w:t>
            </w:r>
          </w:p>
        </w:tc>
        <w:tc>
          <w:tcPr>
            <w:tcW w:w="2268" w:type="dxa"/>
          </w:tcPr>
          <w:p w14:paraId="6A02A489" w14:textId="77777777" w:rsidR="00DE625A" w:rsidRPr="006146A9" w:rsidRDefault="00DE625A" w:rsidP="00DE625A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2AC19C4" w14:textId="44CC3B10" w:rsidR="00DE625A" w:rsidRPr="006146A9" w:rsidRDefault="00DE625A" w:rsidP="00DE625A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D1589EE" w14:textId="77777777" w:rsidR="00DE625A" w:rsidRPr="004117D3" w:rsidRDefault="00DE625A" w:rsidP="00DE625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F654CFD" w14:textId="0E5918F9" w:rsidR="00DE625A" w:rsidRPr="004117D3" w:rsidRDefault="00DE625A" w:rsidP="00DE625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E625A" w:rsidRPr="00786E2C" w14:paraId="3967E570" w14:textId="77777777" w:rsidTr="006146A9">
        <w:tc>
          <w:tcPr>
            <w:tcW w:w="565" w:type="dxa"/>
          </w:tcPr>
          <w:p w14:paraId="506F30F2" w14:textId="20D91A18" w:rsidR="00DE625A" w:rsidRPr="000B2F95" w:rsidRDefault="00DE625A" w:rsidP="00DE625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2</w:t>
            </w:r>
          </w:p>
        </w:tc>
        <w:tc>
          <w:tcPr>
            <w:tcW w:w="1564" w:type="dxa"/>
          </w:tcPr>
          <w:p w14:paraId="338D4E6F" w14:textId="77777777" w:rsidR="00DE625A" w:rsidRDefault="00DE625A" w:rsidP="00DE625A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01.2023</w:t>
            </w:r>
          </w:p>
          <w:p w14:paraId="54B58895" w14:textId="4F06BB89" w:rsidR="00DE625A" w:rsidRPr="006146A9" w:rsidRDefault="00DE625A" w:rsidP="00DE625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</w:tcPr>
          <w:p w14:paraId="53459FB5" w14:textId="50554DFC" w:rsidR="00DE625A" w:rsidRPr="006146A9" w:rsidRDefault="00DE625A" w:rsidP="00DE625A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676" w:type="dxa"/>
          </w:tcPr>
          <w:p w14:paraId="310CCBF4" w14:textId="4E45BB62" w:rsidR="00DE625A" w:rsidRPr="006146A9" w:rsidRDefault="00DE625A" w:rsidP="00DE625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</w:rPr>
              <w:t>Медиа-показ «Мы кланяемся им с почтеньем», посвященный Дню памяти блокадного Ленинграда</w:t>
            </w:r>
          </w:p>
        </w:tc>
        <w:tc>
          <w:tcPr>
            <w:tcW w:w="2268" w:type="dxa"/>
          </w:tcPr>
          <w:p w14:paraId="02178930" w14:textId="77777777" w:rsidR="00DE625A" w:rsidRDefault="00DE625A" w:rsidP="00DE625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остовской СДК </w:t>
            </w:r>
          </w:p>
          <w:p w14:paraId="52F92A61" w14:textId="3B941C81" w:rsidR="00DE625A" w:rsidRPr="006146A9" w:rsidRDefault="00DE625A" w:rsidP="00DE625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14:paraId="0AE55F6B" w14:textId="77777777" w:rsidR="00DE625A" w:rsidRPr="006146A9" w:rsidRDefault="00DE625A" w:rsidP="00DE625A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BDBA3CE" w14:textId="1C8A3070" w:rsidR="00DE625A" w:rsidRPr="006146A9" w:rsidRDefault="00DE625A" w:rsidP="00DE625A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C7104BD" w14:textId="77777777" w:rsidR="00DE625A" w:rsidRPr="004117D3" w:rsidRDefault="00DE625A" w:rsidP="00DE625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427E422" w14:textId="16CFAE83" w:rsidR="00DE625A" w:rsidRPr="004117D3" w:rsidRDefault="00DE625A" w:rsidP="00DE625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E625A" w:rsidRPr="00786E2C" w14:paraId="66BFBC32" w14:textId="77777777" w:rsidTr="006146A9">
        <w:tc>
          <w:tcPr>
            <w:tcW w:w="565" w:type="dxa"/>
          </w:tcPr>
          <w:p w14:paraId="13576EF5" w14:textId="55EC1EF2" w:rsidR="00DE625A" w:rsidRPr="000B2F95" w:rsidRDefault="00DE625A" w:rsidP="00DE625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13</w:t>
            </w:r>
          </w:p>
        </w:tc>
        <w:tc>
          <w:tcPr>
            <w:tcW w:w="1564" w:type="dxa"/>
          </w:tcPr>
          <w:p w14:paraId="5BF6B7B3" w14:textId="77777777" w:rsidR="00DE625A" w:rsidRDefault="00DE625A" w:rsidP="00DE625A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01.2023</w:t>
            </w:r>
          </w:p>
          <w:p w14:paraId="1C486C19" w14:textId="22F22FE3" w:rsidR="00DE625A" w:rsidRPr="006146A9" w:rsidRDefault="00DE625A" w:rsidP="00DE625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2167AC50" w14:textId="4023EA7C" w:rsidR="00DE625A" w:rsidRPr="006146A9" w:rsidRDefault="00DE625A" w:rsidP="00DE625A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</w:rPr>
              <w:t>10.30</w:t>
            </w:r>
          </w:p>
        </w:tc>
        <w:tc>
          <w:tcPr>
            <w:tcW w:w="4676" w:type="dxa"/>
          </w:tcPr>
          <w:p w14:paraId="214A3981" w14:textId="3CE77AC7" w:rsidR="00DE625A" w:rsidRPr="006146A9" w:rsidRDefault="00DE625A" w:rsidP="00DE625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</w:rPr>
              <w:t>Развлекательная программа «В гостях у сказки»</w:t>
            </w:r>
          </w:p>
        </w:tc>
        <w:tc>
          <w:tcPr>
            <w:tcW w:w="2268" w:type="dxa"/>
          </w:tcPr>
          <w:p w14:paraId="175DF512" w14:textId="77777777" w:rsidR="00DE625A" w:rsidRDefault="00DE625A" w:rsidP="00DE625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остовской СДК  </w:t>
            </w:r>
          </w:p>
          <w:p w14:paraId="378CC56F" w14:textId="5640B482" w:rsidR="00DE625A" w:rsidRPr="006146A9" w:rsidRDefault="00DE625A" w:rsidP="00DE625A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</w:p>
        </w:tc>
        <w:tc>
          <w:tcPr>
            <w:tcW w:w="2268" w:type="dxa"/>
          </w:tcPr>
          <w:p w14:paraId="7C6619BE" w14:textId="77777777" w:rsidR="00DE625A" w:rsidRPr="006146A9" w:rsidRDefault="00DE625A" w:rsidP="00DE625A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E7EF650" w14:textId="73F69784" w:rsidR="00DE625A" w:rsidRPr="006146A9" w:rsidRDefault="00DE625A" w:rsidP="00DE625A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61F88C8" w14:textId="77777777" w:rsidR="00DE625A" w:rsidRPr="004117D3" w:rsidRDefault="00DE625A" w:rsidP="00DE625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7BC1D5F" w14:textId="12CF34CE" w:rsidR="00DE625A" w:rsidRPr="004117D3" w:rsidRDefault="00DE625A" w:rsidP="00DE625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E625A" w:rsidRPr="00786E2C" w14:paraId="2B876953" w14:textId="77777777" w:rsidTr="006146A9">
        <w:tc>
          <w:tcPr>
            <w:tcW w:w="565" w:type="dxa"/>
          </w:tcPr>
          <w:p w14:paraId="1B1F7AC1" w14:textId="70B37677" w:rsidR="00DE625A" w:rsidRDefault="00DE625A" w:rsidP="00DE625A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4</w:t>
            </w:r>
          </w:p>
        </w:tc>
        <w:tc>
          <w:tcPr>
            <w:tcW w:w="1564" w:type="dxa"/>
          </w:tcPr>
          <w:p w14:paraId="21B4FDE1" w14:textId="0A8F5FAD" w:rsidR="00DE625A" w:rsidRPr="006146A9" w:rsidRDefault="00DE625A" w:rsidP="00DE625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18.01.2023 среда</w:t>
            </w:r>
          </w:p>
        </w:tc>
        <w:tc>
          <w:tcPr>
            <w:tcW w:w="1417" w:type="dxa"/>
          </w:tcPr>
          <w:p w14:paraId="377C6A52" w14:textId="395622CD" w:rsidR="00DE625A" w:rsidRPr="006146A9" w:rsidRDefault="00DE625A" w:rsidP="00DE625A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676" w:type="dxa"/>
          </w:tcPr>
          <w:p w14:paraId="3B078D80" w14:textId="01CFDB5F" w:rsidR="00DE625A" w:rsidRPr="006146A9" w:rsidRDefault="00DE625A" w:rsidP="00DE625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Конкурсно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-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игровая программа «Крещенский круговерть»</w:t>
            </w:r>
          </w:p>
        </w:tc>
        <w:tc>
          <w:tcPr>
            <w:tcW w:w="2268" w:type="dxa"/>
          </w:tcPr>
          <w:p w14:paraId="688AAACE" w14:textId="77777777" w:rsidR="00DE625A" w:rsidRDefault="00DE625A" w:rsidP="00DE625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остовской СДК  </w:t>
            </w:r>
          </w:p>
          <w:p w14:paraId="2BCC4CCE" w14:textId="6DA98FEE" w:rsidR="00DE625A" w:rsidRPr="006146A9" w:rsidRDefault="00DE625A" w:rsidP="00DE625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14:paraId="6B418A11" w14:textId="77777777" w:rsidR="00DE625A" w:rsidRPr="006146A9" w:rsidRDefault="00DE625A" w:rsidP="00DE625A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7AB447D" w14:textId="4C5A9906" w:rsidR="00DE625A" w:rsidRPr="006146A9" w:rsidRDefault="00DE625A" w:rsidP="00DE625A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AAD55EB" w14:textId="77777777" w:rsidR="00DE625A" w:rsidRPr="004117D3" w:rsidRDefault="00DE625A" w:rsidP="00DE625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06F5E74" w14:textId="76C5F0EF" w:rsidR="00DE625A" w:rsidRPr="004117D3" w:rsidRDefault="00DE625A" w:rsidP="00DE625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E625A" w:rsidRPr="00786E2C" w14:paraId="3EE92804" w14:textId="77777777" w:rsidTr="006146A9">
        <w:tc>
          <w:tcPr>
            <w:tcW w:w="565" w:type="dxa"/>
          </w:tcPr>
          <w:p w14:paraId="0EA26586" w14:textId="363E2468" w:rsidR="00DE625A" w:rsidRDefault="00DE625A" w:rsidP="00DE625A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5</w:t>
            </w:r>
          </w:p>
        </w:tc>
        <w:tc>
          <w:tcPr>
            <w:tcW w:w="1564" w:type="dxa"/>
          </w:tcPr>
          <w:p w14:paraId="2AC792CE" w14:textId="77777777" w:rsidR="00DE625A" w:rsidRDefault="00DE625A" w:rsidP="00DE625A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.01.2023</w:t>
            </w:r>
          </w:p>
          <w:p w14:paraId="071D6EF8" w14:textId="4557A6E0" w:rsidR="00DE625A" w:rsidRPr="006146A9" w:rsidRDefault="00DE625A" w:rsidP="00DE625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0F36D6CB" w14:textId="4EA9C880" w:rsidR="00DE625A" w:rsidRPr="006146A9" w:rsidRDefault="00DE625A" w:rsidP="00DE625A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</w:rPr>
              <w:t>15.00</w:t>
            </w:r>
          </w:p>
        </w:tc>
        <w:tc>
          <w:tcPr>
            <w:tcW w:w="4676" w:type="dxa"/>
          </w:tcPr>
          <w:p w14:paraId="45DAF426" w14:textId="1F888E2C" w:rsidR="00DE625A" w:rsidRPr="006146A9" w:rsidRDefault="00DE625A" w:rsidP="00DE625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Познавательн</w:t>
            </w:r>
            <w:r>
              <w:rPr>
                <w:rFonts w:ascii="Liberation Serif" w:hAnsi="Liberation Serif"/>
              </w:rPr>
              <w:t>о -</w:t>
            </w:r>
            <w:r>
              <w:rPr>
                <w:rFonts w:ascii="Liberation Serif" w:hAnsi="Liberation Serif"/>
              </w:rPr>
              <w:t xml:space="preserve"> развлекательная программа «</w:t>
            </w:r>
            <w:r>
              <w:rPr>
                <w:rFonts w:ascii="Liberation Serif" w:hAnsi="Liberation Serif"/>
              </w:rPr>
              <w:t>Татьянин день</w:t>
            </w:r>
            <w:r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09F9F5C2" w14:textId="77777777" w:rsidR="00DE625A" w:rsidRDefault="00DE625A" w:rsidP="00DE625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остовской СДК  </w:t>
            </w:r>
          </w:p>
          <w:p w14:paraId="7BD53DCD" w14:textId="578D5264" w:rsidR="00DE625A" w:rsidRPr="006146A9" w:rsidRDefault="00DE625A" w:rsidP="00DE625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14:paraId="7E430577" w14:textId="77777777" w:rsidR="00DE625A" w:rsidRPr="006146A9" w:rsidRDefault="00DE625A" w:rsidP="00DE625A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EB0E62C" w14:textId="6C359619" w:rsidR="00DE625A" w:rsidRPr="006146A9" w:rsidRDefault="00DE625A" w:rsidP="00DE625A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ECC1E43" w14:textId="77777777" w:rsidR="00DE625A" w:rsidRPr="004117D3" w:rsidRDefault="00DE625A" w:rsidP="00DE625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37AF3D6" w14:textId="57B1E0CE" w:rsidR="00DE625A" w:rsidRPr="004117D3" w:rsidRDefault="00DE625A" w:rsidP="00DE625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E625A" w:rsidRPr="00786E2C" w14:paraId="3E51BC6A" w14:textId="77777777" w:rsidTr="006146A9">
        <w:tc>
          <w:tcPr>
            <w:tcW w:w="565" w:type="dxa"/>
          </w:tcPr>
          <w:p w14:paraId="6060BA1B" w14:textId="134A32E9" w:rsidR="00DE625A" w:rsidRDefault="00DE625A" w:rsidP="00DE625A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6</w:t>
            </w:r>
          </w:p>
        </w:tc>
        <w:tc>
          <w:tcPr>
            <w:tcW w:w="1564" w:type="dxa"/>
          </w:tcPr>
          <w:p w14:paraId="5555BB0A" w14:textId="77777777" w:rsidR="00DE625A" w:rsidRDefault="00DE625A" w:rsidP="00DE625A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.01.2023</w:t>
            </w:r>
          </w:p>
          <w:p w14:paraId="79D07E2A" w14:textId="54F544E0" w:rsidR="00DE625A" w:rsidRPr="006146A9" w:rsidRDefault="00DE625A" w:rsidP="00DE625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</w:tcPr>
          <w:p w14:paraId="4E8501BA" w14:textId="606021D6" w:rsidR="00DE625A" w:rsidRPr="006146A9" w:rsidRDefault="00DE625A" w:rsidP="00DE625A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</w:rPr>
              <w:t>16.00</w:t>
            </w:r>
          </w:p>
        </w:tc>
        <w:tc>
          <w:tcPr>
            <w:tcW w:w="4676" w:type="dxa"/>
          </w:tcPr>
          <w:p w14:paraId="5FA008C5" w14:textId="62FEEE20" w:rsidR="00DE625A" w:rsidRPr="006146A9" w:rsidRDefault="00DE625A" w:rsidP="00DE625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Посиделки за самоваром «Именины у Татьяны»</w:t>
            </w:r>
          </w:p>
        </w:tc>
        <w:tc>
          <w:tcPr>
            <w:tcW w:w="2268" w:type="dxa"/>
          </w:tcPr>
          <w:p w14:paraId="197D635B" w14:textId="6902243A" w:rsidR="00DE625A" w:rsidRPr="006146A9" w:rsidRDefault="00DE625A" w:rsidP="00DE625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остовской СДК  </w:t>
            </w:r>
          </w:p>
        </w:tc>
        <w:tc>
          <w:tcPr>
            <w:tcW w:w="2268" w:type="dxa"/>
          </w:tcPr>
          <w:p w14:paraId="3753E54A" w14:textId="77777777" w:rsidR="00DE625A" w:rsidRPr="006146A9" w:rsidRDefault="00DE625A" w:rsidP="00DE625A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A596236" w14:textId="28902685" w:rsidR="00DE625A" w:rsidRPr="006146A9" w:rsidRDefault="00DE625A" w:rsidP="00DE625A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D228B11" w14:textId="77777777" w:rsidR="00DE625A" w:rsidRPr="004117D3" w:rsidRDefault="00DE625A" w:rsidP="00DE625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219AEBF" w14:textId="713DE157" w:rsidR="00DE625A" w:rsidRPr="004117D3" w:rsidRDefault="00DE625A" w:rsidP="00DE625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E625A" w:rsidRPr="00786E2C" w14:paraId="4E3CE8B5" w14:textId="77777777" w:rsidTr="006146A9">
        <w:tc>
          <w:tcPr>
            <w:tcW w:w="565" w:type="dxa"/>
          </w:tcPr>
          <w:p w14:paraId="701F1891" w14:textId="48618EE6" w:rsidR="00DE625A" w:rsidRDefault="00DE625A" w:rsidP="00DE625A">
            <w:pPr>
              <w:ind w:right="-1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>17</w:t>
            </w:r>
          </w:p>
        </w:tc>
        <w:tc>
          <w:tcPr>
            <w:tcW w:w="1564" w:type="dxa"/>
          </w:tcPr>
          <w:p w14:paraId="1234C6C6" w14:textId="77777777" w:rsidR="00DE625A" w:rsidRDefault="00DE625A" w:rsidP="00DE625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28.01.2023  </w:t>
            </w:r>
          </w:p>
          <w:p w14:paraId="0DBA5D85" w14:textId="77777777" w:rsidR="00DE625A" w:rsidRPr="00B55CCE" w:rsidRDefault="00DE625A" w:rsidP="00DE625A">
            <w:pPr>
              <w:ind w:left="-142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суббота  </w:t>
            </w:r>
          </w:p>
          <w:p w14:paraId="73FE5D25" w14:textId="77777777" w:rsidR="00DE625A" w:rsidRPr="006146A9" w:rsidRDefault="00DE625A" w:rsidP="00DE625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14:paraId="004858FE" w14:textId="41A264A6" w:rsidR="00DE625A" w:rsidRPr="006146A9" w:rsidRDefault="00DE625A" w:rsidP="00DE625A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/>
              </w:rPr>
              <w:t xml:space="preserve">  20.00</w:t>
            </w:r>
          </w:p>
        </w:tc>
        <w:tc>
          <w:tcPr>
            <w:tcW w:w="4676" w:type="dxa"/>
          </w:tcPr>
          <w:p w14:paraId="728AC82F" w14:textId="0DFC0A07" w:rsidR="00DE625A" w:rsidRPr="006146A9" w:rsidRDefault="00DE625A" w:rsidP="00DE625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Молодежный квест «Вперед, студент»</w:t>
            </w:r>
          </w:p>
        </w:tc>
        <w:tc>
          <w:tcPr>
            <w:tcW w:w="2268" w:type="dxa"/>
          </w:tcPr>
          <w:p w14:paraId="19195A3B" w14:textId="77777777" w:rsidR="00DE625A" w:rsidRDefault="00DE625A" w:rsidP="00DE625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Мостовской СДК  </w:t>
            </w:r>
          </w:p>
          <w:p w14:paraId="512EB0F4" w14:textId="7ECA8456" w:rsidR="00DE625A" w:rsidRPr="006146A9" w:rsidRDefault="00DE625A" w:rsidP="00DE625A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2268" w:type="dxa"/>
          </w:tcPr>
          <w:p w14:paraId="6DFAC276" w14:textId="77777777" w:rsidR="00DE625A" w:rsidRPr="006146A9" w:rsidRDefault="00DE625A" w:rsidP="00DE625A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7476EDD" w14:textId="48030C72" w:rsidR="00DE625A" w:rsidRPr="006146A9" w:rsidRDefault="00DE625A" w:rsidP="00DE625A">
            <w:pPr>
              <w:ind w:left="-154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6146A9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8015AB0" w14:textId="77777777" w:rsidR="00DE625A" w:rsidRPr="004117D3" w:rsidRDefault="00DE625A" w:rsidP="00DE625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A74CF2D" w14:textId="2700F3A5" w:rsidR="00DE625A" w:rsidRPr="004117D3" w:rsidRDefault="00DE625A" w:rsidP="00DE625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4117D3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C4753EA" w14:textId="77777777" w:rsidR="00B967C0" w:rsidRDefault="00B967C0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7E8EF1E" w14:textId="28CB59F8" w:rsidR="007F66D7" w:rsidRPr="0050599B" w:rsidRDefault="007F66D7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Шогринский сельский Дом культуры</w:t>
      </w:r>
    </w:p>
    <w:p w14:paraId="4E2A23F2" w14:textId="77777777" w:rsidR="0018338E" w:rsidRPr="0050599B" w:rsidRDefault="0018338E" w:rsidP="007F66D7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8E7B4A" w14:paraId="11489608" w14:textId="77777777" w:rsidTr="00F14DE3">
        <w:tc>
          <w:tcPr>
            <w:tcW w:w="567" w:type="dxa"/>
          </w:tcPr>
          <w:p w14:paraId="41B1D0C8" w14:textId="77777777" w:rsidR="004A127B" w:rsidRPr="008E7B4A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8E7B4A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5DA368A3" w14:textId="77777777" w:rsidR="004A127B" w:rsidRPr="008E7B4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 xml:space="preserve">Дата </w:t>
            </w:r>
            <w:r>
              <w:rPr>
                <w:rFonts w:ascii="Liberation Serif" w:hAnsi="Liberation Serif"/>
                <w:b/>
              </w:rPr>
              <w:t xml:space="preserve">и </w:t>
            </w:r>
            <w:r w:rsidRPr="008E7B4A">
              <w:rPr>
                <w:rFonts w:ascii="Liberation Serif" w:hAnsi="Liberation Serif"/>
                <w:b/>
              </w:rPr>
              <w:t>день</w:t>
            </w:r>
          </w:p>
          <w:p w14:paraId="60F22934" w14:textId="77777777" w:rsidR="004A127B" w:rsidRPr="008E7B4A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452390A0" w14:textId="77777777" w:rsidR="004A127B" w:rsidRPr="008E7B4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Время</w:t>
            </w:r>
          </w:p>
          <w:p w14:paraId="007010B6" w14:textId="77777777" w:rsidR="004A127B" w:rsidRPr="008E7B4A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663DCDA3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6C06D6E8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Место</w:t>
            </w:r>
          </w:p>
          <w:p w14:paraId="5D6F6EC7" w14:textId="77777777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8E7B4A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401942B2" w14:textId="2EE2FE13" w:rsidR="004A127B" w:rsidRPr="008E7B4A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5539EF4D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2A9E32FE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242077E4" w14:textId="121701D5" w:rsidR="004A127B" w:rsidRPr="008E7B4A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DE625A" w:rsidRPr="008E7B4A" w14:paraId="561B102D" w14:textId="77777777" w:rsidTr="00F14DE3">
        <w:tc>
          <w:tcPr>
            <w:tcW w:w="567" w:type="dxa"/>
          </w:tcPr>
          <w:p w14:paraId="1B7D807C" w14:textId="62B796B3" w:rsidR="00DE625A" w:rsidRPr="00971DEB" w:rsidRDefault="00DE625A" w:rsidP="00DE625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560" w:type="dxa"/>
          </w:tcPr>
          <w:p w14:paraId="3ED11029" w14:textId="77777777" w:rsidR="00DE625A" w:rsidRPr="00FA18EF" w:rsidRDefault="00DE625A" w:rsidP="00DE625A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</w:rPr>
            </w:pPr>
            <w:r w:rsidRPr="00FA18EF">
              <w:rPr>
                <w:rFonts w:ascii="Liberation Serif" w:hAnsi="Liberation Serif"/>
                <w:bCs/>
                <w:iCs/>
              </w:rPr>
              <w:t>0</w:t>
            </w:r>
            <w:r>
              <w:rPr>
                <w:rFonts w:ascii="Liberation Serif" w:hAnsi="Liberation Serif"/>
                <w:bCs/>
                <w:iCs/>
              </w:rPr>
              <w:t>4.01.2023</w:t>
            </w:r>
          </w:p>
          <w:p w14:paraId="38B6D1AA" w14:textId="0AB7E990" w:rsidR="00DE625A" w:rsidRPr="00B76ED2" w:rsidRDefault="00DE625A" w:rsidP="00DE625A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с</w:t>
            </w:r>
            <w:r>
              <w:rPr>
                <w:rFonts w:ascii="Liberation Serif" w:hAnsi="Liberation Serif"/>
                <w:bCs/>
                <w:iCs/>
              </w:rPr>
              <w:t>реда</w:t>
            </w:r>
          </w:p>
        </w:tc>
        <w:tc>
          <w:tcPr>
            <w:tcW w:w="1417" w:type="dxa"/>
          </w:tcPr>
          <w:p w14:paraId="58963E93" w14:textId="5AF893A7" w:rsidR="00DE625A" w:rsidRPr="00B76ED2" w:rsidRDefault="00DE625A" w:rsidP="00DE625A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FA18EF">
              <w:rPr>
                <w:rFonts w:ascii="Liberation Serif" w:hAnsi="Liberation Serif"/>
                <w:bCs/>
                <w:iCs/>
              </w:rPr>
              <w:t>1</w:t>
            </w:r>
            <w:r>
              <w:rPr>
                <w:rFonts w:ascii="Liberation Serif" w:hAnsi="Liberation Serif"/>
                <w:bCs/>
                <w:iCs/>
              </w:rPr>
              <w:t>3</w:t>
            </w:r>
            <w:r w:rsidRPr="00FA18EF">
              <w:rPr>
                <w:rFonts w:ascii="Liberation Serif" w:hAnsi="Liberation Serif"/>
                <w:bCs/>
                <w:iCs/>
              </w:rPr>
              <w:t>.00</w:t>
            </w:r>
          </w:p>
        </w:tc>
        <w:tc>
          <w:tcPr>
            <w:tcW w:w="4678" w:type="dxa"/>
          </w:tcPr>
          <w:p w14:paraId="1707A9F7" w14:textId="77777777" w:rsidR="00DE625A" w:rsidRDefault="00DE625A" w:rsidP="00DE625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 xml:space="preserve">Развлекательно – игровая программа </w:t>
            </w:r>
          </w:p>
          <w:p w14:paraId="16EB62C0" w14:textId="59D917AD" w:rsidR="00DE625A" w:rsidRPr="00B76ED2" w:rsidRDefault="00DE625A" w:rsidP="00DE625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«В царство Дедушк</w:t>
            </w:r>
            <w:r w:rsidR="00BE6695">
              <w:rPr>
                <w:rFonts w:ascii="Liberation Serif" w:hAnsi="Liberation Serif"/>
                <w:bCs/>
                <w:iCs/>
              </w:rPr>
              <w:t>и</w:t>
            </w:r>
            <w:r>
              <w:rPr>
                <w:rFonts w:ascii="Liberation Serif" w:hAnsi="Liberation Serif"/>
                <w:bCs/>
                <w:iCs/>
              </w:rPr>
              <w:t xml:space="preserve"> Мороза»</w:t>
            </w:r>
          </w:p>
        </w:tc>
        <w:tc>
          <w:tcPr>
            <w:tcW w:w="2410" w:type="dxa"/>
          </w:tcPr>
          <w:p w14:paraId="5F380EF4" w14:textId="5A7806AB" w:rsidR="00DE625A" w:rsidRPr="00B76ED2" w:rsidRDefault="00DE625A" w:rsidP="00DE625A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Шогринский СДК</w:t>
            </w:r>
          </w:p>
        </w:tc>
        <w:tc>
          <w:tcPr>
            <w:tcW w:w="2126" w:type="dxa"/>
          </w:tcPr>
          <w:p w14:paraId="133F6D67" w14:textId="77777777" w:rsidR="00DE625A" w:rsidRDefault="00DE625A" w:rsidP="00DE625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04A2911E" w14:textId="02FF3275" w:rsidR="00DE625A" w:rsidRPr="006F446F" w:rsidRDefault="00DE625A" w:rsidP="00DE625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374F10A" w14:textId="77777777" w:rsidR="00DE625A" w:rsidRPr="006F446F" w:rsidRDefault="00DE625A" w:rsidP="00DE625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BA5E3A5" w14:textId="284FD70A" w:rsidR="00DE625A" w:rsidRPr="006F446F" w:rsidRDefault="00DE625A" w:rsidP="00DE625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E625A" w:rsidRPr="008E7B4A" w14:paraId="46AF786E" w14:textId="77777777" w:rsidTr="00F14DE3">
        <w:tc>
          <w:tcPr>
            <w:tcW w:w="567" w:type="dxa"/>
          </w:tcPr>
          <w:p w14:paraId="62D9A127" w14:textId="381D2A7E" w:rsidR="00DE625A" w:rsidRPr="00971DEB" w:rsidRDefault="00DE625A" w:rsidP="00DE625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560" w:type="dxa"/>
          </w:tcPr>
          <w:p w14:paraId="49A4B12D" w14:textId="77777777" w:rsidR="00DE625A" w:rsidRDefault="00DE625A" w:rsidP="00DE625A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06.01.2023</w:t>
            </w:r>
          </w:p>
          <w:p w14:paraId="52084A94" w14:textId="4E2DEA22" w:rsidR="00DE625A" w:rsidRPr="00B76ED2" w:rsidRDefault="00DE625A" w:rsidP="00DE625A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пятница</w:t>
            </w:r>
          </w:p>
        </w:tc>
        <w:tc>
          <w:tcPr>
            <w:tcW w:w="1417" w:type="dxa"/>
          </w:tcPr>
          <w:p w14:paraId="232201CF" w14:textId="527BEB93" w:rsidR="00DE625A" w:rsidRPr="00B76ED2" w:rsidRDefault="00DE625A" w:rsidP="00DE625A">
            <w:pPr>
              <w:ind w:left="-108"/>
              <w:jc w:val="center"/>
              <w:rPr>
                <w:rFonts w:ascii="Liberation Serif" w:hAnsi="Liberation Serif" w:cs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6.00</w:t>
            </w:r>
          </w:p>
        </w:tc>
        <w:tc>
          <w:tcPr>
            <w:tcW w:w="4678" w:type="dxa"/>
          </w:tcPr>
          <w:p w14:paraId="6BE7097D" w14:textId="77777777" w:rsidR="00BE6695" w:rsidRDefault="00DE625A" w:rsidP="00DE625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Караоке – вечеринка </w:t>
            </w:r>
          </w:p>
          <w:p w14:paraId="77093C58" w14:textId="189A20BF" w:rsidR="00DE625A" w:rsidRDefault="00DE625A" w:rsidP="00DE625A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«ПереЗагрузка – 2023»</w:t>
            </w:r>
          </w:p>
          <w:p w14:paraId="6AAC2735" w14:textId="1FBBF611" w:rsidR="00DE625A" w:rsidRPr="00B76ED2" w:rsidRDefault="00DE625A" w:rsidP="00DE625A">
            <w:pPr>
              <w:jc w:val="center"/>
              <w:rPr>
                <w:rFonts w:ascii="Liberation Serif" w:eastAsia="Calibri" w:hAnsi="Liberation Serif" w:cs="Liberation Serif"/>
                <w:lang w:eastAsia="en-US"/>
              </w:rPr>
            </w:pPr>
          </w:p>
        </w:tc>
        <w:tc>
          <w:tcPr>
            <w:tcW w:w="2410" w:type="dxa"/>
          </w:tcPr>
          <w:p w14:paraId="69690141" w14:textId="385CE2EC" w:rsidR="00DE625A" w:rsidRPr="004556C5" w:rsidRDefault="00DE625A" w:rsidP="00DE625A">
            <w:pPr>
              <w:jc w:val="center"/>
              <w:rPr>
                <w:rFonts w:ascii="Liberation Serif" w:hAnsi="Liberation Serif"/>
                <w:lang w:eastAsia="en-US"/>
              </w:rPr>
            </w:pPr>
            <w:r>
              <w:rPr>
                <w:rFonts w:ascii="Liberation Serif" w:hAnsi="Liberation Serif"/>
                <w:bCs/>
                <w:iCs/>
              </w:rPr>
              <w:t>Шогринский СДК</w:t>
            </w:r>
          </w:p>
        </w:tc>
        <w:tc>
          <w:tcPr>
            <w:tcW w:w="2126" w:type="dxa"/>
          </w:tcPr>
          <w:p w14:paraId="6365F820" w14:textId="77777777" w:rsidR="00DE625A" w:rsidRDefault="00DE625A" w:rsidP="00DE625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C62151E" w14:textId="0354B30F" w:rsidR="00DE625A" w:rsidRPr="006F446F" w:rsidRDefault="00DE625A" w:rsidP="00DE625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2C37611" w14:textId="77777777" w:rsidR="00DE625A" w:rsidRPr="006F446F" w:rsidRDefault="00DE625A" w:rsidP="00DE625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9D11F6D" w14:textId="5F9553C0" w:rsidR="00DE625A" w:rsidRPr="006F446F" w:rsidRDefault="00DE625A" w:rsidP="00DE625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E625A" w:rsidRPr="008E7B4A" w14:paraId="35402F65" w14:textId="77777777" w:rsidTr="00F14DE3">
        <w:tc>
          <w:tcPr>
            <w:tcW w:w="567" w:type="dxa"/>
          </w:tcPr>
          <w:p w14:paraId="7404916B" w14:textId="51F3F8F7" w:rsidR="00DE625A" w:rsidRPr="00971DEB" w:rsidRDefault="00DE625A" w:rsidP="00DE625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560" w:type="dxa"/>
          </w:tcPr>
          <w:p w14:paraId="5E7A4163" w14:textId="77777777" w:rsidR="00DE625A" w:rsidRDefault="00DE625A" w:rsidP="00DE625A">
            <w:pPr>
              <w:ind w:left="181" w:right="-1" w:hanging="18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2.01.2023</w:t>
            </w:r>
          </w:p>
          <w:p w14:paraId="6E4BB6AC" w14:textId="132B6203" w:rsidR="00DE625A" w:rsidRPr="00B76ED2" w:rsidRDefault="00DE625A" w:rsidP="00DE625A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четверг</w:t>
            </w:r>
          </w:p>
        </w:tc>
        <w:tc>
          <w:tcPr>
            <w:tcW w:w="1417" w:type="dxa"/>
          </w:tcPr>
          <w:p w14:paraId="69ABC79D" w14:textId="025BC7EA" w:rsidR="00DE625A" w:rsidRPr="00B76ED2" w:rsidRDefault="00DE625A" w:rsidP="00DE625A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4.00</w:t>
            </w:r>
          </w:p>
        </w:tc>
        <w:tc>
          <w:tcPr>
            <w:tcW w:w="4678" w:type="dxa"/>
          </w:tcPr>
          <w:p w14:paraId="7E15B7DC" w14:textId="1742FFA9" w:rsidR="00DE625A" w:rsidRPr="00B76ED2" w:rsidRDefault="00DE625A" w:rsidP="00DE625A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Тематическая программа «Руководитель советского атомного проекта и основатель института» посвященное 80-летию рационального исследовательского Курчатовского института</w:t>
            </w:r>
          </w:p>
        </w:tc>
        <w:tc>
          <w:tcPr>
            <w:tcW w:w="2410" w:type="dxa"/>
          </w:tcPr>
          <w:p w14:paraId="223B6D5B" w14:textId="252D5503" w:rsidR="00DE625A" w:rsidRPr="00B76ED2" w:rsidRDefault="00DE625A" w:rsidP="00DE625A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Шогринский СДК</w:t>
            </w:r>
          </w:p>
        </w:tc>
        <w:tc>
          <w:tcPr>
            <w:tcW w:w="2126" w:type="dxa"/>
          </w:tcPr>
          <w:p w14:paraId="6CA2EA95" w14:textId="77777777" w:rsidR="00DE625A" w:rsidRDefault="00DE625A" w:rsidP="00DE625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CDF0E67" w14:textId="59ECCDE0" w:rsidR="00DE625A" w:rsidRPr="006F446F" w:rsidRDefault="00DE625A" w:rsidP="00DE625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50D3A3F" w14:textId="77777777" w:rsidR="00DE625A" w:rsidRPr="006F446F" w:rsidRDefault="00DE625A" w:rsidP="00DE625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4387728" w14:textId="07804640" w:rsidR="00DE625A" w:rsidRPr="006F446F" w:rsidRDefault="00DE625A" w:rsidP="00DE625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E625A" w:rsidRPr="008E7B4A" w14:paraId="1E884EF4" w14:textId="77777777" w:rsidTr="00F14DE3">
        <w:tc>
          <w:tcPr>
            <w:tcW w:w="567" w:type="dxa"/>
          </w:tcPr>
          <w:p w14:paraId="11E947EC" w14:textId="17A309BA" w:rsidR="00DE625A" w:rsidRPr="00971DEB" w:rsidRDefault="00DE625A" w:rsidP="00DE625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560" w:type="dxa"/>
          </w:tcPr>
          <w:p w14:paraId="5723114E" w14:textId="77777777" w:rsidR="00DE625A" w:rsidRDefault="00DE625A" w:rsidP="00DE625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6.01.2023</w:t>
            </w:r>
          </w:p>
          <w:p w14:paraId="3D78DEE8" w14:textId="775BC688" w:rsidR="00DE625A" w:rsidRPr="00B76ED2" w:rsidRDefault="00DE625A" w:rsidP="00DE625A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понедельник</w:t>
            </w:r>
          </w:p>
        </w:tc>
        <w:tc>
          <w:tcPr>
            <w:tcW w:w="1417" w:type="dxa"/>
          </w:tcPr>
          <w:p w14:paraId="610C50A2" w14:textId="16DC5083" w:rsidR="00DE625A" w:rsidRPr="00B76ED2" w:rsidRDefault="00DE625A" w:rsidP="00DE625A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0.00</w:t>
            </w:r>
          </w:p>
        </w:tc>
        <w:tc>
          <w:tcPr>
            <w:tcW w:w="4678" w:type="dxa"/>
          </w:tcPr>
          <w:p w14:paraId="307E3556" w14:textId="1D0963DF" w:rsidR="00DE625A" w:rsidRPr="00B76ED2" w:rsidRDefault="00DE625A" w:rsidP="00DE625A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Игровая программа «Мульт –круиз»</w:t>
            </w:r>
          </w:p>
        </w:tc>
        <w:tc>
          <w:tcPr>
            <w:tcW w:w="2410" w:type="dxa"/>
          </w:tcPr>
          <w:p w14:paraId="74D0FFF4" w14:textId="0C4910EC" w:rsidR="00DE625A" w:rsidRPr="004556C5" w:rsidRDefault="00DE625A" w:rsidP="00DE625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  <w:iCs/>
              </w:rPr>
              <w:t>Шогринский СДК</w:t>
            </w:r>
          </w:p>
        </w:tc>
        <w:tc>
          <w:tcPr>
            <w:tcW w:w="2126" w:type="dxa"/>
          </w:tcPr>
          <w:p w14:paraId="59A07FD6" w14:textId="77777777" w:rsidR="00DE625A" w:rsidRDefault="00DE625A" w:rsidP="00DE625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0F81A12" w14:textId="410E38A9" w:rsidR="00DE625A" w:rsidRPr="006F446F" w:rsidRDefault="00DE625A" w:rsidP="00DE625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МБУК </w:t>
            </w:r>
            <w:r>
              <w:rPr>
                <w:rFonts w:ascii="Liberation Serif" w:hAnsi="Liberation Serif"/>
                <w:lang w:eastAsia="en-US"/>
              </w:rPr>
              <w:t>Ц</w:t>
            </w:r>
            <w:r w:rsidRPr="006F446F">
              <w:rPr>
                <w:rFonts w:ascii="Liberation Serif" w:hAnsi="Liberation Serif"/>
                <w:lang w:eastAsia="en-US"/>
              </w:rPr>
              <w:t>КС</w:t>
            </w:r>
          </w:p>
        </w:tc>
        <w:tc>
          <w:tcPr>
            <w:tcW w:w="2835" w:type="dxa"/>
          </w:tcPr>
          <w:p w14:paraId="5B040812" w14:textId="77777777" w:rsidR="00DE625A" w:rsidRPr="006F446F" w:rsidRDefault="00DE625A" w:rsidP="00DE625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90CE3B5" w14:textId="44B689CF" w:rsidR="00DE625A" w:rsidRPr="006F446F" w:rsidRDefault="00DE625A" w:rsidP="00DE625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E625A" w:rsidRPr="008E7B4A" w14:paraId="01644305" w14:textId="77777777" w:rsidTr="00F14DE3">
        <w:tc>
          <w:tcPr>
            <w:tcW w:w="567" w:type="dxa"/>
          </w:tcPr>
          <w:p w14:paraId="74DA3031" w14:textId="64B8F0EC" w:rsidR="00DE625A" w:rsidRPr="00971DEB" w:rsidRDefault="00DE625A" w:rsidP="00DE625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 w:rsidRPr="00971DEB"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60" w:type="dxa"/>
          </w:tcPr>
          <w:p w14:paraId="6A1AD5F8" w14:textId="77777777" w:rsidR="00DE625A" w:rsidRDefault="00DE625A" w:rsidP="00DE625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9.01.2023</w:t>
            </w:r>
          </w:p>
          <w:p w14:paraId="7177AD07" w14:textId="228F79B1" w:rsidR="00DE625A" w:rsidRPr="00B76ED2" w:rsidRDefault="00DE625A" w:rsidP="00DE625A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четверг</w:t>
            </w:r>
          </w:p>
        </w:tc>
        <w:tc>
          <w:tcPr>
            <w:tcW w:w="1417" w:type="dxa"/>
          </w:tcPr>
          <w:p w14:paraId="1735CEAC" w14:textId="753C32AB" w:rsidR="00DE625A" w:rsidRPr="00B76ED2" w:rsidRDefault="00DE625A" w:rsidP="00DE625A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t>13.00</w:t>
            </w:r>
          </w:p>
        </w:tc>
        <w:tc>
          <w:tcPr>
            <w:tcW w:w="4678" w:type="dxa"/>
          </w:tcPr>
          <w:p w14:paraId="064649F8" w14:textId="2170D33E" w:rsidR="00DE625A" w:rsidRPr="00B76ED2" w:rsidRDefault="00DE625A" w:rsidP="00DE625A">
            <w:pPr>
              <w:ind w:right="-1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Вечер отдыха «Раз в крещенский вечерок»</w:t>
            </w:r>
          </w:p>
        </w:tc>
        <w:tc>
          <w:tcPr>
            <w:tcW w:w="2410" w:type="dxa"/>
          </w:tcPr>
          <w:p w14:paraId="3270A7C6" w14:textId="77777777" w:rsidR="00DE625A" w:rsidRPr="007E7D5F" w:rsidRDefault="00DE625A" w:rsidP="00DE625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Шогринский СДК</w:t>
            </w:r>
          </w:p>
          <w:p w14:paraId="51906C62" w14:textId="0064B497" w:rsidR="00DE625A" w:rsidRPr="004556C5" w:rsidRDefault="00DE625A" w:rsidP="00DE625A">
            <w:pPr>
              <w:jc w:val="center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2126" w:type="dxa"/>
          </w:tcPr>
          <w:p w14:paraId="4730ACDB" w14:textId="77777777" w:rsidR="00DE625A" w:rsidRDefault="00DE625A" w:rsidP="00DE625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2C9ADBC5" w14:textId="7D5529C7" w:rsidR="00DE625A" w:rsidRPr="006F446F" w:rsidRDefault="00DE625A" w:rsidP="00DE625A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3C6E1E4" w14:textId="77777777" w:rsidR="00DE625A" w:rsidRPr="006F446F" w:rsidRDefault="00DE625A" w:rsidP="00DE625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BEDEB2F" w14:textId="5FD4D85E" w:rsidR="00DE625A" w:rsidRPr="006F446F" w:rsidRDefault="00DE625A" w:rsidP="00DE625A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DE625A" w:rsidRPr="008E7B4A" w14:paraId="0B26A422" w14:textId="77777777" w:rsidTr="00F14DE3">
        <w:tc>
          <w:tcPr>
            <w:tcW w:w="567" w:type="dxa"/>
          </w:tcPr>
          <w:p w14:paraId="0A83ADCE" w14:textId="1963F2E7" w:rsidR="00DE625A" w:rsidRPr="00971DEB" w:rsidRDefault="00BE6695" w:rsidP="00DE625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560" w:type="dxa"/>
          </w:tcPr>
          <w:p w14:paraId="26E12323" w14:textId="77777777" w:rsidR="00DE625A" w:rsidRDefault="00DE625A" w:rsidP="00DE625A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25.01.2023</w:t>
            </w:r>
          </w:p>
          <w:p w14:paraId="78AF5F2C" w14:textId="260DAD2A" w:rsidR="00DE625A" w:rsidRPr="00B76ED2" w:rsidRDefault="00DE625A" w:rsidP="00DE625A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среда</w:t>
            </w:r>
          </w:p>
        </w:tc>
        <w:tc>
          <w:tcPr>
            <w:tcW w:w="1417" w:type="dxa"/>
          </w:tcPr>
          <w:p w14:paraId="7AE302AF" w14:textId="75B8E79E" w:rsidR="00DE625A" w:rsidRPr="00B76ED2" w:rsidRDefault="00DE625A" w:rsidP="00DE625A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14.00</w:t>
            </w:r>
          </w:p>
        </w:tc>
        <w:tc>
          <w:tcPr>
            <w:tcW w:w="4678" w:type="dxa"/>
          </w:tcPr>
          <w:p w14:paraId="71EADC65" w14:textId="519A7D8D" w:rsidR="00DE625A" w:rsidRPr="00B76ED2" w:rsidRDefault="00DE625A" w:rsidP="00DE625A">
            <w:pPr>
              <w:ind w:right="-1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</w:rPr>
              <w:t>Квиз – игра «Хочу все знать»</w:t>
            </w:r>
          </w:p>
        </w:tc>
        <w:tc>
          <w:tcPr>
            <w:tcW w:w="2410" w:type="dxa"/>
          </w:tcPr>
          <w:p w14:paraId="5A161363" w14:textId="2ECF6C74" w:rsidR="00DE625A" w:rsidRDefault="00DE625A" w:rsidP="00DE625A">
            <w:pPr>
              <w:jc w:val="center"/>
              <w:rPr>
                <w:rFonts w:ascii="Liberation Serif" w:eastAsia="Calibri" w:hAnsi="Liberation Serif"/>
              </w:rPr>
            </w:pPr>
            <w:r>
              <w:rPr>
                <w:rFonts w:ascii="Liberation Serif" w:hAnsi="Liberation Serif"/>
              </w:rPr>
              <w:t>Шогринский СДК</w:t>
            </w:r>
          </w:p>
        </w:tc>
        <w:tc>
          <w:tcPr>
            <w:tcW w:w="2126" w:type="dxa"/>
          </w:tcPr>
          <w:p w14:paraId="40C4CD5A" w14:textId="77777777" w:rsidR="00DE625A" w:rsidRDefault="00DE625A" w:rsidP="00DE625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 xml:space="preserve">Антонова Н.М., </w:t>
            </w:r>
            <w:r w:rsidRPr="006F446F">
              <w:rPr>
                <w:rFonts w:ascii="Liberation Serif" w:hAnsi="Liberation Serif"/>
                <w:lang w:eastAsia="en-US"/>
              </w:rPr>
              <w:lastRenderedPageBreak/>
              <w:t xml:space="preserve">директор </w:t>
            </w:r>
          </w:p>
          <w:p w14:paraId="1BF2B12E" w14:textId="5906D0CF" w:rsidR="00DE625A" w:rsidRPr="006F446F" w:rsidRDefault="00DE625A" w:rsidP="00DE625A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5856A3D" w14:textId="77777777" w:rsidR="00DE625A" w:rsidRPr="006F446F" w:rsidRDefault="00DE625A" w:rsidP="00DE625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488400FC" w14:textId="1A49AC96" w:rsidR="00DE625A" w:rsidRPr="006F446F" w:rsidRDefault="00DE625A" w:rsidP="00DE625A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6F446F">
              <w:rPr>
                <w:rFonts w:ascii="Liberation Serif" w:hAnsi="Liberation Serif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</w:tbl>
    <w:p w14:paraId="176D4362" w14:textId="77777777" w:rsidR="0061081B" w:rsidRDefault="0061081B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10343368" w14:textId="3C40A7AC" w:rsidR="001143D1" w:rsidRDefault="00687ABB" w:rsidP="00687ABB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Леб</w:t>
      </w:r>
      <w:r w:rsidR="00355C47">
        <w:rPr>
          <w:rFonts w:ascii="Liberation Serif" w:hAnsi="Liberation Serif"/>
          <w:b/>
          <w:bCs/>
          <w:i/>
          <w:sz w:val="28"/>
          <w:szCs w:val="28"/>
        </w:rPr>
        <w:t>едкинский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410"/>
        <w:gridCol w:w="2126"/>
        <w:gridCol w:w="2835"/>
      </w:tblGrid>
      <w:tr w:rsidR="004A127B" w:rsidRPr="00996814" w14:paraId="5C4017E1" w14:textId="77777777" w:rsidTr="00ED012F">
        <w:tc>
          <w:tcPr>
            <w:tcW w:w="567" w:type="dxa"/>
          </w:tcPr>
          <w:p w14:paraId="7574B58D" w14:textId="77777777" w:rsidR="004A127B" w:rsidRPr="00996814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996814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1965EA25" w14:textId="1DAD7D6C" w:rsidR="004A127B" w:rsidRPr="00996814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Дата и день</w:t>
            </w:r>
          </w:p>
          <w:p w14:paraId="75D45419" w14:textId="77777777" w:rsidR="004A127B" w:rsidRPr="00996814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6DAB27EF" w14:textId="77777777" w:rsidR="004A127B" w:rsidRPr="00996814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Время</w:t>
            </w:r>
          </w:p>
          <w:p w14:paraId="5A27E88B" w14:textId="77777777" w:rsidR="004A127B" w:rsidRPr="00996814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48110BEA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410" w:type="dxa"/>
          </w:tcPr>
          <w:p w14:paraId="5102EDAB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 xml:space="preserve">Место </w:t>
            </w:r>
          </w:p>
          <w:p w14:paraId="786494E8" w14:textId="77777777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996814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126" w:type="dxa"/>
          </w:tcPr>
          <w:p w14:paraId="41766FAD" w14:textId="52014D64" w:rsidR="004A127B" w:rsidRPr="00996814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702E5CC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65368F3C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77A72320" w14:textId="7921DF9D" w:rsidR="004A127B" w:rsidRPr="00996814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BE6695" w:rsidRPr="00996814" w14:paraId="176A171A" w14:textId="77777777" w:rsidTr="00ED012F">
        <w:trPr>
          <w:trHeight w:val="121"/>
        </w:trPr>
        <w:tc>
          <w:tcPr>
            <w:tcW w:w="567" w:type="dxa"/>
          </w:tcPr>
          <w:p w14:paraId="4D0006D0" w14:textId="67DB0963" w:rsidR="00BE6695" w:rsidRPr="006A5DCA" w:rsidRDefault="00BE6695" w:rsidP="00BE6695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6A5DCA">
              <w:rPr>
                <w:rFonts w:ascii="Liberation Serif" w:hAnsi="Liberation Serif"/>
                <w:iCs/>
              </w:rPr>
              <w:t>1</w:t>
            </w:r>
          </w:p>
        </w:tc>
        <w:tc>
          <w:tcPr>
            <w:tcW w:w="1560" w:type="dxa"/>
          </w:tcPr>
          <w:p w14:paraId="415BD947" w14:textId="77777777" w:rsidR="00BE6695" w:rsidRPr="005D496A" w:rsidRDefault="00BE6695" w:rsidP="00BE6695">
            <w:pPr>
              <w:jc w:val="center"/>
              <w:rPr>
                <w:rFonts w:ascii="Liberation Serif" w:hAnsi="Liberation Serif"/>
              </w:rPr>
            </w:pPr>
            <w:r w:rsidRPr="005D496A">
              <w:rPr>
                <w:rFonts w:ascii="Liberation Serif" w:hAnsi="Liberation Serif"/>
              </w:rPr>
              <w:t>01.01.2023</w:t>
            </w:r>
          </w:p>
          <w:p w14:paraId="15123FEB" w14:textId="7BAB5D32" w:rsidR="00BE6695" w:rsidRPr="004556C5" w:rsidRDefault="00BE6695" w:rsidP="00BE6695">
            <w:pPr>
              <w:ind w:right="-108"/>
              <w:jc w:val="center"/>
              <w:rPr>
                <w:rFonts w:ascii="Liberation Serif" w:hAnsi="Liberation Serif"/>
                <w:b/>
              </w:rPr>
            </w:pPr>
            <w:r w:rsidRPr="005D496A">
              <w:rPr>
                <w:rFonts w:ascii="Liberation Serif" w:hAnsi="Liberation Serif"/>
              </w:rPr>
              <w:t>воскресенье</w:t>
            </w:r>
          </w:p>
        </w:tc>
        <w:tc>
          <w:tcPr>
            <w:tcW w:w="1417" w:type="dxa"/>
          </w:tcPr>
          <w:p w14:paraId="782AD27D" w14:textId="78233049" w:rsidR="00BE6695" w:rsidRPr="004556C5" w:rsidRDefault="00BE6695" w:rsidP="00BE6695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D496A">
              <w:rPr>
                <w:rFonts w:ascii="Liberation Serif" w:hAnsi="Liberation Serif"/>
              </w:rPr>
              <w:t>20.00</w:t>
            </w:r>
          </w:p>
        </w:tc>
        <w:tc>
          <w:tcPr>
            <w:tcW w:w="4678" w:type="dxa"/>
          </w:tcPr>
          <w:p w14:paraId="4DFE734B" w14:textId="77777777" w:rsidR="00BE6695" w:rsidRDefault="00BE6695" w:rsidP="00BE6695">
            <w:pPr>
              <w:jc w:val="center"/>
              <w:rPr>
                <w:rFonts w:ascii="Liberation Serif" w:hAnsi="Liberation Serif"/>
              </w:rPr>
            </w:pPr>
            <w:r w:rsidRPr="005D496A">
              <w:rPr>
                <w:rFonts w:ascii="Liberation Serif" w:hAnsi="Liberation Serif"/>
              </w:rPr>
              <w:t xml:space="preserve">Танцевальный вечер отдыха </w:t>
            </w:r>
          </w:p>
          <w:p w14:paraId="1DDA077D" w14:textId="24C8FF7F" w:rsidR="00BE6695" w:rsidRPr="004556C5" w:rsidRDefault="00BE6695" w:rsidP="00BE6695">
            <w:pPr>
              <w:jc w:val="center"/>
              <w:rPr>
                <w:rFonts w:ascii="Liberation Serif" w:hAnsi="Liberation Serif"/>
              </w:rPr>
            </w:pPr>
            <w:r w:rsidRPr="005D496A">
              <w:rPr>
                <w:rFonts w:ascii="Liberation Serif" w:hAnsi="Liberation Serif"/>
              </w:rPr>
              <w:t xml:space="preserve">«Новогодняя эйфория» </w:t>
            </w:r>
          </w:p>
        </w:tc>
        <w:tc>
          <w:tcPr>
            <w:tcW w:w="2410" w:type="dxa"/>
          </w:tcPr>
          <w:p w14:paraId="505E0679" w14:textId="6F91DBD1" w:rsidR="00BE6695" w:rsidRPr="004556C5" w:rsidRDefault="00BE6695" w:rsidP="00BE6695">
            <w:pPr>
              <w:jc w:val="center"/>
              <w:rPr>
                <w:rFonts w:ascii="Liberation Serif" w:hAnsi="Liberation Serif"/>
                <w:b/>
              </w:rPr>
            </w:pPr>
            <w:r w:rsidRPr="005D496A">
              <w:rPr>
                <w:rFonts w:ascii="Liberation Serif" w:hAnsi="Liberation Serif"/>
              </w:rPr>
              <w:t>Лебедкинский СДК</w:t>
            </w:r>
          </w:p>
        </w:tc>
        <w:tc>
          <w:tcPr>
            <w:tcW w:w="2126" w:type="dxa"/>
          </w:tcPr>
          <w:p w14:paraId="23EE832E" w14:textId="77777777" w:rsidR="00BE6695" w:rsidRDefault="00BE6695" w:rsidP="00BE669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22B3569" w14:textId="0ACADF8B" w:rsidR="00BE6695" w:rsidRPr="006F446F" w:rsidRDefault="00BE6695" w:rsidP="00BE6695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8898488" w14:textId="77777777" w:rsidR="00BE6695" w:rsidRPr="00BE5184" w:rsidRDefault="00BE6695" w:rsidP="00BE669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EACD4BD" w14:textId="6EAE01FC" w:rsidR="00BE6695" w:rsidRPr="006F446F" w:rsidRDefault="00BE6695" w:rsidP="00BE6695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E6695" w:rsidRPr="00996814" w14:paraId="043FC06D" w14:textId="77777777" w:rsidTr="00ED012F">
        <w:tc>
          <w:tcPr>
            <w:tcW w:w="567" w:type="dxa"/>
          </w:tcPr>
          <w:p w14:paraId="3D513A64" w14:textId="5904019E" w:rsidR="00BE6695" w:rsidRPr="006A5DCA" w:rsidRDefault="00BE6695" w:rsidP="00BE6695">
            <w:pPr>
              <w:ind w:right="-1"/>
              <w:jc w:val="center"/>
              <w:rPr>
                <w:rFonts w:ascii="Liberation Serif" w:hAnsi="Liberation Serif"/>
                <w:iCs/>
              </w:rPr>
            </w:pPr>
            <w:r w:rsidRPr="006A5DCA">
              <w:rPr>
                <w:rFonts w:ascii="Liberation Serif" w:hAnsi="Liberation Serif"/>
                <w:iCs/>
              </w:rPr>
              <w:t>2</w:t>
            </w:r>
          </w:p>
        </w:tc>
        <w:tc>
          <w:tcPr>
            <w:tcW w:w="1560" w:type="dxa"/>
          </w:tcPr>
          <w:p w14:paraId="49AAE0C1" w14:textId="77777777" w:rsidR="00BE6695" w:rsidRPr="005D496A" w:rsidRDefault="00BE6695" w:rsidP="00BE6695">
            <w:pPr>
              <w:jc w:val="center"/>
              <w:rPr>
                <w:rFonts w:ascii="Liberation Serif" w:hAnsi="Liberation Serif"/>
              </w:rPr>
            </w:pPr>
            <w:r w:rsidRPr="005D496A">
              <w:rPr>
                <w:rFonts w:ascii="Liberation Serif" w:hAnsi="Liberation Serif"/>
              </w:rPr>
              <w:t>05.01.2022</w:t>
            </w:r>
          </w:p>
          <w:p w14:paraId="7039F640" w14:textId="3B7D2175" w:rsidR="00BE6695" w:rsidRPr="004556C5" w:rsidRDefault="00BE6695" w:rsidP="00BE6695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D496A"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</w:tcPr>
          <w:p w14:paraId="7AA8F2FA" w14:textId="4A795B12" w:rsidR="00BE6695" w:rsidRPr="004556C5" w:rsidRDefault="00BE6695" w:rsidP="00BE6695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D496A">
              <w:rPr>
                <w:rFonts w:ascii="Liberation Serif" w:hAnsi="Liberation Serif"/>
              </w:rPr>
              <w:t>14.00</w:t>
            </w:r>
          </w:p>
        </w:tc>
        <w:tc>
          <w:tcPr>
            <w:tcW w:w="4678" w:type="dxa"/>
          </w:tcPr>
          <w:p w14:paraId="6A73E8F7" w14:textId="77777777" w:rsidR="00BE6695" w:rsidRDefault="00BE6695" w:rsidP="00BE6695">
            <w:pPr>
              <w:jc w:val="center"/>
              <w:rPr>
                <w:rFonts w:ascii="Liberation Serif" w:hAnsi="Liberation Serif"/>
              </w:rPr>
            </w:pPr>
            <w:r w:rsidRPr="005D496A">
              <w:rPr>
                <w:rFonts w:ascii="Liberation Serif" w:hAnsi="Liberation Serif"/>
              </w:rPr>
              <w:t xml:space="preserve">Развлекательная программа </w:t>
            </w:r>
          </w:p>
          <w:p w14:paraId="3E7E593B" w14:textId="3599DB04" w:rsidR="00BE6695" w:rsidRPr="004556C5" w:rsidRDefault="00BE6695" w:rsidP="00BE6695">
            <w:pPr>
              <w:jc w:val="center"/>
              <w:rPr>
                <w:rFonts w:ascii="Liberation Serif" w:hAnsi="Liberation Serif"/>
                <w:b/>
              </w:rPr>
            </w:pPr>
            <w:r w:rsidRPr="005D496A">
              <w:rPr>
                <w:rFonts w:ascii="Liberation Serif" w:hAnsi="Liberation Serif"/>
              </w:rPr>
              <w:t>«В новый год в кругу друзей»</w:t>
            </w:r>
          </w:p>
        </w:tc>
        <w:tc>
          <w:tcPr>
            <w:tcW w:w="2410" w:type="dxa"/>
          </w:tcPr>
          <w:p w14:paraId="10320261" w14:textId="1692FCC4" w:rsidR="00BE6695" w:rsidRPr="004556C5" w:rsidRDefault="00BE6695" w:rsidP="00BE6695">
            <w:pPr>
              <w:spacing w:line="276" w:lineRule="auto"/>
              <w:jc w:val="center"/>
              <w:rPr>
                <w:rFonts w:ascii="Liberation Serif" w:hAnsi="Liberation Serif"/>
                <w:b/>
              </w:rPr>
            </w:pPr>
            <w:r w:rsidRPr="005D496A">
              <w:rPr>
                <w:rFonts w:ascii="Liberation Serif" w:hAnsi="Liberation Serif"/>
              </w:rPr>
              <w:t>Лебедкинский СДК</w:t>
            </w:r>
          </w:p>
        </w:tc>
        <w:tc>
          <w:tcPr>
            <w:tcW w:w="2126" w:type="dxa"/>
          </w:tcPr>
          <w:p w14:paraId="1197170B" w14:textId="77777777" w:rsidR="00BE6695" w:rsidRPr="00BE5184" w:rsidRDefault="00BE6695" w:rsidP="00BE6695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99203D3" w14:textId="6C5BCD58" w:rsidR="00BE6695" w:rsidRPr="006F446F" w:rsidRDefault="00BE6695" w:rsidP="00BE6695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8E1ACB2" w14:textId="77777777" w:rsidR="00BE6695" w:rsidRPr="00BE5184" w:rsidRDefault="00BE6695" w:rsidP="00BE669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1A9A586" w14:textId="24AAE8BB" w:rsidR="00BE6695" w:rsidRPr="006F446F" w:rsidRDefault="00BE6695" w:rsidP="00BE6695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E6695" w:rsidRPr="00996814" w14:paraId="2ADF6293" w14:textId="77777777" w:rsidTr="00ED012F">
        <w:tc>
          <w:tcPr>
            <w:tcW w:w="567" w:type="dxa"/>
          </w:tcPr>
          <w:p w14:paraId="39399896" w14:textId="09BEDE66" w:rsidR="00BE6695" w:rsidRPr="00521EE4" w:rsidRDefault="00BE6695" w:rsidP="00BE6695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560" w:type="dxa"/>
          </w:tcPr>
          <w:p w14:paraId="1FF79983" w14:textId="77777777" w:rsidR="00BE6695" w:rsidRPr="005D496A" w:rsidRDefault="00BE6695" w:rsidP="00BE6695">
            <w:pPr>
              <w:jc w:val="center"/>
              <w:rPr>
                <w:rFonts w:ascii="Liberation Serif" w:hAnsi="Liberation Serif"/>
              </w:rPr>
            </w:pPr>
            <w:r w:rsidRPr="005D496A">
              <w:rPr>
                <w:rFonts w:ascii="Liberation Serif" w:hAnsi="Liberation Serif"/>
              </w:rPr>
              <w:t>07.01.2023</w:t>
            </w:r>
          </w:p>
          <w:p w14:paraId="78C8F3CE" w14:textId="77777777" w:rsidR="00BE6695" w:rsidRPr="005D496A" w:rsidRDefault="00BE6695" w:rsidP="00BE6695">
            <w:pPr>
              <w:jc w:val="center"/>
              <w:rPr>
                <w:rFonts w:ascii="Liberation Serif" w:hAnsi="Liberation Serif"/>
              </w:rPr>
            </w:pPr>
            <w:r w:rsidRPr="005D496A">
              <w:rPr>
                <w:rFonts w:ascii="Liberation Serif" w:hAnsi="Liberation Serif"/>
              </w:rPr>
              <w:t>суббота</w:t>
            </w:r>
          </w:p>
          <w:p w14:paraId="719F8057" w14:textId="46FBFE8A" w:rsidR="00BE6695" w:rsidRPr="004556C5" w:rsidRDefault="00BE6695" w:rsidP="00BE6695">
            <w:pPr>
              <w:ind w:left="-142"/>
              <w:jc w:val="center"/>
              <w:rPr>
                <w:rFonts w:ascii="Liberation Serif" w:hAnsi="Liberation Serif"/>
                <w:b/>
              </w:rPr>
            </w:pPr>
          </w:p>
        </w:tc>
        <w:tc>
          <w:tcPr>
            <w:tcW w:w="1417" w:type="dxa"/>
          </w:tcPr>
          <w:p w14:paraId="0F0B7F3F" w14:textId="503E0F09" w:rsidR="00BE6695" w:rsidRPr="004556C5" w:rsidRDefault="00BE6695" w:rsidP="00BE6695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D496A">
              <w:rPr>
                <w:rFonts w:ascii="Liberation Serif" w:hAnsi="Liberation Serif"/>
              </w:rPr>
              <w:t>16.00</w:t>
            </w:r>
          </w:p>
        </w:tc>
        <w:tc>
          <w:tcPr>
            <w:tcW w:w="4678" w:type="dxa"/>
          </w:tcPr>
          <w:p w14:paraId="471D4E41" w14:textId="5BD31C28" w:rsidR="00BE6695" w:rsidRPr="004556C5" w:rsidRDefault="00BE6695" w:rsidP="00BE6695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 xml:space="preserve">Познавательная </w:t>
            </w:r>
            <w:r w:rsidRPr="005D496A">
              <w:rPr>
                <w:rFonts w:ascii="Liberation Serif" w:hAnsi="Liberation Serif"/>
              </w:rPr>
              <w:t>программа «Рождественский сочельник»</w:t>
            </w:r>
          </w:p>
        </w:tc>
        <w:tc>
          <w:tcPr>
            <w:tcW w:w="2410" w:type="dxa"/>
          </w:tcPr>
          <w:p w14:paraId="4A50008F" w14:textId="52D59BB2" w:rsidR="00BE6695" w:rsidRPr="004556C5" w:rsidRDefault="00BE6695" w:rsidP="00BE6695">
            <w:pPr>
              <w:jc w:val="center"/>
              <w:rPr>
                <w:rFonts w:ascii="Liberation Serif" w:hAnsi="Liberation Serif"/>
                <w:b/>
              </w:rPr>
            </w:pPr>
            <w:r w:rsidRPr="005D496A">
              <w:rPr>
                <w:rFonts w:ascii="Liberation Serif" w:hAnsi="Liberation Serif"/>
              </w:rPr>
              <w:t>Лебедкинский СДК</w:t>
            </w:r>
          </w:p>
        </w:tc>
        <w:tc>
          <w:tcPr>
            <w:tcW w:w="2126" w:type="dxa"/>
          </w:tcPr>
          <w:p w14:paraId="4E249659" w14:textId="77777777" w:rsidR="00BE6695" w:rsidRPr="00BE5184" w:rsidRDefault="00BE6695" w:rsidP="00BE6695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7A324BD5" w14:textId="6CA8BE34" w:rsidR="00BE6695" w:rsidRPr="006F446F" w:rsidRDefault="00BE6695" w:rsidP="00BE6695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095C3FC" w14:textId="77777777" w:rsidR="00BE6695" w:rsidRPr="00BE5184" w:rsidRDefault="00BE6695" w:rsidP="00BE669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76941B11" w14:textId="2C8C4E06" w:rsidR="00BE6695" w:rsidRPr="006F446F" w:rsidRDefault="00BE6695" w:rsidP="00BE6695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E6695" w:rsidRPr="00996814" w14:paraId="6A13B165" w14:textId="77777777" w:rsidTr="00ED012F">
        <w:tc>
          <w:tcPr>
            <w:tcW w:w="567" w:type="dxa"/>
          </w:tcPr>
          <w:p w14:paraId="68882B26" w14:textId="635DF4C2" w:rsidR="00BE6695" w:rsidRDefault="00BE6695" w:rsidP="00BE6695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560" w:type="dxa"/>
          </w:tcPr>
          <w:p w14:paraId="67C2DC52" w14:textId="77777777" w:rsidR="00BE6695" w:rsidRPr="005D496A" w:rsidRDefault="00BE6695" w:rsidP="00BE6695">
            <w:pPr>
              <w:jc w:val="center"/>
              <w:rPr>
                <w:rFonts w:ascii="Liberation Serif" w:hAnsi="Liberation Serif"/>
              </w:rPr>
            </w:pPr>
            <w:r w:rsidRPr="005D496A">
              <w:rPr>
                <w:rFonts w:ascii="Liberation Serif" w:hAnsi="Liberation Serif"/>
              </w:rPr>
              <w:t>12.01.2023</w:t>
            </w:r>
          </w:p>
          <w:p w14:paraId="4AEC3249" w14:textId="398B1BC4" w:rsidR="00BE6695" w:rsidRDefault="00BE6695" w:rsidP="00BE6695">
            <w:pPr>
              <w:jc w:val="center"/>
              <w:rPr>
                <w:rFonts w:ascii="Liberation Serif" w:hAnsi="Liberation Serif"/>
              </w:rPr>
            </w:pPr>
            <w:r w:rsidRPr="005D496A"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</w:tcPr>
          <w:p w14:paraId="6252006C" w14:textId="28B51036" w:rsidR="00BE6695" w:rsidRDefault="00BE6695" w:rsidP="00BE6695">
            <w:pPr>
              <w:ind w:left="-108"/>
              <w:jc w:val="center"/>
              <w:rPr>
                <w:rFonts w:ascii="Liberation Serif" w:hAnsi="Liberation Serif"/>
              </w:rPr>
            </w:pPr>
            <w:r w:rsidRPr="005D496A">
              <w:rPr>
                <w:rFonts w:ascii="Liberation Serif" w:hAnsi="Liberation Serif"/>
              </w:rPr>
              <w:t>15.00</w:t>
            </w:r>
          </w:p>
        </w:tc>
        <w:tc>
          <w:tcPr>
            <w:tcW w:w="4678" w:type="dxa"/>
          </w:tcPr>
          <w:p w14:paraId="7EE70A45" w14:textId="453BB192" w:rsidR="00BE6695" w:rsidRPr="004641C5" w:rsidRDefault="00BE6695" w:rsidP="00BE6695">
            <w:pPr>
              <w:jc w:val="center"/>
              <w:rPr>
                <w:rFonts w:ascii="Liberation Serif" w:hAnsi="Liberation Serif"/>
              </w:rPr>
            </w:pPr>
            <w:r w:rsidRPr="005D496A">
              <w:rPr>
                <w:rFonts w:ascii="Liberation Serif" w:hAnsi="Liberation Serif"/>
              </w:rPr>
              <w:t>Развлекательная программа «Старый Новый год спешит к нам в гости»</w:t>
            </w:r>
          </w:p>
        </w:tc>
        <w:tc>
          <w:tcPr>
            <w:tcW w:w="2410" w:type="dxa"/>
          </w:tcPr>
          <w:p w14:paraId="0081ED82" w14:textId="1C8E21EB" w:rsidR="00BE6695" w:rsidRDefault="00BE6695" w:rsidP="00BE6695">
            <w:pPr>
              <w:jc w:val="center"/>
              <w:rPr>
                <w:rFonts w:ascii="Liberation Serif" w:hAnsi="Liberation Serif"/>
              </w:rPr>
            </w:pPr>
            <w:r w:rsidRPr="005D496A">
              <w:rPr>
                <w:rFonts w:ascii="Liberation Serif" w:hAnsi="Liberation Serif"/>
              </w:rPr>
              <w:t>Лебедкинский СДК</w:t>
            </w:r>
          </w:p>
        </w:tc>
        <w:tc>
          <w:tcPr>
            <w:tcW w:w="2126" w:type="dxa"/>
          </w:tcPr>
          <w:p w14:paraId="6ED83B7C" w14:textId="77777777" w:rsidR="00BE6695" w:rsidRPr="00BE5184" w:rsidRDefault="00BE6695" w:rsidP="00BE6695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3815232" w14:textId="786EF4E3" w:rsidR="00BE6695" w:rsidRPr="00BE5184" w:rsidRDefault="00BE6695" w:rsidP="00BE6695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B59795" w14:textId="77777777" w:rsidR="00BE6695" w:rsidRPr="00BE5184" w:rsidRDefault="00BE6695" w:rsidP="00BE669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33B03F5" w14:textId="7885175A" w:rsidR="00BE6695" w:rsidRPr="00BE5184" w:rsidRDefault="00BE6695" w:rsidP="00BE669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E6695" w:rsidRPr="00996814" w14:paraId="2C99B73E" w14:textId="77777777" w:rsidTr="00ED012F">
        <w:trPr>
          <w:trHeight w:val="877"/>
        </w:trPr>
        <w:tc>
          <w:tcPr>
            <w:tcW w:w="567" w:type="dxa"/>
          </w:tcPr>
          <w:p w14:paraId="38162CD5" w14:textId="26839D0E" w:rsidR="00BE6695" w:rsidRPr="00521EE4" w:rsidRDefault="00BE6695" w:rsidP="00BE6695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5</w:t>
            </w:r>
          </w:p>
        </w:tc>
        <w:tc>
          <w:tcPr>
            <w:tcW w:w="1560" w:type="dxa"/>
          </w:tcPr>
          <w:p w14:paraId="13B7FFE7" w14:textId="77777777" w:rsidR="00BE6695" w:rsidRPr="005D496A" w:rsidRDefault="00BE6695" w:rsidP="00BE6695">
            <w:pPr>
              <w:jc w:val="center"/>
              <w:rPr>
                <w:rFonts w:ascii="Liberation Serif" w:hAnsi="Liberation Serif"/>
              </w:rPr>
            </w:pPr>
            <w:r w:rsidRPr="005D496A">
              <w:rPr>
                <w:rFonts w:ascii="Liberation Serif" w:hAnsi="Liberation Serif"/>
              </w:rPr>
              <w:t>13.01.2023</w:t>
            </w:r>
          </w:p>
          <w:p w14:paraId="45C2C93C" w14:textId="14E0F7FE" w:rsidR="00BE6695" w:rsidRPr="004556C5" w:rsidRDefault="00BE6695" w:rsidP="00BE6695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D496A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5CAEE52D" w14:textId="15969229" w:rsidR="00BE6695" w:rsidRPr="004556C5" w:rsidRDefault="00BE6695" w:rsidP="00BE6695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D496A">
              <w:rPr>
                <w:rFonts w:ascii="Liberation Serif" w:hAnsi="Liberation Serif"/>
              </w:rPr>
              <w:t>18.00</w:t>
            </w:r>
          </w:p>
        </w:tc>
        <w:tc>
          <w:tcPr>
            <w:tcW w:w="4678" w:type="dxa"/>
          </w:tcPr>
          <w:p w14:paraId="3C9ADC25" w14:textId="4C71DBED" w:rsidR="00BE6695" w:rsidRPr="004556C5" w:rsidRDefault="00BE6695" w:rsidP="00BE6695">
            <w:pPr>
              <w:jc w:val="center"/>
              <w:rPr>
                <w:rFonts w:ascii="Liberation Serif" w:hAnsi="Liberation Serif"/>
                <w:b/>
              </w:rPr>
            </w:pPr>
            <w:r w:rsidRPr="005D496A">
              <w:rPr>
                <w:rFonts w:ascii="Liberation Serif" w:hAnsi="Liberation Serif"/>
              </w:rPr>
              <w:t>Танцевальная программа «Новогодний беспредел», посвященная празднованию Старого нового года</w:t>
            </w:r>
          </w:p>
        </w:tc>
        <w:tc>
          <w:tcPr>
            <w:tcW w:w="2410" w:type="dxa"/>
          </w:tcPr>
          <w:p w14:paraId="1BFC4764" w14:textId="2398D9DE" w:rsidR="00BE6695" w:rsidRPr="004556C5" w:rsidRDefault="00BE6695" w:rsidP="00BE6695">
            <w:pPr>
              <w:jc w:val="center"/>
              <w:rPr>
                <w:rFonts w:ascii="Liberation Serif" w:hAnsi="Liberation Serif"/>
                <w:b/>
              </w:rPr>
            </w:pPr>
            <w:r w:rsidRPr="005D496A">
              <w:rPr>
                <w:rFonts w:ascii="Liberation Serif" w:hAnsi="Liberation Serif"/>
              </w:rPr>
              <w:t>Лебедкинский СДК</w:t>
            </w:r>
          </w:p>
        </w:tc>
        <w:tc>
          <w:tcPr>
            <w:tcW w:w="2126" w:type="dxa"/>
          </w:tcPr>
          <w:p w14:paraId="1431C783" w14:textId="77777777" w:rsidR="00BE6695" w:rsidRPr="00BE5184" w:rsidRDefault="00BE6695" w:rsidP="00BE6695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84B99E6" w14:textId="54BFAD8D" w:rsidR="00BE6695" w:rsidRPr="006F446F" w:rsidRDefault="00BE6695" w:rsidP="00BE6695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5871E691" w14:textId="77777777" w:rsidR="00BE6695" w:rsidRPr="00BE5184" w:rsidRDefault="00BE6695" w:rsidP="00BE669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75BECD6" w14:textId="24A73B8B" w:rsidR="00BE6695" w:rsidRPr="006F446F" w:rsidRDefault="00BE6695" w:rsidP="00BE6695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E6695" w:rsidRPr="00996814" w14:paraId="47E4172F" w14:textId="77777777" w:rsidTr="00ED012F">
        <w:tc>
          <w:tcPr>
            <w:tcW w:w="567" w:type="dxa"/>
          </w:tcPr>
          <w:p w14:paraId="62F310A9" w14:textId="222CEF1D" w:rsidR="00BE6695" w:rsidRPr="00521EE4" w:rsidRDefault="00BE6695" w:rsidP="00BE6695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560" w:type="dxa"/>
          </w:tcPr>
          <w:p w14:paraId="39EAEE05" w14:textId="77777777" w:rsidR="00BE6695" w:rsidRPr="005D496A" w:rsidRDefault="00BE6695" w:rsidP="00BE6695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5D496A">
              <w:rPr>
                <w:rFonts w:ascii="Liberation Serif" w:hAnsi="Liberation Serif"/>
                <w:color w:val="000000" w:themeColor="text1"/>
              </w:rPr>
              <w:t>14.01.2023</w:t>
            </w:r>
          </w:p>
          <w:p w14:paraId="21D306FA" w14:textId="04B9FD87" w:rsidR="00BE6695" w:rsidRPr="004556C5" w:rsidRDefault="00BE6695" w:rsidP="00BE6695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5D496A">
              <w:rPr>
                <w:rFonts w:ascii="Liberation Serif" w:hAnsi="Liberation Serif"/>
                <w:color w:val="000000" w:themeColor="text1"/>
              </w:rPr>
              <w:t>суббота</w:t>
            </w:r>
          </w:p>
        </w:tc>
        <w:tc>
          <w:tcPr>
            <w:tcW w:w="1417" w:type="dxa"/>
          </w:tcPr>
          <w:p w14:paraId="37BF67A8" w14:textId="6E3FD0FF" w:rsidR="00BE6695" w:rsidRPr="004556C5" w:rsidRDefault="00BE6695" w:rsidP="00BE6695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5D496A">
              <w:rPr>
                <w:rFonts w:ascii="Liberation Serif" w:hAnsi="Liberation Serif"/>
                <w:color w:val="000000" w:themeColor="text1"/>
              </w:rPr>
              <w:t>15.00</w:t>
            </w:r>
          </w:p>
        </w:tc>
        <w:tc>
          <w:tcPr>
            <w:tcW w:w="4678" w:type="dxa"/>
          </w:tcPr>
          <w:p w14:paraId="44F872C5" w14:textId="2141C63E" w:rsidR="00BE6695" w:rsidRPr="004556C5" w:rsidRDefault="00BE6695" w:rsidP="00BE6695">
            <w:pPr>
              <w:jc w:val="center"/>
              <w:rPr>
                <w:rFonts w:ascii="Liberation Serif" w:hAnsi="Liberation Serif"/>
                <w:b/>
              </w:rPr>
            </w:pPr>
            <w:r w:rsidRPr="005D496A">
              <w:rPr>
                <w:rFonts w:ascii="Liberation Serif" w:hAnsi="Liberation Serif"/>
                <w:color w:val="000000" w:themeColor="text1"/>
              </w:rPr>
              <w:t xml:space="preserve"> Спортивные состязания «У зимних ворот игровой хоровод!»</w:t>
            </w:r>
            <w:r w:rsidRPr="005D496A">
              <w:rPr>
                <w:rFonts w:ascii="Liberation Serif" w:hAnsi="Liberation Serif"/>
                <w:bCs/>
                <w:color w:val="000000" w:themeColor="text1"/>
              </w:rPr>
              <w:t xml:space="preserve">  </w:t>
            </w:r>
          </w:p>
        </w:tc>
        <w:tc>
          <w:tcPr>
            <w:tcW w:w="2410" w:type="dxa"/>
          </w:tcPr>
          <w:p w14:paraId="0A57C823" w14:textId="1D7EF76E" w:rsidR="00BE6695" w:rsidRPr="004556C5" w:rsidRDefault="00BE6695" w:rsidP="00BE6695">
            <w:pPr>
              <w:jc w:val="center"/>
              <w:rPr>
                <w:rFonts w:ascii="Liberation Serif" w:hAnsi="Liberation Serif"/>
                <w:b/>
              </w:rPr>
            </w:pPr>
            <w:r w:rsidRPr="005D496A">
              <w:rPr>
                <w:rFonts w:ascii="Liberation Serif" w:hAnsi="Liberation Serif"/>
                <w:color w:val="000000" w:themeColor="text1"/>
              </w:rPr>
              <w:t>Лебедкинский СДК</w:t>
            </w:r>
          </w:p>
        </w:tc>
        <w:tc>
          <w:tcPr>
            <w:tcW w:w="2126" w:type="dxa"/>
          </w:tcPr>
          <w:p w14:paraId="7B10877D" w14:textId="77777777" w:rsidR="00BE6695" w:rsidRDefault="00BE6695" w:rsidP="00BE669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64A58EA6" w14:textId="6A2DD350" w:rsidR="00BE6695" w:rsidRPr="006F446F" w:rsidRDefault="00BE6695" w:rsidP="00BE6695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047ECFA" w14:textId="77777777" w:rsidR="00BE6695" w:rsidRPr="00BE5184" w:rsidRDefault="00BE6695" w:rsidP="00BE669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E5E6F64" w14:textId="325ADE81" w:rsidR="00BE6695" w:rsidRPr="006F446F" w:rsidRDefault="00BE6695" w:rsidP="00BE6695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E6695" w:rsidRPr="00996814" w14:paraId="1C9C45FA" w14:textId="77777777" w:rsidTr="00ED012F">
        <w:tc>
          <w:tcPr>
            <w:tcW w:w="567" w:type="dxa"/>
          </w:tcPr>
          <w:p w14:paraId="119E29B9" w14:textId="2FD4C254" w:rsidR="00BE6695" w:rsidRDefault="00BE6695" w:rsidP="00BE6695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560" w:type="dxa"/>
          </w:tcPr>
          <w:p w14:paraId="2AE6FE38" w14:textId="77777777" w:rsidR="00BE6695" w:rsidRPr="005D496A" w:rsidRDefault="00BE6695" w:rsidP="00BE6695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5D496A">
              <w:rPr>
                <w:rFonts w:ascii="Liberation Serif" w:hAnsi="Liberation Serif"/>
                <w:color w:val="000000" w:themeColor="text1"/>
              </w:rPr>
              <w:t>17.01.2023</w:t>
            </w:r>
          </w:p>
          <w:p w14:paraId="7BB3558A" w14:textId="7AB37A37" w:rsidR="00BE6695" w:rsidRPr="00CE0BC5" w:rsidRDefault="00BE6695" w:rsidP="00BE6695">
            <w:pPr>
              <w:ind w:left="-142"/>
              <w:jc w:val="center"/>
              <w:rPr>
                <w:rFonts w:ascii="Liberation Serif" w:hAnsi="Liberation Serif"/>
              </w:rPr>
            </w:pPr>
            <w:r w:rsidRPr="005D496A">
              <w:rPr>
                <w:rFonts w:ascii="Liberation Serif" w:hAnsi="Liberation Serif"/>
                <w:color w:val="000000" w:themeColor="text1"/>
              </w:rPr>
              <w:t>вторник</w:t>
            </w:r>
          </w:p>
        </w:tc>
        <w:tc>
          <w:tcPr>
            <w:tcW w:w="1417" w:type="dxa"/>
          </w:tcPr>
          <w:p w14:paraId="29E58196" w14:textId="526481F2" w:rsidR="00BE6695" w:rsidRPr="00CE0BC5" w:rsidRDefault="00BE6695" w:rsidP="00BE6695">
            <w:pPr>
              <w:ind w:left="-108"/>
              <w:jc w:val="center"/>
              <w:rPr>
                <w:rFonts w:ascii="Liberation Serif" w:hAnsi="Liberation Serif"/>
              </w:rPr>
            </w:pPr>
            <w:r w:rsidRPr="005D496A">
              <w:rPr>
                <w:rFonts w:ascii="Liberation Serif" w:hAnsi="Liberation Serif"/>
                <w:color w:val="000000" w:themeColor="text1"/>
              </w:rPr>
              <w:t>17.00</w:t>
            </w:r>
          </w:p>
        </w:tc>
        <w:tc>
          <w:tcPr>
            <w:tcW w:w="4678" w:type="dxa"/>
          </w:tcPr>
          <w:p w14:paraId="64A92FAE" w14:textId="74DA0564" w:rsidR="00BE6695" w:rsidRDefault="00BE6695" w:rsidP="00BE6695">
            <w:pPr>
              <w:jc w:val="center"/>
              <w:rPr>
                <w:rFonts w:ascii="Liberation Serif" w:hAnsi="Liberation Serif"/>
              </w:rPr>
            </w:pPr>
            <w:r w:rsidRPr="005D496A">
              <w:rPr>
                <w:rFonts w:ascii="Liberation Serif" w:hAnsi="Liberation Serif"/>
                <w:color w:val="000000" w:themeColor="text1"/>
              </w:rPr>
              <w:t>Игровая программа «Белый сугроб зимы»</w:t>
            </w:r>
          </w:p>
        </w:tc>
        <w:tc>
          <w:tcPr>
            <w:tcW w:w="2410" w:type="dxa"/>
          </w:tcPr>
          <w:p w14:paraId="49971E65" w14:textId="0928A7E3" w:rsidR="00BE6695" w:rsidRDefault="00BE6695" w:rsidP="00BE6695">
            <w:pPr>
              <w:jc w:val="center"/>
              <w:rPr>
                <w:rFonts w:ascii="Liberation Serif" w:hAnsi="Liberation Serif"/>
              </w:rPr>
            </w:pPr>
            <w:r w:rsidRPr="005D496A">
              <w:rPr>
                <w:rFonts w:ascii="Liberation Serif" w:hAnsi="Liberation Serif"/>
                <w:color w:val="000000" w:themeColor="text1"/>
              </w:rPr>
              <w:t>Лебедкинский СДК</w:t>
            </w:r>
          </w:p>
        </w:tc>
        <w:tc>
          <w:tcPr>
            <w:tcW w:w="2126" w:type="dxa"/>
          </w:tcPr>
          <w:p w14:paraId="0D012F55" w14:textId="77777777" w:rsidR="00BE6695" w:rsidRDefault="00BE6695" w:rsidP="00BE669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4575F004" w14:textId="01819AF6" w:rsidR="00BE6695" w:rsidRPr="00BE5184" w:rsidRDefault="00BE6695" w:rsidP="00BE669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42282FE" w14:textId="77777777" w:rsidR="00BE6695" w:rsidRPr="00BE5184" w:rsidRDefault="00BE6695" w:rsidP="00BE669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885B5CC" w14:textId="1B0829E3" w:rsidR="00BE6695" w:rsidRPr="00BE5184" w:rsidRDefault="00BE6695" w:rsidP="00BE669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E6695" w:rsidRPr="00996814" w14:paraId="56AFE585" w14:textId="77777777" w:rsidTr="00ED012F">
        <w:tc>
          <w:tcPr>
            <w:tcW w:w="567" w:type="dxa"/>
          </w:tcPr>
          <w:p w14:paraId="52B3AB67" w14:textId="3504F170" w:rsidR="00BE6695" w:rsidRDefault="00BE6695" w:rsidP="00BE6695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8</w:t>
            </w:r>
          </w:p>
        </w:tc>
        <w:tc>
          <w:tcPr>
            <w:tcW w:w="1560" w:type="dxa"/>
          </w:tcPr>
          <w:p w14:paraId="77BD663C" w14:textId="77777777" w:rsidR="00BE6695" w:rsidRPr="005D496A" w:rsidRDefault="00BE6695" w:rsidP="00BE6695">
            <w:pPr>
              <w:jc w:val="center"/>
              <w:rPr>
                <w:rFonts w:ascii="Liberation Serif" w:hAnsi="Liberation Serif"/>
              </w:rPr>
            </w:pPr>
            <w:r w:rsidRPr="005D496A">
              <w:rPr>
                <w:rFonts w:ascii="Liberation Serif" w:hAnsi="Liberation Serif"/>
              </w:rPr>
              <w:t>19.01.2023</w:t>
            </w:r>
          </w:p>
          <w:p w14:paraId="51C36F73" w14:textId="38080388" w:rsidR="00BE6695" w:rsidRPr="00CE0BC5" w:rsidRDefault="00BE6695" w:rsidP="00BE6695">
            <w:pPr>
              <w:ind w:left="-142"/>
              <w:jc w:val="center"/>
              <w:rPr>
                <w:rFonts w:ascii="Liberation Serif" w:hAnsi="Liberation Serif"/>
              </w:rPr>
            </w:pPr>
            <w:r w:rsidRPr="005D496A"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</w:tcPr>
          <w:p w14:paraId="5197713B" w14:textId="267C5C70" w:rsidR="00BE6695" w:rsidRPr="00CE0BC5" w:rsidRDefault="00BE6695" w:rsidP="00BE6695">
            <w:pPr>
              <w:ind w:left="-108"/>
              <w:jc w:val="center"/>
              <w:rPr>
                <w:rFonts w:ascii="Liberation Serif" w:hAnsi="Liberation Serif"/>
              </w:rPr>
            </w:pPr>
            <w:r w:rsidRPr="005D496A">
              <w:rPr>
                <w:rFonts w:ascii="Liberation Serif" w:hAnsi="Liberation Serif"/>
                <w:lang w:val="en-US"/>
              </w:rPr>
              <w:t>1</w:t>
            </w:r>
            <w:r w:rsidRPr="005D496A">
              <w:rPr>
                <w:rFonts w:ascii="Liberation Serif" w:hAnsi="Liberation Serif"/>
              </w:rPr>
              <w:t>5</w:t>
            </w:r>
            <w:r w:rsidRPr="005D496A">
              <w:rPr>
                <w:rFonts w:ascii="Liberation Serif" w:hAnsi="Liberation Serif"/>
                <w:lang w:val="en-US"/>
              </w:rPr>
              <w:t>.</w:t>
            </w:r>
            <w:r w:rsidRPr="005D496A">
              <w:rPr>
                <w:rFonts w:ascii="Liberation Serif" w:hAnsi="Liberation Serif"/>
              </w:rPr>
              <w:t>00</w:t>
            </w:r>
          </w:p>
        </w:tc>
        <w:tc>
          <w:tcPr>
            <w:tcW w:w="4678" w:type="dxa"/>
          </w:tcPr>
          <w:p w14:paraId="43DDAF91" w14:textId="77777777" w:rsidR="00BE6695" w:rsidRDefault="00BE6695" w:rsidP="00BE6695">
            <w:pPr>
              <w:jc w:val="center"/>
              <w:rPr>
                <w:rFonts w:ascii="Liberation Serif" w:hAnsi="Liberation Serif"/>
              </w:rPr>
            </w:pPr>
            <w:r w:rsidRPr="005D496A">
              <w:rPr>
                <w:rFonts w:ascii="Liberation Serif" w:hAnsi="Liberation Serif"/>
              </w:rPr>
              <w:t xml:space="preserve">Тематическая программа </w:t>
            </w:r>
          </w:p>
          <w:p w14:paraId="39DFD833" w14:textId="2785676E" w:rsidR="00BE6695" w:rsidRDefault="00BE6695" w:rsidP="00BE6695">
            <w:pPr>
              <w:jc w:val="center"/>
              <w:rPr>
                <w:rFonts w:ascii="Liberation Serif" w:hAnsi="Liberation Serif"/>
              </w:rPr>
            </w:pPr>
            <w:r w:rsidRPr="005D496A">
              <w:rPr>
                <w:rFonts w:ascii="Liberation Serif" w:hAnsi="Liberation Serif"/>
              </w:rPr>
              <w:t>«Крещенские посиделки»</w:t>
            </w:r>
          </w:p>
        </w:tc>
        <w:tc>
          <w:tcPr>
            <w:tcW w:w="2410" w:type="dxa"/>
          </w:tcPr>
          <w:p w14:paraId="5B75E85A" w14:textId="3553AA68" w:rsidR="00BE6695" w:rsidRDefault="00BE6695" w:rsidP="00BE6695">
            <w:pPr>
              <w:jc w:val="center"/>
              <w:rPr>
                <w:rFonts w:ascii="Liberation Serif" w:hAnsi="Liberation Serif"/>
              </w:rPr>
            </w:pPr>
            <w:r w:rsidRPr="005D496A">
              <w:rPr>
                <w:rFonts w:ascii="Liberation Serif" w:hAnsi="Liberation Serif"/>
              </w:rPr>
              <w:t>Лебедкинский СДК</w:t>
            </w:r>
          </w:p>
        </w:tc>
        <w:tc>
          <w:tcPr>
            <w:tcW w:w="2126" w:type="dxa"/>
          </w:tcPr>
          <w:p w14:paraId="6DD25A67" w14:textId="77777777" w:rsidR="00BE6695" w:rsidRDefault="00BE6695" w:rsidP="00BE669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555FBE01" w14:textId="39E30167" w:rsidR="00BE6695" w:rsidRPr="00BE5184" w:rsidRDefault="00BE6695" w:rsidP="00BE669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4B99A1E" w14:textId="77777777" w:rsidR="00BE6695" w:rsidRPr="00BE5184" w:rsidRDefault="00BE6695" w:rsidP="00BE669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55090920" w14:textId="6F5A5899" w:rsidR="00BE6695" w:rsidRPr="00BE5184" w:rsidRDefault="00BE6695" w:rsidP="00BE669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E6695" w:rsidRPr="00996814" w14:paraId="24A0E83D" w14:textId="77777777" w:rsidTr="00ED012F">
        <w:tc>
          <w:tcPr>
            <w:tcW w:w="567" w:type="dxa"/>
          </w:tcPr>
          <w:p w14:paraId="16EF457B" w14:textId="19AF3287" w:rsidR="00BE6695" w:rsidRDefault="00BE6695" w:rsidP="00BE6695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9</w:t>
            </w:r>
          </w:p>
        </w:tc>
        <w:tc>
          <w:tcPr>
            <w:tcW w:w="1560" w:type="dxa"/>
          </w:tcPr>
          <w:p w14:paraId="65BD3750" w14:textId="77777777" w:rsidR="00BE6695" w:rsidRPr="005D496A" w:rsidRDefault="00BE6695" w:rsidP="00BE6695">
            <w:pPr>
              <w:jc w:val="center"/>
              <w:rPr>
                <w:rFonts w:ascii="Liberation Serif" w:hAnsi="Liberation Serif"/>
              </w:rPr>
            </w:pPr>
            <w:r w:rsidRPr="005D496A">
              <w:rPr>
                <w:rFonts w:ascii="Liberation Serif" w:hAnsi="Liberation Serif"/>
              </w:rPr>
              <w:t>24.01.2023</w:t>
            </w:r>
          </w:p>
          <w:p w14:paraId="74494AFC" w14:textId="26FFE89B" w:rsidR="00BE6695" w:rsidRPr="00CE0BC5" w:rsidRDefault="00BE6695" w:rsidP="00BE6695">
            <w:pPr>
              <w:ind w:left="-142"/>
              <w:jc w:val="center"/>
              <w:rPr>
                <w:rFonts w:ascii="Liberation Serif" w:hAnsi="Liberation Serif"/>
              </w:rPr>
            </w:pPr>
            <w:r w:rsidRPr="005D496A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</w:tcPr>
          <w:p w14:paraId="3ACE9471" w14:textId="428B5567" w:rsidR="00BE6695" w:rsidRPr="00CE0BC5" w:rsidRDefault="00BE6695" w:rsidP="00BE6695">
            <w:pPr>
              <w:ind w:left="-108"/>
              <w:jc w:val="center"/>
              <w:rPr>
                <w:rFonts w:ascii="Liberation Serif" w:hAnsi="Liberation Serif"/>
              </w:rPr>
            </w:pPr>
            <w:r w:rsidRPr="005D496A">
              <w:rPr>
                <w:rFonts w:ascii="Liberation Serif" w:hAnsi="Liberation Serif"/>
              </w:rPr>
              <w:t>1</w:t>
            </w:r>
            <w:r w:rsidRPr="005D496A">
              <w:rPr>
                <w:rFonts w:ascii="Liberation Serif" w:hAnsi="Liberation Serif"/>
                <w:lang w:val="en-US"/>
              </w:rPr>
              <w:t>7</w:t>
            </w:r>
            <w:r w:rsidRPr="005D496A">
              <w:rPr>
                <w:rFonts w:ascii="Liberation Serif" w:hAnsi="Liberation Serif"/>
              </w:rPr>
              <w:t>.00</w:t>
            </w:r>
          </w:p>
        </w:tc>
        <w:tc>
          <w:tcPr>
            <w:tcW w:w="4678" w:type="dxa"/>
          </w:tcPr>
          <w:p w14:paraId="2221864C" w14:textId="497EFB8F" w:rsidR="00BE6695" w:rsidRDefault="00BE6695" w:rsidP="00BE6695">
            <w:pPr>
              <w:jc w:val="center"/>
              <w:rPr>
                <w:rFonts w:ascii="Liberation Serif" w:hAnsi="Liberation Serif"/>
              </w:rPr>
            </w:pPr>
            <w:r w:rsidRPr="005D496A">
              <w:rPr>
                <w:rFonts w:ascii="Liberation Serif" w:hAnsi="Liberation Serif"/>
              </w:rPr>
              <w:t>Информационно – просветительская программа «900 дней и ночей Ленинграда», посвященная 79–летию со Дня снятия блокады Ленинграда</w:t>
            </w:r>
          </w:p>
        </w:tc>
        <w:tc>
          <w:tcPr>
            <w:tcW w:w="2410" w:type="dxa"/>
          </w:tcPr>
          <w:p w14:paraId="7B29E3E1" w14:textId="1561862C" w:rsidR="00BE6695" w:rsidRDefault="00BE6695" w:rsidP="00BE6695">
            <w:pPr>
              <w:jc w:val="center"/>
              <w:rPr>
                <w:rFonts w:ascii="Liberation Serif" w:hAnsi="Liberation Serif"/>
              </w:rPr>
            </w:pPr>
            <w:r w:rsidRPr="005D496A">
              <w:rPr>
                <w:rFonts w:ascii="Liberation Serif" w:hAnsi="Liberation Serif"/>
              </w:rPr>
              <w:t>Лебедкинский СДК</w:t>
            </w:r>
          </w:p>
        </w:tc>
        <w:tc>
          <w:tcPr>
            <w:tcW w:w="2126" w:type="dxa"/>
          </w:tcPr>
          <w:p w14:paraId="7805CE67" w14:textId="77777777" w:rsidR="00BE6695" w:rsidRDefault="00BE6695" w:rsidP="00BE669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11181984" w14:textId="11CC4A1E" w:rsidR="00BE6695" w:rsidRPr="00BE5184" w:rsidRDefault="00BE6695" w:rsidP="00BE669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5442EBF" w14:textId="77777777" w:rsidR="00BE6695" w:rsidRPr="00BE5184" w:rsidRDefault="00BE6695" w:rsidP="00BE669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4978A48" w14:textId="03C24B07" w:rsidR="00BE6695" w:rsidRPr="00BE5184" w:rsidRDefault="00BE6695" w:rsidP="00BE669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BE6695" w:rsidRPr="00996814" w14:paraId="7CF581CD" w14:textId="77777777" w:rsidTr="00ED012F">
        <w:tc>
          <w:tcPr>
            <w:tcW w:w="567" w:type="dxa"/>
          </w:tcPr>
          <w:p w14:paraId="3FAF8BDC" w14:textId="53D68ACB" w:rsidR="00BE6695" w:rsidRDefault="00BE6695" w:rsidP="00BE6695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10</w:t>
            </w:r>
          </w:p>
        </w:tc>
        <w:tc>
          <w:tcPr>
            <w:tcW w:w="1560" w:type="dxa"/>
          </w:tcPr>
          <w:p w14:paraId="5964FC62" w14:textId="77777777" w:rsidR="00BE6695" w:rsidRPr="005D496A" w:rsidRDefault="00BE6695" w:rsidP="00BE6695">
            <w:pPr>
              <w:jc w:val="center"/>
              <w:rPr>
                <w:rFonts w:ascii="Liberation Serif" w:hAnsi="Liberation Serif"/>
              </w:rPr>
            </w:pPr>
            <w:r w:rsidRPr="005D496A">
              <w:rPr>
                <w:rFonts w:ascii="Liberation Serif" w:hAnsi="Liberation Serif"/>
              </w:rPr>
              <w:t>27.01.2023</w:t>
            </w:r>
          </w:p>
          <w:p w14:paraId="4C954466" w14:textId="12331080" w:rsidR="00BE6695" w:rsidRPr="00CE0BC5" w:rsidRDefault="00BE6695" w:rsidP="00BE6695">
            <w:pPr>
              <w:ind w:left="-142"/>
              <w:jc w:val="center"/>
              <w:rPr>
                <w:rFonts w:ascii="Liberation Serif" w:hAnsi="Liberation Serif"/>
              </w:rPr>
            </w:pPr>
            <w:r w:rsidRPr="005D496A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</w:tcPr>
          <w:p w14:paraId="156DCFDA" w14:textId="4C0CAA42" w:rsidR="00BE6695" w:rsidRPr="00CE0BC5" w:rsidRDefault="00BE6695" w:rsidP="00BE6695">
            <w:pPr>
              <w:ind w:left="-108"/>
              <w:jc w:val="center"/>
              <w:rPr>
                <w:rFonts w:ascii="Liberation Serif" w:hAnsi="Liberation Serif"/>
              </w:rPr>
            </w:pPr>
            <w:r w:rsidRPr="005D496A">
              <w:rPr>
                <w:rFonts w:ascii="Liberation Serif" w:hAnsi="Liberation Serif"/>
              </w:rPr>
              <w:t>18.00</w:t>
            </w:r>
          </w:p>
        </w:tc>
        <w:tc>
          <w:tcPr>
            <w:tcW w:w="4678" w:type="dxa"/>
          </w:tcPr>
          <w:p w14:paraId="30CBAD05" w14:textId="1CEC82D1" w:rsidR="00BE6695" w:rsidRDefault="00BE6695" w:rsidP="00BE6695">
            <w:pPr>
              <w:jc w:val="center"/>
              <w:rPr>
                <w:rFonts w:ascii="Liberation Serif" w:hAnsi="Liberation Serif"/>
              </w:rPr>
            </w:pPr>
            <w:r w:rsidRPr="005D496A">
              <w:rPr>
                <w:rFonts w:ascii="Liberation Serif" w:hAnsi="Liberation Serif"/>
              </w:rPr>
              <w:t>Музыкально – тематическая программа «Я помню чудное мгновенье…»</w:t>
            </w:r>
          </w:p>
        </w:tc>
        <w:tc>
          <w:tcPr>
            <w:tcW w:w="2410" w:type="dxa"/>
          </w:tcPr>
          <w:p w14:paraId="10B975F5" w14:textId="3863416D" w:rsidR="00BE6695" w:rsidRPr="00863A23" w:rsidRDefault="00BE6695" w:rsidP="00BE6695">
            <w:pPr>
              <w:jc w:val="center"/>
              <w:rPr>
                <w:rFonts w:ascii="Liberation Serif" w:hAnsi="Liberation Serif"/>
              </w:rPr>
            </w:pPr>
            <w:r w:rsidRPr="005D496A">
              <w:rPr>
                <w:rFonts w:ascii="Liberation Serif" w:hAnsi="Liberation Serif"/>
              </w:rPr>
              <w:t>Лебедкинский СДК</w:t>
            </w:r>
          </w:p>
        </w:tc>
        <w:tc>
          <w:tcPr>
            <w:tcW w:w="2126" w:type="dxa"/>
          </w:tcPr>
          <w:p w14:paraId="731BA832" w14:textId="77777777" w:rsidR="00BE6695" w:rsidRDefault="00BE6695" w:rsidP="00BE669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Антонова Н.М., директор </w:t>
            </w:r>
          </w:p>
          <w:p w14:paraId="35EEE304" w14:textId="07108E76" w:rsidR="00BE6695" w:rsidRPr="00BE5184" w:rsidRDefault="00BE6695" w:rsidP="00BE6695">
            <w:pPr>
              <w:ind w:left="-154"/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13607EE" w14:textId="77777777" w:rsidR="00BE6695" w:rsidRPr="00BE5184" w:rsidRDefault="00BE6695" w:rsidP="00BE669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2887CDF9" w14:textId="30DAFEBE" w:rsidR="00BE6695" w:rsidRPr="00BE5184" w:rsidRDefault="00BE6695" w:rsidP="00BE6695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BE5184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FC8EA70" w14:textId="274AFBC2" w:rsidR="00EB31B8" w:rsidRDefault="00EB31B8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44103398" w14:textId="1C017D68" w:rsidR="00F04A61" w:rsidRPr="001B61B8" w:rsidRDefault="00F04A61" w:rsidP="004858B5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1B61B8">
        <w:rPr>
          <w:rFonts w:ascii="Liberation Serif" w:hAnsi="Liberation Serif"/>
          <w:b/>
          <w:bCs/>
          <w:i/>
          <w:sz w:val="28"/>
          <w:szCs w:val="28"/>
        </w:rPr>
        <w:t>Мироновский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775C1F" w14:paraId="31DDCE60" w14:textId="77777777" w:rsidTr="005760DD">
        <w:tc>
          <w:tcPr>
            <w:tcW w:w="567" w:type="dxa"/>
          </w:tcPr>
          <w:p w14:paraId="34009C3A" w14:textId="77777777" w:rsidR="004A127B" w:rsidRPr="00775C1F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bookmarkStart w:id="3" w:name="_Hlk35436930"/>
            <w:r w:rsidRPr="00775C1F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16762647" w14:textId="77777777" w:rsidR="004A127B" w:rsidRPr="00775C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Дата и день</w:t>
            </w:r>
          </w:p>
          <w:p w14:paraId="4DA73707" w14:textId="77777777" w:rsidR="004A127B" w:rsidRPr="00775C1F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22F6DB17" w14:textId="77777777" w:rsidR="004A127B" w:rsidRPr="00775C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Время</w:t>
            </w:r>
          </w:p>
          <w:p w14:paraId="733FC922" w14:textId="77777777" w:rsidR="004A127B" w:rsidRPr="00775C1F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71141E00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2BCFE18F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Место</w:t>
            </w:r>
          </w:p>
          <w:p w14:paraId="610CF2A7" w14:textId="77777777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775C1F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3386527A" w14:textId="77BBC038" w:rsidR="004A127B" w:rsidRPr="00775C1F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78CA096B" w14:textId="77777777" w:rsidR="004A127B" w:rsidRPr="006F446F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79D84F6B" w14:textId="77777777" w:rsidR="004A127B" w:rsidRPr="006F446F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4316E677" w14:textId="7A6BBE51" w:rsidR="004A127B" w:rsidRPr="00775C1F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6F446F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5760DD" w:rsidRPr="00775C1F" w14:paraId="12DCE7F4" w14:textId="77777777" w:rsidTr="005760DD">
        <w:tc>
          <w:tcPr>
            <w:tcW w:w="567" w:type="dxa"/>
          </w:tcPr>
          <w:p w14:paraId="1DC7AD08" w14:textId="39A553E8" w:rsidR="005760DD" w:rsidRPr="00601CF4" w:rsidRDefault="005760DD" w:rsidP="005760DD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601CF4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B044E3" w14:textId="77777777" w:rsidR="005760DD" w:rsidRPr="00D311EA" w:rsidRDefault="005760DD" w:rsidP="005760DD">
            <w:pPr>
              <w:jc w:val="center"/>
              <w:rPr>
                <w:rFonts w:ascii="Liberation Serif" w:hAnsi="Liberation Serif"/>
              </w:rPr>
            </w:pPr>
            <w:r w:rsidRPr="00D311EA">
              <w:rPr>
                <w:rFonts w:ascii="Liberation Serif" w:hAnsi="Liberation Serif"/>
              </w:rPr>
              <w:t>03.01.2023</w:t>
            </w:r>
          </w:p>
          <w:p w14:paraId="1045D650" w14:textId="634FA316" w:rsidR="005760DD" w:rsidRPr="00436234" w:rsidRDefault="005760DD" w:rsidP="005760DD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D311EA">
              <w:rPr>
                <w:rFonts w:ascii="Liberation Serif" w:hAnsi="Liberation Serif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3B7CB3" w14:textId="01306F1E" w:rsidR="005760DD" w:rsidRPr="00436234" w:rsidRDefault="005760DD" w:rsidP="005760DD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D311EA">
              <w:rPr>
                <w:rFonts w:ascii="Liberation Serif" w:hAnsi="Liberation Serif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2BBD5D" w14:textId="51DA2A3B" w:rsidR="005760DD" w:rsidRPr="00436234" w:rsidRDefault="005760DD" w:rsidP="005760DD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11EA">
              <w:rPr>
                <w:rFonts w:ascii="Liberation Serif" w:hAnsi="Liberation Serif"/>
              </w:rPr>
              <w:t>Игровая программа «Вечеринка у Снежинк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C668F" w14:textId="005E9E70" w:rsidR="005760DD" w:rsidRPr="00436234" w:rsidRDefault="005760DD" w:rsidP="005760DD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11EA">
              <w:rPr>
                <w:rFonts w:ascii="Liberation Serif" w:hAnsi="Liberation Serif"/>
              </w:rPr>
              <w:t>Мироновский СДК</w:t>
            </w:r>
          </w:p>
        </w:tc>
        <w:tc>
          <w:tcPr>
            <w:tcW w:w="2268" w:type="dxa"/>
          </w:tcPr>
          <w:p w14:paraId="66190001" w14:textId="75BB8A25" w:rsidR="005760DD" w:rsidRDefault="005760DD" w:rsidP="005760DD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2C76A9F" w14:textId="69EDE28C" w:rsidR="005760DD" w:rsidRPr="00131258" w:rsidRDefault="005760DD" w:rsidP="005760DD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E15C3C8" w14:textId="77777777" w:rsidR="005760DD" w:rsidRPr="00131258" w:rsidRDefault="005760DD" w:rsidP="005760D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2752142E" w14:textId="0404C1C7" w:rsidR="005760DD" w:rsidRPr="00131258" w:rsidRDefault="005760DD" w:rsidP="005760DD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5760DD" w:rsidRPr="00775C1F" w14:paraId="4D270D00" w14:textId="77777777" w:rsidTr="005760DD">
        <w:tc>
          <w:tcPr>
            <w:tcW w:w="567" w:type="dxa"/>
          </w:tcPr>
          <w:p w14:paraId="1DCFDA56" w14:textId="2B2F952B" w:rsidR="005760DD" w:rsidRPr="00601CF4" w:rsidRDefault="005760DD" w:rsidP="005760DD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601CF4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F0F0B3" w14:textId="77777777" w:rsidR="005760DD" w:rsidRPr="00D311EA" w:rsidRDefault="005760DD" w:rsidP="005760DD">
            <w:pPr>
              <w:jc w:val="center"/>
              <w:rPr>
                <w:rFonts w:ascii="Liberation Serif" w:hAnsi="Liberation Serif"/>
              </w:rPr>
            </w:pPr>
            <w:r w:rsidRPr="00D311EA">
              <w:rPr>
                <w:rFonts w:ascii="Liberation Serif" w:hAnsi="Liberation Serif"/>
              </w:rPr>
              <w:t>05.01.2023</w:t>
            </w:r>
          </w:p>
          <w:p w14:paraId="49F7DD79" w14:textId="5E4EDDD7" w:rsidR="005760DD" w:rsidRPr="00436234" w:rsidRDefault="005760DD" w:rsidP="005760DD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D311EA"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F848B1" w14:textId="12A16F07" w:rsidR="005760DD" w:rsidRPr="00436234" w:rsidRDefault="005760DD" w:rsidP="005760DD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D311EA">
              <w:rPr>
                <w:rFonts w:ascii="Liberation Serif" w:hAnsi="Liberation Serif"/>
              </w:rPr>
              <w:t>18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156462" w14:textId="77777777" w:rsidR="005760DD" w:rsidRDefault="005760DD" w:rsidP="005760DD">
            <w:pPr>
              <w:jc w:val="center"/>
              <w:rPr>
                <w:rFonts w:ascii="Liberation Serif" w:hAnsi="Liberation Serif"/>
              </w:rPr>
            </w:pPr>
            <w:r w:rsidRPr="00D311EA">
              <w:rPr>
                <w:rFonts w:ascii="Liberation Serif" w:hAnsi="Liberation Serif"/>
              </w:rPr>
              <w:t xml:space="preserve">Молодежная вечеринка </w:t>
            </w:r>
          </w:p>
          <w:p w14:paraId="0409910F" w14:textId="3992FD8A" w:rsidR="005760DD" w:rsidRPr="00436234" w:rsidRDefault="005760DD" w:rsidP="005760DD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11EA">
              <w:rPr>
                <w:rFonts w:ascii="Liberation Serif" w:hAnsi="Liberation Serif"/>
              </w:rPr>
              <w:t>«Святочные игрищ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0EAF5B" w14:textId="1CEE7995" w:rsidR="005760DD" w:rsidRPr="00436234" w:rsidRDefault="005760DD" w:rsidP="005760DD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11EA">
              <w:rPr>
                <w:rFonts w:ascii="Liberation Serif" w:hAnsi="Liberation Serif"/>
              </w:rPr>
              <w:t>Мироновский СДК</w:t>
            </w:r>
          </w:p>
        </w:tc>
        <w:tc>
          <w:tcPr>
            <w:tcW w:w="2268" w:type="dxa"/>
          </w:tcPr>
          <w:p w14:paraId="0A4DDDBA" w14:textId="77777777" w:rsidR="005760DD" w:rsidRDefault="005760DD" w:rsidP="005760DD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146A3E22" w14:textId="683FEFC0" w:rsidR="005760DD" w:rsidRDefault="005760DD" w:rsidP="005760DD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7DD8804" w14:textId="77777777" w:rsidR="005760DD" w:rsidRPr="00131258" w:rsidRDefault="005760DD" w:rsidP="005760D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ADE4C6F" w14:textId="08B7F78B" w:rsidR="005760DD" w:rsidRPr="00131258" w:rsidRDefault="005760DD" w:rsidP="005760D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5760DD" w:rsidRPr="00775C1F" w14:paraId="722D313A" w14:textId="77777777" w:rsidTr="005760DD">
        <w:tc>
          <w:tcPr>
            <w:tcW w:w="567" w:type="dxa"/>
          </w:tcPr>
          <w:p w14:paraId="7B383C75" w14:textId="30D3ED6C" w:rsidR="005760DD" w:rsidRPr="00601CF4" w:rsidRDefault="005760DD" w:rsidP="005760DD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 w:rsidRPr="00601CF4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BB08AC" w14:textId="77777777" w:rsidR="005760DD" w:rsidRPr="00D311EA" w:rsidRDefault="005760DD" w:rsidP="005760DD">
            <w:pPr>
              <w:jc w:val="center"/>
              <w:rPr>
                <w:rFonts w:ascii="Liberation Serif" w:hAnsi="Liberation Serif"/>
              </w:rPr>
            </w:pPr>
            <w:r w:rsidRPr="00D311EA">
              <w:rPr>
                <w:rFonts w:ascii="Liberation Serif" w:hAnsi="Liberation Serif"/>
              </w:rPr>
              <w:t>07.01.2023</w:t>
            </w:r>
          </w:p>
          <w:p w14:paraId="37745E13" w14:textId="39486329" w:rsidR="005760DD" w:rsidRPr="00436234" w:rsidRDefault="005760DD" w:rsidP="005760DD">
            <w:pPr>
              <w:jc w:val="center"/>
              <w:rPr>
                <w:rFonts w:ascii="Liberation Serif" w:hAnsi="Liberation Serif" w:cs="Liberation Serif"/>
              </w:rPr>
            </w:pPr>
            <w:r w:rsidRPr="00D311EA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49C544" w14:textId="2910E9F9" w:rsidR="005760DD" w:rsidRPr="00436234" w:rsidRDefault="005760DD" w:rsidP="005760DD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D311EA">
              <w:rPr>
                <w:rFonts w:ascii="Liberation Serif" w:hAnsi="Liberation Serif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216452" w14:textId="69015665" w:rsidR="005760DD" w:rsidRPr="00436234" w:rsidRDefault="005760DD" w:rsidP="005760DD">
            <w:pPr>
              <w:jc w:val="center"/>
              <w:rPr>
                <w:rFonts w:ascii="Liberation Serif" w:hAnsi="Liberation Serif" w:cs="Liberation Serif"/>
              </w:rPr>
            </w:pPr>
            <w:r w:rsidRPr="00D311EA">
              <w:rPr>
                <w:rFonts w:ascii="Liberation Serif" w:hAnsi="Liberation Serif"/>
              </w:rPr>
              <w:t>Благотворительная елка</w:t>
            </w:r>
            <w:r>
              <w:rPr>
                <w:rFonts w:ascii="Liberation Serif" w:hAnsi="Liberation Serif"/>
              </w:rPr>
              <w:t xml:space="preserve"> -</w:t>
            </w:r>
            <w:r w:rsidRPr="00D311EA">
              <w:rPr>
                <w:rFonts w:ascii="Liberation Serif" w:hAnsi="Liberation Serif"/>
              </w:rPr>
              <w:t xml:space="preserve"> рождественская сказка «Щелкунч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12747B" w14:textId="7BA658A5" w:rsidR="005760DD" w:rsidRPr="00436234" w:rsidRDefault="005760DD" w:rsidP="005760DD">
            <w:pPr>
              <w:jc w:val="center"/>
              <w:rPr>
                <w:rFonts w:ascii="Liberation Serif" w:hAnsi="Liberation Serif" w:cs="Liberation Serif"/>
              </w:rPr>
            </w:pPr>
            <w:r w:rsidRPr="00D311EA">
              <w:rPr>
                <w:rFonts w:ascii="Liberation Serif" w:hAnsi="Liberation Serif"/>
              </w:rPr>
              <w:t>Мироновский СДК</w:t>
            </w:r>
          </w:p>
        </w:tc>
        <w:tc>
          <w:tcPr>
            <w:tcW w:w="2268" w:type="dxa"/>
          </w:tcPr>
          <w:p w14:paraId="3CDFEBA4" w14:textId="77777777" w:rsidR="005760DD" w:rsidRDefault="005760DD" w:rsidP="005760DD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A0B7297" w14:textId="755FD33C" w:rsidR="005760DD" w:rsidRDefault="005760DD" w:rsidP="005760DD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8378AC5" w14:textId="77777777" w:rsidR="005760DD" w:rsidRPr="00131258" w:rsidRDefault="005760DD" w:rsidP="005760D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437F7E1" w14:textId="05D3B004" w:rsidR="005760DD" w:rsidRPr="00131258" w:rsidRDefault="005760DD" w:rsidP="005760D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5760DD" w:rsidRPr="00775C1F" w14:paraId="0780F921" w14:textId="77777777" w:rsidTr="005760DD">
        <w:tc>
          <w:tcPr>
            <w:tcW w:w="567" w:type="dxa"/>
          </w:tcPr>
          <w:p w14:paraId="04B13C4C" w14:textId="59F2FA0B" w:rsidR="005760DD" w:rsidRPr="00601CF4" w:rsidRDefault="005760DD" w:rsidP="005760DD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A3B870" w14:textId="77777777" w:rsidR="005760DD" w:rsidRPr="00D311EA" w:rsidRDefault="005760DD" w:rsidP="005760DD">
            <w:pPr>
              <w:jc w:val="center"/>
              <w:rPr>
                <w:rFonts w:ascii="Liberation Serif" w:hAnsi="Liberation Serif"/>
              </w:rPr>
            </w:pPr>
            <w:r w:rsidRPr="00D311EA">
              <w:rPr>
                <w:rFonts w:ascii="Liberation Serif" w:hAnsi="Liberation Serif"/>
              </w:rPr>
              <w:t>07.01.2023</w:t>
            </w:r>
          </w:p>
          <w:p w14:paraId="1E62D54D" w14:textId="1EE77C54" w:rsidR="005760DD" w:rsidRPr="00436234" w:rsidRDefault="005760DD" w:rsidP="005760DD">
            <w:pPr>
              <w:jc w:val="center"/>
              <w:rPr>
                <w:rFonts w:ascii="Liberation Serif" w:hAnsi="Liberation Serif" w:cs="Liberation Serif"/>
              </w:rPr>
            </w:pPr>
            <w:r w:rsidRPr="00D311EA">
              <w:rPr>
                <w:rFonts w:ascii="Liberation Serif" w:hAnsi="Liberation Serif"/>
              </w:rPr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9DAC76" w14:textId="31995B9D" w:rsidR="005760DD" w:rsidRPr="00436234" w:rsidRDefault="005760DD" w:rsidP="005760DD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D311EA">
              <w:rPr>
                <w:rFonts w:ascii="Liberation Serif" w:hAnsi="Liberation Serif"/>
              </w:rPr>
              <w:t>18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EDFB44" w14:textId="08DCE21C" w:rsidR="005760DD" w:rsidRPr="00436234" w:rsidRDefault="005760DD" w:rsidP="005760D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Поздравительная программа</w:t>
            </w:r>
            <w:r w:rsidRPr="00D311EA">
              <w:rPr>
                <w:rFonts w:ascii="Liberation Serif" w:hAnsi="Liberation Serif"/>
              </w:rPr>
              <w:t xml:space="preserve"> «Рождественские коляд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7D9C68" w14:textId="77777777" w:rsidR="005760DD" w:rsidRDefault="005760DD" w:rsidP="005760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ерритория</w:t>
            </w:r>
          </w:p>
          <w:p w14:paraId="03CD35BA" w14:textId="19320C0D" w:rsidR="005760DD" w:rsidRPr="00436234" w:rsidRDefault="005760DD" w:rsidP="005760DD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с. Мироново</w:t>
            </w:r>
          </w:p>
        </w:tc>
        <w:tc>
          <w:tcPr>
            <w:tcW w:w="2268" w:type="dxa"/>
          </w:tcPr>
          <w:p w14:paraId="75DAE111" w14:textId="77777777" w:rsidR="005760DD" w:rsidRDefault="005760DD" w:rsidP="005760DD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292C1C3" w14:textId="68F93153" w:rsidR="005760DD" w:rsidRDefault="005760DD" w:rsidP="005760DD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AE62993" w14:textId="77777777" w:rsidR="005760DD" w:rsidRPr="00131258" w:rsidRDefault="005760DD" w:rsidP="005760D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3204197" w14:textId="2AD5BFE0" w:rsidR="005760DD" w:rsidRPr="00131258" w:rsidRDefault="005760DD" w:rsidP="005760D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5760DD" w:rsidRPr="00775C1F" w14:paraId="53E69333" w14:textId="77777777" w:rsidTr="005760DD">
        <w:tc>
          <w:tcPr>
            <w:tcW w:w="567" w:type="dxa"/>
          </w:tcPr>
          <w:p w14:paraId="59B8EEDE" w14:textId="573CAAB8" w:rsidR="005760DD" w:rsidRDefault="005760DD" w:rsidP="005760DD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0FD8C4" w14:textId="77777777" w:rsidR="005760DD" w:rsidRPr="00D311EA" w:rsidRDefault="005760DD" w:rsidP="005760DD">
            <w:pPr>
              <w:jc w:val="center"/>
              <w:rPr>
                <w:rFonts w:ascii="Liberation Serif" w:hAnsi="Liberation Serif"/>
              </w:rPr>
            </w:pPr>
            <w:r w:rsidRPr="00D311EA">
              <w:rPr>
                <w:rFonts w:ascii="Liberation Serif" w:hAnsi="Liberation Serif"/>
              </w:rPr>
              <w:t>12.01.2023</w:t>
            </w:r>
          </w:p>
          <w:p w14:paraId="26B091F1" w14:textId="4FFBCDBD" w:rsidR="005760DD" w:rsidRPr="00436234" w:rsidRDefault="005760DD" w:rsidP="005760DD">
            <w:pPr>
              <w:jc w:val="center"/>
              <w:rPr>
                <w:rFonts w:ascii="Liberation Serif" w:hAnsi="Liberation Serif" w:cs="Liberation Serif"/>
              </w:rPr>
            </w:pPr>
            <w:r w:rsidRPr="00D311EA">
              <w:rPr>
                <w:rFonts w:ascii="Liberation Serif" w:hAnsi="Liberation Serif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DB957A" w14:textId="0A10B324" w:rsidR="005760DD" w:rsidRPr="00436234" w:rsidRDefault="005760DD" w:rsidP="005760DD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D311EA">
              <w:rPr>
                <w:rFonts w:ascii="Liberation Serif" w:hAnsi="Liberation Serif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025BBD" w14:textId="3DB519A3" w:rsidR="005760DD" w:rsidRPr="00436234" w:rsidRDefault="005760DD" w:rsidP="005760DD">
            <w:pPr>
              <w:jc w:val="center"/>
              <w:rPr>
                <w:rFonts w:ascii="Liberation Serif" w:hAnsi="Liberation Serif" w:cs="Liberation Serif"/>
              </w:rPr>
            </w:pPr>
            <w:r w:rsidRPr="00D311EA">
              <w:rPr>
                <w:rFonts w:ascii="Liberation Serif" w:hAnsi="Liberation Serif"/>
              </w:rPr>
              <w:t>Ретро-вечер «Любимые мелодии кин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862325" w14:textId="5AEB1A4C" w:rsidR="005760DD" w:rsidRPr="00436234" w:rsidRDefault="005760DD" w:rsidP="005760DD">
            <w:pPr>
              <w:jc w:val="center"/>
              <w:rPr>
                <w:rFonts w:ascii="Liberation Serif" w:hAnsi="Liberation Serif" w:cs="Liberation Serif"/>
              </w:rPr>
            </w:pPr>
            <w:r w:rsidRPr="00D311EA">
              <w:rPr>
                <w:rFonts w:ascii="Liberation Serif" w:hAnsi="Liberation Serif"/>
              </w:rPr>
              <w:t>Мироновский СДК</w:t>
            </w:r>
          </w:p>
        </w:tc>
        <w:tc>
          <w:tcPr>
            <w:tcW w:w="2268" w:type="dxa"/>
          </w:tcPr>
          <w:p w14:paraId="5935E4B3" w14:textId="77777777" w:rsidR="005760DD" w:rsidRDefault="005760DD" w:rsidP="005760DD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6FF3933" w14:textId="039394CD" w:rsidR="005760DD" w:rsidRDefault="005760DD" w:rsidP="005760DD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FC033EB" w14:textId="77777777" w:rsidR="005760DD" w:rsidRPr="00131258" w:rsidRDefault="005760DD" w:rsidP="005760D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684255E8" w14:textId="1B94A819" w:rsidR="005760DD" w:rsidRPr="00131258" w:rsidRDefault="005760DD" w:rsidP="005760D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5760DD" w:rsidRPr="00775C1F" w14:paraId="66893988" w14:textId="77777777" w:rsidTr="005760DD">
        <w:tc>
          <w:tcPr>
            <w:tcW w:w="567" w:type="dxa"/>
          </w:tcPr>
          <w:p w14:paraId="45438362" w14:textId="25710CE9" w:rsidR="005760DD" w:rsidRDefault="005760DD" w:rsidP="005760DD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8D7C01" w14:textId="77777777" w:rsidR="005760DD" w:rsidRPr="00D311EA" w:rsidRDefault="005760DD" w:rsidP="005760DD">
            <w:pPr>
              <w:jc w:val="center"/>
              <w:rPr>
                <w:rFonts w:ascii="Liberation Serif" w:hAnsi="Liberation Serif"/>
              </w:rPr>
            </w:pPr>
            <w:r w:rsidRPr="00D311EA">
              <w:rPr>
                <w:rFonts w:ascii="Liberation Serif" w:hAnsi="Liberation Serif"/>
              </w:rPr>
              <w:t>17.01.2023</w:t>
            </w:r>
          </w:p>
          <w:p w14:paraId="4A1413DA" w14:textId="30DB095B" w:rsidR="005760DD" w:rsidRPr="00436234" w:rsidRDefault="005760DD" w:rsidP="005760DD">
            <w:pPr>
              <w:jc w:val="center"/>
              <w:rPr>
                <w:rFonts w:ascii="Liberation Serif" w:hAnsi="Liberation Serif" w:cs="Liberation Serif"/>
              </w:rPr>
            </w:pPr>
            <w:r w:rsidRPr="00D311EA"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4A7672" w14:textId="5E02BD7A" w:rsidR="005760DD" w:rsidRPr="00436234" w:rsidRDefault="005760DD" w:rsidP="005760DD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D311EA">
              <w:rPr>
                <w:rFonts w:ascii="Liberation Serif" w:hAnsi="Liberation Serif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AEF4F7" w14:textId="2A2BCDDC" w:rsidR="005760DD" w:rsidRPr="00436234" w:rsidRDefault="005760DD" w:rsidP="005760DD">
            <w:pPr>
              <w:jc w:val="center"/>
              <w:rPr>
                <w:rFonts w:ascii="Liberation Serif" w:hAnsi="Liberation Serif" w:cs="Liberation Serif"/>
              </w:rPr>
            </w:pPr>
            <w:r w:rsidRPr="00D311EA">
              <w:rPr>
                <w:rFonts w:ascii="Liberation Serif" w:hAnsi="Liberation Serif"/>
              </w:rPr>
              <w:t>Тематическая программа «Трижды Герой Социалистического труда И.В. Курчатов и А.И. Александр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F883D1" w14:textId="085CC076" w:rsidR="005760DD" w:rsidRPr="00436234" w:rsidRDefault="005760DD" w:rsidP="005760DD">
            <w:pPr>
              <w:jc w:val="center"/>
              <w:rPr>
                <w:rFonts w:ascii="Liberation Serif" w:hAnsi="Liberation Serif" w:cs="Liberation Serif"/>
              </w:rPr>
            </w:pPr>
            <w:r w:rsidRPr="00D311EA">
              <w:rPr>
                <w:rFonts w:ascii="Liberation Serif" w:hAnsi="Liberation Serif"/>
              </w:rPr>
              <w:t>Мироновский СДК</w:t>
            </w:r>
          </w:p>
        </w:tc>
        <w:tc>
          <w:tcPr>
            <w:tcW w:w="2268" w:type="dxa"/>
          </w:tcPr>
          <w:p w14:paraId="42BFD6A5" w14:textId="77777777" w:rsidR="005760DD" w:rsidRDefault="005760DD" w:rsidP="005760DD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38E5CBD5" w14:textId="549A4963" w:rsidR="005760DD" w:rsidRDefault="005760DD" w:rsidP="005760DD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DFE45D0" w14:textId="77777777" w:rsidR="005760DD" w:rsidRPr="00131258" w:rsidRDefault="005760DD" w:rsidP="005760D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62C97B3A" w14:textId="5EC91726" w:rsidR="005760DD" w:rsidRPr="00131258" w:rsidRDefault="005760DD" w:rsidP="005760D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5760DD" w:rsidRPr="00775C1F" w14:paraId="1B3A130A" w14:textId="77777777" w:rsidTr="005760DD">
        <w:tc>
          <w:tcPr>
            <w:tcW w:w="567" w:type="dxa"/>
          </w:tcPr>
          <w:p w14:paraId="51F0ABFF" w14:textId="7D091311" w:rsidR="005760DD" w:rsidRDefault="005760DD" w:rsidP="005760DD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B23921" w14:textId="77777777" w:rsidR="005760DD" w:rsidRPr="00D311EA" w:rsidRDefault="005760DD" w:rsidP="005760DD">
            <w:pPr>
              <w:jc w:val="center"/>
              <w:rPr>
                <w:rFonts w:ascii="Liberation Serif" w:hAnsi="Liberation Serif"/>
              </w:rPr>
            </w:pPr>
            <w:r w:rsidRPr="00D311EA">
              <w:rPr>
                <w:rFonts w:ascii="Liberation Serif" w:hAnsi="Liberation Serif"/>
              </w:rPr>
              <w:t>20.01.2023</w:t>
            </w:r>
          </w:p>
          <w:p w14:paraId="1903334D" w14:textId="354682C7" w:rsidR="005760DD" w:rsidRPr="00436234" w:rsidRDefault="005760DD" w:rsidP="005760DD">
            <w:pPr>
              <w:jc w:val="center"/>
              <w:rPr>
                <w:rFonts w:ascii="Liberation Serif" w:hAnsi="Liberation Serif" w:cs="Liberation Serif"/>
              </w:rPr>
            </w:pPr>
            <w:r w:rsidRPr="00D311EA">
              <w:rPr>
                <w:rFonts w:ascii="Liberation Serif" w:hAnsi="Liberation Serif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D3C666" w14:textId="6D13D353" w:rsidR="005760DD" w:rsidRPr="00436234" w:rsidRDefault="005760DD" w:rsidP="005760DD">
            <w:pPr>
              <w:ind w:left="-108"/>
              <w:jc w:val="center"/>
              <w:rPr>
                <w:rFonts w:ascii="Liberation Serif" w:hAnsi="Liberation Serif" w:cs="Liberation Serif"/>
              </w:rPr>
            </w:pPr>
            <w:r w:rsidRPr="00D311EA">
              <w:rPr>
                <w:rFonts w:ascii="Liberation Serif" w:hAnsi="Liberation Serif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6EFE17" w14:textId="2C9EF87C" w:rsidR="005760DD" w:rsidRPr="00436234" w:rsidRDefault="005760DD" w:rsidP="005760DD">
            <w:pPr>
              <w:jc w:val="center"/>
              <w:rPr>
                <w:rFonts w:ascii="Liberation Serif" w:hAnsi="Liberation Serif" w:cs="Liberation Serif"/>
              </w:rPr>
            </w:pPr>
            <w:r w:rsidRPr="00D311EA">
              <w:rPr>
                <w:rFonts w:ascii="Liberation Serif" w:hAnsi="Liberation Serif"/>
              </w:rPr>
              <w:t>Познавательная игра «Вредные привычки - не мои сестрич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167353" w14:textId="69AF8516" w:rsidR="005760DD" w:rsidRPr="00436234" w:rsidRDefault="005760DD" w:rsidP="005760DD">
            <w:pPr>
              <w:jc w:val="center"/>
              <w:rPr>
                <w:rFonts w:ascii="Liberation Serif" w:hAnsi="Liberation Serif" w:cs="Liberation Serif"/>
              </w:rPr>
            </w:pPr>
            <w:r w:rsidRPr="00D311EA">
              <w:rPr>
                <w:rFonts w:ascii="Liberation Serif" w:hAnsi="Liberation Serif"/>
              </w:rPr>
              <w:t>Мироновский СДК</w:t>
            </w:r>
          </w:p>
        </w:tc>
        <w:tc>
          <w:tcPr>
            <w:tcW w:w="2268" w:type="dxa"/>
          </w:tcPr>
          <w:p w14:paraId="6389FDCB" w14:textId="77777777" w:rsidR="005760DD" w:rsidRDefault="005760DD" w:rsidP="005760DD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2530F1E" w14:textId="3FDA51A7" w:rsidR="005760DD" w:rsidRDefault="005760DD" w:rsidP="005760DD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57B45A4" w14:textId="77777777" w:rsidR="005760DD" w:rsidRPr="00131258" w:rsidRDefault="005760DD" w:rsidP="005760D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777D52F" w14:textId="552B737A" w:rsidR="005760DD" w:rsidRPr="00131258" w:rsidRDefault="005760DD" w:rsidP="005760D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5760DD" w:rsidRPr="00775C1F" w14:paraId="65A83BAF" w14:textId="77777777" w:rsidTr="005760DD">
        <w:tc>
          <w:tcPr>
            <w:tcW w:w="567" w:type="dxa"/>
          </w:tcPr>
          <w:p w14:paraId="092E9FD0" w14:textId="2BC560C5" w:rsidR="005760DD" w:rsidRDefault="005760DD" w:rsidP="005760DD">
            <w:pPr>
              <w:ind w:right="-1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B7AF4D" w14:textId="77777777" w:rsidR="005760DD" w:rsidRPr="00D311EA" w:rsidRDefault="005760DD" w:rsidP="005760DD">
            <w:pPr>
              <w:jc w:val="center"/>
              <w:rPr>
                <w:rFonts w:ascii="Liberation Serif" w:hAnsi="Liberation Serif"/>
              </w:rPr>
            </w:pPr>
            <w:r w:rsidRPr="00D311EA">
              <w:rPr>
                <w:rFonts w:ascii="Liberation Serif" w:hAnsi="Liberation Serif"/>
              </w:rPr>
              <w:t>25.01.2023</w:t>
            </w:r>
          </w:p>
          <w:p w14:paraId="5CB5A243" w14:textId="40CCDE29" w:rsidR="005760DD" w:rsidRPr="00D311EA" w:rsidRDefault="005760DD" w:rsidP="005760DD">
            <w:pPr>
              <w:jc w:val="center"/>
              <w:rPr>
                <w:rFonts w:ascii="Liberation Serif" w:hAnsi="Liberation Serif"/>
              </w:rPr>
            </w:pPr>
            <w:r w:rsidRPr="00D311EA">
              <w:rPr>
                <w:rFonts w:ascii="Liberation Serif" w:hAnsi="Liberation Serif"/>
              </w:rPr>
              <w:t>ср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1ECAEB" w14:textId="0E73A5C9" w:rsidR="005760DD" w:rsidRPr="00D311EA" w:rsidRDefault="005760DD" w:rsidP="005760DD">
            <w:pPr>
              <w:ind w:left="-108"/>
              <w:jc w:val="center"/>
              <w:rPr>
                <w:rFonts w:ascii="Liberation Serif" w:hAnsi="Liberation Serif"/>
              </w:rPr>
            </w:pPr>
            <w:r w:rsidRPr="00D311EA">
              <w:rPr>
                <w:rFonts w:ascii="Liberation Serif" w:hAnsi="Liberation Serif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5B6666" w14:textId="0F15C95A" w:rsidR="005760DD" w:rsidRPr="00D311EA" w:rsidRDefault="005760DD" w:rsidP="005760DD">
            <w:pPr>
              <w:jc w:val="center"/>
              <w:rPr>
                <w:rFonts w:ascii="Liberation Serif" w:hAnsi="Liberation Serif"/>
              </w:rPr>
            </w:pPr>
            <w:r w:rsidRPr="00D311EA">
              <w:rPr>
                <w:rFonts w:ascii="Liberation Serif" w:hAnsi="Liberation Serif"/>
              </w:rPr>
              <w:t>Развлекательная программа «Студенческий капустн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742668" w14:textId="2B5D7AF4" w:rsidR="005760DD" w:rsidRPr="00D311EA" w:rsidRDefault="005760DD" w:rsidP="005760DD">
            <w:pPr>
              <w:jc w:val="center"/>
              <w:rPr>
                <w:rFonts w:ascii="Liberation Serif" w:hAnsi="Liberation Serif"/>
              </w:rPr>
            </w:pPr>
            <w:r w:rsidRPr="00D311EA">
              <w:rPr>
                <w:rFonts w:ascii="Liberation Serif" w:hAnsi="Liberation Serif"/>
              </w:rPr>
              <w:t>Мироновский СДК</w:t>
            </w:r>
          </w:p>
        </w:tc>
        <w:tc>
          <w:tcPr>
            <w:tcW w:w="2268" w:type="dxa"/>
          </w:tcPr>
          <w:p w14:paraId="75D385A8" w14:textId="77777777" w:rsidR="005760DD" w:rsidRDefault="005760DD" w:rsidP="005760DD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>
              <w:rPr>
                <w:rFonts w:ascii="Liberation Serif" w:hAnsi="Liberation Serif" w:cs="Liberation Serif"/>
                <w:lang w:eastAsia="en-US"/>
              </w:rPr>
              <w:t xml:space="preserve">    </w:t>
            </w:r>
            <w:r w:rsidRPr="00131258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EF224F8" w14:textId="4EBB70D2" w:rsidR="005760DD" w:rsidRDefault="005760DD" w:rsidP="005760DD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7E40C9F" w14:textId="77777777" w:rsidR="005760DD" w:rsidRPr="00131258" w:rsidRDefault="005760DD" w:rsidP="005760D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1A8118FC" w14:textId="52C4EB8E" w:rsidR="005760DD" w:rsidRPr="00131258" w:rsidRDefault="005760DD" w:rsidP="005760D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31258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bookmarkEnd w:id="3"/>
    </w:tbl>
    <w:p w14:paraId="1179C197" w14:textId="77777777" w:rsidR="006E422B" w:rsidRDefault="006E422B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</w:p>
    <w:p w14:paraId="0DB3B2E2" w14:textId="77777777" w:rsidR="009C1325" w:rsidRPr="0050599B" w:rsidRDefault="00372489" w:rsidP="00372489">
      <w:pPr>
        <w:ind w:right="-1"/>
        <w:jc w:val="both"/>
        <w:rPr>
          <w:rFonts w:ascii="Liberation Serif" w:hAnsi="Liberation Serif"/>
          <w:b/>
          <w:bCs/>
          <w:i/>
          <w:sz w:val="28"/>
          <w:szCs w:val="28"/>
        </w:rPr>
      </w:pPr>
      <w:r w:rsidRPr="0050599B">
        <w:rPr>
          <w:rFonts w:ascii="Liberation Serif" w:hAnsi="Liberation Serif"/>
          <w:b/>
          <w:bCs/>
          <w:i/>
          <w:sz w:val="28"/>
          <w:szCs w:val="28"/>
        </w:rPr>
        <w:t>Нез</w:t>
      </w:r>
      <w:r w:rsidR="00CF4EBA">
        <w:rPr>
          <w:rFonts w:ascii="Liberation Serif" w:hAnsi="Liberation Serif"/>
          <w:b/>
          <w:bCs/>
          <w:i/>
          <w:sz w:val="28"/>
          <w:szCs w:val="28"/>
        </w:rPr>
        <w:t>еваевский сельский Дом культуры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7"/>
        <w:gridCol w:w="4678"/>
        <w:gridCol w:w="2268"/>
        <w:gridCol w:w="2268"/>
        <w:gridCol w:w="2835"/>
      </w:tblGrid>
      <w:tr w:rsidR="004A127B" w:rsidRPr="00D51B93" w14:paraId="0B7CDF5D" w14:textId="77777777" w:rsidTr="004A127B">
        <w:tc>
          <w:tcPr>
            <w:tcW w:w="567" w:type="dxa"/>
          </w:tcPr>
          <w:p w14:paraId="41E245E1" w14:textId="77777777" w:rsidR="004A127B" w:rsidRPr="00D51B93" w:rsidRDefault="004A127B" w:rsidP="004A127B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/>
                <w:bCs/>
                <w:iCs/>
              </w:rPr>
              <w:t>№ п/п</w:t>
            </w:r>
          </w:p>
        </w:tc>
        <w:tc>
          <w:tcPr>
            <w:tcW w:w="1560" w:type="dxa"/>
          </w:tcPr>
          <w:p w14:paraId="209FACA8" w14:textId="77777777" w:rsidR="004A127B" w:rsidRPr="00D51B93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Дата и день</w:t>
            </w:r>
          </w:p>
          <w:p w14:paraId="28AF7802" w14:textId="77777777" w:rsidR="004A127B" w:rsidRPr="00D51B93" w:rsidRDefault="004A127B" w:rsidP="004A127B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недели</w:t>
            </w:r>
          </w:p>
        </w:tc>
        <w:tc>
          <w:tcPr>
            <w:tcW w:w="1417" w:type="dxa"/>
          </w:tcPr>
          <w:p w14:paraId="6E9BA96F" w14:textId="77777777" w:rsidR="004A127B" w:rsidRPr="00D51B93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Время</w:t>
            </w:r>
          </w:p>
          <w:p w14:paraId="64BFF6D1" w14:textId="77777777" w:rsidR="004A127B" w:rsidRPr="00D51B93" w:rsidRDefault="004A127B" w:rsidP="004A127B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4678" w:type="dxa"/>
          </w:tcPr>
          <w:p w14:paraId="336C948E" w14:textId="77777777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678BE340" w14:textId="77777777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Место</w:t>
            </w:r>
          </w:p>
          <w:p w14:paraId="7C99FC04" w14:textId="77777777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4EC111FC" w14:textId="7FE60133" w:rsidR="004A127B" w:rsidRPr="00D51B93" w:rsidRDefault="004A127B" w:rsidP="004A127B">
            <w:pPr>
              <w:ind w:left="-154"/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35C9033B" w14:textId="77777777" w:rsidR="004A127B" w:rsidRPr="00D51B93" w:rsidRDefault="004A127B" w:rsidP="004A127B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Ответственный</w:t>
            </w:r>
          </w:p>
          <w:p w14:paraId="7B8DB217" w14:textId="77777777" w:rsidR="004A127B" w:rsidRPr="00D51B93" w:rsidRDefault="004A127B" w:rsidP="004A127B">
            <w:pPr>
              <w:ind w:left="-1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исполнитель</w:t>
            </w:r>
          </w:p>
          <w:p w14:paraId="5FDBD2C7" w14:textId="05F61D63" w:rsidR="004A127B" w:rsidRPr="00D51B93" w:rsidRDefault="004A127B" w:rsidP="004A127B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51B93">
              <w:rPr>
                <w:rFonts w:ascii="Liberation Serif" w:hAnsi="Liberation Serif" w:cs="Liberation Serif"/>
                <w:b/>
                <w:lang w:eastAsia="en-US"/>
              </w:rPr>
              <w:t>(куратор)</w:t>
            </w:r>
          </w:p>
        </w:tc>
      </w:tr>
      <w:tr w:rsidR="005760DD" w:rsidRPr="00D51B93" w14:paraId="7DE4932A" w14:textId="77777777" w:rsidTr="006E422B">
        <w:trPr>
          <w:trHeight w:val="817"/>
        </w:trPr>
        <w:tc>
          <w:tcPr>
            <w:tcW w:w="567" w:type="dxa"/>
          </w:tcPr>
          <w:p w14:paraId="3B6D7371" w14:textId="5F2F9D89" w:rsidR="005760DD" w:rsidRPr="00D51B93" w:rsidRDefault="005760DD" w:rsidP="005760DD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732B" w14:textId="77777777" w:rsidR="005760DD" w:rsidRDefault="005760DD" w:rsidP="005760D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5.01.2023</w:t>
            </w:r>
          </w:p>
          <w:p w14:paraId="70F27F41" w14:textId="11B642B8" w:rsidR="005760DD" w:rsidRPr="0011317E" w:rsidRDefault="005760DD" w:rsidP="005760DD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CC36" w14:textId="182A3755" w:rsidR="005760DD" w:rsidRPr="0011317E" w:rsidRDefault="005760DD" w:rsidP="005760DD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072A" w14:textId="26996AFB" w:rsidR="005760DD" w:rsidRPr="0011317E" w:rsidRDefault="005760DD" w:rsidP="005760DD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</w:rPr>
              <w:t>И</w:t>
            </w:r>
            <w:r w:rsidRPr="00885A97">
              <w:rPr>
                <w:rFonts w:ascii="Liberation Serif" w:hAnsi="Liberation Serif"/>
                <w:color w:val="000000" w:themeColor="text1"/>
              </w:rPr>
              <w:t xml:space="preserve">гровая программа </w:t>
            </w:r>
            <w:r>
              <w:rPr>
                <w:rFonts w:ascii="Liberation Serif" w:hAnsi="Liberation Serif"/>
                <w:color w:val="000000" w:themeColor="text1"/>
              </w:rPr>
              <w:t>«Мы все спешим за чудеса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F460" w14:textId="77777777" w:rsidR="005760DD" w:rsidRDefault="005760DD" w:rsidP="005760DD">
            <w:pPr>
              <w:jc w:val="center"/>
              <w:rPr>
                <w:rFonts w:ascii="Liberation Serif" w:hAnsi="Liberation Serif"/>
              </w:rPr>
            </w:pPr>
            <w:r w:rsidRPr="008B3360">
              <w:rPr>
                <w:rFonts w:ascii="Liberation Serif" w:hAnsi="Liberation Serif"/>
              </w:rPr>
              <w:t xml:space="preserve">Незеваевский СДК </w:t>
            </w:r>
          </w:p>
          <w:p w14:paraId="78129E09" w14:textId="30051F32" w:rsidR="005760DD" w:rsidRPr="0011317E" w:rsidRDefault="005760DD" w:rsidP="005760DD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</w:tcPr>
          <w:p w14:paraId="4B579CF3" w14:textId="77777777" w:rsidR="005760DD" w:rsidRPr="00D51B93" w:rsidRDefault="005760DD" w:rsidP="005760DD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7D45BFEB" w14:textId="7B2CF9A1" w:rsidR="005760DD" w:rsidRPr="00D51B93" w:rsidRDefault="005760DD" w:rsidP="005760DD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 МБУК ЦКС</w:t>
            </w:r>
          </w:p>
        </w:tc>
        <w:tc>
          <w:tcPr>
            <w:tcW w:w="2835" w:type="dxa"/>
          </w:tcPr>
          <w:p w14:paraId="07719026" w14:textId="77777777" w:rsidR="005760DD" w:rsidRPr="00D51B93" w:rsidRDefault="005760DD" w:rsidP="005760D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7E095ED" w14:textId="2AB3C29F" w:rsidR="005760DD" w:rsidRPr="00D51B93" w:rsidRDefault="005760DD" w:rsidP="005760DD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5760DD" w:rsidRPr="00D51B93" w14:paraId="10ACBF4E" w14:textId="77777777" w:rsidTr="006E422B">
        <w:tc>
          <w:tcPr>
            <w:tcW w:w="567" w:type="dxa"/>
          </w:tcPr>
          <w:p w14:paraId="40383559" w14:textId="40BB7A1E" w:rsidR="005760DD" w:rsidRPr="00D51B93" w:rsidRDefault="005760DD" w:rsidP="005760DD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F4DF" w14:textId="77777777" w:rsidR="005760DD" w:rsidRDefault="005760DD" w:rsidP="005760D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07.01.2023</w:t>
            </w:r>
          </w:p>
          <w:p w14:paraId="47636662" w14:textId="228EDB5E" w:rsidR="005760DD" w:rsidRPr="0011317E" w:rsidRDefault="005760DD" w:rsidP="005760DD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</w:rPr>
              <w:lastRenderedPageBreak/>
              <w:t>суб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8947" w14:textId="5D825C25" w:rsidR="005760DD" w:rsidRPr="0011317E" w:rsidRDefault="005760DD" w:rsidP="005760DD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lastRenderedPageBreak/>
              <w:t>13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542B" w14:textId="6D15DDB7" w:rsidR="005760DD" w:rsidRPr="0011317E" w:rsidRDefault="005760DD" w:rsidP="005760DD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</w:rPr>
              <w:t>П</w:t>
            </w:r>
            <w:r w:rsidRPr="00885A97">
              <w:rPr>
                <w:rFonts w:ascii="Liberation Serif" w:hAnsi="Liberation Serif"/>
                <w:color w:val="000000" w:themeColor="text1"/>
              </w:rPr>
              <w:t>ознавательная программа «Наступи</w:t>
            </w:r>
            <w:r>
              <w:rPr>
                <w:rFonts w:ascii="Liberation Serif" w:hAnsi="Liberation Serif"/>
                <w:color w:val="000000" w:themeColor="text1"/>
              </w:rPr>
              <w:t xml:space="preserve">ли </w:t>
            </w:r>
            <w:r>
              <w:rPr>
                <w:rFonts w:ascii="Liberation Serif" w:hAnsi="Liberation Serif"/>
                <w:color w:val="000000" w:themeColor="text1"/>
              </w:rPr>
              <w:lastRenderedPageBreak/>
              <w:t>святки – начались колядки», посвященная празднику Рождества Христ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B35B" w14:textId="77777777" w:rsidR="005760DD" w:rsidRDefault="005760DD" w:rsidP="005760DD">
            <w:pPr>
              <w:jc w:val="center"/>
              <w:rPr>
                <w:rFonts w:ascii="Liberation Serif" w:hAnsi="Liberation Serif"/>
              </w:rPr>
            </w:pPr>
            <w:r w:rsidRPr="008B3360">
              <w:rPr>
                <w:rFonts w:ascii="Liberation Serif" w:hAnsi="Liberation Serif"/>
              </w:rPr>
              <w:lastRenderedPageBreak/>
              <w:t xml:space="preserve">Незеваевский СДК </w:t>
            </w:r>
          </w:p>
          <w:p w14:paraId="350C283B" w14:textId="77777777" w:rsidR="005760DD" w:rsidRDefault="005760DD" w:rsidP="005760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страничка соц. сети</w:t>
            </w:r>
          </w:p>
          <w:p w14:paraId="67DFB442" w14:textId="7FEED5AF" w:rsidR="005760DD" w:rsidRPr="0011317E" w:rsidRDefault="005760DD" w:rsidP="005760DD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34E62E02" w14:textId="77777777" w:rsidR="005760DD" w:rsidRPr="00D51B93" w:rsidRDefault="005760DD" w:rsidP="005760DD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Антонова Н.М., </w:t>
            </w:r>
            <w:r w:rsidRPr="00D51B93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директор </w:t>
            </w:r>
          </w:p>
          <w:p w14:paraId="0C13427D" w14:textId="7D7FD7C4" w:rsidR="005760DD" w:rsidRPr="00D51B93" w:rsidRDefault="005760DD" w:rsidP="005760DD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2C8580A0" w14:textId="77777777" w:rsidR="005760DD" w:rsidRPr="00D51B93" w:rsidRDefault="005760DD" w:rsidP="005760D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lastRenderedPageBreak/>
              <w:t xml:space="preserve">Сахарова Е.Б., начальник </w:t>
            </w:r>
          </w:p>
          <w:p w14:paraId="59EA6836" w14:textId="18A44EDF" w:rsidR="005760DD" w:rsidRPr="00D51B93" w:rsidRDefault="005760DD" w:rsidP="005760DD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lastRenderedPageBreak/>
              <w:t>Управления культуры Администрации АГО</w:t>
            </w:r>
          </w:p>
        </w:tc>
      </w:tr>
      <w:tr w:rsidR="005760DD" w:rsidRPr="00D51B93" w14:paraId="1760CE0C" w14:textId="77777777" w:rsidTr="006E422B">
        <w:tc>
          <w:tcPr>
            <w:tcW w:w="567" w:type="dxa"/>
          </w:tcPr>
          <w:p w14:paraId="44F17CE3" w14:textId="7348B992" w:rsidR="005760DD" w:rsidRPr="00D51B93" w:rsidRDefault="005760DD" w:rsidP="005760DD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bookmarkStart w:id="4" w:name="_Hlk62038360"/>
            <w:r w:rsidRPr="00D51B93">
              <w:rPr>
                <w:rFonts w:ascii="Liberation Serif" w:hAnsi="Liberation Serif" w:cs="Liberation Serif"/>
                <w:bCs/>
                <w:iCs/>
              </w:rPr>
              <w:lastRenderedPageBreak/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93BF" w14:textId="77777777" w:rsidR="005760DD" w:rsidRDefault="005760DD" w:rsidP="005760D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2.01.2023</w:t>
            </w:r>
          </w:p>
          <w:p w14:paraId="7F50E535" w14:textId="4FA6A99A" w:rsidR="005760DD" w:rsidRPr="0011317E" w:rsidRDefault="005760DD" w:rsidP="005760DD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0CCD" w14:textId="47C56105" w:rsidR="005760DD" w:rsidRPr="0011317E" w:rsidRDefault="005760DD" w:rsidP="005760DD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CFD8" w14:textId="77777777" w:rsidR="005760DD" w:rsidRDefault="005760DD" w:rsidP="005760D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П</w:t>
            </w:r>
            <w:r w:rsidRPr="009D2C20">
              <w:rPr>
                <w:rFonts w:ascii="Liberation Serif" w:hAnsi="Liberation Serif"/>
                <w:color w:val="000000" w:themeColor="text1"/>
              </w:rPr>
              <w:t xml:space="preserve">ознавательная беседа </w:t>
            </w:r>
          </w:p>
          <w:p w14:paraId="14D5F9B4" w14:textId="31018793" w:rsidR="005760DD" w:rsidRPr="0011317E" w:rsidRDefault="005760DD" w:rsidP="005760DD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9D2C20">
              <w:rPr>
                <w:rFonts w:ascii="Liberation Serif" w:hAnsi="Liberation Serif"/>
                <w:color w:val="000000" w:themeColor="text1"/>
              </w:rPr>
              <w:t>«В мире доброты и красо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A376" w14:textId="77777777" w:rsidR="005760DD" w:rsidRDefault="005760DD" w:rsidP="005760DD">
            <w:pPr>
              <w:jc w:val="center"/>
              <w:rPr>
                <w:rFonts w:ascii="Liberation Serif" w:hAnsi="Liberation Serif"/>
              </w:rPr>
            </w:pPr>
            <w:r w:rsidRPr="008B3360">
              <w:rPr>
                <w:rFonts w:ascii="Liberation Serif" w:hAnsi="Liberation Serif"/>
              </w:rPr>
              <w:t xml:space="preserve">Незеваевский СДК </w:t>
            </w:r>
          </w:p>
          <w:p w14:paraId="2E108FE7" w14:textId="77777777" w:rsidR="005760DD" w:rsidRDefault="005760DD" w:rsidP="005760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6FD93113" w14:textId="4C6D66EF" w:rsidR="005760DD" w:rsidRPr="0011317E" w:rsidRDefault="005760DD" w:rsidP="005760DD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5725B8ED" w14:textId="77777777" w:rsidR="005760DD" w:rsidRPr="00D51B93" w:rsidRDefault="005760DD" w:rsidP="005760DD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A3C9910" w14:textId="5D343111" w:rsidR="005760DD" w:rsidRPr="00D51B93" w:rsidRDefault="005760DD" w:rsidP="005760DD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64B3244" w14:textId="77777777" w:rsidR="005760DD" w:rsidRPr="00D51B93" w:rsidRDefault="005760DD" w:rsidP="005760D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1C90210" w14:textId="7DD4336A" w:rsidR="005760DD" w:rsidRPr="00D51B93" w:rsidRDefault="005760DD" w:rsidP="005760DD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bookmarkEnd w:id="4"/>
      <w:tr w:rsidR="005760DD" w:rsidRPr="00D51B93" w14:paraId="5D645F1D" w14:textId="77777777" w:rsidTr="006E422B">
        <w:tc>
          <w:tcPr>
            <w:tcW w:w="567" w:type="dxa"/>
          </w:tcPr>
          <w:p w14:paraId="0FF091AA" w14:textId="48040CBA" w:rsidR="005760DD" w:rsidRPr="00D51B93" w:rsidRDefault="005760DD" w:rsidP="005760DD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7BC7" w14:textId="77777777" w:rsidR="005760DD" w:rsidRDefault="005760DD" w:rsidP="005760D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6.01.2023</w:t>
            </w:r>
          </w:p>
          <w:p w14:paraId="1B10D5BE" w14:textId="2F9F4734" w:rsidR="005760DD" w:rsidRPr="0011317E" w:rsidRDefault="005760DD" w:rsidP="005760DD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893A" w14:textId="0C7B6940" w:rsidR="005760DD" w:rsidRPr="0011317E" w:rsidRDefault="005760DD" w:rsidP="005760DD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85CA" w14:textId="77777777" w:rsidR="005760DD" w:rsidRPr="009D2C20" w:rsidRDefault="005760DD" w:rsidP="005760DD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 xml:space="preserve">Информационный час «Выход есть – живи без </w:t>
            </w:r>
            <w:r w:rsidRPr="009D2C20">
              <w:rPr>
                <w:rFonts w:ascii="Liberation Serif" w:hAnsi="Liberation Serif"/>
                <w:color w:val="000000" w:themeColor="text1"/>
              </w:rPr>
              <w:t>наркотиков</w:t>
            </w:r>
            <w:r>
              <w:rPr>
                <w:rFonts w:ascii="Liberation Serif" w:hAnsi="Liberation Serif"/>
                <w:color w:val="000000" w:themeColor="text1"/>
              </w:rPr>
              <w:t>!</w:t>
            </w:r>
            <w:r w:rsidRPr="009D2C20">
              <w:rPr>
                <w:rFonts w:ascii="Liberation Serif" w:hAnsi="Liberation Serif"/>
                <w:color w:val="000000" w:themeColor="text1"/>
              </w:rPr>
              <w:t>»</w:t>
            </w:r>
            <w:r>
              <w:rPr>
                <w:rFonts w:ascii="Liberation Serif" w:hAnsi="Liberation Serif"/>
                <w:color w:val="000000" w:themeColor="text1"/>
              </w:rPr>
              <w:t>, посвященный борьбе со СПИДом</w:t>
            </w:r>
          </w:p>
          <w:p w14:paraId="2D71608B" w14:textId="33CA7ED1" w:rsidR="005760DD" w:rsidRPr="0011317E" w:rsidRDefault="005760DD" w:rsidP="005760DD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7C07" w14:textId="77777777" w:rsidR="005760DD" w:rsidRDefault="005760DD" w:rsidP="005760DD">
            <w:pPr>
              <w:jc w:val="center"/>
              <w:rPr>
                <w:rFonts w:ascii="Liberation Serif" w:hAnsi="Liberation Serif"/>
              </w:rPr>
            </w:pPr>
            <w:r w:rsidRPr="008B3360">
              <w:rPr>
                <w:rFonts w:ascii="Liberation Serif" w:hAnsi="Liberation Serif"/>
              </w:rPr>
              <w:t xml:space="preserve">Незеваевский СДК </w:t>
            </w:r>
          </w:p>
          <w:p w14:paraId="62EA01F7" w14:textId="77777777" w:rsidR="005760DD" w:rsidRDefault="005760DD" w:rsidP="005760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719192AE" w14:textId="465A5060" w:rsidR="005760DD" w:rsidRPr="0011317E" w:rsidRDefault="005760DD" w:rsidP="005760DD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782F124B" w14:textId="77777777" w:rsidR="005760DD" w:rsidRPr="00D51B93" w:rsidRDefault="005760DD" w:rsidP="005760DD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8B50369" w14:textId="40DDAEDF" w:rsidR="005760DD" w:rsidRPr="00D51B93" w:rsidRDefault="005760DD" w:rsidP="005760DD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38A82F2" w14:textId="77777777" w:rsidR="005760DD" w:rsidRPr="00D51B93" w:rsidRDefault="005760DD" w:rsidP="005760D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350CA0E" w14:textId="43CE40E6" w:rsidR="005760DD" w:rsidRPr="00D51B93" w:rsidRDefault="005760DD" w:rsidP="005760DD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5760DD" w:rsidRPr="00D51B93" w14:paraId="5E6250EA" w14:textId="77777777" w:rsidTr="006E422B">
        <w:tc>
          <w:tcPr>
            <w:tcW w:w="567" w:type="dxa"/>
          </w:tcPr>
          <w:p w14:paraId="22117ED4" w14:textId="5E690A9E" w:rsidR="005760DD" w:rsidRPr="00D51B93" w:rsidRDefault="005760DD" w:rsidP="005760DD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4DC2" w14:textId="77777777" w:rsidR="005760DD" w:rsidRDefault="005760DD" w:rsidP="005760D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19.01.2023</w:t>
            </w:r>
          </w:p>
          <w:p w14:paraId="143B4576" w14:textId="2CA5BC8F" w:rsidR="005760DD" w:rsidRPr="0011317E" w:rsidRDefault="005760DD" w:rsidP="005760DD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</w:rPr>
              <w:t>четвер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8D6B" w14:textId="6D3F8374" w:rsidR="005760DD" w:rsidRPr="0011317E" w:rsidRDefault="005760DD" w:rsidP="005760DD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1BA3" w14:textId="38A2DA40" w:rsidR="005760DD" w:rsidRPr="0011317E" w:rsidRDefault="005760DD" w:rsidP="005760DD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</w:rPr>
              <w:t>К</w:t>
            </w:r>
            <w:r w:rsidRPr="00AE60A7">
              <w:rPr>
                <w:rFonts w:ascii="Liberation Serif" w:hAnsi="Liberation Serif"/>
                <w:color w:val="000000" w:themeColor="text1"/>
              </w:rPr>
              <w:t>вест</w:t>
            </w:r>
            <w:r>
              <w:rPr>
                <w:rFonts w:ascii="Liberation Serif" w:hAnsi="Liberation Serif"/>
                <w:color w:val="000000" w:themeColor="text1"/>
              </w:rPr>
              <w:t xml:space="preserve"> - игра</w:t>
            </w:r>
            <w:r w:rsidRPr="00AE60A7">
              <w:rPr>
                <w:rFonts w:ascii="Liberation Serif" w:hAnsi="Liberation Serif"/>
                <w:color w:val="000000" w:themeColor="text1"/>
              </w:rPr>
              <w:t xml:space="preserve"> </w:t>
            </w:r>
            <w:r>
              <w:rPr>
                <w:rFonts w:ascii="Liberation Serif" w:hAnsi="Liberation Serif"/>
                <w:color w:val="000000" w:themeColor="text1"/>
              </w:rPr>
              <w:t>«По следам Деда Мороз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06EC" w14:textId="5A9B8C4F" w:rsidR="005760DD" w:rsidRPr="0011317E" w:rsidRDefault="005760DD" w:rsidP="005760DD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8B3360">
              <w:rPr>
                <w:rFonts w:ascii="Liberation Serif" w:hAnsi="Liberation Serif"/>
              </w:rPr>
              <w:t xml:space="preserve">Незеваевский СДК </w:t>
            </w:r>
          </w:p>
        </w:tc>
        <w:tc>
          <w:tcPr>
            <w:tcW w:w="2268" w:type="dxa"/>
          </w:tcPr>
          <w:p w14:paraId="7E63DED4" w14:textId="77777777" w:rsidR="005760DD" w:rsidRPr="00D51B93" w:rsidRDefault="005760DD" w:rsidP="005760DD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20542E2" w14:textId="58686705" w:rsidR="005760DD" w:rsidRPr="00D51B93" w:rsidRDefault="005760DD" w:rsidP="005760DD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8451C55" w14:textId="77777777" w:rsidR="005760DD" w:rsidRPr="00D51B93" w:rsidRDefault="005760DD" w:rsidP="005760D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5EE3A5F3" w14:textId="4E5CC9D6" w:rsidR="005760DD" w:rsidRPr="00D51B93" w:rsidRDefault="005760DD" w:rsidP="005760DD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5760DD" w:rsidRPr="00D51B93" w14:paraId="21C31E88" w14:textId="77777777" w:rsidTr="006E422B">
        <w:tc>
          <w:tcPr>
            <w:tcW w:w="567" w:type="dxa"/>
          </w:tcPr>
          <w:p w14:paraId="29F0F437" w14:textId="7EC94170" w:rsidR="005760DD" w:rsidRPr="00D51B93" w:rsidRDefault="005760DD" w:rsidP="005760DD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Cs/>
                <w:iCs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A258" w14:textId="77777777" w:rsidR="005760DD" w:rsidRDefault="005760DD" w:rsidP="005760D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20.01.2023</w:t>
            </w:r>
          </w:p>
          <w:p w14:paraId="1BD5A3D8" w14:textId="0EFAD62D" w:rsidR="005760DD" w:rsidRPr="0011317E" w:rsidRDefault="005760DD" w:rsidP="005760DD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6258" w14:textId="47F72569" w:rsidR="005760DD" w:rsidRPr="0011317E" w:rsidRDefault="005760DD" w:rsidP="005760DD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B1BE" w14:textId="4731F8A5" w:rsidR="005760DD" w:rsidRPr="0011317E" w:rsidRDefault="005760DD" w:rsidP="005760DD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9D2C20">
              <w:rPr>
                <w:rFonts w:ascii="Liberation Serif" w:hAnsi="Liberation Serif"/>
                <w:color w:val="000000" w:themeColor="text1"/>
              </w:rPr>
              <w:t>Познавательна</w:t>
            </w:r>
            <w:r>
              <w:rPr>
                <w:rFonts w:ascii="Liberation Serif" w:hAnsi="Liberation Serif"/>
                <w:color w:val="000000" w:themeColor="text1"/>
              </w:rPr>
              <w:t>я программа «Для чего говорят</w:t>
            </w:r>
            <w:r>
              <w:rPr>
                <w:rFonts w:ascii="Liberation Serif" w:hAnsi="Liberation Serif"/>
                <w:color w:val="000000" w:themeColor="text1"/>
              </w:rPr>
              <w:t xml:space="preserve">: </w:t>
            </w:r>
            <w:r>
              <w:rPr>
                <w:rFonts w:ascii="Liberation Serif" w:hAnsi="Liberation Serif"/>
                <w:color w:val="000000" w:themeColor="text1"/>
              </w:rPr>
              <w:t>«С</w:t>
            </w:r>
            <w:r w:rsidRPr="009D2C20">
              <w:rPr>
                <w:rFonts w:ascii="Liberation Serif" w:hAnsi="Liberation Serif"/>
                <w:color w:val="000000" w:themeColor="text1"/>
              </w:rPr>
              <w:t>пасибо</w:t>
            </w:r>
            <w:r>
              <w:rPr>
                <w:rFonts w:ascii="Liberation Serif" w:hAnsi="Liberation Serif"/>
                <w:color w:val="000000" w:themeColor="text1"/>
              </w:rPr>
              <w:t>!</w:t>
            </w:r>
            <w:r w:rsidRPr="009D2C20">
              <w:rPr>
                <w:rFonts w:ascii="Liberation Serif" w:hAnsi="Liberation Serif"/>
                <w:color w:val="000000" w:themeColor="text1"/>
              </w:rPr>
              <w:t>»</w:t>
            </w:r>
            <w:r>
              <w:rPr>
                <w:rFonts w:ascii="Liberation Serif" w:hAnsi="Liberation Serif"/>
                <w:color w:val="000000" w:themeColor="text1"/>
              </w:rPr>
              <w:t xml:space="preserve">, посвященная Всемирному дню </w:t>
            </w:r>
            <w:r>
              <w:rPr>
                <w:rFonts w:ascii="Liberation Serif" w:hAnsi="Liberation Serif"/>
                <w:color w:val="000000" w:themeColor="text1"/>
              </w:rPr>
              <w:t>с</w:t>
            </w:r>
            <w:r>
              <w:rPr>
                <w:rFonts w:ascii="Liberation Serif" w:hAnsi="Liberation Serif"/>
                <w:color w:val="000000" w:themeColor="text1"/>
              </w:rPr>
              <w:t>пасиб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61BD" w14:textId="77777777" w:rsidR="005760DD" w:rsidRDefault="005760DD" w:rsidP="005760DD">
            <w:pPr>
              <w:jc w:val="center"/>
              <w:rPr>
                <w:rFonts w:ascii="Liberation Serif" w:hAnsi="Liberation Serif"/>
              </w:rPr>
            </w:pPr>
            <w:r w:rsidRPr="008B3360">
              <w:rPr>
                <w:rFonts w:ascii="Liberation Serif" w:hAnsi="Liberation Serif"/>
              </w:rPr>
              <w:t xml:space="preserve">Незеваевский СДК </w:t>
            </w:r>
          </w:p>
          <w:p w14:paraId="62C7B5E4" w14:textId="5FD776AF" w:rsidR="005760DD" w:rsidRPr="0011317E" w:rsidRDefault="005760DD" w:rsidP="005760DD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Соц.сети одноклассники</w:t>
            </w:r>
          </w:p>
        </w:tc>
        <w:tc>
          <w:tcPr>
            <w:tcW w:w="2268" w:type="dxa"/>
          </w:tcPr>
          <w:p w14:paraId="773E2D75" w14:textId="77777777" w:rsidR="005760DD" w:rsidRPr="00D51B93" w:rsidRDefault="005760DD" w:rsidP="005760DD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2299CCF0" w14:textId="2762DAE4" w:rsidR="005760DD" w:rsidRPr="00D51B93" w:rsidRDefault="005760DD" w:rsidP="005760DD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6741A32" w14:textId="77777777" w:rsidR="005760DD" w:rsidRPr="00D51B93" w:rsidRDefault="005760DD" w:rsidP="005760D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0157D641" w14:textId="7F1DC0EF" w:rsidR="005760DD" w:rsidRPr="00D51B93" w:rsidRDefault="005760DD" w:rsidP="005760DD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5760DD" w:rsidRPr="00D51B93" w14:paraId="5B568282" w14:textId="77777777" w:rsidTr="006E422B">
        <w:tc>
          <w:tcPr>
            <w:tcW w:w="567" w:type="dxa"/>
          </w:tcPr>
          <w:p w14:paraId="7B4DE6EA" w14:textId="09E05110" w:rsidR="005760DD" w:rsidRPr="00D51B93" w:rsidRDefault="005760DD" w:rsidP="005760DD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D51B93">
              <w:rPr>
                <w:rFonts w:ascii="Liberation Serif" w:hAnsi="Liberation Serif" w:cs="Liberation Serif"/>
                <w:b/>
                <w:bCs/>
                <w:iCs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0E69" w14:textId="77777777" w:rsidR="005760DD" w:rsidRDefault="005760DD" w:rsidP="005760D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24.01.2023</w:t>
            </w:r>
          </w:p>
          <w:p w14:paraId="76A0A8CC" w14:textId="25C2AF22" w:rsidR="005760DD" w:rsidRPr="0011317E" w:rsidRDefault="005760DD" w:rsidP="005760DD">
            <w:pPr>
              <w:ind w:left="-142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</w:rPr>
              <w:t>втор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9BD0" w14:textId="38C56ECA" w:rsidR="005760DD" w:rsidRPr="0011317E" w:rsidRDefault="005760DD" w:rsidP="005760DD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3E3A" w14:textId="09380125" w:rsidR="005760DD" w:rsidRPr="0011317E" w:rsidRDefault="005760DD" w:rsidP="005760DD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/>
                <w:color w:val="000000" w:themeColor="text1"/>
              </w:rPr>
              <w:t>И</w:t>
            </w:r>
            <w:r w:rsidRPr="00AE60A7">
              <w:rPr>
                <w:rFonts w:ascii="Liberation Serif" w:hAnsi="Liberation Serif"/>
                <w:color w:val="000000" w:themeColor="text1"/>
              </w:rPr>
              <w:t>гровая программа</w:t>
            </w:r>
            <w:r>
              <w:rPr>
                <w:rFonts w:ascii="Liberation Serif" w:hAnsi="Liberation Serif"/>
                <w:color w:val="000000" w:themeColor="text1"/>
              </w:rPr>
              <w:t xml:space="preserve"> «Ларчик с затеями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EB5E" w14:textId="4490A00A" w:rsidR="005760DD" w:rsidRPr="0011317E" w:rsidRDefault="005760DD" w:rsidP="005760DD">
            <w:pPr>
              <w:ind w:right="-1"/>
              <w:jc w:val="center"/>
              <w:rPr>
                <w:rFonts w:ascii="Liberation Serif" w:hAnsi="Liberation Serif" w:cs="Liberation Serif"/>
                <w:b/>
              </w:rPr>
            </w:pPr>
            <w:r w:rsidRPr="008B3360">
              <w:rPr>
                <w:rFonts w:ascii="Liberation Serif" w:hAnsi="Liberation Serif"/>
              </w:rPr>
              <w:t xml:space="preserve">Незеваевский СДК </w:t>
            </w:r>
          </w:p>
        </w:tc>
        <w:tc>
          <w:tcPr>
            <w:tcW w:w="2268" w:type="dxa"/>
          </w:tcPr>
          <w:p w14:paraId="6443183B" w14:textId="77777777" w:rsidR="005760DD" w:rsidRPr="00D51B93" w:rsidRDefault="005760DD" w:rsidP="005760DD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6D436D1B" w14:textId="7D05690B" w:rsidR="005760DD" w:rsidRPr="00D51B93" w:rsidRDefault="005760DD" w:rsidP="005760DD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39BD47D" w14:textId="77777777" w:rsidR="005760DD" w:rsidRPr="00D51B93" w:rsidRDefault="005760DD" w:rsidP="005760D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4EBD9DAB" w14:textId="1C33A53D" w:rsidR="005760DD" w:rsidRPr="00D51B93" w:rsidRDefault="005760DD" w:rsidP="005760DD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5760DD" w:rsidRPr="00D51B93" w14:paraId="05A171A4" w14:textId="77777777" w:rsidTr="00436234">
        <w:trPr>
          <w:trHeight w:val="7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5BB1" w14:textId="7D929186" w:rsidR="005760DD" w:rsidRPr="00D51B93" w:rsidRDefault="005760DD" w:rsidP="005760DD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70ED" w14:textId="77777777" w:rsidR="005760DD" w:rsidRDefault="005760DD" w:rsidP="005760D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25.01.2023</w:t>
            </w:r>
          </w:p>
          <w:p w14:paraId="0AF13760" w14:textId="77777777" w:rsidR="005760DD" w:rsidRDefault="005760DD" w:rsidP="005760D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среда</w:t>
            </w:r>
          </w:p>
          <w:p w14:paraId="62E61A57" w14:textId="77777777" w:rsidR="005760DD" w:rsidRDefault="005760DD" w:rsidP="005760D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</w:p>
          <w:p w14:paraId="2E2B76F5" w14:textId="57F8B981" w:rsidR="005760DD" w:rsidRPr="0011317E" w:rsidRDefault="005760DD" w:rsidP="005760DD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736A" w14:textId="308D6BD9" w:rsidR="005760DD" w:rsidRPr="0011317E" w:rsidRDefault="005760DD" w:rsidP="005760DD">
            <w:pPr>
              <w:ind w:right="-1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>
              <w:rPr>
                <w:rFonts w:ascii="Liberation Serif" w:hAnsi="Liberation Serif"/>
              </w:rPr>
              <w:t>16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7E41" w14:textId="3C6F416B" w:rsidR="005760DD" w:rsidRPr="0011317E" w:rsidRDefault="005760DD" w:rsidP="005760DD">
            <w:pPr>
              <w:rPr>
                <w:rFonts w:ascii="Liberation Serif" w:hAnsi="Liberation Serif" w:cs="Liberation Serif"/>
                <w:bCs/>
              </w:rPr>
            </w:pPr>
            <w:r w:rsidRPr="009D2C20">
              <w:rPr>
                <w:rFonts w:ascii="Liberation Serif" w:hAnsi="Liberation Serif"/>
                <w:color w:val="000000" w:themeColor="text1"/>
              </w:rPr>
              <w:t>Музыкально</w:t>
            </w:r>
            <w:r>
              <w:rPr>
                <w:rFonts w:ascii="Liberation Serif" w:hAnsi="Liberation Serif"/>
                <w:color w:val="000000" w:themeColor="text1"/>
              </w:rPr>
              <w:t xml:space="preserve"> развлекательная программа </w:t>
            </w:r>
            <w:r w:rsidRPr="009D2C20">
              <w:rPr>
                <w:rFonts w:ascii="Liberation Serif" w:hAnsi="Liberation Serif"/>
                <w:color w:val="000000" w:themeColor="text1"/>
              </w:rPr>
              <w:t>«Я,</w:t>
            </w:r>
            <w:r>
              <w:rPr>
                <w:rFonts w:ascii="Liberation Serif" w:hAnsi="Liberation Serif"/>
                <w:color w:val="000000" w:themeColor="text1"/>
              </w:rPr>
              <w:t xml:space="preserve"> </w:t>
            </w:r>
            <w:r w:rsidRPr="009D2C20">
              <w:rPr>
                <w:rFonts w:ascii="Liberation Serif" w:hAnsi="Liberation Serif"/>
                <w:color w:val="000000" w:themeColor="text1"/>
              </w:rPr>
              <w:t>студент!»</w:t>
            </w:r>
            <w:r>
              <w:rPr>
                <w:rFonts w:ascii="Liberation Serif" w:hAnsi="Liberation Serif"/>
                <w:color w:val="000000" w:themeColor="text1"/>
              </w:rPr>
              <w:t>, посвященная Дню студ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47CC" w14:textId="132D7AB1" w:rsidR="005760DD" w:rsidRPr="0011317E" w:rsidRDefault="005760DD" w:rsidP="005760DD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8B3360">
              <w:rPr>
                <w:rFonts w:ascii="Liberation Serif" w:hAnsi="Liberation Serif"/>
              </w:rPr>
              <w:t xml:space="preserve">Незеваевский СДК </w:t>
            </w:r>
          </w:p>
        </w:tc>
        <w:tc>
          <w:tcPr>
            <w:tcW w:w="2268" w:type="dxa"/>
          </w:tcPr>
          <w:p w14:paraId="65A94546" w14:textId="77777777" w:rsidR="005760DD" w:rsidRPr="00D51B93" w:rsidRDefault="005760DD" w:rsidP="005760DD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7D4A069F" w14:textId="29D373A9" w:rsidR="005760DD" w:rsidRPr="00D51B93" w:rsidRDefault="005760DD" w:rsidP="005760DD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008DD15" w14:textId="77777777" w:rsidR="005760DD" w:rsidRPr="00D51B93" w:rsidRDefault="005760DD" w:rsidP="005760D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1BED0424" w14:textId="5F163B6E" w:rsidR="005760DD" w:rsidRPr="00D51B93" w:rsidRDefault="005760DD" w:rsidP="005760DD">
            <w:pPr>
              <w:ind w:right="-1"/>
              <w:jc w:val="center"/>
              <w:rPr>
                <w:rFonts w:ascii="Liberation Serif" w:hAnsi="Liberation Serif" w:cs="Liberation Serif"/>
                <w:b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5760DD" w:rsidRPr="00D51B93" w14:paraId="187B0AA8" w14:textId="77777777" w:rsidTr="00436234">
        <w:trPr>
          <w:trHeight w:val="9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6E1D" w14:textId="7AE5C327" w:rsidR="005760DD" w:rsidRPr="00D51B93" w:rsidRDefault="005760DD" w:rsidP="005760DD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bookmarkStart w:id="5" w:name="_Hlk76716854"/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A374" w14:textId="77777777" w:rsidR="005760DD" w:rsidRDefault="005760DD" w:rsidP="005760D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27.01.2023</w:t>
            </w:r>
          </w:p>
          <w:p w14:paraId="58304CDD" w14:textId="76337A18" w:rsidR="005760DD" w:rsidRPr="0011317E" w:rsidRDefault="005760DD" w:rsidP="005760DD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9DB7" w14:textId="2FDFEC92" w:rsidR="005760DD" w:rsidRPr="0011317E" w:rsidRDefault="005760DD" w:rsidP="005760DD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50BE" w14:textId="5C395D5F" w:rsidR="005760DD" w:rsidRPr="00436234" w:rsidRDefault="005760DD" w:rsidP="005760DD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color w:val="000000" w:themeColor="text1"/>
              </w:rPr>
            </w:pPr>
            <w:r w:rsidRPr="009D2C20">
              <w:rPr>
                <w:rFonts w:ascii="Liberation Serif" w:hAnsi="Liberation Serif"/>
                <w:color w:val="000000" w:themeColor="text1"/>
              </w:rPr>
              <w:t>Тематическая программа «Холокост</w:t>
            </w:r>
            <w:r>
              <w:rPr>
                <w:rFonts w:ascii="Liberation Serif" w:hAnsi="Liberation Serif"/>
                <w:color w:val="000000" w:themeColor="text1"/>
              </w:rPr>
              <w:t>!</w:t>
            </w:r>
            <w:r w:rsidRPr="009D2C20">
              <w:rPr>
                <w:rFonts w:ascii="Liberation Serif" w:hAnsi="Liberation Serif"/>
                <w:color w:val="000000" w:themeColor="text1"/>
              </w:rPr>
              <w:t>»</w:t>
            </w:r>
            <w:r>
              <w:rPr>
                <w:rFonts w:ascii="Liberation Serif" w:hAnsi="Liberation Serif"/>
                <w:color w:val="000000" w:themeColor="text1"/>
              </w:rPr>
              <w:t>, посвященная дню памяти жертвам Холоко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6C02" w14:textId="193835A3" w:rsidR="005760DD" w:rsidRPr="0011317E" w:rsidRDefault="005760DD" w:rsidP="005760DD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 w:rsidRPr="008B3360">
              <w:rPr>
                <w:rFonts w:ascii="Liberation Serif" w:hAnsi="Liberation Serif"/>
              </w:rPr>
              <w:t xml:space="preserve">Незеваевский СДК </w:t>
            </w:r>
          </w:p>
        </w:tc>
        <w:tc>
          <w:tcPr>
            <w:tcW w:w="2268" w:type="dxa"/>
          </w:tcPr>
          <w:p w14:paraId="06FB4ACA" w14:textId="77777777" w:rsidR="005760DD" w:rsidRPr="00D51B93" w:rsidRDefault="005760DD" w:rsidP="005760DD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5E763A2D" w14:textId="7170E678" w:rsidR="005760DD" w:rsidRPr="00D51B93" w:rsidRDefault="005760DD" w:rsidP="005760DD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346878D" w14:textId="77777777" w:rsidR="005760DD" w:rsidRPr="00D51B93" w:rsidRDefault="005760DD" w:rsidP="005760D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78A2CC0D" w14:textId="13CAECBD" w:rsidR="005760DD" w:rsidRPr="00D51B93" w:rsidRDefault="005760DD" w:rsidP="005760D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bookmarkEnd w:id="5"/>
      <w:tr w:rsidR="005760DD" w:rsidRPr="00D51B93" w14:paraId="7EB4D976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480A" w14:textId="4F5791CE" w:rsidR="005760DD" w:rsidRPr="00D51B93" w:rsidRDefault="005760DD" w:rsidP="005760DD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11</w:t>
            </w:r>
          </w:p>
          <w:p w14:paraId="4CBC6EE8" w14:textId="32FDC6ED" w:rsidR="005760DD" w:rsidRPr="00D51B93" w:rsidRDefault="005760DD" w:rsidP="005760DD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8090" w14:textId="77777777" w:rsidR="005760DD" w:rsidRDefault="005760DD" w:rsidP="005760D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27.01.2023</w:t>
            </w:r>
          </w:p>
          <w:p w14:paraId="73F7A919" w14:textId="5646DFB0" w:rsidR="005760DD" w:rsidRPr="0011317E" w:rsidRDefault="005760DD" w:rsidP="005760DD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  <w:color w:val="000000" w:themeColor="text1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16B8" w14:textId="780058CC" w:rsidR="005760DD" w:rsidRPr="0011317E" w:rsidRDefault="005760DD" w:rsidP="005760DD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8DBF" w14:textId="405B7F99" w:rsidR="005760DD" w:rsidRPr="005371A7" w:rsidRDefault="005760DD" w:rsidP="005760DD">
            <w:pPr>
              <w:tabs>
                <w:tab w:val="left" w:pos="2552"/>
              </w:tabs>
              <w:jc w:val="center"/>
              <w:rPr>
                <w:rFonts w:ascii="Liberation Serif" w:hAnsi="Liberation Serif"/>
                <w:bCs/>
                <w:iCs/>
                <w:lang w:eastAsia="en-US"/>
              </w:rPr>
            </w:pPr>
            <w:r w:rsidRPr="0074432A">
              <w:rPr>
                <w:rFonts w:ascii="Liberation Serif" w:hAnsi="Liberation Serif"/>
                <w:color w:val="000000" w:themeColor="text1"/>
              </w:rPr>
              <w:t>Информационный час «Живая память!», посвященный международному дню памяти жертв Холоко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8A34" w14:textId="77777777" w:rsidR="005760DD" w:rsidRDefault="005760DD" w:rsidP="005760DD">
            <w:pPr>
              <w:jc w:val="center"/>
              <w:rPr>
                <w:rFonts w:ascii="Liberation Serif" w:hAnsi="Liberation Serif"/>
              </w:rPr>
            </w:pPr>
            <w:r w:rsidRPr="008B3360">
              <w:rPr>
                <w:rFonts w:ascii="Liberation Serif" w:hAnsi="Liberation Serif"/>
              </w:rPr>
              <w:t xml:space="preserve">Незеваевский СДК </w:t>
            </w:r>
          </w:p>
          <w:p w14:paraId="49ADAAEE" w14:textId="77777777" w:rsidR="005760DD" w:rsidRDefault="005760DD" w:rsidP="005760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2AC5D0CC" w14:textId="26835596" w:rsidR="005760DD" w:rsidRPr="0011317E" w:rsidRDefault="005760DD" w:rsidP="005760DD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5334571F" w14:textId="77777777" w:rsidR="005760DD" w:rsidRPr="00D51B93" w:rsidRDefault="005760DD" w:rsidP="005760DD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01E7F7FB" w14:textId="19FF25B8" w:rsidR="005760DD" w:rsidRPr="00D51B93" w:rsidRDefault="005760DD" w:rsidP="005760DD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C56B512" w14:textId="77777777" w:rsidR="005760DD" w:rsidRPr="00D51B93" w:rsidRDefault="005760DD" w:rsidP="005760D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3B2111CE" w14:textId="556D5A57" w:rsidR="005760DD" w:rsidRPr="00D51B93" w:rsidRDefault="005760DD" w:rsidP="005760D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5760DD" w:rsidRPr="00D51B93" w14:paraId="11FC0B60" w14:textId="77777777" w:rsidTr="004A12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5C3A" w14:textId="175498F7" w:rsidR="005760DD" w:rsidRPr="00D51B93" w:rsidRDefault="005760DD" w:rsidP="005760DD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  <w:r w:rsidRPr="00D51B93">
              <w:rPr>
                <w:rFonts w:ascii="Liberation Serif" w:hAnsi="Liberation Serif" w:cs="Liberation Serif"/>
                <w:bCs/>
                <w:iCs/>
                <w:lang w:eastAsia="en-US"/>
              </w:rPr>
              <w:t>12</w:t>
            </w:r>
          </w:p>
          <w:p w14:paraId="1943850D" w14:textId="0D4D2072" w:rsidR="005760DD" w:rsidRPr="00D51B93" w:rsidRDefault="005760DD" w:rsidP="005760DD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A22C" w14:textId="77777777" w:rsidR="005760DD" w:rsidRDefault="005760DD" w:rsidP="005760DD">
            <w:pPr>
              <w:jc w:val="center"/>
              <w:rPr>
                <w:rFonts w:ascii="Liberation Serif" w:hAnsi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30.01.2023</w:t>
            </w:r>
          </w:p>
          <w:p w14:paraId="4E54006B" w14:textId="3DDE1C3F" w:rsidR="005760DD" w:rsidRPr="0011317E" w:rsidRDefault="005760DD" w:rsidP="005760DD">
            <w:pPr>
              <w:tabs>
                <w:tab w:val="left" w:pos="2552"/>
              </w:tabs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>
              <w:rPr>
                <w:rFonts w:ascii="Liberation Serif" w:hAnsi="Liberation Serif"/>
                <w:color w:val="000000" w:themeColor="text1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D84D" w14:textId="0CEE6173" w:rsidR="005760DD" w:rsidRPr="0011317E" w:rsidRDefault="005760DD" w:rsidP="005760DD">
            <w:pPr>
              <w:ind w:right="-1"/>
              <w:jc w:val="center"/>
              <w:rPr>
                <w:rFonts w:ascii="Liberation Serif" w:hAnsi="Liberation Serif" w:cs="Liberation Serif"/>
                <w:color w:val="000000" w:themeColor="text1"/>
                <w:lang w:eastAsia="en-US"/>
              </w:rPr>
            </w:pPr>
            <w:r>
              <w:rPr>
                <w:rFonts w:ascii="Liberation Serif" w:hAnsi="Liberation Serif"/>
              </w:rPr>
              <w:t>12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A3C4" w14:textId="22A027A5" w:rsidR="005760DD" w:rsidRPr="0011317E" w:rsidRDefault="005760DD" w:rsidP="005760DD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  <w:r w:rsidRPr="009D2C20">
              <w:rPr>
                <w:rFonts w:ascii="Liberation Serif" w:hAnsi="Liberation Serif"/>
                <w:color w:val="000000" w:themeColor="text1"/>
              </w:rPr>
              <w:t xml:space="preserve">Познавательная программа </w:t>
            </w:r>
            <w:r>
              <w:rPr>
                <w:rFonts w:ascii="Liberation Serif" w:hAnsi="Liberation Serif"/>
                <w:color w:val="000000" w:themeColor="text1"/>
              </w:rPr>
              <w:t>«</w:t>
            </w:r>
            <w:r w:rsidRPr="009D2C20">
              <w:rPr>
                <w:rFonts w:ascii="Liberation Serif" w:hAnsi="Liberation Serif"/>
                <w:color w:val="000000" w:themeColor="text1"/>
              </w:rPr>
              <w:t>Ради жизни на земле изучаем ПДД</w:t>
            </w:r>
            <w:r>
              <w:rPr>
                <w:rFonts w:ascii="Liberation Serif" w:hAnsi="Liberation Serif"/>
                <w:color w:val="000000" w:themeColor="text1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F17B" w14:textId="77777777" w:rsidR="005760DD" w:rsidRDefault="005760DD" w:rsidP="005760DD">
            <w:pPr>
              <w:jc w:val="center"/>
              <w:rPr>
                <w:rFonts w:ascii="Liberation Serif" w:hAnsi="Liberation Serif"/>
              </w:rPr>
            </w:pPr>
            <w:r w:rsidRPr="008B3360">
              <w:rPr>
                <w:rFonts w:ascii="Liberation Serif" w:hAnsi="Liberation Serif"/>
              </w:rPr>
              <w:t xml:space="preserve">Незеваевский СДК </w:t>
            </w:r>
          </w:p>
          <w:p w14:paraId="5371BB26" w14:textId="77777777" w:rsidR="005760DD" w:rsidRDefault="005760DD" w:rsidP="005760DD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аничка соц. сети</w:t>
            </w:r>
          </w:p>
          <w:p w14:paraId="6E156CF8" w14:textId="4D2574E0" w:rsidR="005760DD" w:rsidRPr="0011317E" w:rsidRDefault="005760DD" w:rsidP="005760DD">
            <w:pPr>
              <w:jc w:val="center"/>
              <w:rPr>
                <w:rFonts w:ascii="Liberation Serif" w:eastAsiaTheme="minorHAnsi" w:hAnsi="Liberation Serif" w:cs="Liberation Serif"/>
                <w:bCs/>
                <w:iCs/>
                <w:lang w:eastAsia="en-US"/>
              </w:rPr>
            </w:pPr>
            <w:r>
              <w:rPr>
                <w:rFonts w:ascii="Liberation Serif" w:hAnsi="Liberation Serif"/>
              </w:rPr>
              <w:t>«Одноклассники»</w:t>
            </w:r>
          </w:p>
        </w:tc>
        <w:tc>
          <w:tcPr>
            <w:tcW w:w="2268" w:type="dxa"/>
          </w:tcPr>
          <w:p w14:paraId="14B4756F" w14:textId="77777777" w:rsidR="005760DD" w:rsidRPr="00D51B93" w:rsidRDefault="005760DD" w:rsidP="005760DD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Антонова Н.М., директор </w:t>
            </w:r>
          </w:p>
          <w:p w14:paraId="47024CF8" w14:textId="6A09EF00" w:rsidR="005760DD" w:rsidRPr="00D51B93" w:rsidRDefault="005760DD" w:rsidP="005760DD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A22BE60" w14:textId="77777777" w:rsidR="005760DD" w:rsidRPr="00D51B93" w:rsidRDefault="005760DD" w:rsidP="005760D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 xml:space="preserve">Сахарова Е.Б., начальник </w:t>
            </w:r>
          </w:p>
          <w:p w14:paraId="3E4FAF12" w14:textId="41EE2784" w:rsidR="005760DD" w:rsidRPr="00D51B93" w:rsidRDefault="005760DD" w:rsidP="005760D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D51B93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6A8805A4" w14:textId="63091971" w:rsidR="001B03CF" w:rsidRDefault="001B03CF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p w14:paraId="2BC3D32E" w14:textId="75FE3E8F" w:rsidR="0001381A" w:rsidRPr="0084670B" w:rsidRDefault="0001381A" w:rsidP="0001381A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r>
        <w:rPr>
          <w:rFonts w:ascii="Liberation Serif" w:hAnsi="Liberation Serif"/>
          <w:b/>
          <w:bCs/>
          <w:i/>
          <w:sz w:val="28"/>
          <w:szCs w:val="28"/>
        </w:rPr>
        <w:t>Липинский</w:t>
      </w:r>
      <w:r w:rsidRPr="00C23422">
        <w:rPr>
          <w:rFonts w:ascii="Liberation Serif" w:hAnsi="Liberation Serif"/>
          <w:b/>
          <w:bCs/>
          <w:i/>
          <w:sz w:val="28"/>
          <w:szCs w:val="28"/>
        </w:rPr>
        <w:t xml:space="preserve"> клуб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4111"/>
        <w:gridCol w:w="2268"/>
        <w:gridCol w:w="2268"/>
        <w:gridCol w:w="2835"/>
      </w:tblGrid>
      <w:tr w:rsidR="0001381A" w:rsidRPr="001969E1" w14:paraId="38DAB50A" w14:textId="77777777" w:rsidTr="00436234">
        <w:tc>
          <w:tcPr>
            <w:tcW w:w="567" w:type="dxa"/>
          </w:tcPr>
          <w:p w14:paraId="128955AB" w14:textId="77777777" w:rsidR="0001381A" w:rsidRPr="001969E1" w:rsidRDefault="0001381A" w:rsidP="00907489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969E1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985" w:type="dxa"/>
          </w:tcPr>
          <w:p w14:paraId="39A83F50" w14:textId="77777777" w:rsidR="0001381A" w:rsidRPr="001969E1" w:rsidRDefault="0001381A" w:rsidP="0090748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Дата и день</w:t>
            </w:r>
          </w:p>
          <w:p w14:paraId="0691B0C4" w14:textId="77777777" w:rsidR="0001381A" w:rsidRPr="001969E1" w:rsidRDefault="0001381A" w:rsidP="00907489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559" w:type="dxa"/>
          </w:tcPr>
          <w:p w14:paraId="1E36F45F" w14:textId="77777777" w:rsidR="0001381A" w:rsidRPr="001969E1" w:rsidRDefault="0001381A" w:rsidP="0090748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Время</w:t>
            </w:r>
          </w:p>
          <w:p w14:paraId="3D499796" w14:textId="77777777" w:rsidR="0001381A" w:rsidRPr="001969E1" w:rsidRDefault="0001381A" w:rsidP="00907489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111" w:type="dxa"/>
          </w:tcPr>
          <w:p w14:paraId="4B491C60" w14:textId="77777777" w:rsidR="0001381A" w:rsidRPr="001969E1" w:rsidRDefault="0001381A" w:rsidP="00907489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4ED26245" w14:textId="77777777" w:rsidR="0001381A" w:rsidRPr="001969E1" w:rsidRDefault="0001381A" w:rsidP="00907489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сто</w:t>
            </w:r>
          </w:p>
          <w:p w14:paraId="7810D145" w14:textId="77777777" w:rsidR="0001381A" w:rsidRPr="001969E1" w:rsidRDefault="0001381A" w:rsidP="00907489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38394CF6" w14:textId="77777777" w:rsidR="0001381A" w:rsidRPr="001969E1" w:rsidRDefault="0001381A" w:rsidP="00907489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094A4DD1" w14:textId="77777777" w:rsidR="0001381A" w:rsidRPr="001969E1" w:rsidRDefault="0001381A" w:rsidP="00907489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0297F33E" w14:textId="77777777" w:rsidR="0001381A" w:rsidRPr="001969E1" w:rsidRDefault="0001381A" w:rsidP="00907489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1A5B3A5D" w14:textId="77777777" w:rsidR="0001381A" w:rsidRPr="001969E1" w:rsidRDefault="0001381A" w:rsidP="00907489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5760DD" w:rsidRPr="001969E1" w14:paraId="68B86643" w14:textId="77777777" w:rsidTr="00127E93">
        <w:tc>
          <w:tcPr>
            <w:tcW w:w="567" w:type="dxa"/>
          </w:tcPr>
          <w:p w14:paraId="39601467" w14:textId="77777777" w:rsidR="005760DD" w:rsidRPr="000C5BE6" w:rsidRDefault="005760DD" w:rsidP="005760DD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0C5BE6">
              <w:rPr>
                <w:rFonts w:ascii="Liberation Serif" w:hAnsi="Liberation Serif" w:cs="Liberation Serif"/>
                <w:bCs/>
                <w:iCs/>
              </w:rPr>
              <w:t>1</w:t>
            </w:r>
          </w:p>
        </w:tc>
        <w:tc>
          <w:tcPr>
            <w:tcW w:w="1985" w:type="dxa"/>
          </w:tcPr>
          <w:p w14:paraId="3278B547" w14:textId="77777777" w:rsidR="005760DD" w:rsidRPr="000C5BE6" w:rsidRDefault="005760DD" w:rsidP="005760DD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0C5BE6">
              <w:rPr>
                <w:rFonts w:ascii="Liberation Serif" w:hAnsi="Liberation Serif" w:cstheme="minorHAnsi"/>
              </w:rPr>
              <w:t>01.01.2023</w:t>
            </w:r>
          </w:p>
          <w:p w14:paraId="35FB901B" w14:textId="5BCF3B55" w:rsidR="005760DD" w:rsidRPr="000C5BE6" w:rsidRDefault="005760DD" w:rsidP="005760DD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 w:rsidRPr="000C5BE6">
              <w:rPr>
                <w:rFonts w:ascii="Liberation Serif" w:hAnsi="Liberation Serif" w:cstheme="minorHAnsi"/>
              </w:rPr>
              <w:t>воскресенье</w:t>
            </w:r>
          </w:p>
        </w:tc>
        <w:tc>
          <w:tcPr>
            <w:tcW w:w="1559" w:type="dxa"/>
          </w:tcPr>
          <w:p w14:paraId="0ED429BD" w14:textId="38242437" w:rsidR="005760DD" w:rsidRPr="000C5BE6" w:rsidRDefault="005760DD" w:rsidP="005760DD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0C5BE6">
              <w:rPr>
                <w:rFonts w:ascii="Liberation Serif" w:hAnsi="Liberation Serif" w:cstheme="minorHAnsi"/>
                <w:color w:val="000000" w:themeColor="text1"/>
              </w:rPr>
              <w:t>00.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20E1" w14:textId="77777777" w:rsidR="005760DD" w:rsidRPr="000C5BE6" w:rsidRDefault="005760DD" w:rsidP="005760DD">
            <w:pPr>
              <w:jc w:val="center"/>
              <w:rPr>
                <w:rFonts w:ascii="Liberation Serif" w:hAnsi="Liberation Serif"/>
              </w:rPr>
            </w:pPr>
            <w:r w:rsidRPr="000C5BE6">
              <w:rPr>
                <w:rFonts w:ascii="Liberation Serif" w:hAnsi="Liberation Serif"/>
              </w:rPr>
              <w:t>Развлекательная программа в новогоднюю ночь</w:t>
            </w:r>
          </w:p>
          <w:p w14:paraId="7C51E789" w14:textId="30903BD8" w:rsidR="005760DD" w:rsidRPr="000C5BE6" w:rsidRDefault="005760DD" w:rsidP="005760DD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0C5BE6">
              <w:rPr>
                <w:rFonts w:ascii="Liberation Serif" w:hAnsi="Liberation Serif"/>
              </w:rPr>
              <w:lastRenderedPageBreak/>
              <w:t xml:space="preserve"> «Ёлочки-иголочки»</w:t>
            </w:r>
          </w:p>
        </w:tc>
        <w:tc>
          <w:tcPr>
            <w:tcW w:w="2268" w:type="dxa"/>
          </w:tcPr>
          <w:p w14:paraId="28549AB9" w14:textId="77777777" w:rsidR="005760DD" w:rsidRPr="000C5BE6" w:rsidRDefault="005760DD" w:rsidP="005760DD">
            <w:pPr>
              <w:jc w:val="center"/>
              <w:rPr>
                <w:rFonts w:ascii="Liberation Serif" w:hAnsi="Liberation Serif" w:cstheme="minorHAnsi"/>
              </w:rPr>
            </w:pPr>
            <w:r w:rsidRPr="000C5BE6">
              <w:rPr>
                <w:rFonts w:ascii="Liberation Serif" w:hAnsi="Liberation Serif" w:cstheme="minorHAnsi"/>
              </w:rPr>
              <w:lastRenderedPageBreak/>
              <w:t>Липинский</w:t>
            </w:r>
          </w:p>
          <w:p w14:paraId="6D2C7598" w14:textId="50C06919" w:rsidR="005760DD" w:rsidRPr="000C5BE6" w:rsidRDefault="005760DD" w:rsidP="005760DD">
            <w:pPr>
              <w:jc w:val="center"/>
              <w:rPr>
                <w:rFonts w:ascii="Liberation Serif" w:hAnsi="Liberation Serif" w:cs="Liberation Serif"/>
                <w:bCs/>
              </w:rPr>
            </w:pPr>
            <w:r w:rsidRPr="000C5BE6">
              <w:rPr>
                <w:rFonts w:ascii="Liberation Serif" w:hAnsi="Liberation Serif" w:cstheme="minorHAnsi"/>
              </w:rPr>
              <w:t>клуб</w:t>
            </w:r>
          </w:p>
        </w:tc>
        <w:tc>
          <w:tcPr>
            <w:tcW w:w="2268" w:type="dxa"/>
          </w:tcPr>
          <w:p w14:paraId="5DA827C0" w14:textId="77777777" w:rsidR="005760DD" w:rsidRPr="005371A7" w:rsidRDefault="005760DD" w:rsidP="005760DD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1709E15F" w14:textId="77777777" w:rsidR="005760DD" w:rsidRPr="005371A7" w:rsidRDefault="005760DD" w:rsidP="005760DD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lastRenderedPageBreak/>
              <w:t>МБУК ЦКС</w:t>
            </w:r>
          </w:p>
        </w:tc>
        <w:tc>
          <w:tcPr>
            <w:tcW w:w="2835" w:type="dxa"/>
          </w:tcPr>
          <w:p w14:paraId="7117AD36" w14:textId="412990EB" w:rsidR="005760DD" w:rsidRPr="005371A7" w:rsidRDefault="005760DD" w:rsidP="005760D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lastRenderedPageBreak/>
              <w:t>Сахарова Е.Б., начальник</w:t>
            </w:r>
          </w:p>
          <w:p w14:paraId="345CD732" w14:textId="77777777" w:rsidR="005760DD" w:rsidRPr="005371A7" w:rsidRDefault="005760DD" w:rsidP="005760DD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 xml:space="preserve">Управления культуры </w:t>
            </w:r>
            <w:r w:rsidRPr="005371A7">
              <w:rPr>
                <w:rFonts w:ascii="Liberation Serif" w:hAnsi="Liberation Serif" w:cs="Liberation Serif"/>
                <w:lang w:eastAsia="en-US"/>
              </w:rPr>
              <w:lastRenderedPageBreak/>
              <w:t>Администрации АГО</w:t>
            </w:r>
          </w:p>
        </w:tc>
      </w:tr>
      <w:tr w:rsidR="005760DD" w:rsidRPr="001969E1" w14:paraId="5CF34E34" w14:textId="77777777" w:rsidTr="00127E93">
        <w:tc>
          <w:tcPr>
            <w:tcW w:w="567" w:type="dxa"/>
          </w:tcPr>
          <w:p w14:paraId="05381506" w14:textId="77777777" w:rsidR="005760DD" w:rsidRPr="000C5BE6" w:rsidRDefault="005760DD" w:rsidP="005760DD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0C5BE6">
              <w:rPr>
                <w:rFonts w:ascii="Liberation Serif" w:hAnsi="Liberation Serif" w:cs="Liberation Serif"/>
                <w:bCs/>
                <w:iCs/>
              </w:rPr>
              <w:lastRenderedPageBreak/>
              <w:t>2</w:t>
            </w:r>
          </w:p>
        </w:tc>
        <w:tc>
          <w:tcPr>
            <w:tcW w:w="1985" w:type="dxa"/>
          </w:tcPr>
          <w:p w14:paraId="008CBF46" w14:textId="77777777" w:rsidR="005760DD" w:rsidRPr="000C5BE6" w:rsidRDefault="005760DD" w:rsidP="005760DD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0C5BE6">
              <w:rPr>
                <w:rFonts w:ascii="Liberation Serif" w:hAnsi="Liberation Serif" w:cstheme="minorHAnsi"/>
              </w:rPr>
              <w:t>03.01.2023</w:t>
            </w:r>
          </w:p>
          <w:p w14:paraId="538B443F" w14:textId="32929614" w:rsidR="005760DD" w:rsidRPr="000C5BE6" w:rsidRDefault="005760DD" w:rsidP="005760DD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 w:rsidRPr="000C5BE6">
              <w:rPr>
                <w:rFonts w:ascii="Liberation Serif" w:hAnsi="Liberation Serif" w:cstheme="minorHAnsi"/>
              </w:rPr>
              <w:t>вторник</w:t>
            </w:r>
          </w:p>
        </w:tc>
        <w:tc>
          <w:tcPr>
            <w:tcW w:w="1559" w:type="dxa"/>
          </w:tcPr>
          <w:p w14:paraId="3C945934" w14:textId="77777777" w:rsidR="005760DD" w:rsidRPr="000C5BE6" w:rsidRDefault="005760DD" w:rsidP="005760DD">
            <w:pPr>
              <w:jc w:val="center"/>
              <w:rPr>
                <w:rFonts w:ascii="Liberation Serif" w:hAnsi="Liberation Serif" w:cstheme="minorHAnsi"/>
              </w:rPr>
            </w:pPr>
            <w:r w:rsidRPr="000C5BE6">
              <w:rPr>
                <w:rFonts w:ascii="Liberation Serif" w:hAnsi="Liberation Serif" w:cstheme="minorHAnsi"/>
              </w:rPr>
              <w:t>19.00</w:t>
            </w:r>
          </w:p>
          <w:p w14:paraId="20C60027" w14:textId="14852AC1" w:rsidR="005760DD" w:rsidRPr="000C5BE6" w:rsidRDefault="005760DD" w:rsidP="005760DD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005D" w14:textId="77777777" w:rsidR="005760DD" w:rsidRPr="000C5BE6" w:rsidRDefault="005760DD" w:rsidP="005760DD">
            <w:pPr>
              <w:jc w:val="center"/>
              <w:rPr>
                <w:rFonts w:ascii="Liberation Serif" w:hAnsi="Liberation Serif"/>
              </w:rPr>
            </w:pPr>
            <w:r w:rsidRPr="000C5BE6">
              <w:rPr>
                <w:rFonts w:ascii="Liberation Serif" w:hAnsi="Liberation Serif"/>
              </w:rPr>
              <w:t xml:space="preserve">Музыкальная программа </w:t>
            </w:r>
          </w:p>
          <w:p w14:paraId="670094C8" w14:textId="002DB120" w:rsidR="005760DD" w:rsidRPr="000C5BE6" w:rsidRDefault="005760DD" w:rsidP="005760DD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0C5BE6">
              <w:rPr>
                <w:rFonts w:ascii="Liberation Serif" w:hAnsi="Liberation Serif"/>
              </w:rPr>
              <w:t>«Волшебство Новогодних огней»</w:t>
            </w:r>
          </w:p>
        </w:tc>
        <w:tc>
          <w:tcPr>
            <w:tcW w:w="2268" w:type="dxa"/>
          </w:tcPr>
          <w:p w14:paraId="73F0DB15" w14:textId="77777777" w:rsidR="005760DD" w:rsidRPr="000C5BE6" w:rsidRDefault="005760DD" w:rsidP="005760DD">
            <w:pPr>
              <w:jc w:val="center"/>
              <w:rPr>
                <w:rFonts w:ascii="Liberation Serif" w:hAnsi="Liberation Serif" w:cstheme="minorHAnsi"/>
              </w:rPr>
            </w:pPr>
            <w:r w:rsidRPr="000C5BE6">
              <w:rPr>
                <w:rFonts w:ascii="Liberation Serif" w:hAnsi="Liberation Serif" w:cstheme="minorHAnsi"/>
              </w:rPr>
              <w:t>Липинский</w:t>
            </w:r>
          </w:p>
          <w:p w14:paraId="1C58BAD7" w14:textId="7A11B940" w:rsidR="005760DD" w:rsidRPr="000C5BE6" w:rsidRDefault="005760DD" w:rsidP="005760DD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0C5BE6">
              <w:rPr>
                <w:rFonts w:ascii="Liberation Serif" w:hAnsi="Liberation Serif" w:cstheme="minorHAnsi"/>
              </w:rPr>
              <w:t>клуб</w:t>
            </w:r>
          </w:p>
        </w:tc>
        <w:tc>
          <w:tcPr>
            <w:tcW w:w="2268" w:type="dxa"/>
          </w:tcPr>
          <w:p w14:paraId="13047917" w14:textId="77777777" w:rsidR="005760DD" w:rsidRPr="005371A7" w:rsidRDefault="005760DD" w:rsidP="005760DD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2DA61690" w14:textId="77777777" w:rsidR="005760DD" w:rsidRPr="005371A7" w:rsidRDefault="005760DD" w:rsidP="005760DD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7BC566C" w14:textId="66A44A8E" w:rsidR="005760DD" w:rsidRPr="005371A7" w:rsidRDefault="005760DD" w:rsidP="005760D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6F4C4B57" w14:textId="77777777" w:rsidR="005760DD" w:rsidRPr="005371A7" w:rsidRDefault="005760DD" w:rsidP="005760DD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5760DD" w:rsidRPr="001969E1" w14:paraId="5EDCD380" w14:textId="77777777" w:rsidTr="00436234">
        <w:trPr>
          <w:trHeight w:val="591"/>
        </w:trPr>
        <w:tc>
          <w:tcPr>
            <w:tcW w:w="567" w:type="dxa"/>
          </w:tcPr>
          <w:p w14:paraId="7D0BF5A2" w14:textId="77777777" w:rsidR="005760DD" w:rsidRPr="000C5BE6" w:rsidRDefault="005760DD" w:rsidP="005760DD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0C5BE6">
              <w:rPr>
                <w:rFonts w:ascii="Liberation Serif" w:hAnsi="Liberation Serif" w:cs="Liberation Serif"/>
                <w:bCs/>
                <w:iCs/>
              </w:rPr>
              <w:t>3</w:t>
            </w:r>
          </w:p>
        </w:tc>
        <w:tc>
          <w:tcPr>
            <w:tcW w:w="1985" w:type="dxa"/>
          </w:tcPr>
          <w:p w14:paraId="14FCC7CF" w14:textId="77777777" w:rsidR="005760DD" w:rsidRPr="000C5BE6" w:rsidRDefault="005760DD" w:rsidP="005760DD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0C5BE6">
              <w:rPr>
                <w:rFonts w:ascii="Liberation Serif" w:hAnsi="Liberation Serif" w:cstheme="minorHAnsi"/>
              </w:rPr>
              <w:t>04.01.2023</w:t>
            </w:r>
          </w:p>
          <w:p w14:paraId="4EDB3266" w14:textId="408A17E8" w:rsidR="005760DD" w:rsidRPr="000C5BE6" w:rsidRDefault="005760DD" w:rsidP="005760DD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 w:rsidRPr="000C5BE6">
              <w:rPr>
                <w:rFonts w:ascii="Liberation Serif" w:hAnsi="Liberation Serif" w:cstheme="minorHAnsi"/>
              </w:rPr>
              <w:t xml:space="preserve">среда </w:t>
            </w:r>
          </w:p>
        </w:tc>
        <w:tc>
          <w:tcPr>
            <w:tcW w:w="1559" w:type="dxa"/>
          </w:tcPr>
          <w:p w14:paraId="4A295848" w14:textId="0CC3F29B" w:rsidR="005760DD" w:rsidRPr="000C5BE6" w:rsidRDefault="005760DD" w:rsidP="005760DD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0C5BE6">
              <w:rPr>
                <w:rFonts w:ascii="Liberation Serif" w:hAnsi="Liberation Serif" w:cstheme="minorHAnsi"/>
              </w:rPr>
              <w:t>18.00</w:t>
            </w:r>
          </w:p>
        </w:tc>
        <w:tc>
          <w:tcPr>
            <w:tcW w:w="4111" w:type="dxa"/>
          </w:tcPr>
          <w:p w14:paraId="543ED72F" w14:textId="5DCA6EFA" w:rsidR="005760DD" w:rsidRPr="000C5BE6" w:rsidRDefault="005760DD" w:rsidP="005760DD">
            <w:pPr>
              <w:jc w:val="center"/>
              <w:rPr>
                <w:rFonts w:ascii="Liberation Serif" w:hAnsi="Liberation Serif"/>
              </w:rPr>
            </w:pPr>
            <w:r w:rsidRPr="000C5BE6">
              <w:rPr>
                <w:rFonts w:ascii="Liberation Serif" w:hAnsi="Liberation Serif"/>
              </w:rPr>
              <w:t xml:space="preserve">Игровая программа </w:t>
            </w:r>
          </w:p>
          <w:p w14:paraId="2F2CAB35" w14:textId="09D20CBB" w:rsidR="005760DD" w:rsidRPr="000C5BE6" w:rsidRDefault="005760DD" w:rsidP="005760DD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0C5BE6">
              <w:rPr>
                <w:rFonts w:ascii="Liberation Serif" w:hAnsi="Liberation Serif"/>
              </w:rPr>
              <w:t>«</w:t>
            </w:r>
            <w:r w:rsidRPr="000C5BE6">
              <w:rPr>
                <w:rFonts w:ascii="Liberation Serif" w:hAnsi="Liberation Serif"/>
                <w:color w:val="110C00"/>
                <w:shd w:val="clear" w:color="auto" w:fill="FFFFFF"/>
              </w:rPr>
              <w:t>В снежном царстве, морозном государстве</w:t>
            </w:r>
            <w:r w:rsidRPr="000C5BE6">
              <w:rPr>
                <w:rFonts w:ascii="Liberation Serif" w:hAnsi="Liberation Serif"/>
              </w:rPr>
              <w:t>»</w:t>
            </w:r>
          </w:p>
        </w:tc>
        <w:tc>
          <w:tcPr>
            <w:tcW w:w="2268" w:type="dxa"/>
          </w:tcPr>
          <w:p w14:paraId="5A3F0F90" w14:textId="77777777" w:rsidR="005760DD" w:rsidRPr="000C5BE6" w:rsidRDefault="005760DD" w:rsidP="005760DD">
            <w:pPr>
              <w:jc w:val="center"/>
              <w:rPr>
                <w:rFonts w:ascii="Liberation Serif" w:hAnsi="Liberation Serif" w:cstheme="minorHAnsi"/>
              </w:rPr>
            </w:pPr>
            <w:r w:rsidRPr="000C5BE6">
              <w:rPr>
                <w:rFonts w:ascii="Liberation Serif" w:hAnsi="Liberation Serif" w:cstheme="minorHAnsi"/>
              </w:rPr>
              <w:t>Липинский</w:t>
            </w:r>
          </w:p>
          <w:p w14:paraId="5FB0DD0E" w14:textId="4044F8E7" w:rsidR="005760DD" w:rsidRPr="000C5BE6" w:rsidRDefault="005760DD" w:rsidP="005760DD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0C5BE6">
              <w:rPr>
                <w:rFonts w:ascii="Liberation Serif" w:hAnsi="Liberation Serif" w:cstheme="minorHAnsi"/>
              </w:rPr>
              <w:t>клуб</w:t>
            </w:r>
          </w:p>
        </w:tc>
        <w:tc>
          <w:tcPr>
            <w:tcW w:w="2268" w:type="dxa"/>
          </w:tcPr>
          <w:p w14:paraId="1F1D42E5" w14:textId="77777777" w:rsidR="005760DD" w:rsidRPr="005371A7" w:rsidRDefault="005760DD" w:rsidP="005760DD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409C18BE" w14:textId="77777777" w:rsidR="005760DD" w:rsidRPr="005371A7" w:rsidRDefault="005760DD" w:rsidP="005760DD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F6E0ACA" w14:textId="221CDAD6" w:rsidR="005760DD" w:rsidRPr="005371A7" w:rsidRDefault="005760DD" w:rsidP="005760D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7BA0B215" w14:textId="77777777" w:rsidR="005760DD" w:rsidRPr="005371A7" w:rsidRDefault="005760DD" w:rsidP="005760DD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5760DD" w:rsidRPr="001969E1" w14:paraId="08C7C181" w14:textId="77777777" w:rsidTr="00436234">
        <w:tc>
          <w:tcPr>
            <w:tcW w:w="567" w:type="dxa"/>
          </w:tcPr>
          <w:p w14:paraId="58AAC9B6" w14:textId="77777777" w:rsidR="005760DD" w:rsidRPr="000C5BE6" w:rsidRDefault="005760DD" w:rsidP="005760DD">
            <w:pPr>
              <w:ind w:right="-1"/>
              <w:jc w:val="center"/>
              <w:rPr>
                <w:rFonts w:ascii="Liberation Serif" w:hAnsi="Liberation Serif" w:cs="Liberation Serif"/>
                <w:b/>
                <w:bCs/>
                <w:iCs/>
              </w:rPr>
            </w:pPr>
            <w:r w:rsidRPr="000C5BE6">
              <w:rPr>
                <w:rFonts w:ascii="Liberation Serif" w:hAnsi="Liberation Serif" w:cs="Liberation Serif"/>
                <w:bCs/>
                <w:iCs/>
              </w:rPr>
              <w:t>4</w:t>
            </w:r>
          </w:p>
        </w:tc>
        <w:tc>
          <w:tcPr>
            <w:tcW w:w="1985" w:type="dxa"/>
          </w:tcPr>
          <w:p w14:paraId="310D9DD8" w14:textId="77777777" w:rsidR="005760DD" w:rsidRPr="000C5BE6" w:rsidRDefault="005760DD" w:rsidP="005760DD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0C5BE6">
              <w:rPr>
                <w:rFonts w:ascii="Liberation Serif" w:hAnsi="Liberation Serif" w:cstheme="minorHAnsi"/>
              </w:rPr>
              <w:t>06.01.2023</w:t>
            </w:r>
          </w:p>
          <w:p w14:paraId="2B0940C2" w14:textId="726D3ED5" w:rsidR="005760DD" w:rsidRPr="000C5BE6" w:rsidRDefault="005760DD" w:rsidP="005760DD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 w:rsidRPr="000C5BE6">
              <w:rPr>
                <w:rFonts w:ascii="Liberation Serif" w:hAnsi="Liberation Serif" w:cstheme="minorHAnsi"/>
              </w:rPr>
              <w:t>пятница</w:t>
            </w:r>
          </w:p>
        </w:tc>
        <w:tc>
          <w:tcPr>
            <w:tcW w:w="1559" w:type="dxa"/>
          </w:tcPr>
          <w:p w14:paraId="1D060CB3" w14:textId="641069A3" w:rsidR="005760DD" w:rsidRPr="000C5BE6" w:rsidRDefault="005760DD" w:rsidP="005760DD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0C5BE6">
              <w:rPr>
                <w:rFonts w:ascii="Liberation Serif" w:hAnsi="Liberation Serif" w:cstheme="minorHAnsi"/>
              </w:rPr>
              <w:t>17.00</w:t>
            </w:r>
          </w:p>
        </w:tc>
        <w:tc>
          <w:tcPr>
            <w:tcW w:w="4111" w:type="dxa"/>
          </w:tcPr>
          <w:p w14:paraId="0C21E7AD" w14:textId="25058348" w:rsidR="005760DD" w:rsidRPr="000C5BE6" w:rsidRDefault="005760DD" w:rsidP="000C5BE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0C5BE6">
              <w:rPr>
                <w:rFonts w:ascii="Liberation Serif" w:hAnsi="Liberation Serif"/>
                <w:color w:val="111115"/>
                <w:shd w:val="clear" w:color="auto" w:fill="FFFFFF"/>
              </w:rPr>
              <w:t>Танцевально</w:t>
            </w:r>
            <w:r w:rsidR="000C5BE6">
              <w:rPr>
                <w:rFonts w:ascii="Liberation Serif" w:hAnsi="Liberation Serif"/>
                <w:color w:val="111115"/>
                <w:shd w:val="clear" w:color="auto" w:fill="FFFFFF"/>
              </w:rPr>
              <w:t xml:space="preserve"> – развлекательная программа</w:t>
            </w:r>
            <w:r w:rsidR="000C5BE6" w:rsidRPr="000C5BE6">
              <w:rPr>
                <w:rFonts w:ascii="Liberation Serif" w:hAnsi="Liberation Serif"/>
                <w:color w:val="111115"/>
                <w:shd w:val="clear" w:color="auto" w:fill="FFFFFF"/>
              </w:rPr>
              <w:t xml:space="preserve"> </w:t>
            </w:r>
            <w:r w:rsidRPr="000C5BE6">
              <w:rPr>
                <w:rFonts w:ascii="Liberation Serif" w:hAnsi="Liberation Serif"/>
                <w:color w:val="111115"/>
                <w:shd w:val="clear" w:color="auto" w:fill="FFFFFF"/>
              </w:rPr>
              <w:t>«Колядуем в рождество»</w:t>
            </w:r>
          </w:p>
        </w:tc>
        <w:tc>
          <w:tcPr>
            <w:tcW w:w="2268" w:type="dxa"/>
          </w:tcPr>
          <w:p w14:paraId="6204A8E6" w14:textId="77777777" w:rsidR="005760DD" w:rsidRDefault="000C5BE6" w:rsidP="005760DD">
            <w:pPr>
              <w:jc w:val="center"/>
              <w:rPr>
                <w:rFonts w:ascii="Liberation Serif" w:hAnsi="Liberation Serif" w:cstheme="minorHAnsi"/>
              </w:rPr>
            </w:pPr>
            <w:r>
              <w:rPr>
                <w:rFonts w:ascii="Liberation Serif" w:hAnsi="Liberation Serif" w:cstheme="minorHAnsi"/>
              </w:rPr>
              <w:t>Территория</w:t>
            </w:r>
          </w:p>
          <w:p w14:paraId="0BC1979D" w14:textId="29B4A46D" w:rsidR="000C5BE6" w:rsidRPr="000C5BE6" w:rsidRDefault="000C5BE6" w:rsidP="005760DD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theme="minorHAnsi"/>
              </w:rPr>
              <w:t>с. Липино</w:t>
            </w:r>
          </w:p>
        </w:tc>
        <w:tc>
          <w:tcPr>
            <w:tcW w:w="2268" w:type="dxa"/>
          </w:tcPr>
          <w:p w14:paraId="1CE22B9E" w14:textId="77777777" w:rsidR="005760DD" w:rsidRPr="005371A7" w:rsidRDefault="005760DD" w:rsidP="005760DD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2BB00E1D" w14:textId="77777777" w:rsidR="005760DD" w:rsidRPr="005371A7" w:rsidRDefault="005760DD" w:rsidP="005760DD">
            <w:pPr>
              <w:ind w:left="-154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C1A2D7A" w14:textId="2F5B78CB" w:rsidR="005760DD" w:rsidRPr="005371A7" w:rsidRDefault="005760DD" w:rsidP="005760D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334F6AFA" w14:textId="77777777" w:rsidR="005760DD" w:rsidRPr="005371A7" w:rsidRDefault="005760DD" w:rsidP="005760DD">
            <w:pPr>
              <w:ind w:left="-12" w:hanging="142"/>
              <w:jc w:val="center"/>
              <w:rPr>
                <w:rFonts w:ascii="Liberation Serif" w:hAnsi="Liberation Serif" w:cs="Liberation Serif"/>
                <w:b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5760DD" w:rsidRPr="001969E1" w14:paraId="673A56EF" w14:textId="77777777" w:rsidTr="00436234">
        <w:tc>
          <w:tcPr>
            <w:tcW w:w="567" w:type="dxa"/>
          </w:tcPr>
          <w:p w14:paraId="33E8A410" w14:textId="4A361E37" w:rsidR="005760DD" w:rsidRPr="000C5BE6" w:rsidRDefault="005760DD" w:rsidP="005760DD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C5BE6">
              <w:rPr>
                <w:rFonts w:ascii="Liberation Serif" w:hAnsi="Liberation Serif" w:cs="Liberation Serif"/>
                <w:bCs/>
                <w:iCs/>
              </w:rPr>
              <w:t>5</w:t>
            </w:r>
          </w:p>
        </w:tc>
        <w:tc>
          <w:tcPr>
            <w:tcW w:w="1985" w:type="dxa"/>
          </w:tcPr>
          <w:p w14:paraId="288DAB3C" w14:textId="77777777" w:rsidR="005760DD" w:rsidRPr="000C5BE6" w:rsidRDefault="005760DD" w:rsidP="005760DD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0C5BE6">
              <w:rPr>
                <w:rFonts w:ascii="Liberation Serif" w:hAnsi="Liberation Serif" w:cstheme="minorHAnsi"/>
              </w:rPr>
              <w:t>14.01.2023</w:t>
            </w:r>
          </w:p>
          <w:p w14:paraId="7EEAC231" w14:textId="5DEEE254" w:rsidR="005760DD" w:rsidRPr="000C5BE6" w:rsidRDefault="005760DD" w:rsidP="005760DD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 w:rsidRPr="000C5BE6">
              <w:rPr>
                <w:rFonts w:ascii="Liberation Serif" w:hAnsi="Liberation Serif" w:cstheme="minorHAnsi"/>
              </w:rPr>
              <w:t xml:space="preserve">Суббота </w:t>
            </w:r>
          </w:p>
        </w:tc>
        <w:tc>
          <w:tcPr>
            <w:tcW w:w="1559" w:type="dxa"/>
          </w:tcPr>
          <w:p w14:paraId="0F28BD7A" w14:textId="306D9FEF" w:rsidR="005760DD" w:rsidRPr="000C5BE6" w:rsidRDefault="005760DD" w:rsidP="005760DD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0C5BE6">
              <w:rPr>
                <w:rFonts w:ascii="Liberation Serif" w:hAnsi="Liberation Serif" w:cstheme="minorHAnsi"/>
              </w:rPr>
              <w:t>18.00</w:t>
            </w:r>
          </w:p>
        </w:tc>
        <w:tc>
          <w:tcPr>
            <w:tcW w:w="4111" w:type="dxa"/>
          </w:tcPr>
          <w:p w14:paraId="789D717B" w14:textId="77777777" w:rsidR="005760DD" w:rsidRPr="000C5BE6" w:rsidRDefault="005760DD" w:rsidP="005760DD">
            <w:pPr>
              <w:jc w:val="center"/>
              <w:rPr>
                <w:rFonts w:ascii="Liberation Serif" w:hAnsi="Liberation Serif"/>
                <w:color w:val="111115"/>
                <w:shd w:val="clear" w:color="auto" w:fill="FFFFFF"/>
              </w:rPr>
            </w:pPr>
            <w:r w:rsidRPr="000C5BE6">
              <w:rPr>
                <w:rFonts w:ascii="Liberation Serif" w:hAnsi="Liberation Serif"/>
                <w:color w:val="111115"/>
                <w:shd w:val="clear" w:color="auto" w:fill="FFFFFF"/>
              </w:rPr>
              <w:t xml:space="preserve">Праздничное представление   </w:t>
            </w:r>
          </w:p>
          <w:p w14:paraId="28F9A58C" w14:textId="4B177DD5" w:rsidR="005760DD" w:rsidRPr="000C5BE6" w:rsidRDefault="005760DD" w:rsidP="005760DD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0C5BE6">
              <w:rPr>
                <w:rFonts w:ascii="Liberation Serif" w:hAnsi="Liberation Serif"/>
                <w:color w:val="111115"/>
                <w:shd w:val="clear" w:color="auto" w:fill="FFFFFF"/>
              </w:rPr>
              <w:t xml:space="preserve">  «Старый новый год»</w:t>
            </w:r>
          </w:p>
        </w:tc>
        <w:tc>
          <w:tcPr>
            <w:tcW w:w="2268" w:type="dxa"/>
          </w:tcPr>
          <w:p w14:paraId="5F4341D9" w14:textId="77777777" w:rsidR="005760DD" w:rsidRPr="000C5BE6" w:rsidRDefault="005760DD" w:rsidP="005760DD">
            <w:pPr>
              <w:jc w:val="center"/>
              <w:rPr>
                <w:rFonts w:ascii="Liberation Serif" w:hAnsi="Liberation Serif" w:cstheme="minorHAnsi"/>
              </w:rPr>
            </w:pPr>
            <w:r w:rsidRPr="000C5BE6">
              <w:rPr>
                <w:rFonts w:ascii="Liberation Serif" w:hAnsi="Liberation Serif" w:cstheme="minorHAnsi"/>
              </w:rPr>
              <w:t>Липинский</w:t>
            </w:r>
          </w:p>
          <w:p w14:paraId="0C50B67E" w14:textId="32420A22" w:rsidR="005760DD" w:rsidRPr="000C5BE6" w:rsidRDefault="005760DD" w:rsidP="005760DD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0C5BE6">
              <w:rPr>
                <w:rFonts w:ascii="Liberation Serif" w:hAnsi="Liberation Serif" w:cstheme="minorHAnsi"/>
              </w:rPr>
              <w:t xml:space="preserve"> клуб</w:t>
            </w:r>
          </w:p>
        </w:tc>
        <w:tc>
          <w:tcPr>
            <w:tcW w:w="2268" w:type="dxa"/>
          </w:tcPr>
          <w:p w14:paraId="2C24C24C" w14:textId="77777777" w:rsidR="005760DD" w:rsidRPr="005371A7" w:rsidRDefault="005760DD" w:rsidP="005760DD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0F75AFF5" w14:textId="193E98E1" w:rsidR="005760DD" w:rsidRPr="005371A7" w:rsidRDefault="005760DD" w:rsidP="005760DD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17BBD38" w14:textId="21779837" w:rsidR="005760DD" w:rsidRPr="005371A7" w:rsidRDefault="005760DD" w:rsidP="005760D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30EBF59D" w14:textId="5316B9C7" w:rsidR="005760DD" w:rsidRPr="005371A7" w:rsidRDefault="005760DD" w:rsidP="005760D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5760DD" w:rsidRPr="001969E1" w14:paraId="5F2B90F6" w14:textId="77777777" w:rsidTr="00436234">
        <w:tc>
          <w:tcPr>
            <w:tcW w:w="567" w:type="dxa"/>
          </w:tcPr>
          <w:p w14:paraId="0B9DBA37" w14:textId="1931EE3D" w:rsidR="005760DD" w:rsidRPr="000C5BE6" w:rsidRDefault="005760DD" w:rsidP="005760DD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C5BE6">
              <w:rPr>
                <w:rFonts w:ascii="Liberation Serif" w:hAnsi="Liberation Serif" w:cs="Liberation Serif"/>
                <w:bCs/>
                <w:iCs/>
              </w:rPr>
              <w:t>6</w:t>
            </w:r>
          </w:p>
        </w:tc>
        <w:tc>
          <w:tcPr>
            <w:tcW w:w="1985" w:type="dxa"/>
          </w:tcPr>
          <w:p w14:paraId="2A8B8E33" w14:textId="77777777" w:rsidR="005760DD" w:rsidRPr="000C5BE6" w:rsidRDefault="005760DD" w:rsidP="005760DD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0C5BE6">
              <w:rPr>
                <w:rFonts w:ascii="Liberation Serif" w:hAnsi="Liberation Serif" w:cstheme="minorHAnsi"/>
              </w:rPr>
              <w:t>19.01.2023</w:t>
            </w:r>
          </w:p>
          <w:p w14:paraId="3CFD9417" w14:textId="46DAF7D2" w:rsidR="005760DD" w:rsidRPr="000C5BE6" w:rsidRDefault="005760DD" w:rsidP="005760DD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 w:rsidRPr="000C5BE6">
              <w:rPr>
                <w:rFonts w:ascii="Liberation Serif" w:hAnsi="Liberation Serif" w:cstheme="minorHAnsi"/>
              </w:rPr>
              <w:t>четверг</w:t>
            </w:r>
          </w:p>
        </w:tc>
        <w:tc>
          <w:tcPr>
            <w:tcW w:w="1559" w:type="dxa"/>
          </w:tcPr>
          <w:p w14:paraId="67271477" w14:textId="5961FD18" w:rsidR="005760DD" w:rsidRPr="000C5BE6" w:rsidRDefault="005760DD" w:rsidP="005760DD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0C5BE6">
              <w:rPr>
                <w:rFonts w:ascii="Liberation Serif" w:hAnsi="Liberation Serif" w:cstheme="minorHAnsi"/>
              </w:rPr>
              <w:t>18.00</w:t>
            </w:r>
          </w:p>
        </w:tc>
        <w:tc>
          <w:tcPr>
            <w:tcW w:w="4111" w:type="dxa"/>
          </w:tcPr>
          <w:p w14:paraId="6148F876" w14:textId="525CD8F5" w:rsidR="005760DD" w:rsidRPr="000C5BE6" w:rsidRDefault="005760DD" w:rsidP="000C5BE6">
            <w:pPr>
              <w:jc w:val="center"/>
              <w:rPr>
                <w:rFonts w:ascii="Liberation Serif" w:hAnsi="Liberation Serif" w:cs="Liberation Serif"/>
              </w:rPr>
            </w:pPr>
            <w:r w:rsidRPr="000C5BE6">
              <w:rPr>
                <w:rFonts w:ascii="Liberation Serif" w:hAnsi="Liberation Serif"/>
                <w:color w:val="111115"/>
                <w:shd w:val="clear" w:color="auto" w:fill="FFFFFF"/>
              </w:rPr>
              <w:t>Литературно-музыкальная композиция</w:t>
            </w:r>
            <w:r w:rsidR="000C5BE6">
              <w:rPr>
                <w:rFonts w:ascii="Liberation Serif" w:hAnsi="Liberation Serif"/>
                <w:color w:val="111115"/>
                <w:shd w:val="clear" w:color="auto" w:fill="FFFFFF"/>
              </w:rPr>
              <w:t xml:space="preserve"> </w:t>
            </w:r>
            <w:r w:rsidRPr="000C5BE6">
              <w:rPr>
                <w:rFonts w:ascii="Liberation Serif" w:hAnsi="Liberation Serif"/>
                <w:color w:val="111115"/>
                <w:shd w:val="clear" w:color="auto" w:fill="FFFFFF"/>
              </w:rPr>
              <w:t>«Раз в крещенский вечерок девушки гадали»</w:t>
            </w:r>
          </w:p>
        </w:tc>
        <w:tc>
          <w:tcPr>
            <w:tcW w:w="2268" w:type="dxa"/>
          </w:tcPr>
          <w:p w14:paraId="4BC139DA" w14:textId="77777777" w:rsidR="005760DD" w:rsidRPr="000C5BE6" w:rsidRDefault="005760DD" w:rsidP="005760DD">
            <w:pPr>
              <w:jc w:val="center"/>
              <w:rPr>
                <w:rFonts w:ascii="Liberation Serif" w:hAnsi="Liberation Serif" w:cstheme="minorHAnsi"/>
              </w:rPr>
            </w:pPr>
            <w:r w:rsidRPr="000C5BE6">
              <w:rPr>
                <w:rFonts w:ascii="Liberation Serif" w:hAnsi="Liberation Serif" w:cstheme="minorHAnsi"/>
              </w:rPr>
              <w:t>Липинский</w:t>
            </w:r>
          </w:p>
          <w:p w14:paraId="4770C1E6" w14:textId="4ED544AC" w:rsidR="005760DD" w:rsidRPr="000C5BE6" w:rsidRDefault="005760DD" w:rsidP="005760DD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0C5BE6">
              <w:rPr>
                <w:rFonts w:ascii="Liberation Serif" w:hAnsi="Liberation Serif" w:cstheme="minorHAnsi"/>
              </w:rPr>
              <w:t>клуб</w:t>
            </w:r>
          </w:p>
        </w:tc>
        <w:tc>
          <w:tcPr>
            <w:tcW w:w="2268" w:type="dxa"/>
          </w:tcPr>
          <w:p w14:paraId="29E1D61F" w14:textId="77777777" w:rsidR="005760DD" w:rsidRPr="005371A7" w:rsidRDefault="005760DD" w:rsidP="005760DD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4BCB7822" w14:textId="57E01A08" w:rsidR="005760DD" w:rsidRPr="005371A7" w:rsidRDefault="005760DD" w:rsidP="005760DD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4B539CA4" w14:textId="0830D895" w:rsidR="005760DD" w:rsidRPr="005371A7" w:rsidRDefault="005760DD" w:rsidP="005760D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57CC998D" w14:textId="61AD2375" w:rsidR="005760DD" w:rsidRPr="005371A7" w:rsidRDefault="005760DD" w:rsidP="005760DD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C5BE6" w:rsidRPr="001969E1" w14:paraId="61F6184F" w14:textId="77777777" w:rsidTr="00436234">
        <w:tc>
          <w:tcPr>
            <w:tcW w:w="567" w:type="dxa"/>
          </w:tcPr>
          <w:p w14:paraId="689982F6" w14:textId="5FF43564" w:rsidR="000C5BE6" w:rsidRPr="000C5BE6" w:rsidRDefault="000C5BE6" w:rsidP="000C5BE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C5BE6">
              <w:rPr>
                <w:rFonts w:ascii="Liberation Serif" w:hAnsi="Liberation Serif" w:cs="Liberation Serif"/>
                <w:bCs/>
                <w:iCs/>
              </w:rPr>
              <w:t>7</w:t>
            </w:r>
          </w:p>
        </w:tc>
        <w:tc>
          <w:tcPr>
            <w:tcW w:w="1985" w:type="dxa"/>
          </w:tcPr>
          <w:p w14:paraId="66B86A93" w14:textId="77777777" w:rsidR="000C5BE6" w:rsidRPr="000C5BE6" w:rsidRDefault="000C5BE6" w:rsidP="000C5BE6">
            <w:pPr>
              <w:ind w:left="-142"/>
              <w:jc w:val="center"/>
              <w:rPr>
                <w:rFonts w:ascii="Liberation Serif" w:hAnsi="Liberation Serif" w:cstheme="minorHAnsi"/>
              </w:rPr>
            </w:pPr>
            <w:r w:rsidRPr="000C5BE6">
              <w:rPr>
                <w:rFonts w:ascii="Liberation Serif" w:hAnsi="Liberation Serif" w:cstheme="minorHAnsi"/>
              </w:rPr>
              <w:t>21.01.2023</w:t>
            </w:r>
          </w:p>
          <w:p w14:paraId="64420968" w14:textId="4BDD7F6A" w:rsidR="000C5BE6" w:rsidRPr="000C5BE6" w:rsidRDefault="000C5BE6" w:rsidP="000C5BE6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 w:rsidRPr="000C5BE6">
              <w:rPr>
                <w:rFonts w:ascii="Liberation Serif" w:hAnsi="Liberation Serif" w:cstheme="minorHAnsi"/>
              </w:rPr>
              <w:t>суббота</w:t>
            </w:r>
          </w:p>
        </w:tc>
        <w:tc>
          <w:tcPr>
            <w:tcW w:w="1559" w:type="dxa"/>
          </w:tcPr>
          <w:p w14:paraId="546FC627" w14:textId="0B6DE293" w:rsidR="000C5BE6" w:rsidRPr="000C5BE6" w:rsidRDefault="000C5BE6" w:rsidP="000C5BE6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0C5BE6">
              <w:rPr>
                <w:rFonts w:ascii="Liberation Serif" w:hAnsi="Liberation Serif" w:cstheme="minorHAnsi"/>
              </w:rPr>
              <w:t>18.00</w:t>
            </w:r>
          </w:p>
        </w:tc>
        <w:tc>
          <w:tcPr>
            <w:tcW w:w="4111" w:type="dxa"/>
          </w:tcPr>
          <w:p w14:paraId="5F11AB2B" w14:textId="4EFC1A00" w:rsidR="000C5BE6" w:rsidRPr="000C5BE6" w:rsidRDefault="000C5BE6" w:rsidP="000C5BE6">
            <w:pPr>
              <w:jc w:val="center"/>
              <w:rPr>
                <w:rFonts w:ascii="Liberation Serif" w:hAnsi="Liberation Serif" w:cs="Liberation Serif"/>
              </w:rPr>
            </w:pPr>
            <w:r w:rsidRPr="000C5BE6">
              <w:rPr>
                <w:rFonts w:ascii="Liberation Serif" w:hAnsi="Liberation Serif"/>
              </w:rPr>
              <w:t>Вечер отдыха «Дело было в январе…»</w:t>
            </w:r>
          </w:p>
        </w:tc>
        <w:tc>
          <w:tcPr>
            <w:tcW w:w="2268" w:type="dxa"/>
          </w:tcPr>
          <w:p w14:paraId="35FC990F" w14:textId="77777777" w:rsidR="000C5BE6" w:rsidRPr="000C5BE6" w:rsidRDefault="000C5BE6" w:rsidP="000C5BE6">
            <w:pPr>
              <w:jc w:val="center"/>
              <w:rPr>
                <w:rFonts w:ascii="Liberation Serif" w:hAnsi="Liberation Serif" w:cstheme="minorHAnsi"/>
              </w:rPr>
            </w:pPr>
            <w:r w:rsidRPr="000C5BE6">
              <w:rPr>
                <w:rFonts w:ascii="Liberation Serif" w:hAnsi="Liberation Serif" w:cstheme="minorHAnsi"/>
              </w:rPr>
              <w:t>Липинский</w:t>
            </w:r>
          </w:p>
          <w:p w14:paraId="43E08B21" w14:textId="3688A23A" w:rsidR="000C5BE6" w:rsidRPr="000C5BE6" w:rsidRDefault="000C5BE6" w:rsidP="000C5BE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0C5BE6">
              <w:rPr>
                <w:rFonts w:ascii="Liberation Serif" w:hAnsi="Liberation Serif" w:cstheme="minorHAnsi"/>
              </w:rPr>
              <w:t>клуб</w:t>
            </w:r>
          </w:p>
        </w:tc>
        <w:tc>
          <w:tcPr>
            <w:tcW w:w="2268" w:type="dxa"/>
          </w:tcPr>
          <w:p w14:paraId="2FE1D934" w14:textId="77777777" w:rsidR="000C5BE6" w:rsidRPr="005371A7" w:rsidRDefault="000C5BE6" w:rsidP="000C5BE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18464A28" w14:textId="06567D68" w:rsidR="000C5BE6" w:rsidRPr="005371A7" w:rsidRDefault="000C5BE6" w:rsidP="000C5BE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F15A645" w14:textId="77777777" w:rsidR="000C5BE6" w:rsidRPr="005371A7" w:rsidRDefault="000C5BE6" w:rsidP="000C5BE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5B9799DA" w14:textId="3C987457" w:rsidR="000C5BE6" w:rsidRPr="005371A7" w:rsidRDefault="000C5BE6" w:rsidP="000C5BE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  <w:tr w:rsidR="000C5BE6" w:rsidRPr="001969E1" w14:paraId="13CDB878" w14:textId="77777777" w:rsidTr="00436234">
        <w:tc>
          <w:tcPr>
            <w:tcW w:w="567" w:type="dxa"/>
          </w:tcPr>
          <w:p w14:paraId="4F25D5B7" w14:textId="36B12448" w:rsidR="000C5BE6" w:rsidRPr="000C5BE6" w:rsidRDefault="000C5BE6" w:rsidP="000C5BE6">
            <w:pPr>
              <w:ind w:right="-1"/>
              <w:jc w:val="center"/>
              <w:rPr>
                <w:rFonts w:ascii="Liberation Serif" w:hAnsi="Liberation Serif" w:cs="Liberation Serif"/>
                <w:bCs/>
                <w:iCs/>
              </w:rPr>
            </w:pPr>
            <w:r w:rsidRPr="000C5BE6">
              <w:rPr>
                <w:rFonts w:ascii="Liberation Serif" w:hAnsi="Liberation Serif" w:cs="Liberation Serif"/>
                <w:bCs/>
                <w:iCs/>
              </w:rPr>
              <w:t>8</w:t>
            </w:r>
          </w:p>
        </w:tc>
        <w:tc>
          <w:tcPr>
            <w:tcW w:w="1985" w:type="dxa"/>
          </w:tcPr>
          <w:p w14:paraId="79849B8D" w14:textId="32C45361" w:rsidR="000C5BE6" w:rsidRPr="000C5BE6" w:rsidRDefault="000C5BE6" w:rsidP="000C5BE6">
            <w:pPr>
              <w:ind w:left="31"/>
              <w:jc w:val="center"/>
              <w:rPr>
                <w:rFonts w:ascii="Liberation Serif" w:hAnsi="Liberation Serif" w:cs="Liberation Serif"/>
                <w:b/>
              </w:rPr>
            </w:pPr>
            <w:r w:rsidRPr="000C5BE6">
              <w:rPr>
                <w:rFonts w:ascii="Liberation Serif" w:hAnsi="Liberation Serif" w:cstheme="minorHAnsi"/>
              </w:rPr>
              <w:t>27.01.2023</w:t>
            </w:r>
          </w:p>
        </w:tc>
        <w:tc>
          <w:tcPr>
            <w:tcW w:w="1559" w:type="dxa"/>
          </w:tcPr>
          <w:p w14:paraId="6F507AC3" w14:textId="30BF6E94" w:rsidR="000C5BE6" w:rsidRPr="000C5BE6" w:rsidRDefault="000C5BE6" w:rsidP="000C5BE6">
            <w:pPr>
              <w:ind w:left="-108"/>
              <w:jc w:val="center"/>
              <w:rPr>
                <w:rFonts w:ascii="Liberation Serif" w:hAnsi="Liberation Serif" w:cs="Liberation Serif"/>
                <w:b/>
              </w:rPr>
            </w:pPr>
            <w:r w:rsidRPr="000C5BE6">
              <w:rPr>
                <w:rFonts w:ascii="Liberation Serif" w:hAnsi="Liberation Serif" w:cstheme="minorHAnsi"/>
              </w:rPr>
              <w:t>18.00</w:t>
            </w:r>
          </w:p>
        </w:tc>
        <w:tc>
          <w:tcPr>
            <w:tcW w:w="4111" w:type="dxa"/>
          </w:tcPr>
          <w:p w14:paraId="7D82857E" w14:textId="25DCFBBB" w:rsidR="000C5BE6" w:rsidRPr="000C5BE6" w:rsidRDefault="000C5BE6" w:rsidP="000C5BE6">
            <w:pPr>
              <w:jc w:val="center"/>
              <w:rPr>
                <w:rFonts w:ascii="Liberation Serif" w:hAnsi="Liberation Serif" w:cs="Liberation Serif"/>
              </w:rPr>
            </w:pPr>
            <w:r w:rsidRPr="000C5BE6">
              <w:rPr>
                <w:rFonts w:ascii="Liberation Serif" w:hAnsi="Liberation Serif"/>
              </w:rPr>
              <w:t xml:space="preserve">Вечер отдыха «Всё для </w:t>
            </w:r>
            <w:r>
              <w:rPr>
                <w:rFonts w:ascii="Liberation Serif" w:hAnsi="Liberation Serif"/>
              </w:rPr>
              <w:t>Т</w:t>
            </w:r>
            <w:r w:rsidRPr="000C5BE6">
              <w:rPr>
                <w:rFonts w:ascii="Liberation Serif" w:hAnsi="Liberation Serif"/>
              </w:rPr>
              <w:t>анюш»</w:t>
            </w:r>
          </w:p>
        </w:tc>
        <w:tc>
          <w:tcPr>
            <w:tcW w:w="2268" w:type="dxa"/>
          </w:tcPr>
          <w:p w14:paraId="71DF9393" w14:textId="77777777" w:rsidR="000C5BE6" w:rsidRPr="000C5BE6" w:rsidRDefault="000C5BE6" w:rsidP="000C5BE6">
            <w:pPr>
              <w:jc w:val="center"/>
              <w:rPr>
                <w:rFonts w:ascii="Liberation Serif" w:hAnsi="Liberation Serif" w:cstheme="minorHAnsi"/>
              </w:rPr>
            </w:pPr>
            <w:r w:rsidRPr="000C5BE6">
              <w:rPr>
                <w:rFonts w:ascii="Liberation Serif" w:hAnsi="Liberation Serif" w:cstheme="minorHAnsi"/>
              </w:rPr>
              <w:t xml:space="preserve">Липинский </w:t>
            </w:r>
          </w:p>
          <w:p w14:paraId="13484051" w14:textId="292D549B" w:rsidR="000C5BE6" w:rsidRPr="000C5BE6" w:rsidRDefault="000C5BE6" w:rsidP="000C5BE6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0C5BE6">
              <w:rPr>
                <w:rFonts w:ascii="Liberation Serif" w:hAnsi="Liberation Serif" w:cstheme="minorHAnsi"/>
              </w:rPr>
              <w:t>клуб</w:t>
            </w:r>
          </w:p>
        </w:tc>
        <w:tc>
          <w:tcPr>
            <w:tcW w:w="2268" w:type="dxa"/>
          </w:tcPr>
          <w:p w14:paraId="3FB40E30" w14:textId="77777777" w:rsidR="000C5BE6" w:rsidRPr="005371A7" w:rsidRDefault="000C5BE6" w:rsidP="000C5BE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Антонова Н.М., директор</w:t>
            </w:r>
          </w:p>
          <w:p w14:paraId="55D81B8C" w14:textId="79912672" w:rsidR="000C5BE6" w:rsidRPr="005371A7" w:rsidRDefault="000C5BE6" w:rsidP="000C5BE6">
            <w:pPr>
              <w:ind w:left="-12" w:hanging="142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507CC98A" w14:textId="77777777" w:rsidR="000C5BE6" w:rsidRPr="005371A7" w:rsidRDefault="000C5BE6" w:rsidP="000C5BE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Сахарова Е.Б., начальник</w:t>
            </w:r>
          </w:p>
          <w:p w14:paraId="5EA5A592" w14:textId="5E4CA326" w:rsidR="000C5BE6" w:rsidRPr="005371A7" w:rsidRDefault="000C5BE6" w:rsidP="000C5BE6">
            <w:pPr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5371A7">
              <w:rPr>
                <w:rFonts w:ascii="Liberation Serif" w:hAnsi="Liberation Serif" w:cs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05B339F" w14:textId="032F4C02" w:rsidR="0001381A" w:rsidRDefault="0001381A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</w:rPr>
      </w:pPr>
    </w:p>
    <w:p w14:paraId="45D07024" w14:textId="1E7D9324" w:rsidR="00713B34" w:rsidRPr="0084670B" w:rsidRDefault="005B6814" w:rsidP="00372489">
      <w:pPr>
        <w:tabs>
          <w:tab w:val="left" w:pos="6480"/>
        </w:tabs>
        <w:ind w:right="-1"/>
        <w:rPr>
          <w:rFonts w:ascii="Liberation Serif" w:hAnsi="Liberation Serif"/>
          <w:b/>
          <w:bCs/>
          <w:i/>
          <w:sz w:val="28"/>
          <w:szCs w:val="28"/>
        </w:rPr>
      </w:pPr>
      <w:r w:rsidRPr="00C23422">
        <w:rPr>
          <w:rFonts w:ascii="Liberation Serif" w:hAnsi="Liberation Serif"/>
          <w:b/>
          <w:bCs/>
          <w:i/>
          <w:sz w:val="28"/>
          <w:szCs w:val="28"/>
        </w:rPr>
        <w:t>Бичурский клуб</w:t>
      </w:r>
    </w:p>
    <w:tbl>
      <w:tblPr>
        <w:tblStyle w:val="a3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4111"/>
        <w:gridCol w:w="2268"/>
        <w:gridCol w:w="2268"/>
        <w:gridCol w:w="2835"/>
      </w:tblGrid>
      <w:tr w:rsidR="004A127B" w:rsidRPr="001969E1" w14:paraId="7C104175" w14:textId="77777777" w:rsidTr="000C5BE6">
        <w:tc>
          <w:tcPr>
            <w:tcW w:w="567" w:type="dxa"/>
          </w:tcPr>
          <w:p w14:paraId="686AE540" w14:textId="77777777" w:rsidR="004A127B" w:rsidRPr="001969E1" w:rsidRDefault="004A127B" w:rsidP="004A127B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1969E1">
              <w:rPr>
                <w:rFonts w:ascii="Liberation Serif" w:hAnsi="Liberation Serif"/>
                <w:b/>
                <w:bCs/>
                <w:iCs/>
              </w:rPr>
              <w:t>№ п/п</w:t>
            </w:r>
          </w:p>
        </w:tc>
        <w:tc>
          <w:tcPr>
            <w:tcW w:w="1985" w:type="dxa"/>
          </w:tcPr>
          <w:p w14:paraId="67E9AFB9" w14:textId="77777777" w:rsidR="004A127B" w:rsidRPr="001969E1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Дата и день</w:t>
            </w:r>
          </w:p>
          <w:p w14:paraId="0B07467E" w14:textId="77777777" w:rsidR="004A127B" w:rsidRPr="001969E1" w:rsidRDefault="004A127B" w:rsidP="004A127B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недели</w:t>
            </w:r>
          </w:p>
        </w:tc>
        <w:tc>
          <w:tcPr>
            <w:tcW w:w="1559" w:type="dxa"/>
          </w:tcPr>
          <w:p w14:paraId="31281409" w14:textId="77777777" w:rsidR="004A127B" w:rsidRPr="001969E1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Время</w:t>
            </w:r>
          </w:p>
          <w:p w14:paraId="699562F3" w14:textId="77777777" w:rsidR="004A127B" w:rsidRPr="001969E1" w:rsidRDefault="004A127B" w:rsidP="004A127B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4111" w:type="dxa"/>
          </w:tcPr>
          <w:p w14:paraId="230201A2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роприятие</w:t>
            </w:r>
          </w:p>
        </w:tc>
        <w:tc>
          <w:tcPr>
            <w:tcW w:w="2268" w:type="dxa"/>
          </w:tcPr>
          <w:p w14:paraId="1F057946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Место</w:t>
            </w:r>
          </w:p>
          <w:p w14:paraId="300A289B" w14:textId="77777777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</w:rPr>
              <w:t>проведения</w:t>
            </w:r>
          </w:p>
        </w:tc>
        <w:tc>
          <w:tcPr>
            <w:tcW w:w="2268" w:type="dxa"/>
          </w:tcPr>
          <w:p w14:paraId="48F0806E" w14:textId="76D28086" w:rsidR="004A127B" w:rsidRPr="001969E1" w:rsidRDefault="004A127B" w:rsidP="004A127B">
            <w:pPr>
              <w:ind w:left="-154"/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 исполнитель</w:t>
            </w:r>
          </w:p>
        </w:tc>
        <w:tc>
          <w:tcPr>
            <w:tcW w:w="2835" w:type="dxa"/>
          </w:tcPr>
          <w:p w14:paraId="1133E7D2" w14:textId="77777777" w:rsidR="004A127B" w:rsidRPr="001969E1" w:rsidRDefault="004A127B" w:rsidP="004A127B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Ответственный</w:t>
            </w:r>
          </w:p>
          <w:p w14:paraId="0F512F45" w14:textId="77777777" w:rsidR="004A127B" w:rsidRPr="001969E1" w:rsidRDefault="004A127B" w:rsidP="004A127B">
            <w:pPr>
              <w:ind w:left="-1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исполнитель</w:t>
            </w:r>
          </w:p>
          <w:p w14:paraId="4D7BE263" w14:textId="388F2496" w:rsidR="004A127B" w:rsidRPr="001969E1" w:rsidRDefault="004A127B" w:rsidP="004A127B">
            <w:pPr>
              <w:jc w:val="center"/>
              <w:rPr>
                <w:rFonts w:ascii="Liberation Serif" w:hAnsi="Liberation Serif"/>
                <w:b/>
              </w:rPr>
            </w:pPr>
            <w:r w:rsidRPr="001969E1">
              <w:rPr>
                <w:rFonts w:ascii="Liberation Serif" w:hAnsi="Liberation Serif"/>
                <w:b/>
                <w:lang w:eastAsia="en-US"/>
              </w:rPr>
              <w:t>(куратор)</w:t>
            </w:r>
          </w:p>
        </w:tc>
      </w:tr>
      <w:tr w:rsidR="000C5BE6" w:rsidRPr="001969E1" w14:paraId="3A6604BA" w14:textId="77777777" w:rsidTr="000C5BE6">
        <w:tc>
          <w:tcPr>
            <w:tcW w:w="567" w:type="dxa"/>
          </w:tcPr>
          <w:p w14:paraId="788129A3" w14:textId="2D0A0F9F" w:rsidR="000C5BE6" w:rsidRPr="00490B24" w:rsidRDefault="000C5BE6" w:rsidP="000C5BE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1</w:t>
            </w:r>
          </w:p>
        </w:tc>
        <w:tc>
          <w:tcPr>
            <w:tcW w:w="1985" w:type="dxa"/>
          </w:tcPr>
          <w:p w14:paraId="3F49BF38" w14:textId="77777777" w:rsidR="000C5BE6" w:rsidRPr="00146FC6" w:rsidRDefault="000C5BE6" w:rsidP="000C5BE6">
            <w:pPr>
              <w:jc w:val="center"/>
              <w:rPr>
                <w:rFonts w:ascii="Liberation Serif" w:hAnsi="Liberation Serif" w:cs="Liberation Serif"/>
              </w:rPr>
            </w:pPr>
            <w:r w:rsidRPr="00146FC6">
              <w:rPr>
                <w:rFonts w:ascii="Liberation Serif" w:hAnsi="Liberation Serif" w:cs="Liberation Serif"/>
              </w:rPr>
              <w:t>03.01.2023</w:t>
            </w:r>
          </w:p>
          <w:p w14:paraId="0E274DB3" w14:textId="0B3998A5" w:rsidR="000C5BE6" w:rsidRPr="0011317E" w:rsidRDefault="000C5BE6" w:rsidP="000C5BE6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46FC6">
              <w:rPr>
                <w:rFonts w:ascii="Liberation Serif" w:hAnsi="Liberation Serif" w:cs="Liberation Serif"/>
              </w:rPr>
              <w:t>среда</w:t>
            </w:r>
          </w:p>
        </w:tc>
        <w:tc>
          <w:tcPr>
            <w:tcW w:w="1559" w:type="dxa"/>
          </w:tcPr>
          <w:p w14:paraId="14DC8CB2" w14:textId="3BA1A87D" w:rsidR="000C5BE6" w:rsidRPr="0011317E" w:rsidRDefault="000C5BE6" w:rsidP="000C5BE6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46FC6">
              <w:rPr>
                <w:rFonts w:ascii="Liberation Serif" w:hAnsi="Liberation Serif" w:cs="Liberation Serif"/>
                <w:lang w:eastAsia="en-US"/>
              </w:rPr>
              <w:t>12.00</w:t>
            </w:r>
          </w:p>
        </w:tc>
        <w:tc>
          <w:tcPr>
            <w:tcW w:w="4111" w:type="dxa"/>
          </w:tcPr>
          <w:p w14:paraId="6C0E32C5" w14:textId="2F30C6A4" w:rsidR="000C5BE6" w:rsidRPr="0011317E" w:rsidRDefault="000C5BE6" w:rsidP="000C5BE6">
            <w:pPr>
              <w:jc w:val="center"/>
              <w:rPr>
                <w:rFonts w:ascii="Liberation Serif" w:hAnsi="Liberation Serif"/>
                <w:b/>
              </w:rPr>
            </w:pPr>
            <w:r w:rsidRPr="002D152A">
              <w:rPr>
                <w:rFonts w:ascii="Liberation Serif" w:hAnsi="Liberation Serif" w:cs="Arial"/>
              </w:rPr>
              <w:t>Вес</w:t>
            </w:r>
            <w:r>
              <w:rPr>
                <w:rFonts w:ascii="Liberation Serif" w:hAnsi="Liberation Serif" w:cs="Arial"/>
              </w:rPr>
              <w:t>е</w:t>
            </w:r>
            <w:r w:rsidRPr="002D152A">
              <w:rPr>
                <w:rFonts w:ascii="Liberation Serif" w:hAnsi="Liberation Serif" w:cs="Arial"/>
              </w:rPr>
              <w:t>лая мастерская «В Новый год мы не скучаем – лепим, клеим, вырезаем»</w:t>
            </w:r>
          </w:p>
        </w:tc>
        <w:tc>
          <w:tcPr>
            <w:tcW w:w="2268" w:type="dxa"/>
          </w:tcPr>
          <w:p w14:paraId="77BEB2EA" w14:textId="29FB6268" w:rsidR="000C5BE6" w:rsidRPr="0011317E" w:rsidRDefault="000C5BE6" w:rsidP="000C5BE6">
            <w:pPr>
              <w:jc w:val="center"/>
              <w:rPr>
                <w:rFonts w:ascii="Liberation Serif" w:hAnsi="Liberation Serif"/>
                <w:b/>
              </w:rPr>
            </w:pPr>
            <w:r w:rsidRPr="00146FC6">
              <w:rPr>
                <w:rFonts w:ascii="Liberation Serif" w:hAnsi="Liberation Serif" w:cs="Liberation Serif"/>
              </w:rPr>
              <w:t>Бичурский клуб</w:t>
            </w:r>
          </w:p>
        </w:tc>
        <w:tc>
          <w:tcPr>
            <w:tcW w:w="2268" w:type="dxa"/>
          </w:tcPr>
          <w:p w14:paraId="0B474A9C" w14:textId="77777777" w:rsidR="000C5BE6" w:rsidRPr="001969E1" w:rsidRDefault="000C5BE6" w:rsidP="000C5BE6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69E2A4E1" w14:textId="4905F8C5" w:rsidR="000C5BE6" w:rsidRPr="001969E1" w:rsidRDefault="000C5BE6" w:rsidP="000C5BE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05257CF4" w14:textId="77777777" w:rsidR="000C5BE6" w:rsidRPr="001969E1" w:rsidRDefault="000C5BE6" w:rsidP="000C5BE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6DC3EE7" w14:textId="0A3758E3" w:rsidR="000C5BE6" w:rsidRPr="001969E1" w:rsidRDefault="000C5BE6" w:rsidP="000C5BE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C5BE6" w:rsidRPr="001969E1" w14:paraId="133295FE" w14:textId="77777777" w:rsidTr="000C5BE6">
        <w:tc>
          <w:tcPr>
            <w:tcW w:w="567" w:type="dxa"/>
          </w:tcPr>
          <w:p w14:paraId="52FE9301" w14:textId="7F7699E6" w:rsidR="000C5BE6" w:rsidRPr="00490B24" w:rsidRDefault="000C5BE6" w:rsidP="000C5BE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2</w:t>
            </w:r>
          </w:p>
        </w:tc>
        <w:tc>
          <w:tcPr>
            <w:tcW w:w="1985" w:type="dxa"/>
          </w:tcPr>
          <w:p w14:paraId="2BFAE701" w14:textId="77777777" w:rsidR="000C5BE6" w:rsidRPr="00146FC6" w:rsidRDefault="000C5BE6" w:rsidP="000C5BE6">
            <w:pPr>
              <w:jc w:val="center"/>
              <w:rPr>
                <w:rFonts w:ascii="Liberation Serif" w:hAnsi="Liberation Serif" w:cs="Liberation Serif"/>
              </w:rPr>
            </w:pPr>
            <w:r w:rsidRPr="00146FC6">
              <w:rPr>
                <w:rFonts w:ascii="Liberation Serif" w:hAnsi="Liberation Serif" w:cs="Liberation Serif"/>
              </w:rPr>
              <w:t>06.01.2023</w:t>
            </w:r>
          </w:p>
          <w:p w14:paraId="0B5A6422" w14:textId="537CE62E" w:rsidR="000C5BE6" w:rsidRPr="0011317E" w:rsidRDefault="000C5BE6" w:rsidP="000C5BE6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46FC6">
              <w:rPr>
                <w:rFonts w:ascii="Liberation Serif" w:hAnsi="Liberation Serif" w:cs="Liberation Serif"/>
              </w:rPr>
              <w:t>пятница</w:t>
            </w:r>
          </w:p>
        </w:tc>
        <w:tc>
          <w:tcPr>
            <w:tcW w:w="1559" w:type="dxa"/>
          </w:tcPr>
          <w:p w14:paraId="25C02CDE" w14:textId="79976439" w:rsidR="000C5BE6" w:rsidRPr="0011317E" w:rsidRDefault="000C5BE6" w:rsidP="000C5BE6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46FC6">
              <w:rPr>
                <w:rFonts w:ascii="Liberation Serif" w:hAnsi="Liberation Serif" w:cs="Liberation Serif"/>
                <w:lang w:eastAsia="en-US"/>
              </w:rPr>
              <w:t>16.00</w:t>
            </w:r>
          </w:p>
        </w:tc>
        <w:tc>
          <w:tcPr>
            <w:tcW w:w="4111" w:type="dxa"/>
          </w:tcPr>
          <w:p w14:paraId="5886032F" w14:textId="34EF241F" w:rsidR="000C5BE6" w:rsidRPr="0011317E" w:rsidRDefault="000C5BE6" w:rsidP="000C5BE6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</w:rPr>
              <w:t>Познавательная</w:t>
            </w:r>
            <w:r w:rsidRPr="00146FC6">
              <w:rPr>
                <w:rFonts w:ascii="Liberation Serif" w:hAnsi="Liberation Serif"/>
              </w:rPr>
              <w:t xml:space="preserve"> беседа «Накормите птиц зимой» </w:t>
            </w:r>
          </w:p>
        </w:tc>
        <w:tc>
          <w:tcPr>
            <w:tcW w:w="2268" w:type="dxa"/>
          </w:tcPr>
          <w:p w14:paraId="2835074E" w14:textId="7E41762D" w:rsidR="000C5BE6" w:rsidRPr="0011317E" w:rsidRDefault="000C5BE6" w:rsidP="000C5BE6">
            <w:pPr>
              <w:jc w:val="center"/>
              <w:rPr>
                <w:rFonts w:ascii="Liberation Serif" w:hAnsi="Liberation Serif"/>
                <w:b/>
              </w:rPr>
            </w:pPr>
            <w:r w:rsidRPr="00146FC6">
              <w:rPr>
                <w:rFonts w:ascii="Liberation Serif" w:hAnsi="Liberation Serif" w:cs="Liberation Serif"/>
              </w:rPr>
              <w:t>Бичурский клуб</w:t>
            </w:r>
          </w:p>
        </w:tc>
        <w:tc>
          <w:tcPr>
            <w:tcW w:w="2268" w:type="dxa"/>
          </w:tcPr>
          <w:p w14:paraId="1A8A9CB4" w14:textId="77777777" w:rsidR="000C5BE6" w:rsidRPr="001969E1" w:rsidRDefault="000C5BE6" w:rsidP="000C5BE6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565FE06" w14:textId="52AA7723" w:rsidR="000C5BE6" w:rsidRPr="001969E1" w:rsidRDefault="000C5BE6" w:rsidP="000C5BE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0A95A12" w14:textId="77777777" w:rsidR="000C5BE6" w:rsidRPr="001969E1" w:rsidRDefault="000C5BE6" w:rsidP="000C5BE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04CEF8FC" w14:textId="2BF15502" w:rsidR="000C5BE6" w:rsidRPr="001969E1" w:rsidRDefault="000C5BE6" w:rsidP="000C5BE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C5BE6" w:rsidRPr="001969E1" w14:paraId="4B5BB98B" w14:textId="77777777" w:rsidTr="000C5BE6">
        <w:tc>
          <w:tcPr>
            <w:tcW w:w="567" w:type="dxa"/>
          </w:tcPr>
          <w:p w14:paraId="554980CE" w14:textId="64D57AD7" w:rsidR="000C5BE6" w:rsidRPr="00490B24" w:rsidRDefault="000C5BE6" w:rsidP="000C5BE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3</w:t>
            </w:r>
          </w:p>
        </w:tc>
        <w:tc>
          <w:tcPr>
            <w:tcW w:w="1985" w:type="dxa"/>
          </w:tcPr>
          <w:p w14:paraId="305FA22C" w14:textId="77777777" w:rsidR="000C5BE6" w:rsidRPr="00146FC6" w:rsidRDefault="000C5BE6" w:rsidP="000C5BE6">
            <w:pPr>
              <w:jc w:val="center"/>
              <w:rPr>
                <w:rFonts w:ascii="Liberation Serif" w:hAnsi="Liberation Serif" w:cs="Liberation Serif"/>
              </w:rPr>
            </w:pPr>
            <w:r w:rsidRPr="00146FC6">
              <w:rPr>
                <w:rFonts w:ascii="Liberation Serif" w:hAnsi="Liberation Serif" w:cs="Liberation Serif"/>
              </w:rPr>
              <w:t>07.01.2023</w:t>
            </w:r>
          </w:p>
          <w:p w14:paraId="7FDF4483" w14:textId="5FDD3558" w:rsidR="000C5BE6" w:rsidRPr="0011317E" w:rsidRDefault="000C5BE6" w:rsidP="000C5BE6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46FC6">
              <w:rPr>
                <w:rFonts w:ascii="Liberation Serif" w:hAnsi="Liberation Serif" w:cs="Liberation Serif"/>
              </w:rPr>
              <w:t>суббота</w:t>
            </w:r>
          </w:p>
        </w:tc>
        <w:tc>
          <w:tcPr>
            <w:tcW w:w="1559" w:type="dxa"/>
          </w:tcPr>
          <w:p w14:paraId="33544216" w14:textId="4454561F" w:rsidR="000C5BE6" w:rsidRPr="0011317E" w:rsidRDefault="000C5BE6" w:rsidP="000C5BE6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46FC6">
              <w:rPr>
                <w:rFonts w:ascii="Liberation Serif" w:hAnsi="Liberation Serif" w:cs="Liberation Serif"/>
                <w:lang w:eastAsia="en-US"/>
              </w:rPr>
              <w:t>17.00</w:t>
            </w:r>
          </w:p>
        </w:tc>
        <w:tc>
          <w:tcPr>
            <w:tcW w:w="4111" w:type="dxa"/>
          </w:tcPr>
          <w:p w14:paraId="4278206E" w14:textId="7278C557" w:rsidR="000C5BE6" w:rsidRPr="0011317E" w:rsidRDefault="000C5BE6" w:rsidP="000C5BE6">
            <w:pPr>
              <w:jc w:val="center"/>
              <w:rPr>
                <w:rFonts w:ascii="Liberation Serif" w:hAnsi="Liberation Serif"/>
                <w:b/>
              </w:rPr>
            </w:pPr>
            <w:r w:rsidRPr="00146FC6">
              <w:rPr>
                <w:rFonts w:ascii="Liberation Serif" w:hAnsi="Liberation Serif" w:cs="Segoe UI"/>
                <w:color w:val="000000" w:themeColor="text1"/>
                <w:shd w:val="clear" w:color="auto" w:fill="FFFFFF"/>
              </w:rPr>
              <w:t>Игровая программа «Рождественский переполох»</w:t>
            </w:r>
          </w:p>
        </w:tc>
        <w:tc>
          <w:tcPr>
            <w:tcW w:w="2268" w:type="dxa"/>
          </w:tcPr>
          <w:p w14:paraId="1580FF05" w14:textId="1E3791E5" w:rsidR="000C5BE6" w:rsidRPr="0011317E" w:rsidRDefault="000C5BE6" w:rsidP="000C5BE6">
            <w:pPr>
              <w:jc w:val="center"/>
              <w:rPr>
                <w:rFonts w:ascii="Liberation Serif" w:hAnsi="Liberation Serif"/>
                <w:b/>
              </w:rPr>
            </w:pPr>
            <w:r w:rsidRPr="00146FC6">
              <w:rPr>
                <w:rFonts w:ascii="Liberation Serif" w:hAnsi="Liberation Serif" w:cs="Liberation Serif"/>
              </w:rPr>
              <w:t>Бичурский клуб</w:t>
            </w:r>
          </w:p>
        </w:tc>
        <w:tc>
          <w:tcPr>
            <w:tcW w:w="2268" w:type="dxa"/>
          </w:tcPr>
          <w:p w14:paraId="2BB695DE" w14:textId="77777777" w:rsidR="000C5BE6" w:rsidRPr="001969E1" w:rsidRDefault="000C5BE6" w:rsidP="000C5BE6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10C41B3E" w14:textId="16A02B1C" w:rsidR="000C5BE6" w:rsidRPr="001969E1" w:rsidRDefault="000C5BE6" w:rsidP="000C5BE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9A29343" w14:textId="77777777" w:rsidR="000C5BE6" w:rsidRPr="001969E1" w:rsidRDefault="000C5BE6" w:rsidP="000C5BE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4E55C462" w14:textId="0CF82CC3" w:rsidR="000C5BE6" w:rsidRPr="001969E1" w:rsidRDefault="000C5BE6" w:rsidP="000C5BE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C5BE6" w:rsidRPr="001969E1" w14:paraId="65160CA4" w14:textId="77777777" w:rsidTr="000C5BE6">
        <w:tc>
          <w:tcPr>
            <w:tcW w:w="567" w:type="dxa"/>
          </w:tcPr>
          <w:p w14:paraId="69B85749" w14:textId="0A3BD6A3" w:rsidR="000C5BE6" w:rsidRPr="00490B24" w:rsidRDefault="000C5BE6" w:rsidP="000C5BE6">
            <w:pPr>
              <w:ind w:right="-1"/>
              <w:jc w:val="center"/>
              <w:rPr>
                <w:rFonts w:ascii="Liberation Serif" w:hAnsi="Liberation Serif"/>
                <w:b/>
                <w:bCs/>
                <w:iCs/>
              </w:rPr>
            </w:pPr>
            <w:r w:rsidRPr="00490B24">
              <w:rPr>
                <w:rFonts w:ascii="Liberation Serif" w:hAnsi="Liberation Serif"/>
                <w:bCs/>
                <w:iCs/>
              </w:rPr>
              <w:t>4</w:t>
            </w:r>
          </w:p>
        </w:tc>
        <w:tc>
          <w:tcPr>
            <w:tcW w:w="1985" w:type="dxa"/>
          </w:tcPr>
          <w:p w14:paraId="54E4B843" w14:textId="77777777" w:rsidR="000C5BE6" w:rsidRPr="00146FC6" w:rsidRDefault="000C5BE6" w:rsidP="000C5BE6">
            <w:pPr>
              <w:jc w:val="center"/>
              <w:rPr>
                <w:rFonts w:ascii="Liberation Serif" w:hAnsi="Liberation Serif" w:cs="Liberation Serif"/>
              </w:rPr>
            </w:pPr>
            <w:r w:rsidRPr="00146FC6">
              <w:rPr>
                <w:rFonts w:ascii="Liberation Serif" w:hAnsi="Liberation Serif" w:cs="Liberation Serif"/>
              </w:rPr>
              <w:t>10.01.2023</w:t>
            </w:r>
          </w:p>
          <w:p w14:paraId="5FF96C40" w14:textId="657DB369" w:rsidR="000C5BE6" w:rsidRPr="0011317E" w:rsidRDefault="000C5BE6" w:rsidP="000C5BE6">
            <w:pPr>
              <w:ind w:left="-142"/>
              <w:jc w:val="center"/>
              <w:rPr>
                <w:rFonts w:ascii="Liberation Serif" w:hAnsi="Liberation Serif"/>
                <w:b/>
              </w:rPr>
            </w:pPr>
            <w:r w:rsidRPr="00146FC6">
              <w:rPr>
                <w:rFonts w:ascii="Liberation Serif" w:hAnsi="Liberation Serif" w:cs="Liberation Serif"/>
              </w:rPr>
              <w:t>вторник</w:t>
            </w:r>
          </w:p>
        </w:tc>
        <w:tc>
          <w:tcPr>
            <w:tcW w:w="1559" w:type="dxa"/>
          </w:tcPr>
          <w:p w14:paraId="7EBAC031" w14:textId="2258B184" w:rsidR="000C5BE6" w:rsidRPr="0011317E" w:rsidRDefault="000C5BE6" w:rsidP="000C5BE6">
            <w:pPr>
              <w:ind w:left="-108"/>
              <w:jc w:val="center"/>
              <w:rPr>
                <w:rFonts w:ascii="Liberation Serif" w:hAnsi="Liberation Serif"/>
                <w:b/>
              </w:rPr>
            </w:pPr>
            <w:r w:rsidRPr="00146FC6">
              <w:rPr>
                <w:rFonts w:ascii="Liberation Serif" w:hAnsi="Liberation Serif" w:cs="Liberation Serif"/>
                <w:color w:val="0D0D0D" w:themeColor="text1" w:themeTint="F2"/>
                <w:lang w:eastAsia="en-US"/>
              </w:rPr>
              <w:t>17.00</w:t>
            </w:r>
          </w:p>
        </w:tc>
        <w:tc>
          <w:tcPr>
            <w:tcW w:w="4111" w:type="dxa"/>
          </w:tcPr>
          <w:p w14:paraId="5D6C1C0C" w14:textId="3F9EDDC9" w:rsidR="000C5BE6" w:rsidRPr="0011317E" w:rsidRDefault="000C5BE6" w:rsidP="000C5BE6">
            <w:pPr>
              <w:jc w:val="center"/>
              <w:rPr>
                <w:rFonts w:ascii="Liberation Serif" w:hAnsi="Liberation Serif"/>
                <w:b/>
              </w:rPr>
            </w:pPr>
            <w:r w:rsidRPr="00146FC6">
              <w:rPr>
                <w:rFonts w:ascii="Liberation Serif" w:hAnsi="Liberation Serif"/>
              </w:rPr>
              <w:t>Игровая программа «Зимние забавы»</w:t>
            </w:r>
          </w:p>
        </w:tc>
        <w:tc>
          <w:tcPr>
            <w:tcW w:w="2268" w:type="dxa"/>
          </w:tcPr>
          <w:p w14:paraId="177CE921" w14:textId="4CAF30C6" w:rsidR="000C5BE6" w:rsidRPr="0011317E" w:rsidRDefault="000C5BE6" w:rsidP="000C5BE6">
            <w:pPr>
              <w:jc w:val="center"/>
              <w:rPr>
                <w:rFonts w:ascii="Liberation Serif" w:hAnsi="Liberation Serif"/>
                <w:b/>
              </w:rPr>
            </w:pPr>
            <w:r w:rsidRPr="00146FC6">
              <w:rPr>
                <w:rFonts w:ascii="Liberation Serif" w:hAnsi="Liberation Serif" w:cs="Liberation Serif"/>
              </w:rPr>
              <w:t>Территория у Бичурского клуба</w:t>
            </w:r>
          </w:p>
        </w:tc>
        <w:tc>
          <w:tcPr>
            <w:tcW w:w="2268" w:type="dxa"/>
          </w:tcPr>
          <w:p w14:paraId="2B8AFA65" w14:textId="77777777" w:rsidR="000C5BE6" w:rsidRPr="001969E1" w:rsidRDefault="000C5BE6" w:rsidP="000C5BE6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2E0858A0" w14:textId="0DB4B4AF" w:rsidR="000C5BE6" w:rsidRPr="001969E1" w:rsidRDefault="000C5BE6" w:rsidP="000C5BE6">
            <w:pPr>
              <w:ind w:left="-154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688455B2" w14:textId="77777777" w:rsidR="000C5BE6" w:rsidRPr="001969E1" w:rsidRDefault="000C5BE6" w:rsidP="000C5BE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13CD077" w14:textId="37D86961" w:rsidR="000C5BE6" w:rsidRPr="001969E1" w:rsidRDefault="000C5BE6" w:rsidP="000C5BE6">
            <w:pPr>
              <w:ind w:left="-12" w:hanging="142"/>
              <w:jc w:val="center"/>
              <w:rPr>
                <w:rFonts w:ascii="Liberation Serif" w:hAnsi="Liberation Serif"/>
                <w:b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C5BE6" w:rsidRPr="001969E1" w14:paraId="1990E7D6" w14:textId="77777777" w:rsidTr="000C5BE6">
        <w:tc>
          <w:tcPr>
            <w:tcW w:w="567" w:type="dxa"/>
          </w:tcPr>
          <w:p w14:paraId="1280F2FF" w14:textId="6C348407" w:rsidR="000C5BE6" w:rsidRPr="00490B24" w:rsidRDefault="000C5BE6" w:rsidP="000C5BE6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lastRenderedPageBreak/>
              <w:t>5</w:t>
            </w:r>
          </w:p>
        </w:tc>
        <w:tc>
          <w:tcPr>
            <w:tcW w:w="1985" w:type="dxa"/>
          </w:tcPr>
          <w:p w14:paraId="77EF0414" w14:textId="77777777" w:rsidR="000C5BE6" w:rsidRPr="00146FC6" w:rsidRDefault="000C5BE6" w:rsidP="000C5BE6">
            <w:pPr>
              <w:jc w:val="center"/>
              <w:rPr>
                <w:rFonts w:ascii="Liberation Serif" w:hAnsi="Liberation Serif" w:cs="Liberation Serif"/>
              </w:rPr>
            </w:pPr>
            <w:r w:rsidRPr="00146FC6">
              <w:rPr>
                <w:rFonts w:ascii="Liberation Serif" w:hAnsi="Liberation Serif" w:cs="Liberation Serif"/>
              </w:rPr>
              <w:t>13.01.2023</w:t>
            </w:r>
          </w:p>
          <w:p w14:paraId="77F6E45E" w14:textId="277C5F8A" w:rsidR="000C5BE6" w:rsidRPr="0011317E" w:rsidRDefault="000C5BE6" w:rsidP="000C5BE6">
            <w:pPr>
              <w:ind w:left="-142"/>
              <w:jc w:val="center"/>
              <w:rPr>
                <w:rFonts w:ascii="Liberation Serif" w:hAnsi="Liberation Serif"/>
              </w:rPr>
            </w:pPr>
            <w:r w:rsidRPr="00146FC6">
              <w:rPr>
                <w:rFonts w:ascii="Liberation Serif" w:hAnsi="Liberation Serif" w:cs="Liberation Serif"/>
              </w:rPr>
              <w:t>пятница</w:t>
            </w:r>
          </w:p>
        </w:tc>
        <w:tc>
          <w:tcPr>
            <w:tcW w:w="1559" w:type="dxa"/>
          </w:tcPr>
          <w:p w14:paraId="55A3F224" w14:textId="6969F6BD" w:rsidR="000C5BE6" w:rsidRPr="0011317E" w:rsidRDefault="000C5BE6" w:rsidP="000C5BE6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46FC6">
              <w:rPr>
                <w:rFonts w:ascii="Liberation Serif" w:hAnsi="Liberation Serif" w:cs="Liberation Serif"/>
                <w:lang w:eastAsia="en-US"/>
              </w:rPr>
              <w:t>16.00</w:t>
            </w:r>
          </w:p>
        </w:tc>
        <w:tc>
          <w:tcPr>
            <w:tcW w:w="4111" w:type="dxa"/>
          </w:tcPr>
          <w:p w14:paraId="0D8D42FF" w14:textId="212BA70D" w:rsidR="000C5BE6" w:rsidRPr="0011317E" w:rsidRDefault="000C5BE6" w:rsidP="000C5BE6">
            <w:pPr>
              <w:jc w:val="center"/>
              <w:rPr>
                <w:rFonts w:ascii="Liberation Serif" w:hAnsi="Liberation Serif"/>
              </w:rPr>
            </w:pPr>
            <w:r w:rsidRPr="002D152A">
              <w:rPr>
                <w:rFonts w:ascii="Liberation Serif" w:hAnsi="Liberation Serif"/>
              </w:rPr>
              <w:t xml:space="preserve">Вечер вопросов и ответов </w:t>
            </w:r>
            <w:r w:rsidRPr="002D152A">
              <w:rPr>
                <w:rFonts w:ascii="Liberation Serif" w:hAnsi="Liberation Serif" w:cs="Arial"/>
              </w:rPr>
              <w:t>«Что за чудо? Старый, новый год!»</w:t>
            </w:r>
          </w:p>
        </w:tc>
        <w:tc>
          <w:tcPr>
            <w:tcW w:w="2268" w:type="dxa"/>
          </w:tcPr>
          <w:p w14:paraId="7F4FE409" w14:textId="22B450E7" w:rsidR="000C5BE6" w:rsidRPr="0011317E" w:rsidRDefault="000C5BE6" w:rsidP="000C5BE6">
            <w:pPr>
              <w:jc w:val="center"/>
              <w:rPr>
                <w:rFonts w:ascii="Liberation Serif" w:hAnsi="Liberation Serif"/>
              </w:rPr>
            </w:pPr>
            <w:r w:rsidRPr="00146FC6">
              <w:rPr>
                <w:rFonts w:ascii="Liberation Serif" w:hAnsi="Liberation Serif" w:cs="Liberation Serif"/>
              </w:rPr>
              <w:t>Бичурский клуб</w:t>
            </w:r>
          </w:p>
        </w:tc>
        <w:tc>
          <w:tcPr>
            <w:tcW w:w="2268" w:type="dxa"/>
          </w:tcPr>
          <w:p w14:paraId="188786B8" w14:textId="77777777" w:rsidR="000C5BE6" w:rsidRPr="001969E1" w:rsidRDefault="000C5BE6" w:rsidP="000C5BE6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36EC1E56" w14:textId="22480448" w:rsidR="000C5BE6" w:rsidRPr="001969E1" w:rsidRDefault="000C5BE6" w:rsidP="000C5BE6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3FD903EA" w14:textId="77777777" w:rsidR="000C5BE6" w:rsidRPr="001969E1" w:rsidRDefault="000C5BE6" w:rsidP="000C5BE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1B54A6D5" w14:textId="037805F9" w:rsidR="000C5BE6" w:rsidRPr="001969E1" w:rsidRDefault="000C5BE6" w:rsidP="000C5BE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C5BE6" w:rsidRPr="001969E1" w14:paraId="20DBA167" w14:textId="77777777" w:rsidTr="000C5BE6">
        <w:tc>
          <w:tcPr>
            <w:tcW w:w="567" w:type="dxa"/>
          </w:tcPr>
          <w:p w14:paraId="61352944" w14:textId="0A590E64" w:rsidR="000C5BE6" w:rsidRDefault="000C5BE6" w:rsidP="000C5BE6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6</w:t>
            </w:r>
          </w:p>
        </w:tc>
        <w:tc>
          <w:tcPr>
            <w:tcW w:w="1985" w:type="dxa"/>
          </w:tcPr>
          <w:p w14:paraId="7A9063B7" w14:textId="77777777" w:rsidR="000C5BE6" w:rsidRPr="00146FC6" w:rsidRDefault="000C5BE6" w:rsidP="000C5BE6">
            <w:pPr>
              <w:jc w:val="center"/>
              <w:rPr>
                <w:rFonts w:ascii="Liberation Serif" w:hAnsi="Liberation Serif" w:cs="Liberation Serif"/>
              </w:rPr>
            </w:pPr>
            <w:r w:rsidRPr="00146FC6">
              <w:rPr>
                <w:rFonts w:ascii="Liberation Serif" w:hAnsi="Liberation Serif" w:cs="Liberation Serif"/>
              </w:rPr>
              <w:t>25.01.2023</w:t>
            </w:r>
          </w:p>
          <w:p w14:paraId="4F7D10CF" w14:textId="104E4D5B" w:rsidR="000C5BE6" w:rsidRPr="0011317E" w:rsidRDefault="000C5BE6" w:rsidP="000C5BE6">
            <w:pPr>
              <w:ind w:left="-142"/>
              <w:jc w:val="center"/>
              <w:rPr>
                <w:rFonts w:ascii="Liberation Serif" w:hAnsi="Liberation Serif"/>
              </w:rPr>
            </w:pPr>
            <w:r w:rsidRPr="00146FC6">
              <w:rPr>
                <w:rFonts w:ascii="Liberation Serif" w:hAnsi="Liberation Serif" w:cs="Liberation Serif"/>
              </w:rPr>
              <w:t>среда</w:t>
            </w:r>
          </w:p>
        </w:tc>
        <w:tc>
          <w:tcPr>
            <w:tcW w:w="1559" w:type="dxa"/>
          </w:tcPr>
          <w:p w14:paraId="0BFABFC0" w14:textId="26FA68DD" w:rsidR="000C5BE6" w:rsidRPr="0011317E" w:rsidRDefault="000C5BE6" w:rsidP="000C5BE6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46FC6">
              <w:rPr>
                <w:rFonts w:ascii="Liberation Serif" w:hAnsi="Liberation Serif" w:cs="Liberation Serif"/>
                <w:lang w:eastAsia="en-US"/>
              </w:rPr>
              <w:t>17.00</w:t>
            </w:r>
          </w:p>
        </w:tc>
        <w:tc>
          <w:tcPr>
            <w:tcW w:w="4111" w:type="dxa"/>
          </w:tcPr>
          <w:p w14:paraId="2D9AE777" w14:textId="6F95A0BA" w:rsidR="000C5BE6" w:rsidRPr="0011317E" w:rsidRDefault="000C5BE6" w:rsidP="000C5BE6">
            <w:pPr>
              <w:jc w:val="center"/>
              <w:rPr>
                <w:rFonts w:ascii="Liberation Serif" w:hAnsi="Liberation Serif"/>
              </w:rPr>
            </w:pPr>
            <w:r w:rsidRPr="002D152A">
              <w:rPr>
                <w:rFonts w:ascii="Liberation Serif" w:hAnsi="Liberation Serif" w:cs="Arial"/>
              </w:rPr>
              <w:t>Тематическое мероприятие «Татьянин день» (День российского студенчества)</w:t>
            </w:r>
            <w:r w:rsidRPr="002D152A">
              <w:rPr>
                <w:rStyle w:val="apple-converted-space"/>
                <w:rFonts w:ascii="Liberation Serif" w:eastAsiaTheme="majorEastAsia" w:hAnsi="Liberation Serif" w:cs="Arial"/>
              </w:rPr>
              <w:t> </w:t>
            </w:r>
          </w:p>
        </w:tc>
        <w:tc>
          <w:tcPr>
            <w:tcW w:w="2268" w:type="dxa"/>
          </w:tcPr>
          <w:p w14:paraId="2AAE9B58" w14:textId="5A43F37C" w:rsidR="000C5BE6" w:rsidRPr="0011317E" w:rsidRDefault="000C5BE6" w:rsidP="000C5BE6">
            <w:pPr>
              <w:jc w:val="center"/>
              <w:rPr>
                <w:rFonts w:ascii="Liberation Serif" w:hAnsi="Liberation Serif"/>
              </w:rPr>
            </w:pPr>
            <w:r w:rsidRPr="00146FC6">
              <w:rPr>
                <w:rFonts w:ascii="Liberation Serif" w:hAnsi="Liberation Serif" w:cs="Liberation Serif"/>
              </w:rPr>
              <w:t>Бичурский клуб</w:t>
            </w:r>
          </w:p>
        </w:tc>
        <w:tc>
          <w:tcPr>
            <w:tcW w:w="2268" w:type="dxa"/>
          </w:tcPr>
          <w:p w14:paraId="2E4D977F" w14:textId="77777777" w:rsidR="000C5BE6" w:rsidRPr="001969E1" w:rsidRDefault="000C5BE6" w:rsidP="000C5BE6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078A5404" w14:textId="71B9C1EC" w:rsidR="000C5BE6" w:rsidRPr="001969E1" w:rsidRDefault="000C5BE6" w:rsidP="000C5BE6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7E5162F5" w14:textId="77777777" w:rsidR="000C5BE6" w:rsidRPr="001969E1" w:rsidRDefault="000C5BE6" w:rsidP="000C5BE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60C5D725" w14:textId="134E4452" w:rsidR="000C5BE6" w:rsidRPr="001969E1" w:rsidRDefault="000C5BE6" w:rsidP="000C5BE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  <w:tr w:rsidR="000C5BE6" w:rsidRPr="001969E1" w14:paraId="000F2489" w14:textId="77777777" w:rsidTr="000C5BE6">
        <w:tc>
          <w:tcPr>
            <w:tcW w:w="567" w:type="dxa"/>
          </w:tcPr>
          <w:p w14:paraId="0DC08E06" w14:textId="0C29B8EF" w:rsidR="000C5BE6" w:rsidRDefault="000C5BE6" w:rsidP="000C5BE6">
            <w:pPr>
              <w:ind w:right="-1"/>
              <w:jc w:val="center"/>
              <w:rPr>
                <w:rFonts w:ascii="Liberation Serif" w:hAnsi="Liberation Serif"/>
                <w:bCs/>
                <w:iCs/>
              </w:rPr>
            </w:pPr>
            <w:r>
              <w:rPr>
                <w:rFonts w:ascii="Liberation Serif" w:hAnsi="Liberation Serif"/>
                <w:bCs/>
                <w:iCs/>
              </w:rPr>
              <w:t>7</w:t>
            </w:r>
          </w:p>
        </w:tc>
        <w:tc>
          <w:tcPr>
            <w:tcW w:w="1985" w:type="dxa"/>
          </w:tcPr>
          <w:p w14:paraId="3858D61D" w14:textId="77777777" w:rsidR="000C5BE6" w:rsidRPr="00146FC6" w:rsidRDefault="000C5BE6" w:rsidP="000C5BE6">
            <w:pPr>
              <w:jc w:val="center"/>
              <w:rPr>
                <w:rFonts w:ascii="Liberation Serif" w:hAnsi="Liberation Serif" w:cs="Liberation Serif"/>
              </w:rPr>
            </w:pPr>
            <w:r w:rsidRPr="00146FC6">
              <w:rPr>
                <w:rFonts w:ascii="Liberation Serif" w:hAnsi="Liberation Serif" w:cs="Liberation Serif"/>
              </w:rPr>
              <w:t>27.01.2023</w:t>
            </w:r>
          </w:p>
          <w:p w14:paraId="2F152A43" w14:textId="431AD866" w:rsidR="000C5BE6" w:rsidRPr="00146FC6" w:rsidRDefault="000C5BE6" w:rsidP="000C5BE6">
            <w:pPr>
              <w:jc w:val="center"/>
              <w:rPr>
                <w:rFonts w:ascii="Liberation Serif" w:hAnsi="Liberation Serif" w:cs="Liberation Serif"/>
              </w:rPr>
            </w:pPr>
            <w:r w:rsidRPr="00146FC6">
              <w:rPr>
                <w:rFonts w:ascii="Liberation Serif" w:hAnsi="Liberation Serif" w:cs="Liberation Serif"/>
              </w:rPr>
              <w:t>пятница</w:t>
            </w:r>
          </w:p>
        </w:tc>
        <w:tc>
          <w:tcPr>
            <w:tcW w:w="1559" w:type="dxa"/>
          </w:tcPr>
          <w:p w14:paraId="5A031B03" w14:textId="77EC8DEE" w:rsidR="000C5BE6" w:rsidRPr="00146FC6" w:rsidRDefault="000C5BE6" w:rsidP="000C5BE6">
            <w:pPr>
              <w:ind w:left="-108"/>
              <w:jc w:val="center"/>
              <w:rPr>
                <w:rFonts w:ascii="Liberation Serif" w:hAnsi="Liberation Serif" w:cs="Liberation Serif"/>
                <w:lang w:eastAsia="en-US"/>
              </w:rPr>
            </w:pPr>
            <w:r w:rsidRPr="00146FC6">
              <w:rPr>
                <w:rFonts w:ascii="Liberation Serif" w:hAnsi="Liberation Serif" w:cs="Liberation Serif"/>
                <w:lang w:eastAsia="en-US"/>
              </w:rPr>
              <w:t>16.00</w:t>
            </w:r>
          </w:p>
        </w:tc>
        <w:tc>
          <w:tcPr>
            <w:tcW w:w="4111" w:type="dxa"/>
          </w:tcPr>
          <w:p w14:paraId="443037A7" w14:textId="682E2D06" w:rsidR="000C5BE6" w:rsidRPr="002D152A" w:rsidRDefault="000C5BE6" w:rsidP="000C5BE6">
            <w:pPr>
              <w:jc w:val="center"/>
              <w:rPr>
                <w:rFonts w:ascii="Liberation Serif" w:hAnsi="Liberation Serif" w:cs="Arial"/>
              </w:rPr>
            </w:pPr>
            <w:r w:rsidRPr="00146FC6">
              <w:rPr>
                <w:rFonts w:ascii="Liberation Serif" w:hAnsi="Liberation Serif"/>
              </w:rPr>
              <w:t>Урок мужества «Они победили и голод, и холод»</w:t>
            </w:r>
            <w:r>
              <w:rPr>
                <w:rFonts w:ascii="Liberation Serif" w:hAnsi="Liberation Serif"/>
              </w:rPr>
              <w:t>, п</w:t>
            </w:r>
            <w:r w:rsidRPr="00146FC6">
              <w:rPr>
                <w:rFonts w:ascii="Liberation Serif" w:hAnsi="Liberation Serif"/>
              </w:rPr>
              <w:t xml:space="preserve">освященный </w:t>
            </w:r>
            <w:r>
              <w:rPr>
                <w:rFonts w:ascii="Liberation Serif" w:hAnsi="Liberation Serif"/>
              </w:rPr>
              <w:t>Д</w:t>
            </w:r>
            <w:bookmarkStart w:id="6" w:name="_GoBack"/>
            <w:bookmarkEnd w:id="6"/>
            <w:r w:rsidRPr="00146FC6">
              <w:rPr>
                <w:rFonts w:ascii="Liberation Serif" w:hAnsi="Liberation Serif"/>
              </w:rPr>
              <w:t>ню полного снятия блокады Ленинграда</w:t>
            </w:r>
          </w:p>
        </w:tc>
        <w:tc>
          <w:tcPr>
            <w:tcW w:w="2268" w:type="dxa"/>
          </w:tcPr>
          <w:p w14:paraId="08D3DB49" w14:textId="313AACAB" w:rsidR="000C5BE6" w:rsidRPr="00146FC6" w:rsidRDefault="000C5BE6" w:rsidP="000C5BE6">
            <w:pPr>
              <w:jc w:val="center"/>
              <w:rPr>
                <w:rFonts w:ascii="Liberation Serif" w:hAnsi="Liberation Serif" w:cs="Liberation Serif"/>
              </w:rPr>
            </w:pPr>
            <w:r w:rsidRPr="00146FC6">
              <w:rPr>
                <w:rFonts w:ascii="Liberation Serif" w:hAnsi="Liberation Serif" w:cs="Liberation Serif"/>
              </w:rPr>
              <w:t>Бичурский клуб</w:t>
            </w:r>
          </w:p>
        </w:tc>
        <w:tc>
          <w:tcPr>
            <w:tcW w:w="2268" w:type="dxa"/>
          </w:tcPr>
          <w:p w14:paraId="7DAF1697" w14:textId="77777777" w:rsidR="000C5BE6" w:rsidRPr="001969E1" w:rsidRDefault="000C5BE6" w:rsidP="000C5BE6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Антонова Н.М., директор</w:t>
            </w:r>
          </w:p>
          <w:p w14:paraId="42903C49" w14:textId="4102873B" w:rsidR="000C5BE6" w:rsidRPr="001969E1" w:rsidRDefault="000C5BE6" w:rsidP="000C5BE6">
            <w:pPr>
              <w:ind w:left="-12" w:hanging="142"/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МБУК ЦКС</w:t>
            </w:r>
          </w:p>
        </w:tc>
        <w:tc>
          <w:tcPr>
            <w:tcW w:w="2835" w:type="dxa"/>
          </w:tcPr>
          <w:p w14:paraId="190ABD53" w14:textId="77777777" w:rsidR="000C5BE6" w:rsidRPr="001969E1" w:rsidRDefault="000C5BE6" w:rsidP="000C5BE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 xml:space="preserve">Сахарова Е.Б., начальник </w:t>
            </w:r>
          </w:p>
          <w:p w14:paraId="3265A246" w14:textId="4C0DD94A" w:rsidR="000C5BE6" w:rsidRPr="001969E1" w:rsidRDefault="000C5BE6" w:rsidP="000C5BE6">
            <w:pPr>
              <w:jc w:val="center"/>
              <w:rPr>
                <w:rFonts w:ascii="Liberation Serif" w:hAnsi="Liberation Serif"/>
                <w:lang w:eastAsia="en-US"/>
              </w:rPr>
            </w:pPr>
            <w:r w:rsidRPr="001969E1">
              <w:rPr>
                <w:rFonts w:ascii="Liberation Serif" w:hAnsi="Liberation Serif"/>
                <w:lang w:eastAsia="en-US"/>
              </w:rPr>
              <w:t>Управления культуры Администрации АГО</w:t>
            </w:r>
          </w:p>
        </w:tc>
      </w:tr>
    </w:tbl>
    <w:p w14:paraId="1ED5D3C4" w14:textId="77777777" w:rsidR="000C5BE6" w:rsidRDefault="000C5BE6" w:rsidP="00F92261">
      <w:pPr>
        <w:jc w:val="both"/>
        <w:rPr>
          <w:rFonts w:ascii="Liberation Serif" w:hAnsi="Liberation Serif"/>
          <w:b/>
        </w:rPr>
      </w:pPr>
    </w:p>
    <w:p w14:paraId="4AF0FF82" w14:textId="64BC1746" w:rsidR="00F92261" w:rsidRDefault="00612AC3" w:rsidP="00F92261">
      <w:pPr>
        <w:jc w:val="both"/>
        <w:rPr>
          <w:rFonts w:ascii="Liberation Serif" w:hAnsi="Liberation Serif"/>
          <w:b/>
        </w:rPr>
      </w:pPr>
      <w:r>
        <w:rPr>
          <w:rFonts w:ascii="Liberation Serif" w:hAnsi="Liberation Serif"/>
          <w:b/>
        </w:rPr>
        <w:t>Ор</w:t>
      </w:r>
      <w:r w:rsidR="00CB1AEF">
        <w:rPr>
          <w:rFonts w:ascii="Liberation Serif" w:hAnsi="Liberation Serif"/>
          <w:b/>
        </w:rPr>
        <w:t xml:space="preserve">ганизационные мероприятия на </w:t>
      </w:r>
      <w:r w:rsidR="003C4ED1">
        <w:rPr>
          <w:rFonts w:ascii="Liberation Serif" w:hAnsi="Liberation Serif"/>
          <w:b/>
        </w:rPr>
        <w:t>февраль</w:t>
      </w:r>
      <w:r w:rsidR="00336813">
        <w:rPr>
          <w:rFonts w:ascii="Liberation Serif" w:hAnsi="Liberation Serif"/>
          <w:b/>
        </w:rPr>
        <w:t xml:space="preserve"> 2</w:t>
      </w:r>
      <w:r w:rsidR="00484915">
        <w:rPr>
          <w:rFonts w:ascii="Liberation Serif" w:hAnsi="Liberation Serif"/>
          <w:b/>
        </w:rPr>
        <w:t>02</w:t>
      </w:r>
      <w:r w:rsidR="000C5BE6">
        <w:rPr>
          <w:rFonts w:ascii="Liberation Serif" w:hAnsi="Liberation Serif"/>
          <w:b/>
        </w:rPr>
        <w:t>3</w:t>
      </w:r>
      <w:r w:rsidR="001417D0" w:rsidRPr="0050599B">
        <w:rPr>
          <w:rFonts w:ascii="Liberation Serif" w:hAnsi="Liberation Serif"/>
          <w:b/>
        </w:rPr>
        <w:t xml:space="preserve"> </w:t>
      </w:r>
      <w:r w:rsidR="00F92261" w:rsidRPr="0050599B">
        <w:rPr>
          <w:rFonts w:ascii="Liberation Serif" w:hAnsi="Liberation Serif"/>
          <w:b/>
        </w:rPr>
        <w:t>года:</w:t>
      </w:r>
    </w:p>
    <w:p w14:paraId="60351AB3" w14:textId="77777777" w:rsidR="00243A86" w:rsidRDefault="00243A86" w:rsidP="00F92261">
      <w:pPr>
        <w:jc w:val="both"/>
        <w:rPr>
          <w:rFonts w:ascii="Liberation Serif" w:hAnsi="Liberation Serif"/>
          <w:b/>
        </w:rPr>
      </w:pPr>
    </w:p>
    <w:p w14:paraId="11CBD8FF" w14:textId="5FE73F58" w:rsidR="009B2C76" w:rsidRDefault="009B2C76" w:rsidP="006703C6">
      <w:pPr>
        <w:pStyle w:val="a4"/>
        <w:numPr>
          <w:ilvl w:val="0"/>
          <w:numId w:val="33"/>
        </w:numPr>
        <w:jc w:val="both"/>
        <w:rPr>
          <w:rFonts w:ascii="Liberation Serif" w:hAnsi="Liberation Serif" w:cs="Liberation Serif"/>
        </w:rPr>
      </w:pPr>
      <w:bookmarkStart w:id="7" w:name="_Hlk90635658"/>
      <w:r w:rsidRPr="0039117E">
        <w:rPr>
          <w:rFonts w:ascii="Liberation Serif" w:hAnsi="Liberation Serif" w:cs="Liberation Serif"/>
        </w:rPr>
        <w:t>Подготовка мероприятий, посвященных</w:t>
      </w:r>
      <w:r>
        <w:rPr>
          <w:rFonts w:ascii="Liberation Serif" w:hAnsi="Liberation Serif" w:cs="Liberation Serif"/>
        </w:rPr>
        <w:t xml:space="preserve"> Дню вывода советских войск из Афганистана</w:t>
      </w:r>
    </w:p>
    <w:p w14:paraId="272D1B2E" w14:textId="4A55D84E" w:rsidR="0011317E" w:rsidRDefault="0011317E" w:rsidP="006703C6">
      <w:pPr>
        <w:pStyle w:val="a4"/>
        <w:numPr>
          <w:ilvl w:val="0"/>
          <w:numId w:val="33"/>
        </w:numPr>
        <w:jc w:val="both"/>
        <w:rPr>
          <w:rFonts w:ascii="Liberation Serif" w:hAnsi="Liberation Serif" w:cs="Liberation Serif"/>
        </w:rPr>
      </w:pPr>
      <w:r w:rsidRPr="005956CA">
        <w:rPr>
          <w:rFonts w:ascii="Liberation Serif" w:hAnsi="Liberation Serif" w:cs="Liberation Serif"/>
        </w:rPr>
        <w:t xml:space="preserve">Подготовка мероприятий, посвященных </w:t>
      </w:r>
      <w:r w:rsidR="005371A7">
        <w:rPr>
          <w:rFonts w:ascii="Liberation Serif" w:hAnsi="Liberation Serif" w:cs="Liberation Serif"/>
        </w:rPr>
        <w:t xml:space="preserve">Дню </w:t>
      </w:r>
      <w:r w:rsidR="009B2C76">
        <w:rPr>
          <w:rFonts w:ascii="Liberation Serif" w:hAnsi="Liberation Serif" w:cs="Liberation Serif"/>
        </w:rPr>
        <w:t>защитника Отечества</w:t>
      </w:r>
    </w:p>
    <w:p w14:paraId="5A57FBCE" w14:textId="2764E544" w:rsidR="000C5BE6" w:rsidRPr="005956CA" w:rsidRDefault="000C5BE6" w:rsidP="006703C6">
      <w:pPr>
        <w:pStyle w:val="a4"/>
        <w:numPr>
          <w:ilvl w:val="0"/>
          <w:numId w:val="33"/>
        </w:numPr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одготовка мероприятий, посвященных проводам зимы</w:t>
      </w:r>
    </w:p>
    <w:bookmarkEnd w:id="7"/>
    <w:p w14:paraId="5C03DA46" w14:textId="77777777" w:rsidR="006703C6" w:rsidRPr="00B6788D" w:rsidRDefault="006703C6" w:rsidP="006703C6">
      <w:pPr>
        <w:ind w:left="426"/>
        <w:rPr>
          <w:sz w:val="28"/>
          <w:szCs w:val="28"/>
        </w:rPr>
      </w:pPr>
    </w:p>
    <w:p w14:paraId="2699A8F4" w14:textId="77777777" w:rsidR="00963FEC" w:rsidRDefault="00963FEC" w:rsidP="0072355C">
      <w:pPr>
        <w:jc w:val="center"/>
        <w:rPr>
          <w:rFonts w:ascii="Liberation Serif" w:hAnsi="Liberation Serif"/>
        </w:rPr>
      </w:pPr>
    </w:p>
    <w:p w14:paraId="3593E675" w14:textId="7CDC32E6" w:rsidR="0032481D" w:rsidRPr="00952A63" w:rsidRDefault="00375F91" w:rsidP="0072355C">
      <w:pPr>
        <w:jc w:val="center"/>
        <w:rPr>
          <w:rFonts w:ascii="Liberation Serif" w:hAnsi="Liberation Serif"/>
        </w:rPr>
      </w:pPr>
      <w:r w:rsidRPr="00952A63">
        <w:rPr>
          <w:rFonts w:ascii="Liberation Serif" w:hAnsi="Liberation Serif"/>
        </w:rPr>
        <w:t>Директор                                                                                                                                             Н.М. Антонова</w:t>
      </w:r>
    </w:p>
    <w:p w14:paraId="05FCF49E" w14:textId="77777777" w:rsidR="0032481D" w:rsidRPr="00952A63" w:rsidRDefault="0032481D" w:rsidP="0072355C">
      <w:pPr>
        <w:jc w:val="center"/>
        <w:rPr>
          <w:rFonts w:ascii="Liberation Serif" w:hAnsi="Liberation Serif"/>
        </w:rPr>
      </w:pPr>
    </w:p>
    <w:p w14:paraId="5E33CDBC" w14:textId="204E9F85" w:rsidR="0032481D" w:rsidRPr="00952A63" w:rsidRDefault="00393671" w:rsidP="0032481D">
      <w:pPr>
        <w:jc w:val="both"/>
        <w:rPr>
          <w:rFonts w:ascii="Liberation Serif" w:hAnsi="Liberation Serif"/>
          <w:szCs w:val="20"/>
        </w:rPr>
      </w:pPr>
      <w:r w:rsidRPr="00952A63">
        <w:rPr>
          <w:rFonts w:ascii="Liberation Serif" w:hAnsi="Liberation Serif"/>
          <w:szCs w:val="20"/>
        </w:rPr>
        <w:t xml:space="preserve">Исполнитель: </w:t>
      </w:r>
      <w:r w:rsidR="0032481D" w:rsidRPr="00952A63">
        <w:rPr>
          <w:rFonts w:ascii="Liberation Serif" w:hAnsi="Liberation Serif"/>
          <w:szCs w:val="20"/>
        </w:rPr>
        <w:t>Ищенко Надежда Александровна</w:t>
      </w:r>
    </w:p>
    <w:p w14:paraId="046888E1" w14:textId="77777777" w:rsidR="00F87FBE" w:rsidRPr="00952A63" w:rsidRDefault="00573D23">
      <w:pPr>
        <w:jc w:val="both"/>
        <w:rPr>
          <w:rFonts w:ascii="Liberation Serif" w:hAnsi="Liberation Serif"/>
          <w:b/>
          <w:color w:val="FF0000"/>
          <w:sz w:val="28"/>
          <w:szCs w:val="28"/>
        </w:rPr>
      </w:pPr>
      <w:r w:rsidRPr="00952A63">
        <w:rPr>
          <w:rFonts w:ascii="Liberation Serif" w:hAnsi="Liberation Serif"/>
          <w:szCs w:val="20"/>
        </w:rPr>
        <w:t>(34363) 2 47 81</w:t>
      </w:r>
    </w:p>
    <w:sectPr w:rsidR="00F87FBE" w:rsidRPr="00952A63" w:rsidSect="00B523C6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37599"/>
    <w:multiLevelType w:val="hybridMultilevel"/>
    <w:tmpl w:val="1CBA54EC"/>
    <w:lvl w:ilvl="0" w:tplc="3804561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0D7A37"/>
    <w:multiLevelType w:val="hybridMultilevel"/>
    <w:tmpl w:val="2384D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0646A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D17060"/>
    <w:multiLevelType w:val="hybridMultilevel"/>
    <w:tmpl w:val="FC3AD99E"/>
    <w:lvl w:ilvl="0" w:tplc="879848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58391D"/>
    <w:multiLevelType w:val="hybridMultilevel"/>
    <w:tmpl w:val="FEDCF6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D2CAD"/>
    <w:multiLevelType w:val="hybridMultilevel"/>
    <w:tmpl w:val="6614A9DC"/>
    <w:lvl w:ilvl="0" w:tplc="D8EA2E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F4DE2"/>
    <w:multiLevelType w:val="hybridMultilevel"/>
    <w:tmpl w:val="DDB8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B6827"/>
    <w:multiLevelType w:val="hybridMultilevel"/>
    <w:tmpl w:val="9340A584"/>
    <w:lvl w:ilvl="0" w:tplc="CB40F7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220FE0"/>
    <w:multiLevelType w:val="multilevel"/>
    <w:tmpl w:val="4AB46032"/>
    <w:lvl w:ilvl="0">
      <w:start w:val="9"/>
      <w:numFmt w:val="decimalZero"/>
      <w:lvlText w:val="%1"/>
      <w:lvlJc w:val="left"/>
      <w:pPr>
        <w:ind w:left="1080" w:hanging="1080"/>
      </w:pPr>
    </w:lvl>
    <w:lvl w:ilvl="1">
      <w:start w:val="5"/>
      <w:numFmt w:val="decimalZero"/>
      <w:lvlText w:val="%1.%2"/>
      <w:lvlJc w:val="left"/>
      <w:pPr>
        <w:ind w:left="1080" w:hanging="1080"/>
      </w:pPr>
    </w:lvl>
    <w:lvl w:ilvl="2">
      <w:start w:val="202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2C8B000C"/>
    <w:multiLevelType w:val="hybridMultilevel"/>
    <w:tmpl w:val="4D5AD124"/>
    <w:lvl w:ilvl="0" w:tplc="C20CBC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C9471A0"/>
    <w:multiLevelType w:val="hybridMultilevel"/>
    <w:tmpl w:val="C4F0C252"/>
    <w:lvl w:ilvl="0" w:tplc="D3E8F30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523386C"/>
    <w:multiLevelType w:val="hybridMultilevel"/>
    <w:tmpl w:val="387E854A"/>
    <w:lvl w:ilvl="0" w:tplc="D0144ED2">
      <w:start w:val="1"/>
      <w:numFmt w:val="decimal"/>
      <w:lvlText w:val="%1."/>
      <w:lvlJc w:val="left"/>
      <w:pPr>
        <w:ind w:left="644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7BF67F8"/>
    <w:multiLevelType w:val="hybridMultilevel"/>
    <w:tmpl w:val="026669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369B3"/>
    <w:multiLevelType w:val="hybridMultilevel"/>
    <w:tmpl w:val="0F34B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44DC3"/>
    <w:multiLevelType w:val="hybridMultilevel"/>
    <w:tmpl w:val="751E69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534B1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24F181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89C5FBA"/>
    <w:multiLevelType w:val="hybridMultilevel"/>
    <w:tmpl w:val="F1D40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077F5"/>
    <w:multiLevelType w:val="hybridMultilevel"/>
    <w:tmpl w:val="3BE4E2F0"/>
    <w:lvl w:ilvl="0" w:tplc="C62AB5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A5B3A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32151C0"/>
    <w:multiLevelType w:val="hybridMultilevel"/>
    <w:tmpl w:val="8DEA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A5C52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3727AAB"/>
    <w:multiLevelType w:val="hybridMultilevel"/>
    <w:tmpl w:val="353CA108"/>
    <w:lvl w:ilvl="0" w:tplc="9B9644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65F3D43"/>
    <w:multiLevelType w:val="hybridMultilevel"/>
    <w:tmpl w:val="36CE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27674"/>
    <w:multiLevelType w:val="hybridMultilevel"/>
    <w:tmpl w:val="285A6DDC"/>
    <w:lvl w:ilvl="0" w:tplc="1DFA4D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3260085"/>
    <w:multiLevelType w:val="hybridMultilevel"/>
    <w:tmpl w:val="63784C4A"/>
    <w:lvl w:ilvl="0" w:tplc="8D30CB94">
      <w:start w:val="1"/>
      <w:numFmt w:val="decimal"/>
      <w:lvlText w:val="%1."/>
      <w:lvlJc w:val="left"/>
      <w:pPr>
        <w:ind w:left="786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5682532"/>
    <w:multiLevelType w:val="hybridMultilevel"/>
    <w:tmpl w:val="00BC7FB2"/>
    <w:lvl w:ilvl="0" w:tplc="2DE63E78">
      <w:start w:val="1"/>
      <w:numFmt w:val="decimal"/>
      <w:lvlText w:val="%1."/>
      <w:lvlJc w:val="left"/>
      <w:pPr>
        <w:ind w:left="720" w:hanging="360"/>
      </w:pPr>
      <w:rPr>
        <w:rFonts w:ascii="Liberation Serif" w:eastAsia="Times New Roman" w:hAnsi="Liberation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715CE"/>
    <w:multiLevelType w:val="hybridMultilevel"/>
    <w:tmpl w:val="8348D0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A0FD4"/>
    <w:multiLevelType w:val="hybridMultilevel"/>
    <w:tmpl w:val="DBE80980"/>
    <w:lvl w:ilvl="0" w:tplc="C9569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FDE4510"/>
    <w:multiLevelType w:val="hybridMultilevel"/>
    <w:tmpl w:val="2D289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17"/>
  </w:num>
  <w:num w:numId="5">
    <w:abstractNumId w:val="20"/>
  </w:num>
  <w:num w:numId="6">
    <w:abstractNumId w:val="12"/>
  </w:num>
  <w:num w:numId="7">
    <w:abstractNumId w:val="4"/>
  </w:num>
  <w:num w:numId="8">
    <w:abstractNumId w:val="7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1"/>
  </w:num>
  <w:num w:numId="12">
    <w:abstractNumId w:val="2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6"/>
  </w:num>
  <w:num w:numId="16">
    <w:abstractNumId w:val="19"/>
  </w:num>
  <w:num w:numId="17">
    <w:abstractNumId w:val="29"/>
  </w:num>
  <w:num w:numId="18">
    <w:abstractNumId w:val="23"/>
  </w:num>
  <w:num w:numId="19">
    <w:abstractNumId w:val="9"/>
  </w:num>
  <w:num w:numId="20">
    <w:abstractNumId w:val="24"/>
  </w:num>
  <w:num w:numId="21">
    <w:abstractNumId w:val="2"/>
  </w:num>
  <w:num w:numId="22">
    <w:abstractNumId w:val="1"/>
  </w:num>
  <w:num w:numId="23">
    <w:abstractNumId w:val="3"/>
  </w:num>
  <w:num w:numId="24">
    <w:abstractNumId w:val="15"/>
  </w:num>
  <w:num w:numId="25">
    <w:abstractNumId w:val="0"/>
  </w:num>
  <w:num w:numId="26">
    <w:abstractNumId w:val="18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8"/>
    <w:lvlOverride w:ilvl="0">
      <w:startOverride w:val="9"/>
    </w:lvlOverride>
    <w:lvlOverride w:ilvl="1">
      <w:startOverride w:val="5"/>
    </w:lvlOverride>
    <w:lvlOverride w:ilvl="2">
      <w:startOverride w:val="202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2"/>
  </w:num>
  <w:num w:numId="32">
    <w:abstractNumId w:val="28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BE2"/>
    <w:rsid w:val="0000246B"/>
    <w:rsid w:val="0000583F"/>
    <w:rsid w:val="000076AA"/>
    <w:rsid w:val="0001381A"/>
    <w:rsid w:val="000151C9"/>
    <w:rsid w:val="00015786"/>
    <w:rsid w:val="00024765"/>
    <w:rsid w:val="00025089"/>
    <w:rsid w:val="00027454"/>
    <w:rsid w:val="00027D4C"/>
    <w:rsid w:val="000305C9"/>
    <w:rsid w:val="00033ABB"/>
    <w:rsid w:val="000352BA"/>
    <w:rsid w:val="00041643"/>
    <w:rsid w:val="00043AE6"/>
    <w:rsid w:val="00044787"/>
    <w:rsid w:val="0005042C"/>
    <w:rsid w:val="000521D0"/>
    <w:rsid w:val="00052A67"/>
    <w:rsid w:val="00053FFA"/>
    <w:rsid w:val="00062418"/>
    <w:rsid w:val="000624AD"/>
    <w:rsid w:val="0007055B"/>
    <w:rsid w:val="000709E4"/>
    <w:rsid w:val="00071B1C"/>
    <w:rsid w:val="00075ABF"/>
    <w:rsid w:val="0007604F"/>
    <w:rsid w:val="000816BF"/>
    <w:rsid w:val="000A079E"/>
    <w:rsid w:val="000A4934"/>
    <w:rsid w:val="000A541A"/>
    <w:rsid w:val="000A6BF9"/>
    <w:rsid w:val="000B0164"/>
    <w:rsid w:val="000B0E0E"/>
    <w:rsid w:val="000B2F95"/>
    <w:rsid w:val="000B49B9"/>
    <w:rsid w:val="000B73A7"/>
    <w:rsid w:val="000C50FC"/>
    <w:rsid w:val="000C5BE6"/>
    <w:rsid w:val="000D4899"/>
    <w:rsid w:val="000D562B"/>
    <w:rsid w:val="000D7260"/>
    <w:rsid w:val="000E24DC"/>
    <w:rsid w:val="000E4301"/>
    <w:rsid w:val="000E5AA6"/>
    <w:rsid w:val="000F4ACC"/>
    <w:rsid w:val="000F6545"/>
    <w:rsid w:val="00101FB7"/>
    <w:rsid w:val="0011194D"/>
    <w:rsid w:val="0011317E"/>
    <w:rsid w:val="00113356"/>
    <w:rsid w:val="001143D1"/>
    <w:rsid w:val="001245CC"/>
    <w:rsid w:val="00130CA6"/>
    <w:rsid w:val="00131258"/>
    <w:rsid w:val="00131B56"/>
    <w:rsid w:val="0013491E"/>
    <w:rsid w:val="00135169"/>
    <w:rsid w:val="001369BE"/>
    <w:rsid w:val="001417D0"/>
    <w:rsid w:val="001418C5"/>
    <w:rsid w:val="00141DEE"/>
    <w:rsid w:val="001428F2"/>
    <w:rsid w:val="00150D1F"/>
    <w:rsid w:val="00150D4D"/>
    <w:rsid w:val="001511C5"/>
    <w:rsid w:val="00152D3A"/>
    <w:rsid w:val="00153A0E"/>
    <w:rsid w:val="00155ADA"/>
    <w:rsid w:val="001608ED"/>
    <w:rsid w:val="00161495"/>
    <w:rsid w:val="001649D4"/>
    <w:rsid w:val="00176574"/>
    <w:rsid w:val="00176CBE"/>
    <w:rsid w:val="00183212"/>
    <w:rsid w:val="0018338E"/>
    <w:rsid w:val="001838B1"/>
    <w:rsid w:val="00184087"/>
    <w:rsid w:val="001921C5"/>
    <w:rsid w:val="00192708"/>
    <w:rsid w:val="001969E1"/>
    <w:rsid w:val="00197625"/>
    <w:rsid w:val="001976CE"/>
    <w:rsid w:val="001A05AC"/>
    <w:rsid w:val="001A209F"/>
    <w:rsid w:val="001A3403"/>
    <w:rsid w:val="001B03CF"/>
    <w:rsid w:val="001B19C2"/>
    <w:rsid w:val="001B2A6C"/>
    <w:rsid w:val="001B61B8"/>
    <w:rsid w:val="001C2468"/>
    <w:rsid w:val="001C6793"/>
    <w:rsid w:val="001C750A"/>
    <w:rsid w:val="001D5BE6"/>
    <w:rsid w:val="001E2F08"/>
    <w:rsid w:val="001E44C8"/>
    <w:rsid w:val="001E6442"/>
    <w:rsid w:val="001F2C3F"/>
    <w:rsid w:val="0021074E"/>
    <w:rsid w:val="0023160D"/>
    <w:rsid w:val="00233524"/>
    <w:rsid w:val="00235706"/>
    <w:rsid w:val="00243A86"/>
    <w:rsid w:val="00246BE7"/>
    <w:rsid w:val="00251BD3"/>
    <w:rsid w:val="00256AC2"/>
    <w:rsid w:val="00260176"/>
    <w:rsid w:val="002646D4"/>
    <w:rsid w:val="00267E3A"/>
    <w:rsid w:val="0027028A"/>
    <w:rsid w:val="00271C34"/>
    <w:rsid w:val="00272622"/>
    <w:rsid w:val="002731FF"/>
    <w:rsid w:val="00274454"/>
    <w:rsid w:val="0027716A"/>
    <w:rsid w:val="00280C72"/>
    <w:rsid w:val="00281EEA"/>
    <w:rsid w:val="0028401F"/>
    <w:rsid w:val="0028425C"/>
    <w:rsid w:val="002878DE"/>
    <w:rsid w:val="00297575"/>
    <w:rsid w:val="00297CFB"/>
    <w:rsid w:val="002B2426"/>
    <w:rsid w:val="002B48E3"/>
    <w:rsid w:val="002C01E4"/>
    <w:rsid w:val="002C6DC9"/>
    <w:rsid w:val="002C6E5C"/>
    <w:rsid w:val="002D408C"/>
    <w:rsid w:val="002D5E34"/>
    <w:rsid w:val="002E3846"/>
    <w:rsid w:val="00300930"/>
    <w:rsid w:val="00305261"/>
    <w:rsid w:val="00311788"/>
    <w:rsid w:val="00311AA6"/>
    <w:rsid w:val="00311FE7"/>
    <w:rsid w:val="00320E79"/>
    <w:rsid w:val="00320FBF"/>
    <w:rsid w:val="003210AA"/>
    <w:rsid w:val="0032111E"/>
    <w:rsid w:val="003221A0"/>
    <w:rsid w:val="00322F86"/>
    <w:rsid w:val="0032481D"/>
    <w:rsid w:val="00324A20"/>
    <w:rsid w:val="003250BA"/>
    <w:rsid w:val="00332BAC"/>
    <w:rsid w:val="003359D3"/>
    <w:rsid w:val="00336813"/>
    <w:rsid w:val="003368A0"/>
    <w:rsid w:val="00336BE5"/>
    <w:rsid w:val="0033734C"/>
    <w:rsid w:val="003374D0"/>
    <w:rsid w:val="00337828"/>
    <w:rsid w:val="00342ADF"/>
    <w:rsid w:val="003445F0"/>
    <w:rsid w:val="00344EFF"/>
    <w:rsid w:val="003475E8"/>
    <w:rsid w:val="003509D2"/>
    <w:rsid w:val="00355C47"/>
    <w:rsid w:val="0036063C"/>
    <w:rsid w:val="003608F7"/>
    <w:rsid w:val="00361C5A"/>
    <w:rsid w:val="003623E7"/>
    <w:rsid w:val="00363E42"/>
    <w:rsid w:val="0037228D"/>
    <w:rsid w:val="00372489"/>
    <w:rsid w:val="00375F91"/>
    <w:rsid w:val="00376B78"/>
    <w:rsid w:val="003815DC"/>
    <w:rsid w:val="00382723"/>
    <w:rsid w:val="00382B49"/>
    <w:rsid w:val="0038310C"/>
    <w:rsid w:val="00383398"/>
    <w:rsid w:val="003849AA"/>
    <w:rsid w:val="00390E59"/>
    <w:rsid w:val="0039117E"/>
    <w:rsid w:val="00393671"/>
    <w:rsid w:val="003A43C2"/>
    <w:rsid w:val="003A6A26"/>
    <w:rsid w:val="003B12B5"/>
    <w:rsid w:val="003B1809"/>
    <w:rsid w:val="003B378E"/>
    <w:rsid w:val="003B6B83"/>
    <w:rsid w:val="003C4ED1"/>
    <w:rsid w:val="003D37D5"/>
    <w:rsid w:val="003D6272"/>
    <w:rsid w:val="003D736D"/>
    <w:rsid w:val="003D7CFC"/>
    <w:rsid w:val="003E0E5C"/>
    <w:rsid w:val="003E2346"/>
    <w:rsid w:val="003E4446"/>
    <w:rsid w:val="003F602D"/>
    <w:rsid w:val="004023E8"/>
    <w:rsid w:val="00403704"/>
    <w:rsid w:val="00407D5B"/>
    <w:rsid w:val="004117D3"/>
    <w:rsid w:val="00412282"/>
    <w:rsid w:val="00412DD6"/>
    <w:rsid w:val="004154CF"/>
    <w:rsid w:val="0042031C"/>
    <w:rsid w:val="0042361B"/>
    <w:rsid w:val="00430550"/>
    <w:rsid w:val="00436234"/>
    <w:rsid w:val="004447C0"/>
    <w:rsid w:val="00446624"/>
    <w:rsid w:val="00450793"/>
    <w:rsid w:val="004556C5"/>
    <w:rsid w:val="0045692D"/>
    <w:rsid w:val="00462845"/>
    <w:rsid w:val="00464A71"/>
    <w:rsid w:val="00465381"/>
    <w:rsid w:val="00471245"/>
    <w:rsid w:val="004759CA"/>
    <w:rsid w:val="00477003"/>
    <w:rsid w:val="00482435"/>
    <w:rsid w:val="00484915"/>
    <w:rsid w:val="004858B5"/>
    <w:rsid w:val="00485DE9"/>
    <w:rsid w:val="0048743C"/>
    <w:rsid w:val="0049056A"/>
    <w:rsid w:val="00490B24"/>
    <w:rsid w:val="004944B2"/>
    <w:rsid w:val="00497B25"/>
    <w:rsid w:val="004A127B"/>
    <w:rsid w:val="004A3EE1"/>
    <w:rsid w:val="004A4103"/>
    <w:rsid w:val="004A6036"/>
    <w:rsid w:val="004B14B9"/>
    <w:rsid w:val="004B329B"/>
    <w:rsid w:val="004C0E3B"/>
    <w:rsid w:val="004C5286"/>
    <w:rsid w:val="004C5FA0"/>
    <w:rsid w:val="004D3096"/>
    <w:rsid w:val="004D4013"/>
    <w:rsid w:val="004D4AF4"/>
    <w:rsid w:val="004E3011"/>
    <w:rsid w:val="004E3A9F"/>
    <w:rsid w:val="004F0AED"/>
    <w:rsid w:val="004F3716"/>
    <w:rsid w:val="004F7FCD"/>
    <w:rsid w:val="0050599B"/>
    <w:rsid w:val="005079A6"/>
    <w:rsid w:val="00521EE4"/>
    <w:rsid w:val="00526795"/>
    <w:rsid w:val="005371A7"/>
    <w:rsid w:val="00547CCE"/>
    <w:rsid w:val="0055438E"/>
    <w:rsid w:val="0055721F"/>
    <w:rsid w:val="005662F1"/>
    <w:rsid w:val="00567AF7"/>
    <w:rsid w:val="00567F3A"/>
    <w:rsid w:val="005703F9"/>
    <w:rsid w:val="0057153F"/>
    <w:rsid w:val="00571738"/>
    <w:rsid w:val="00573D23"/>
    <w:rsid w:val="00574A11"/>
    <w:rsid w:val="005760DD"/>
    <w:rsid w:val="005769B4"/>
    <w:rsid w:val="0058369F"/>
    <w:rsid w:val="00586C0A"/>
    <w:rsid w:val="00587AE5"/>
    <w:rsid w:val="005956CA"/>
    <w:rsid w:val="005B505D"/>
    <w:rsid w:val="005B6814"/>
    <w:rsid w:val="005B6831"/>
    <w:rsid w:val="005B79CD"/>
    <w:rsid w:val="005C2A00"/>
    <w:rsid w:val="005C5410"/>
    <w:rsid w:val="005D1A3B"/>
    <w:rsid w:val="005D41F2"/>
    <w:rsid w:val="005D42C7"/>
    <w:rsid w:val="005D7BF1"/>
    <w:rsid w:val="005E5248"/>
    <w:rsid w:val="005E6134"/>
    <w:rsid w:val="005F5411"/>
    <w:rsid w:val="005F63AC"/>
    <w:rsid w:val="00601555"/>
    <w:rsid w:val="00601CF4"/>
    <w:rsid w:val="00602E5E"/>
    <w:rsid w:val="00605A89"/>
    <w:rsid w:val="0060764B"/>
    <w:rsid w:val="0061081B"/>
    <w:rsid w:val="00612AC3"/>
    <w:rsid w:val="006146A9"/>
    <w:rsid w:val="00616EC2"/>
    <w:rsid w:val="00620403"/>
    <w:rsid w:val="00624801"/>
    <w:rsid w:val="00627C27"/>
    <w:rsid w:val="00630CD7"/>
    <w:rsid w:val="006423EE"/>
    <w:rsid w:val="00643289"/>
    <w:rsid w:val="0064469A"/>
    <w:rsid w:val="00645D45"/>
    <w:rsid w:val="00646B5F"/>
    <w:rsid w:val="00647F21"/>
    <w:rsid w:val="00650D76"/>
    <w:rsid w:val="00651CEC"/>
    <w:rsid w:val="006602D1"/>
    <w:rsid w:val="00662520"/>
    <w:rsid w:val="00663C10"/>
    <w:rsid w:val="006640E0"/>
    <w:rsid w:val="006645ED"/>
    <w:rsid w:val="00666985"/>
    <w:rsid w:val="006703C6"/>
    <w:rsid w:val="0067080A"/>
    <w:rsid w:val="00674F64"/>
    <w:rsid w:val="00677717"/>
    <w:rsid w:val="006809E3"/>
    <w:rsid w:val="006820C3"/>
    <w:rsid w:val="006851EA"/>
    <w:rsid w:val="006854CF"/>
    <w:rsid w:val="00687ABB"/>
    <w:rsid w:val="00693A21"/>
    <w:rsid w:val="0069598B"/>
    <w:rsid w:val="006A58C0"/>
    <w:rsid w:val="006A5DCA"/>
    <w:rsid w:val="006B0DF3"/>
    <w:rsid w:val="006B3FB0"/>
    <w:rsid w:val="006B490E"/>
    <w:rsid w:val="006B554C"/>
    <w:rsid w:val="006B7602"/>
    <w:rsid w:val="006C0B1B"/>
    <w:rsid w:val="006C66C6"/>
    <w:rsid w:val="006C73E3"/>
    <w:rsid w:val="006D4A89"/>
    <w:rsid w:val="006D6706"/>
    <w:rsid w:val="006E203D"/>
    <w:rsid w:val="006E278A"/>
    <w:rsid w:val="006E33BB"/>
    <w:rsid w:val="006E422B"/>
    <w:rsid w:val="006E7722"/>
    <w:rsid w:val="006F443C"/>
    <w:rsid w:val="006F5472"/>
    <w:rsid w:val="006F5752"/>
    <w:rsid w:val="006F5D29"/>
    <w:rsid w:val="006F6E1C"/>
    <w:rsid w:val="006F79EC"/>
    <w:rsid w:val="0070116C"/>
    <w:rsid w:val="0070118B"/>
    <w:rsid w:val="007012AC"/>
    <w:rsid w:val="007014D6"/>
    <w:rsid w:val="007017AB"/>
    <w:rsid w:val="00701AD1"/>
    <w:rsid w:val="00706EAA"/>
    <w:rsid w:val="007114F3"/>
    <w:rsid w:val="0071360D"/>
    <w:rsid w:val="00713B34"/>
    <w:rsid w:val="0071784A"/>
    <w:rsid w:val="00720F00"/>
    <w:rsid w:val="0072355C"/>
    <w:rsid w:val="007321D5"/>
    <w:rsid w:val="007371F6"/>
    <w:rsid w:val="00744D2C"/>
    <w:rsid w:val="0074686C"/>
    <w:rsid w:val="00747A4F"/>
    <w:rsid w:val="00754BBF"/>
    <w:rsid w:val="00756609"/>
    <w:rsid w:val="0076131B"/>
    <w:rsid w:val="00763654"/>
    <w:rsid w:val="00764560"/>
    <w:rsid w:val="00773B8A"/>
    <w:rsid w:val="00774869"/>
    <w:rsid w:val="00775C1F"/>
    <w:rsid w:val="00786E2C"/>
    <w:rsid w:val="007A0808"/>
    <w:rsid w:val="007A0F6A"/>
    <w:rsid w:val="007B40D3"/>
    <w:rsid w:val="007B45D9"/>
    <w:rsid w:val="007B4E0B"/>
    <w:rsid w:val="007B7558"/>
    <w:rsid w:val="007C4F24"/>
    <w:rsid w:val="007C605D"/>
    <w:rsid w:val="007C6479"/>
    <w:rsid w:val="007C6E29"/>
    <w:rsid w:val="007C6F02"/>
    <w:rsid w:val="007D00EF"/>
    <w:rsid w:val="007D20A8"/>
    <w:rsid w:val="007E62C0"/>
    <w:rsid w:val="007E6C43"/>
    <w:rsid w:val="007F1992"/>
    <w:rsid w:val="007F20B1"/>
    <w:rsid w:val="007F2580"/>
    <w:rsid w:val="007F3833"/>
    <w:rsid w:val="007F4B73"/>
    <w:rsid w:val="007F5075"/>
    <w:rsid w:val="007F66D7"/>
    <w:rsid w:val="008063C1"/>
    <w:rsid w:val="00806A94"/>
    <w:rsid w:val="00814C7D"/>
    <w:rsid w:val="00824E34"/>
    <w:rsid w:val="00826D22"/>
    <w:rsid w:val="00827C67"/>
    <w:rsid w:val="00833779"/>
    <w:rsid w:val="00841B8A"/>
    <w:rsid w:val="00841E04"/>
    <w:rsid w:val="00845876"/>
    <w:rsid w:val="0084670B"/>
    <w:rsid w:val="00854EA8"/>
    <w:rsid w:val="008563EB"/>
    <w:rsid w:val="008601B6"/>
    <w:rsid w:val="00863D47"/>
    <w:rsid w:val="00865F99"/>
    <w:rsid w:val="00873C50"/>
    <w:rsid w:val="008744A5"/>
    <w:rsid w:val="008753A3"/>
    <w:rsid w:val="0088553F"/>
    <w:rsid w:val="00885AA2"/>
    <w:rsid w:val="00886011"/>
    <w:rsid w:val="00893174"/>
    <w:rsid w:val="00894324"/>
    <w:rsid w:val="00895646"/>
    <w:rsid w:val="00895BCE"/>
    <w:rsid w:val="008A5A2F"/>
    <w:rsid w:val="008B2A58"/>
    <w:rsid w:val="008B3950"/>
    <w:rsid w:val="008B5546"/>
    <w:rsid w:val="008B7AAA"/>
    <w:rsid w:val="008C0885"/>
    <w:rsid w:val="008C1641"/>
    <w:rsid w:val="008C25EB"/>
    <w:rsid w:val="008C3140"/>
    <w:rsid w:val="008C49DC"/>
    <w:rsid w:val="008D16F6"/>
    <w:rsid w:val="008D2D00"/>
    <w:rsid w:val="008D349B"/>
    <w:rsid w:val="008E061E"/>
    <w:rsid w:val="008E675F"/>
    <w:rsid w:val="008E7B4A"/>
    <w:rsid w:val="008F145B"/>
    <w:rsid w:val="008F1468"/>
    <w:rsid w:val="008F2271"/>
    <w:rsid w:val="008F3DD2"/>
    <w:rsid w:val="008F6687"/>
    <w:rsid w:val="008F71C1"/>
    <w:rsid w:val="00901737"/>
    <w:rsid w:val="00903FE8"/>
    <w:rsid w:val="00906BFF"/>
    <w:rsid w:val="00907489"/>
    <w:rsid w:val="00911B2B"/>
    <w:rsid w:val="009208DD"/>
    <w:rsid w:val="00924D05"/>
    <w:rsid w:val="00926B8E"/>
    <w:rsid w:val="00930CFA"/>
    <w:rsid w:val="009335DE"/>
    <w:rsid w:val="009354C2"/>
    <w:rsid w:val="00935AD2"/>
    <w:rsid w:val="00940C5A"/>
    <w:rsid w:val="0094344C"/>
    <w:rsid w:val="00952A63"/>
    <w:rsid w:val="0095345A"/>
    <w:rsid w:val="00960999"/>
    <w:rsid w:val="00963FEC"/>
    <w:rsid w:val="00971DEB"/>
    <w:rsid w:val="00975632"/>
    <w:rsid w:val="009756D4"/>
    <w:rsid w:val="009851C3"/>
    <w:rsid w:val="00996814"/>
    <w:rsid w:val="009A2058"/>
    <w:rsid w:val="009A5F11"/>
    <w:rsid w:val="009A7C96"/>
    <w:rsid w:val="009B121A"/>
    <w:rsid w:val="009B12B3"/>
    <w:rsid w:val="009B1F50"/>
    <w:rsid w:val="009B2188"/>
    <w:rsid w:val="009B2C76"/>
    <w:rsid w:val="009C1325"/>
    <w:rsid w:val="009C613D"/>
    <w:rsid w:val="009D1C1E"/>
    <w:rsid w:val="009D273C"/>
    <w:rsid w:val="009D631A"/>
    <w:rsid w:val="009E1B27"/>
    <w:rsid w:val="009E3CD6"/>
    <w:rsid w:val="009E42FA"/>
    <w:rsid w:val="009E43D2"/>
    <w:rsid w:val="009F1BE2"/>
    <w:rsid w:val="009F4BC9"/>
    <w:rsid w:val="009F7370"/>
    <w:rsid w:val="00A016AF"/>
    <w:rsid w:val="00A03C1E"/>
    <w:rsid w:val="00A10585"/>
    <w:rsid w:val="00A11E3E"/>
    <w:rsid w:val="00A1417F"/>
    <w:rsid w:val="00A1632D"/>
    <w:rsid w:val="00A17A58"/>
    <w:rsid w:val="00A2110C"/>
    <w:rsid w:val="00A21972"/>
    <w:rsid w:val="00A22244"/>
    <w:rsid w:val="00A23F0B"/>
    <w:rsid w:val="00A31FD8"/>
    <w:rsid w:val="00A34362"/>
    <w:rsid w:val="00A412BF"/>
    <w:rsid w:val="00A45068"/>
    <w:rsid w:val="00A51465"/>
    <w:rsid w:val="00A604C6"/>
    <w:rsid w:val="00A61C00"/>
    <w:rsid w:val="00A73999"/>
    <w:rsid w:val="00A84AF7"/>
    <w:rsid w:val="00A86F42"/>
    <w:rsid w:val="00AA03D7"/>
    <w:rsid w:val="00AA6976"/>
    <w:rsid w:val="00AB14E9"/>
    <w:rsid w:val="00AB3248"/>
    <w:rsid w:val="00AB3CE7"/>
    <w:rsid w:val="00AB6A8C"/>
    <w:rsid w:val="00AC057C"/>
    <w:rsid w:val="00AC2E47"/>
    <w:rsid w:val="00AC485F"/>
    <w:rsid w:val="00AC55CF"/>
    <w:rsid w:val="00AC5846"/>
    <w:rsid w:val="00AD2146"/>
    <w:rsid w:val="00AD4B49"/>
    <w:rsid w:val="00AD5CB0"/>
    <w:rsid w:val="00AE31C4"/>
    <w:rsid w:val="00AE43A3"/>
    <w:rsid w:val="00AE458F"/>
    <w:rsid w:val="00AE5D83"/>
    <w:rsid w:val="00AE7F03"/>
    <w:rsid w:val="00AF23EA"/>
    <w:rsid w:val="00AF39C5"/>
    <w:rsid w:val="00AF3A46"/>
    <w:rsid w:val="00AF494D"/>
    <w:rsid w:val="00AF5389"/>
    <w:rsid w:val="00B01348"/>
    <w:rsid w:val="00B04868"/>
    <w:rsid w:val="00B0721C"/>
    <w:rsid w:val="00B13B4E"/>
    <w:rsid w:val="00B1420B"/>
    <w:rsid w:val="00B219EF"/>
    <w:rsid w:val="00B22596"/>
    <w:rsid w:val="00B2547E"/>
    <w:rsid w:val="00B25C25"/>
    <w:rsid w:val="00B27487"/>
    <w:rsid w:val="00B274BE"/>
    <w:rsid w:val="00B31EC0"/>
    <w:rsid w:val="00B33EA2"/>
    <w:rsid w:val="00B456AC"/>
    <w:rsid w:val="00B47DAC"/>
    <w:rsid w:val="00B523C6"/>
    <w:rsid w:val="00B546B0"/>
    <w:rsid w:val="00B76ED2"/>
    <w:rsid w:val="00B827B2"/>
    <w:rsid w:val="00B82FD4"/>
    <w:rsid w:val="00B852B2"/>
    <w:rsid w:val="00B8533B"/>
    <w:rsid w:val="00B85F0B"/>
    <w:rsid w:val="00B9075F"/>
    <w:rsid w:val="00B92434"/>
    <w:rsid w:val="00B937E2"/>
    <w:rsid w:val="00B94AC1"/>
    <w:rsid w:val="00B967C0"/>
    <w:rsid w:val="00BA086C"/>
    <w:rsid w:val="00BA4F7E"/>
    <w:rsid w:val="00BA6784"/>
    <w:rsid w:val="00BB2B2A"/>
    <w:rsid w:val="00BC1D94"/>
    <w:rsid w:val="00BC405D"/>
    <w:rsid w:val="00BC678D"/>
    <w:rsid w:val="00BC691C"/>
    <w:rsid w:val="00BD2E50"/>
    <w:rsid w:val="00BD4A62"/>
    <w:rsid w:val="00BE01A1"/>
    <w:rsid w:val="00BE13D1"/>
    <w:rsid w:val="00BE3973"/>
    <w:rsid w:val="00BE4359"/>
    <w:rsid w:val="00BE5024"/>
    <w:rsid w:val="00BE5184"/>
    <w:rsid w:val="00BE6695"/>
    <w:rsid w:val="00BE74D6"/>
    <w:rsid w:val="00BE7AC8"/>
    <w:rsid w:val="00BF0AC4"/>
    <w:rsid w:val="00BF3DBE"/>
    <w:rsid w:val="00BF4B46"/>
    <w:rsid w:val="00BF4EC8"/>
    <w:rsid w:val="00C07D6C"/>
    <w:rsid w:val="00C12070"/>
    <w:rsid w:val="00C131E7"/>
    <w:rsid w:val="00C14C4A"/>
    <w:rsid w:val="00C153C4"/>
    <w:rsid w:val="00C17BB7"/>
    <w:rsid w:val="00C17F7A"/>
    <w:rsid w:val="00C226BC"/>
    <w:rsid w:val="00C229D4"/>
    <w:rsid w:val="00C22E44"/>
    <w:rsid w:val="00C22FB0"/>
    <w:rsid w:val="00C23422"/>
    <w:rsid w:val="00C23EC7"/>
    <w:rsid w:val="00C25189"/>
    <w:rsid w:val="00C25E86"/>
    <w:rsid w:val="00C30BA3"/>
    <w:rsid w:val="00C41C26"/>
    <w:rsid w:val="00C451FC"/>
    <w:rsid w:val="00C46F89"/>
    <w:rsid w:val="00C57AC7"/>
    <w:rsid w:val="00C60C39"/>
    <w:rsid w:val="00C619BA"/>
    <w:rsid w:val="00C63438"/>
    <w:rsid w:val="00C64051"/>
    <w:rsid w:val="00C64129"/>
    <w:rsid w:val="00C656A8"/>
    <w:rsid w:val="00C66742"/>
    <w:rsid w:val="00C6679B"/>
    <w:rsid w:val="00C67B48"/>
    <w:rsid w:val="00C76E29"/>
    <w:rsid w:val="00C813FF"/>
    <w:rsid w:val="00C8171E"/>
    <w:rsid w:val="00C82279"/>
    <w:rsid w:val="00C8308A"/>
    <w:rsid w:val="00C8456F"/>
    <w:rsid w:val="00C84E8A"/>
    <w:rsid w:val="00C86444"/>
    <w:rsid w:val="00C870D4"/>
    <w:rsid w:val="00C900B8"/>
    <w:rsid w:val="00C902AD"/>
    <w:rsid w:val="00C911C7"/>
    <w:rsid w:val="00C92CC6"/>
    <w:rsid w:val="00C93014"/>
    <w:rsid w:val="00C969E8"/>
    <w:rsid w:val="00CA00CA"/>
    <w:rsid w:val="00CA1E53"/>
    <w:rsid w:val="00CA3E7D"/>
    <w:rsid w:val="00CB1AEF"/>
    <w:rsid w:val="00CC1662"/>
    <w:rsid w:val="00CC27F1"/>
    <w:rsid w:val="00CD7C67"/>
    <w:rsid w:val="00CE0DC6"/>
    <w:rsid w:val="00CE4822"/>
    <w:rsid w:val="00CE6AEF"/>
    <w:rsid w:val="00CE714D"/>
    <w:rsid w:val="00CE7978"/>
    <w:rsid w:val="00CF34A0"/>
    <w:rsid w:val="00CF4692"/>
    <w:rsid w:val="00CF4EBA"/>
    <w:rsid w:val="00D007DC"/>
    <w:rsid w:val="00D03D78"/>
    <w:rsid w:val="00D06632"/>
    <w:rsid w:val="00D1165B"/>
    <w:rsid w:val="00D16D72"/>
    <w:rsid w:val="00D2027D"/>
    <w:rsid w:val="00D25E0B"/>
    <w:rsid w:val="00D2669A"/>
    <w:rsid w:val="00D268E7"/>
    <w:rsid w:val="00D417E7"/>
    <w:rsid w:val="00D423DC"/>
    <w:rsid w:val="00D51B93"/>
    <w:rsid w:val="00D541E2"/>
    <w:rsid w:val="00D605C4"/>
    <w:rsid w:val="00D63977"/>
    <w:rsid w:val="00D64E0B"/>
    <w:rsid w:val="00D6558D"/>
    <w:rsid w:val="00D712D5"/>
    <w:rsid w:val="00D714AB"/>
    <w:rsid w:val="00D72DE0"/>
    <w:rsid w:val="00D73138"/>
    <w:rsid w:val="00D755F1"/>
    <w:rsid w:val="00D900D1"/>
    <w:rsid w:val="00D91279"/>
    <w:rsid w:val="00D93A7D"/>
    <w:rsid w:val="00DA0CC1"/>
    <w:rsid w:val="00DA4A79"/>
    <w:rsid w:val="00DA5036"/>
    <w:rsid w:val="00DA5B99"/>
    <w:rsid w:val="00DB0DB2"/>
    <w:rsid w:val="00DB3E2E"/>
    <w:rsid w:val="00DB5132"/>
    <w:rsid w:val="00DB70A5"/>
    <w:rsid w:val="00DB7DB7"/>
    <w:rsid w:val="00DC022F"/>
    <w:rsid w:val="00DC3D04"/>
    <w:rsid w:val="00DD3542"/>
    <w:rsid w:val="00DD6122"/>
    <w:rsid w:val="00DE0FC6"/>
    <w:rsid w:val="00DE625A"/>
    <w:rsid w:val="00DE6A0C"/>
    <w:rsid w:val="00DE6B52"/>
    <w:rsid w:val="00DF2E50"/>
    <w:rsid w:val="00DF4733"/>
    <w:rsid w:val="00DF590E"/>
    <w:rsid w:val="00E02F01"/>
    <w:rsid w:val="00E0730E"/>
    <w:rsid w:val="00E116D6"/>
    <w:rsid w:val="00E251F3"/>
    <w:rsid w:val="00E32F48"/>
    <w:rsid w:val="00E346BC"/>
    <w:rsid w:val="00E35A67"/>
    <w:rsid w:val="00E4311D"/>
    <w:rsid w:val="00E43350"/>
    <w:rsid w:val="00E52109"/>
    <w:rsid w:val="00E53C3B"/>
    <w:rsid w:val="00E548B9"/>
    <w:rsid w:val="00E628CC"/>
    <w:rsid w:val="00E639ED"/>
    <w:rsid w:val="00E70435"/>
    <w:rsid w:val="00E72D4C"/>
    <w:rsid w:val="00E76AC7"/>
    <w:rsid w:val="00E84C4B"/>
    <w:rsid w:val="00E87B50"/>
    <w:rsid w:val="00E927D7"/>
    <w:rsid w:val="00E9482A"/>
    <w:rsid w:val="00E9622B"/>
    <w:rsid w:val="00EA275A"/>
    <w:rsid w:val="00EA4162"/>
    <w:rsid w:val="00EA65F0"/>
    <w:rsid w:val="00EB0E05"/>
    <w:rsid w:val="00EB31B8"/>
    <w:rsid w:val="00EB42D1"/>
    <w:rsid w:val="00EB5984"/>
    <w:rsid w:val="00EB6B19"/>
    <w:rsid w:val="00EC1867"/>
    <w:rsid w:val="00EC20FA"/>
    <w:rsid w:val="00EC3FB7"/>
    <w:rsid w:val="00EC6C1E"/>
    <w:rsid w:val="00EC77E9"/>
    <w:rsid w:val="00ED012F"/>
    <w:rsid w:val="00ED1AC1"/>
    <w:rsid w:val="00ED2DE2"/>
    <w:rsid w:val="00ED3D5A"/>
    <w:rsid w:val="00ED3E27"/>
    <w:rsid w:val="00ED63A2"/>
    <w:rsid w:val="00EE1F75"/>
    <w:rsid w:val="00EE4F7B"/>
    <w:rsid w:val="00EE7772"/>
    <w:rsid w:val="00EF4FCA"/>
    <w:rsid w:val="00EF5085"/>
    <w:rsid w:val="00F01429"/>
    <w:rsid w:val="00F01901"/>
    <w:rsid w:val="00F04A61"/>
    <w:rsid w:val="00F06CC0"/>
    <w:rsid w:val="00F070A8"/>
    <w:rsid w:val="00F12F9E"/>
    <w:rsid w:val="00F14DE3"/>
    <w:rsid w:val="00F155D6"/>
    <w:rsid w:val="00F2214F"/>
    <w:rsid w:val="00F315C8"/>
    <w:rsid w:val="00F31A57"/>
    <w:rsid w:val="00F3389D"/>
    <w:rsid w:val="00F3672F"/>
    <w:rsid w:val="00F45BA9"/>
    <w:rsid w:val="00F46040"/>
    <w:rsid w:val="00F51F46"/>
    <w:rsid w:val="00F54996"/>
    <w:rsid w:val="00F57036"/>
    <w:rsid w:val="00F612F3"/>
    <w:rsid w:val="00F64559"/>
    <w:rsid w:val="00F704D7"/>
    <w:rsid w:val="00F75A01"/>
    <w:rsid w:val="00F76255"/>
    <w:rsid w:val="00F76DA1"/>
    <w:rsid w:val="00F85539"/>
    <w:rsid w:val="00F87FBE"/>
    <w:rsid w:val="00F92261"/>
    <w:rsid w:val="00F930BB"/>
    <w:rsid w:val="00F9319E"/>
    <w:rsid w:val="00F939B2"/>
    <w:rsid w:val="00F965FF"/>
    <w:rsid w:val="00FA6436"/>
    <w:rsid w:val="00FB1DF7"/>
    <w:rsid w:val="00FB3226"/>
    <w:rsid w:val="00FB5313"/>
    <w:rsid w:val="00FB70A4"/>
    <w:rsid w:val="00FC0D03"/>
    <w:rsid w:val="00FC41A3"/>
    <w:rsid w:val="00FD4205"/>
    <w:rsid w:val="00FE22B8"/>
    <w:rsid w:val="00FE3895"/>
    <w:rsid w:val="00FE4DBA"/>
    <w:rsid w:val="00FF0318"/>
    <w:rsid w:val="00FF2372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FC23"/>
  <w15:docId w15:val="{46958685-5250-4EF4-9CE1-8B282AA0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378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261"/>
    <w:pPr>
      <w:ind w:left="720"/>
      <w:contextualSpacing/>
    </w:pPr>
  </w:style>
  <w:style w:type="character" w:styleId="a5">
    <w:name w:val="Emphasis"/>
    <w:basedOn w:val="a0"/>
    <w:uiPriority w:val="20"/>
    <w:qFormat/>
    <w:rsid w:val="00F75A01"/>
    <w:rPr>
      <w:i/>
      <w:iCs/>
    </w:rPr>
  </w:style>
  <w:style w:type="table" w:customStyle="1" w:styleId="11">
    <w:name w:val="Сетка таблицы1"/>
    <w:basedOn w:val="a1"/>
    <w:uiPriority w:val="59"/>
    <w:rsid w:val="00C902A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Прижатый влево"/>
    <w:basedOn w:val="a"/>
    <w:next w:val="a"/>
    <w:uiPriority w:val="99"/>
    <w:rsid w:val="003623E7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7">
    <w:name w:val="No Spacing"/>
    <w:uiPriority w:val="1"/>
    <w:qFormat/>
    <w:rsid w:val="001143D1"/>
    <w:pPr>
      <w:spacing w:after="0" w:line="240" w:lineRule="auto"/>
    </w:pPr>
  </w:style>
  <w:style w:type="table" w:customStyle="1" w:styleId="2">
    <w:name w:val="Сетка таблицы2"/>
    <w:basedOn w:val="a1"/>
    <w:next w:val="a3"/>
    <w:uiPriority w:val="59"/>
    <w:rsid w:val="0050599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471245"/>
  </w:style>
  <w:style w:type="table" w:customStyle="1" w:styleId="3">
    <w:name w:val="Сетка таблицы3"/>
    <w:basedOn w:val="a1"/>
    <w:next w:val="a3"/>
    <w:uiPriority w:val="59"/>
    <w:rsid w:val="00E84C4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378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4">
    <w:name w:val="Сетка таблицы4"/>
    <w:basedOn w:val="a1"/>
    <w:next w:val="a3"/>
    <w:uiPriority w:val="59"/>
    <w:rsid w:val="00B937E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D7CF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55C47"/>
    <w:pPr>
      <w:spacing w:before="100" w:beforeAutospacing="1" w:after="100" w:afterAutospacing="1"/>
    </w:pPr>
  </w:style>
  <w:style w:type="table" w:customStyle="1" w:styleId="6">
    <w:name w:val="Сетка таблицы6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130C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8E7B4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775C1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775C1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3"/>
    <w:uiPriority w:val="59"/>
    <w:rsid w:val="00407D5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7">
    <w:name w:val="c7"/>
    <w:basedOn w:val="a0"/>
    <w:rsid w:val="00526795"/>
  </w:style>
  <w:style w:type="paragraph" w:customStyle="1" w:styleId="Style3">
    <w:name w:val="Style3"/>
    <w:basedOn w:val="a"/>
    <w:uiPriority w:val="99"/>
    <w:rsid w:val="00465381"/>
    <w:pPr>
      <w:widowControl w:val="0"/>
      <w:autoSpaceDE w:val="0"/>
      <w:autoSpaceDN w:val="0"/>
      <w:adjustRightInd w:val="0"/>
      <w:spacing w:line="324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5381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1">
    <w:name w:val="Font Style11"/>
    <w:basedOn w:val="a0"/>
    <w:uiPriority w:val="99"/>
    <w:rsid w:val="00465381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5">
    <w:name w:val="Font Style15"/>
    <w:basedOn w:val="a0"/>
    <w:uiPriority w:val="99"/>
    <w:rsid w:val="00465381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customStyle="1" w:styleId="paragraph">
    <w:name w:val="paragraph"/>
    <w:basedOn w:val="a"/>
    <w:rsid w:val="00AD4B49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521EE4"/>
    <w:rPr>
      <w:b/>
      <w:bCs/>
    </w:rPr>
  </w:style>
  <w:style w:type="character" w:styleId="aa">
    <w:name w:val="Hyperlink"/>
    <w:basedOn w:val="a0"/>
    <w:uiPriority w:val="99"/>
    <w:unhideWhenUsed/>
    <w:rsid w:val="007B45D9"/>
    <w:rPr>
      <w:color w:val="0000FF" w:themeColor="hyperlink"/>
      <w:u w:val="single"/>
    </w:rPr>
  </w:style>
  <w:style w:type="character" w:customStyle="1" w:styleId="c1">
    <w:name w:val="c1"/>
    <w:basedOn w:val="a0"/>
    <w:rsid w:val="00E72D4C"/>
  </w:style>
  <w:style w:type="paragraph" w:styleId="ab">
    <w:name w:val="Balloon Text"/>
    <w:basedOn w:val="a"/>
    <w:link w:val="ac"/>
    <w:uiPriority w:val="99"/>
    <w:semiHidden/>
    <w:unhideWhenUsed/>
    <w:rsid w:val="00322F8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2F8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2">
    <w:name w:val="Основной шрифт абзаца1"/>
    <w:rsid w:val="008C1641"/>
  </w:style>
  <w:style w:type="character" w:customStyle="1" w:styleId="apple-converted-space">
    <w:name w:val="apple-converted-space"/>
    <w:basedOn w:val="a0"/>
    <w:rsid w:val="000C5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00AD7-8BDB-457E-B2E6-60D7B81C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3</TotalTime>
  <Pages>14</Pages>
  <Words>4638</Words>
  <Characters>2643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2</dc:creator>
  <cp:lastModifiedBy>Nadezhda</cp:lastModifiedBy>
  <cp:revision>63</cp:revision>
  <cp:lastPrinted>2021-09-27T04:22:00Z</cp:lastPrinted>
  <dcterms:created xsi:type="dcterms:W3CDTF">2020-12-17T11:42:00Z</dcterms:created>
  <dcterms:modified xsi:type="dcterms:W3CDTF">2022-12-15T07:31:00Z</dcterms:modified>
</cp:coreProperties>
</file>